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F3" w:rsidRPr="00403CA5" w:rsidRDefault="003B031D" w:rsidP="00934B2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89657" wp14:editId="08AC3E9B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F3" w:rsidRPr="00124833" w:rsidRDefault="004C7BF3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4C7BF3" w:rsidRPr="00764545" w:rsidRDefault="004C7BF3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9E7A6E" w:rsidRPr="001A5606" w:rsidRDefault="009E7A6E" w:rsidP="009E7A6E">
      <w:pPr>
        <w:tabs>
          <w:tab w:val="left" w:pos="3060"/>
        </w:tabs>
        <w:jc w:val="center"/>
        <w:rPr>
          <w:sz w:val="28"/>
          <w:szCs w:val="28"/>
        </w:rPr>
      </w:pPr>
      <w:r w:rsidRPr="001A5606">
        <w:rPr>
          <w:sz w:val="28"/>
          <w:szCs w:val="28"/>
        </w:rPr>
        <w:t xml:space="preserve"> </w:t>
      </w:r>
      <w:bookmarkStart w:id="0" w:name="дата"/>
      <w:bookmarkEnd w:id="0"/>
      <w:r w:rsidRPr="009C5981">
        <w:rPr>
          <w:sz w:val="28"/>
          <w:szCs w:val="28"/>
        </w:rPr>
        <w:t xml:space="preserve"> </w:t>
      </w:r>
      <w:r w:rsidRPr="001A5606">
        <w:rPr>
          <w:sz w:val="28"/>
          <w:szCs w:val="28"/>
        </w:rPr>
        <w:t xml:space="preserve"> №  </w:t>
      </w:r>
      <w:bookmarkStart w:id="1" w:name="номер"/>
      <w:bookmarkEnd w:id="1"/>
      <w:r w:rsidRPr="001A5606">
        <w:rPr>
          <w:sz w:val="28"/>
          <w:szCs w:val="28"/>
        </w:rPr>
        <w:t xml:space="preserve"> </w:t>
      </w: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4C7BF3" w:rsidRDefault="004C7BF3" w:rsidP="00703ECD">
      <w:pPr>
        <w:tabs>
          <w:tab w:val="left" w:pos="3060"/>
        </w:tabs>
        <w:jc w:val="center"/>
        <w:rPr>
          <w:sz w:val="28"/>
          <w:szCs w:val="28"/>
        </w:rPr>
      </w:pPr>
    </w:p>
    <w:p w:rsidR="00876C31" w:rsidRDefault="00915DAE" w:rsidP="00915DA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>
        <w:rPr>
          <w:rFonts w:eastAsia="MS Mincho"/>
          <w:b/>
          <w:sz w:val="28"/>
          <w:szCs w:val="28"/>
        </w:rPr>
        <w:t xml:space="preserve">Об утверждении </w:t>
      </w:r>
      <w:r w:rsidR="0042067A" w:rsidRPr="0042067A">
        <w:rPr>
          <w:rFonts w:eastAsia="MS Mincho"/>
          <w:b/>
          <w:sz w:val="28"/>
          <w:szCs w:val="28"/>
        </w:rPr>
        <w:t>комплекса</w:t>
      </w:r>
      <w:r>
        <w:rPr>
          <w:rFonts w:eastAsia="MS Mincho"/>
          <w:b/>
          <w:sz w:val="28"/>
          <w:szCs w:val="28"/>
        </w:rPr>
        <w:t xml:space="preserve"> мер, направленных на развитие </w:t>
      </w:r>
      <w:r w:rsidR="0042067A" w:rsidRPr="0042067A">
        <w:rPr>
          <w:rFonts w:eastAsia="MS Mincho"/>
          <w:b/>
          <w:sz w:val="28"/>
          <w:szCs w:val="28"/>
        </w:rPr>
        <w:t xml:space="preserve">региональной системы обеспечения безопасного детства </w:t>
      </w:r>
      <w:r>
        <w:rPr>
          <w:rFonts w:eastAsia="MS Mincho"/>
          <w:b/>
          <w:sz w:val="28"/>
          <w:szCs w:val="28"/>
        </w:rPr>
        <w:t>в Новгородской области, на 2019-</w:t>
      </w:r>
      <w:r w:rsidR="0042067A" w:rsidRPr="0042067A">
        <w:rPr>
          <w:rFonts w:eastAsia="MS Mincho"/>
          <w:b/>
          <w:sz w:val="28"/>
          <w:szCs w:val="28"/>
        </w:rPr>
        <w:t>2020 годы</w:t>
      </w:r>
    </w:p>
    <w:p w:rsidR="00876C31" w:rsidRDefault="00876C31" w:rsidP="00876C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5DAE" w:rsidRDefault="00915DAE" w:rsidP="00876C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В целях </w:t>
      </w:r>
      <w:r w:rsidRPr="0042067A">
        <w:rPr>
          <w:sz w:val="28"/>
          <w:lang w:eastAsia="ar-SA"/>
        </w:rPr>
        <w:t xml:space="preserve">повышения качества оказания помощи детям, пострадавшим </w:t>
      </w:r>
      <w:r w:rsidR="00915DAE">
        <w:rPr>
          <w:sz w:val="28"/>
          <w:lang w:eastAsia="ar-SA"/>
        </w:rPr>
        <w:br/>
      </w:r>
      <w:r w:rsidRPr="0042067A">
        <w:rPr>
          <w:sz w:val="28"/>
          <w:lang w:eastAsia="ar-SA"/>
        </w:rPr>
        <w:t>от жестокого обращения и формирования безопасной среды для развития детей</w:t>
      </w:r>
      <w:r w:rsidRPr="0042067A">
        <w:rPr>
          <w:sz w:val="28"/>
          <w:szCs w:val="28"/>
          <w:lang w:eastAsia="en-US"/>
        </w:rPr>
        <w:t>: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1. </w:t>
      </w:r>
      <w:r w:rsidRPr="0042067A"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r w:rsidRPr="0042067A">
        <w:rPr>
          <w:sz w:val="28"/>
          <w:szCs w:val="28"/>
          <w:lang w:eastAsia="ar-SA"/>
        </w:rPr>
        <w:t xml:space="preserve">комплекс мер, </w:t>
      </w:r>
      <w:r w:rsidRPr="0042067A">
        <w:rPr>
          <w:sz w:val="28"/>
          <w:szCs w:val="28"/>
          <w:lang w:eastAsia="en-US"/>
        </w:rPr>
        <w:t xml:space="preserve">направленных на развитие региональной системы обеспечения безопасного детства в Новгородской области, </w:t>
      </w:r>
      <w:r w:rsidR="00915DAE">
        <w:rPr>
          <w:sz w:val="28"/>
          <w:szCs w:val="28"/>
          <w:lang w:eastAsia="en-US"/>
        </w:rPr>
        <w:t>на 2019-</w:t>
      </w:r>
      <w:r w:rsidRPr="0042067A">
        <w:rPr>
          <w:sz w:val="28"/>
          <w:szCs w:val="28"/>
          <w:lang w:eastAsia="en-US"/>
        </w:rPr>
        <w:t>2020 годы</w:t>
      </w:r>
      <w:r w:rsidRPr="0042067A">
        <w:rPr>
          <w:sz w:val="28"/>
          <w:szCs w:val="28"/>
          <w:lang w:eastAsia="ar-SA"/>
        </w:rPr>
        <w:t xml:space="preserve"> (далее Комплекс мер).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2. Министерству образования Новгородской области, министерству здравоохранения Новгородской области, министерству культуры Новгородской области обеспечить выполнение Комплекса мер </w:t>
      </w:r>
      <w:r w:rsidR="00915DAE">
        <w:rPr>
          <w:sz w:val="28"/>
          <w:szCs w:val="28"/>
          <w:lang w:eastAsia="ar-SA"/>
        </w:rPr>
        <w:br/>
      </w:r>
      <w:r w:rsidRPr="0042067A">
        <w:rPr>
          <w:sz w:val="28"/>
          <w:szCs w:val="28"/>
          <w:lang w:eastAsia="ar-SA"/>
        </w:rPr>
        <w:t xml:space="preserve">в установленные сроки, представлять информацию о ходе выполнения </w:t>
      </w:r>
      <w:hyperlink r:id="rId10" w:anchor="P51" w:history="1">
        <w:r w:rsidRPr="0042067A">
          <w:rPr>
            <w:sz w:val="28"/>
            <w:szCs w:val="28"/>
            <w:lang w:eastAsia="ar-SA"/>
          </w:rPr>
          <w:t>Комплекса</w:t>
        </w:r>
      </w:hyperlink>
      <w:r w:rsidRPr="0042067A">
        <w:rPr>
          <w:sz w:val="28"/>
          <w:szCs w:val="28"/>
          <w:lang w:eastAsia="ar-SA"/>
        </w:rPr>
        <w:t xml:space="preserve"> мер в министерство труда и социальной защиты населения  Новгородской области </w:t>
      </w:r>
      <w:r w:rsidR="0067187E">
        <w:rPr>
          <w:sz w:val="28"/>
          <w:szCs w:val="28"/>
          <w:lang w:eastAsia="ar-SA"/>
        </w:rPr>
        <w:t>один раз в полугодие</w:t>
      </w:r>
      <w:r w:rsidRPr="0042067A">
        <w:rPr>
          <w:sz w:val="28"/>
          <w:szCs w:val="28"/>
          <w:lang w:eastAsia="ar-SA"/>
        </w:rPr>
        <w:t xml:space="preserve"> до 15 числа месяца, следующего за отчетным полугодием.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pacing w:val="-4"/>
          <w:sz w:val="28"/>
          <w:szCs w:val="28"/>
          <w:lang w:eastAsia="ar-SA"/>
        </w:rPr>
        <w:t xml:space="preserve">3. </w:t>
      </w:r>
      <w:proofErr w:type="gramStart"/>
      <w:r w:rsidRPr="0042067A">
        <w:rPr>
          <w:spacing w:val="-4"/>
          <w:sz w:val="28"/>
          <w:szCs w:val="28"/>
          <w:lang w:eastAsia="ar-SA"/>
        </w:rPr>
        <w:t>Рекомендовать Управлению Министерства внутренних дел Российской</w:t>
      </w:r>
      <w:r w:rsidRPr="0042067A">
        <w:rPr>
          <w:sz w:val="28"/>
          <w:szCs w:val="28"/>
          <w:lang w:eastAsia="ar-SA"/>
        </w:rPr>
        <w:t xml:space="preserve"> Федерации по Новгородской области, областной комиссии по делам несовершеннолетних и защите их прав обеспечить выполнение Комплекса мер в установленные сроки, представлять информацию о ходе выполнения </w:t>
      </w:r>
      <w:hyperlink r:id="rId11" w:anchor="P51" w:history="1">
        <w:r w:rsidRPr="0042067A">
          <w:rPr>
            <w:sz w:val="28"/>
            <w:szCs w:val="28"/>
            <w:lang w:eastAsia="ar-SA"/>
          </w:rPr>
          <w:t>Комплекса</w:t>
        </w:r>
      </w:hyperlink>
      <w:r w:rsidR="00915DAE">
        <w:rPr>
          <w:sz w:val="28"/>
          <w:szCs w:val="28"/>
          <w:lang w:eastAsia="ar-SA"/>
        </w:rPr>
        <w:t xml:space="preserve"> мер в министерство труда и социальной защиты населения </w:t>
      </w:r>
      <w:r w:rsidRPr="0042067A">
        <w:rPr>
          <w:sz w:val="28"/>
          <w:szCs w:val="28"/>
          <w:lang w:eastAsia="ar-SA"/>
        </w:rPr>
        <w:t xml:space="preserve">Новгородской области </w:t>
      </w:r>
      <w:r w:rsidR="0067187E">
        <w:rPr>
          <w:sz w:val="28"/>
          <w:szCs w:val="28"/>
          <w:lang w:eastAsia="ar-SA"/>
        </w:rPr>
        <w:t>один раз в полугодие</w:t>
      </w:r>
      <w:r w:rsidRPr="0042067A">
        <w:rPr>
          <w:sz w:val="28"/>
          <w:szCs w:val="28"/>
          <w:lang w:eastAsia="ar-SA"/>
        </w:rPr>
        <w:t xml:space="preserve"> до 15 числа месяца, следующего за отчетным полугодием.</w:t>
      </w:r>
      <w:proofErr w:type="gramEnd"/>
    </w:p>
    <w:p w:rsidR="0042067A" w:rsidRPr="0042067A" w:rsidRDefault="0042067A" w:rsidP="00915DA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2067A">
        <w:rPr>
          <w:rFonts w:eastAsia="Calibri"/>
          <w:sz w:val="28"/>
          <w:szCs w:val="28"/>
          <w:lang w:eastAsia="en-US"/>
        </w:rPr>
        <w:t xml:space="preserve">4. Министерству труда и социальной защиты населения Новгородской области </w:t>
      </w:r>
      <w:r w:rsidR="0067187E">
        <w:rPr>
          <w:rFonts w:eastAsia="Calibri"/>
          <w:sz w:val="28"/>
          <w:szCs w:val="28"/>
          <w:lang w:eastAsia="en-US"/>
        </w:rPr>
        <w:t>один раз в полугодие</w:t>
      </w:r>
      <w:r w:rsidRPr="0042067A">
        <w:rPr>
          <w:rFonts w:eastAsia="Calibri"/>
          <w:sz w:val="28"/>
          <w:szCs w:val="28"/>
          <w:lang w:eastAsia="en-US"/>
        </w:rPr>
        <w:t xml:space="preserve"> до 25 числа месяца, следующего за отчетным полугодием</w:t>
      </w:r>
      <w:r w:rsidR="0067187E">
        <w:rPr>
          <w:rFonts w:eastAsia="Calibri"/>
          <w:sz w:val="28"/>
          <w:szCs w:val="28"/>
          <w:lang w:eastAsia="en-US"/>
        </w:rPr>
        <w:t>,</w:t>
      </w:r>
      <w:r w:rsidRPr="0042067A">
        <w:rPr>
          <w:rFonts w:eastAsia="Calibri"/>
          <w:sz w:val="28"/>
          <w:szCs w:val="28"/>
          <w:lang w:eastAsia="en-US"/>
        </w:rPr>
        <w:t xml:space="preserve"> представлять сводную информацию о ходе выполнения </w:t>
      </w:r>
      <w:r w:rsidRPr="0042067A">
        <w:rPr>
          <w:rFonts w:eastAsia="Calibri"/>
          <w:spacing w:val="-4"/>
          <w:sz w:val="28"/>
          <w:szCs w:val="28"/>
          <w:lang w:eastAsia="en-US"/>
        </w:rPr>
        <w:t xml:space="preserve">Комплекса мер </w:t>
      </w:r>
      <w:r w:rsidRPr="0042067A">
        <w:rPr>
          <w:spacing w:val="-4"/>
          <w:sz w:val="28"/>
          <w:szCs w:val="28"/>
          <w:lang w:eastAsia="ar-SA"/>
        </w:rPr>
        <w:t>заместителю Губернатора Новгородской области – заместителю</w:t>
      </w:r>
      <w:r w:rsidRPr="0042067A">
        <w:rPr>
          <w:sz w:val="28"/>
          <w:szCs w:val="28"/>
          <w:lang w:eastAsia="ar-SA"/>
        </w:rPr>
        <w:t xml:space="preserve"> Председателя Правительства Новгородской области Колотиловой О.Н.</w:t>
      </w:r>
      <w:r w:rsidRPr="0042067A">
        <w:rPr>
          <w:rFonts w:eastAsia="Calibri"/>
          <w:sz w:val="28"/>
          <w:szCs w:val="28"/>
          <w:lang w:eastAsia="en-US"/>
        </w:rPr>
        <w:t xml:space="preserve"> и </w:t>
      </w:r>
      <w:r w:rsidR="00915DAE">
        <w:rPr>
          <w:rFonts w:eastAsia="Calibri"/>
          <w:sz w:val="28"/>
          <w:szCs w:val="28"/>
          <w:lang w:eastAsia="en-US"/>
        </w:rPr>
        <w:br/>
      </w:r>
      <w:r w:rsidRPr="0042067A">
        <w:rPr>
          <w:rFonts w:eastAsia="Calibri"/>
          <w:sz w:val="28"/>
          <w:szCs w:val="28"/>
          <w:lang w:eastAsia="en-US"/>
        </w:rPr>
        <w:t>в Фонд поддержки детей, находящихся в трудной жизненной ситуации.</w:t>
      </w:r>
    </w:p>
    <w:p w:rsidR="0042067A" w:rsidRPr="0042067A" w:rsidRDefault="0042067A" w:rsidP="00915D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lastRenderedPageBreak/>
        <w:t xml:space="preserve">5. Контроль за выполнением распоряжения возложить на заместителя </w:t>
      </w:r>
      <w:r w:rsidRPr="0042067A">
        <w:rPr>
          <w:spacing w:val="-4"/>
          <w:sz w:val="28"/>
          <w:szCs w:val="28"/>
          <w:lang w:eastAsia="ar-SA"/>
        </w:rPr>
        <w:t>Губернатора Новгородской области – заместителя Председателя Правительства</w:t>
      </w:r>
      <w:r w:rsidRPr="0042067A">
        <w:rPr>
          <w:sz w:val="28"/>
          <w:szCs w:val="28"/>
          <w:lang w:eastAsia="ar-SA"/>
        </w:rPr>
        <w:t xml:space="preserve"> Новгородской области Колотилову О.Н.</w:t>
      </w: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CE1541" w:rsidRPr="009E7A6E" w:rsidRDefault="00CE1541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9E7A6E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sz w:val="28"/>
          <w:szCs w:val="28"/>
        </w:rPr>
      </w:pPr>
      <w:r w:rsidRPr="009E7A6E">
        <w:rPr>
          <w:b/>
          <w:bCs/>
          <w:sz w:val="28"/>
          <w:szCs w:val="28"/>
        </w:rPr>
        <w:t xml:space="preserve">Губернатор </w:t>
      </w:r>
      <w:r w:rsidRPr="009E7A6E">
        <w:rPr>
          <w:b/>
          <w:bCs/>
          <w:sz w:val="28"/>
          <w:szCs w:val="28"/>
        </w:rPr>
        <w:br/>
      </w:r>
      <w:r w:rsidRPr="009E7A6E">
        <w:rPr>
          <w:b/>
          <w:bCs/>
          <w:spacing w:val="-10"/>
          <w:sz w:val="28"/>
          <w:szCs w:val="28"/>
        </w:rPr>
        <w:t>Новгородской области</w:t>
      </w:r>
      <w:r w:rsidRPr="009E7A6E">
        <w:rPr>
          <w:b/>
          <w:bCs/>
          <w:sz w:val="28"/>
          <w:szCs w:val="28"/>
        </w:rPr>
        <w:t xml:space="preserve"> </w:t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  <w:t xml:space="preserve">                    </w:t>
      </w:r>
      <w:r w:rsidRPr="009E7A6E">
        <w:rPr>
          <w:b/>
          <w:bCs/>
          <w:spacing w:val="-6"/>
          <w:sz w:val="28"/>
          <w:szCs w:val="28"/>
        </w:rPr>
        <w:t>А.С. Никитин</w:t>
      </w:r>
    </w:p>
    <w:p w:rsidR="009E7A6E" w:rsidRPr="009E7A6E" w:rsidRDefault="009E7A6E" w:rsidP="009E7A6E">
      <w:pPr>
        <w:rPr>
          <w:b/>
          <w:bCs/>
          <w:sz w:val="28"/>
          <w:szCs w:val="28"/>
        </w:rPr>
      </w:pPr>
    </w:p>
    <w:p w:rsidR="009E7A6E" w:rsidRPr="009E7A6E" w:rsidRDefault="009E7A6E" w:rsidP="009E7A6E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 w:rsidRPr="009E7A6E">
        <w:rPr>
          <w:sz w:val="28"/>
          <w:szCs w:val="24"/>
        </w:rPr>
        <w:tab/>
      </w:r>
      <w:r w:rsidRPr="009E7A6E">
        <w:rPr>
          <w:sz w:val="28"/>
          <w:szCs w:val="24"/>
        </w:rPr>
        <w:tab/>
      </w:r>
    </w:p>
    <w:p w:rsidR="009E7A6E" w:rsidRPr="009E7A6E" w:rsidRDefault="009E7A6E" w:rsidP="009E7A6E">
      <w:pPr>
        <w:jc w:val="both"/>
        <w:rPr>
          <w:sz w:val="24"/>
          <w:szCs w:val="24"/>
        </w:rPr>
      </w:pP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  <w:t xml:space="preserve">          </w:t>
      </w:r>
      <w:bookmarkStart w:id="2" w:name="штамп"/>
      <w:bookmarkEnd w:id="2"/>
    </w:p>
    <w:p w:rsidR="006C6BF1" w:rsidRDefault="009E7A6E" w:rsidP="004145C4">
      <w:pPr>
        <w:jc w:val="both"/>
        <w:rPr>
          <w:sz w:val="24"/>
          <w:szCs w:val="24"/>
        </w:rPr>
      </w:pP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</w:p>
    <w:p w:rsidR="0042067A" w:rsidRDefault="0042067A" w:rsidP="004145C4">
      <w:pPr>
        <w:jc w:val="both"/>
        <w:rPr>
          <w:sz w:val="24"/>
          <w:szCs w:val="24"/>
        </w:rPr>
      </w:pPr>
    </w:p>
    <w:p w:rsidR="0042067A" w:rsidRDefault="0042067A" w:rsidP="004145C4">
      <w:pPr>
        <w:jc w:val="both"/>
        <w:rPr>
          <w:sz w:val="28"/>
          <w:szCs w:val="28"/>
        </w:rPr>
        <w:sectPr w:rsidR="0042067A" w:rsidSect="00CE1541">
          <w:headerReference w:type="default" r:id="rId12"/>
          <w:footerReference w:type="first" r:id="rId13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2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42067A" w:rsidRPr="0042067A" w:rsidTr="008E77F6">
        <w:trPr>
          <w:trHeight w:val="993"/>
        </w:trPr>
        <w:tc>
          <w:tcPr>
            <w:tcW w:w="11023" w:type="dxa"/>
          </w:tcPr>
          <w:p w:rsidR="0042067A" w:rsidRPr="0042067A" w:rsidRDefault="0042067A" w:rsidP="0042067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2067A" w:rsidRPr="0042067A" w:rsidRDefault="0042067A" w:rsidP="0042067A">
            <w:pPr>
              <w:jc w:val="center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ТВЕРЖДЕН</w:t>
            </w:r>
          </w:p>
          <w:p w:rsidR="0042067A" w:rsidRPr="0042067A" w:rsidRDefault="0042067A" w:rsidP="008E77F6">
            <w:pPr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распоряжением Правительства</w:t>
            </w:r>
          </w:p>
          <w:p w:rsidR="0042067A" w:rsidRPr="0042067A" w:rsidRDefault="0042067A" w:rsidP="008E77F6">
            <w:pPr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Новгородской области</w:t>
            </w:r>
          </w:p>
          <w:p w:rsidR="0042067A" w:rsidRPr="0042067A" w:rsidRDefault="008E77F6" w:rsidP="008E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3" w:name="дата2"/>
            <w:bookmarkEnd w:id="3"/>
            <w:r w:rsidR="00CD44DA">
              <w:rPr>
                <w:sz w:val="28"/>
                <w:szCs w:val="28"/>
              </w:rPr>
              <w:t xml:space="preserve"> № </w:t>
            </w:r>
            <w:bookmarkStart w:id="4" w:name="номер2"/>
            <w:bookmarkEnd w:id="4"/>
          </w:p>
        </w:tc>
      </w:tr>
    </w:tbl>
    <w:p w:rsidR="0042067A" w:rsidRDefault="0042067A" w:rsidP="00623FDE">
      <w:pPr>
        <w:spacing w:line="120" w:lineRule="exact"/>
        <w:rPr>
          <w:sz w:val="28"/>
          <w:szCs w:val="28"/>
        </w:rPr>
      </w:pPr>
    </w:p>
    <w:p w:rsidR="00D15480" w:rsidRPr="00D15480" w:rsidRDefault="00D15480" w:rsidP="00D15480">
      <w:pPr>
        <w:spacing w:before="120" w:after="120" w:line="240" w:lineRule="exact"/>
        <w:jc w:val="center"/>
        <w:rPr>
          <w:b/>
          <w:sz w:val="28"/>
        </w:rPr>
      </w:pPr>
      <w:r w:rsidRPr="00D15480">
        <w:rPr>
          <w:b/>
          <w:sz w:val="28"/>
        </w:rPr>
        <w:t xml:space="preserve">КОМПЛЕКС МЕР, </w:t>
      </w:r>
    </w:p>
    <w:p w:rsidR="00D15480" w:rsidRPr="00623FDE" w:rsidRDefault="00D15480" w:rsidP="00623FDE">
      <w:pPr>
        <w:spacing w:before="120" w:after="120" w:line="240" w:lineRule="exact"/>
        <w:jc w:val="center"/>
        <w:rPr>
          <w:spacing w:val="-8"/>
          <w:sz w:val="28"/>
        </w:rPr>
      </w:pPr>
      <w:proofErr w:type="gramStart"/>
      <w:r w:rsidRPr="00623FDE">
        <w:rPr>
          <w:spacing w:val="-8"/>
          <w:sz w:val="28"/>
        </w:rPr>
        <w:t>направленных</w:t>
      </w:r>
      <w:proofErr w:type="gramEnd"/>
      <w:r w:rsidRPr="00623FDE">
        <w:rPr>
          <w:spacing w:val="-8"/>
          <w:sz w:val="28"/>
        </w:rPr>
        <w:t xml:space="preserve"> на развитие региональной системы обеспечения безопасного детства в Новгородской области, на 2019-2020 годы</w:t>
      </w:r>
    </w:p>
    <w:p w:rsidR="0042067A" w:rsidRPr="002177B1" w:rsidRDefault="0042067A" w:rsidP="004D6F41">
      <w:pPr>
        <w:spacing w:line="240" w:lineRule="exact"/>
        <w:jc w:val="center"/>
        <w:rPr>
          <w:b/>
          <w:sz w:val="28"/>
          <w:szCs w:val="28"/>
        </w:rPr>
      </w:pPr>
      <w:r w:rsidRPr="002177B1">
        <w:rPr>
          <w:b/>
          <w:sz w:val="28"/>
          <w:szCs w:val="28"/>
        </w:rPr>
        <w:t>ПАСПОРТ</w:t>
      </w:r>
    </w:p>
    <w:p w:rsidR="0042067A" w:rsidRPr="0042067A" w:rsidRDefault="0042067A" w:rsidP="004D6F41">
      <w:pPr>
        <w:spacing w:before="120" w:after="120" w:line="240" w:lineRule="exact"/>
        <w:jc w:val="center"/>
        <w:rPr>
          <w:sz w:val="28"/>
        </w:rPr>
      </w:pPr>
      <w:r w:rsidRPr="0042067A">
        <w:rPr>
          <w:sz w:val="28"/>
        </w:rPr>
        <w:t xml:space="preserve">комплекса мер, направленных на развитие региональной системы обеспечения безопасного детства в Новгородской области, </w:t>
      </w:r>
      <w:r w:rsidR="004D6F41">
        <w:rPr>
          <w:sz w:val="28"/>
        </w:rPr>
        <w:t>на 2019-</w:t>
      </w:r>
      <w:r w:rsidRPr="0042067A">
        <w:rPr>
          <w:sz w:val="28"/>
        </w:rPr>
        <w:t>2020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843"/>
        <w:gridCol w:w="1984"/>
        <w:gridCol w:w="2410"/>
      </w:tblGrid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Основание для разработки комплекса мер, направленных на развитие региональной системы обеспечения безопасного детства </w:t>
            </w:r>
            <w:r w:rsidRPr="0042067A">
              <w:rPr>
                <w:spacing w:val="-4"/>
                <w:sz w:val="28"/>
                <w:szCs w:val="28"/>
              </w:rPr>
              <w:t>в</w:t>
            </w:r>
            <w:r w:rsidR="006A28DF" w:rsidRPr="006A28DF">
              <w:rPr>
                <w:spacing w:val="-4"/>
                <w:sz w:val="28"/>
                <w:szCs w:val="28"/>
              </w:rPr>
              <w:t xml:space="preserve"> Новгородской области</w:t>
            </w:r>
            <w:r w:rsidR="00D05977">
              <w:rPr>
                <w:spacing w:val="-4"/>
                <w:sz w:val="28"/>
                <w:szCs w:val="28"/>
              </w:rPr>
              <w:t>,</w:t>
            </w:r>
            <w:r w:rsidR="006A28DF" w:rsidRPr="006A28DF">
              <w:rPr>
                <w:spacing w:val="-4"/>
                <w:sz w:val="28"/>
                <w:szCs w:val="28"/>
              </w:rPr>
              <w:t xml:space="preserve"> на 2019-</w:t>
            </w:r>
            <w:r w:rsidRPr="0042067A">
              <w:rPr>
                <w:spacing w:val="-4"/>
                <w:sz w:val="28"/>
                <w:szCs w:val="28"/>
              </w:rPr>
              <w:t>2020 годы</w:t>
            </w:r>
            <w:r w:rsidRPr="0042067A">
              <w:rPr>
                <w:sz w:val="28"/>
                <w:szCs w:val="28"/>
              </w:rPr>
              <w:t xml:space="preserve"> (далее Комплекс мер)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каз Президента Российской Федерации от 29 мая 2017 года № 240 «Об объяв</w:t>
            </w:r>
            <w:r w:rsidR="006A28D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лении в Российской</w:t>
            </w:r>
            <w:r w:rsidR="006A28DF">
              <w:rPr>
                <w:sz w:val="28"/>
                <w:szCs w:val="28"/>
              </w:rPr>
              <w:t xml:space="preserve"> Федерации Десятилетия детства»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67A" w:rsidRPr="0042067A">
              <w:rPr>
                <w:sz w:val="28"/>
                <w:szCs w:val="28"/>
              </w:rPr>
              <w:t>аспоряжение Правите</w:t>
            </w:r>
            <w:r w:rsidR="00D05977">
              <w:rPr>
                <w:sz w:val="28"/>
                <w:szCs w:val="28"/>
              </w:rPr>
              <w:t xml:space="preserve">льства Российской Федерации от </w:t>
            </w:r>
            <w:r w:rsidR="0042067A" w:rsidRPr="0042067A">
              <w:rPr>
                <w:sz w:val="28"/>
                <w:szCs w:val="28"/>
              </w:rPr>
              <w:t xml:space="preserve">6 июля 2018 года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75-р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67A" w:rsidRPr="0042067A">
              <w:rPr>
                <w:sz w:val="28"/>
                <w:szCs w:val="28"/>
              </w:rPr>
              <w:t xml:space="preserve">аспоряжение Правительства Новгородской области от 26.10.2018 № 309-рг «Об утверждении Плана основных мероприятий до 2020 года, проводимых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в рамках Десятилетия детства, на территории Новгородской области»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Правовой акт, которым утвержден</w:t>
            </w:r>
            <w:r w:rsidR="006A28DF" w:rsidRPr="00D05977">
              <w:rPr>
                <w:sz w:val="28"/>
                <w:szCs w:val="28"/>
              </w:rPr>
              <w:t xml:space="preserve"> (</w:t>
            </w:r>
            <w:r w:rsidRPr="00D05977">
              <w:rPr>
                <w:sz w:val="28"/>
                <w:szCs w:val="28"/>
              </w:rPr>
              <w:t>будет утвержден</w:t>
            </w:r>
            <w:r w:rsidR="006A28DF" w:rsidRPr="00D05977">
              <w:rPr>
                <w:sz w:val="28"/>
                <w:szCs w:val="28"/>
              </w:rPr>
              <w:t>)</w:t>
            </w:r>
            <w:r w:rsidRPr="00D05977">
              <w:rPr>
                <w:sz w:val="28"/>
                <w:szCs w:val="28"/>
              </w:rPr>
              <w:t xml:space="preserve"> Комплекс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р</w:t>
            </w:r>
            <w:r w:rsidR="0042067A" w:rsidRPr="00D05977">
              <w:rPr>
                <w:sz w:val="28"/>
                <w:szCs w:val="28"/>
              </w:rPr>
              <w:t>аспоряжение Правительства Новгородской области «Об утверждении комп</w:t>
            </w:r>
            <w:r w:rsidRPr="00D05977">
              <w:rPr>
                <w:sz w:val="28"/>
                <w:szCs w:val="28"/>
              </w:rPr>
              <w:t>-</w:t>
            </w:r>
            <w:r w:rsidR="0042067A" w:rsidRPr="00D05977">
              <w:rPr>
                <w:sz w:val="28"/>
                <w:szCs w:val="28"/>
              </w:rPr>
              <w:t>лекса мер, напра</w:t>
            </w:r>
            <w:r w:rsidR="00D05977">
              <w:rPr>
                <w:sz w:val="28"/>
                <w:szCs w:val="28"/>
              </w:rPr>
              <w:t>вленных на развитие региональной</w:t>
            </w:r>
            <w:r w:rsidR="0042067A" w:rsidRPr="00D05977">
              <w:rPr>
                <w:sz w:val="28"/>
                <w:szCs w:val="28"/>
              </w:rPr>
              <w:t xml:space="preserve"> систем</w:t>
            </w:r>
            <w:r w:rsidR="00D05977">
              <w:rPr>
                <w:sz w:val="28"/>
                <w:szCs w:val="28"/>
              </w:rPr>
              <w:t>ы</w:t>
            </w:r>
            <w:r w:rsidR="0042067A" w:rsidRPr="00D05977">
              <w:rPr>
                <w:sz w:val="28"/>
                <w:szCs w:val="28"/>
              </w:rPr>
              <w:t xml:space="preserve"> обеспечения безопасного детства в</w:t>
            </w:r>
            <w:r w:rsidRPr="00D05977">
              <w:rPr>
                <w:sz w:val="28"/>
                <w:szCs w:val="28"/>
              </w:rPr>
              <w:t xml:space="preserve"> Новгородской области</w:t>
            </w:r>
            <w:r w:rsidR="00D05977">
              <w:rPr>
                <w:sz w:val="28"/>
                <w:szCs w:val="28"/>
              </w:rPr>
              <w:t>,</w:t>
            </w:r>
            <w:r w:rsidRPr="00D05977">
              <w:rPr>
                <w:sz w:val="28"/>
                <w:szCs w:val="28"/>
              </w:rPr>
              <w:t xml:space="preserve"> на 2019-</w:t>
            </w:r>
            <w:r w:rsidR="0042067A" w:rsidRPr="00D05977">
              <w:rPr>
                <w:sz w:val="28"/>
                <w:szCs w:val="28"/>
              </w:rPr>
              <w:t>2020 годы»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Исполнительный орган государственной власти области, ответственный за реализа</w:t>
            </w:r>
            <w:r w:rsidR="006A28DF" w:rsidRPr="00D05977">
              <w:rPr>
                <w:sz w:val="28"/>
                <w:szCs w:val="28"/>
              </w:rPr>
              <w:t>-</w:t>
            </w:r>
            <w:r w:rsidRPr="00D05977">
              <w:rPr>
                <w:sz w:val="28"/>
                <w:szCs w:val="28"/>
              </w:rPr>
              <w:t xml:space="preserve">цию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м</w:t>
            </w:r>
            <w:r w:rsidR="0042067A" w:rsidRPr="00D05977">
              <w:rPr>
                <w:sz w:val="28"/>
                <w:szCs w:val="28"/>
              </w:rPr>
              <w:t>инистерство труда и социальной защиты населения Новгородской области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Основные разработчики и исполнители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6A28DF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труда и социальной защиты</w:t>
            </w:r>
            <w:r>
              <w:rPr>
                <w:sz w:val="28"/>
                <w:szCs w:val="28"/>
              </w:rPr>
              <w:t xml:space="preserve"> населения Новгородской области</w:t>
            </w:r>
          </w:p>
          <w:p w:rsidR="0042067A" w:rsidRPr="0042067A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об</w:t>
            </w:r>
            <w:r w:rsidR="00377A1F">
              <w:rPr>
                <w:sz w:val="28"/>
                <w:szCs w:val="28"/>
              </w:rPr>
              <w:t xml:space="preserve">разования </w:t>
            </w:r>
            <w:r>
              <w:rPr>
                <w:sz w:val="28"/>
                <w:szCs w:val="28"/>
              </w:rPr>
              <w:t>Новгородской области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здрав</w:t>
            </w:r>
            <w:r>
              <w:rPr>
                <w:sz w:val="28"/>
                <w:szCs w:val="28"/>
              </w:rPr>
              <w:t>оохранения Новгородской области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</w:t>
            </w:r>
            <w:r w:rsidR="00377A1F">
              <w:rPr>
                <w:sz w:val="28"/>
                <w:szCs w:val="28"/>
              </w:rPr>
              <w:t xml:space="preserve"> культуры Новгородской области</w:t>
            </w:r>
          </w:p>
          <w:p w:rsidR="0042067A" w:rsidRPr="0042067A" w:rsidRDefault="0042067A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правление Министерства внутренних дел Российской Федерации по Новго</w:t>
            </w:r>
            <w:r w:rsidR="00377A1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родской области (далее УМВД) (по согласованию)</w:t>
            </w:r>
          </w:p>
          <w:p w:rsidR="0042067A" w:rsidRPr="0042067A" w:rsidRDefault="00D05977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ластная, городская и районные комиссии по делам несовершеннолетних и защите их прав (далее КДН и ЗП)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</w:tabs>
              <w:spacing w:before="120" w:line="240" w:lineRule="exact"/>
              <w:rPr>
                <w:spacing w:val="-6"/>
                <w:sz w:val="28"/>
                <w:szCs w:val="28"/>
              </w:rPr>
            </w:pPr>
            <w:r w:rsidRPr="007D0189">
              <w:rPr>
                <w:spacing w:val="-6"/>
                <w:sz w:val="28"/>
                <w:szCs w:val="28"/>
              </w:rPr>
              <w:lastRenderedPageBreak/>
              <w:t>о</w:t>
            </w:r>
            <w:r w:rsidR="0042067A" w:rsidRPr="0042067A">
              <w:rPr>
                <w:spacing w:val="-6"/>
                <w:sz w:val="28"/>
                <w:szCs w:val="28"/>
              </w:rPr>
              <w:t>рганизации социального обслуживания Новгородской области (по согласова</w:t>
            </w:r>
            <w:r w:rsidRPr="007D0189">
              <w:rPr>
                <w:spacing w:val="-6"/>
                <w:sz w:val="28"/>
                <w:szCs w:val="28"/>
              </w:rPr>
              <w:t>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разовательные организации Новгородской области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едицинские организации Новгородской области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рганизации культуры Новгородской области (по согласованию)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 xml:space="preserve">Сроки реализации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r w:rsidR="0042067A" w:rsidRPr="0042067A">
              <w:rPr>
                <w:sz w:val="28"/>
                <w:szCs w:val="28"/>
              </w:rPr>
              <w:t>2020 годы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Цель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 xml:space="preserve">овышение качества оказания помощи детям, пострадавшим от жестокого обращения и преступных посягательств, в том числе сексуального характера,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и формирование безопасной среды  для развития детей</w:t>
            </w:r>
          </w:p>
        </w:tc>
      </w:tr>
      <w:tr w:rsidR="0042067A" w:rsidRPr="0042067A" w:rsidTr="008E77F6">
        <w:trPr>
          <w:trHeight w:val="4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Задачи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качества оказания помощи детям, пострадавшим от жестокого обращения и преступных посягательств, в т</w:t>
            </w:r>
            <w:r>
              <w:rPr>
                <w:sz w:val="28"/>
                <w:szCs w:val="28"/>
              </w:rPr>
              <w:t>ом числе сексуального характера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67A" w:rsidRPr="0042067A">
              <w:rPr>
                <w:sz w:val="28"/>
                <w:szCs w:val="28"/>
              </w:rPr>
              <w:t>нижение конфликтов в среде «ребенок – ребенок», количества детских и подростковых суицидов, правонару</w:t>
            </w:r>
            <w:r>
              <w:rPr>
                <w:sz w:val="28"/>
                <w:szCs w:val="28"/>
              </w:rPr>
              <w:t>шений среди несовершеннолетних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еспечение развития инфраструктуры организаций, обеспечивающих реаби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литацию детей, пострадавших от жестокого обращения и преступных посяга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тельств, включая прес</w:t>
            </w:r>
            <w:r>
              <w:rPr>
                <w:sz w:val="28"/>
                <w:szCs w:val="28"/>
              </w:rPr>
              <w:t>тупления сексуального характера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информированности несовершеннолетних и родителей (законных представителей) о формах насилия в отн</w:t>
            </w:r>
            <w:r>
              <w:rPr>
                <w:sz w:val="28"/>
                <w:szCs w:val="28"/>
              </w:rPr>
              <w:t xml:space="preserve">ошении детей и ответственности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 xml:space="preserve">за действия, направленные против детей, правилах безопасности для детей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в целях предотвр</w:t>
            </w:r>
            <w:r>
              <w:rPr>
                <w:sz w:val="28"/>
                <w:szCs w:val="28"/>
              </w:rPr>
              <w:t>ащения преступных посягательств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профессионализма специалистов, работающих с детьми, постра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давшими от жестокого обращения и преступных посягательств, в том числе сексуального характера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Целевые групп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200 несовершеннолетних, пострадавших от жестокого обращения и преступ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ных посягательств, в то</w:t>
            </w:r>
            <w:r w:rsidR="007D0189">
              <w:rPr>
                <w:sz w:val="28"/>
                <w:szCs w:val="28"/>
              </w:rPr>
              <w:t>м числе сексуального характера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50 несовершеннолетних, проявляющих насилие по отношению к другим детям, в т</w:t>
            </w:r>
            <w:r w:rsidR="007D0189">
              <w:rPr>
                <w:sz w:val="28"/>
                <w:szCs w:val="28"/>
              </w:rPr>
              <w:t>ом числе сексуального характера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30 женщин с несовершеннолетними детьми, оказавшиеся в социально опасном положении вследствие угрозы насилия или жестокого обращения, а также п</w:t>
            </w:r>
            <w:r w:rsidR="007D0189">
              <w:rPr>
                <w:sz w:val="28"/>
                <w:szCs w:val="28"/>
              </w:rPr>
              <w:t>острадавшие от насилия в семье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ужчин и иных членов семей – инициаторов жесткого обращения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 xml:space="preserve">330 родителей, не выполняющих надлежащим образом своих обязанностей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по воспитанию</w:t>
            </w:r>
            <w:r w:rsidR="007D0189">
              <w:rPr>
                <w:sz w:val="28"/>
                <w:szCs w:val="28"/>
              </w:rPr>
              <w:t>, обучению и содержанию детей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100 специалистов, работающих с детьми, в том числе в учреждениях для детей, включая стационарные, различной ведомственной принадлежности и организационно-правовой формы</w:t>
            </w:r>
          </w:p>
        </w:tc>
      </w:tr>
      <w:tr w:rsidR="0042067A" w:rsidRPr="0042067A" w:rsidTr="008E77F6">
        <w:trPr>
          <w:trHeight w:val="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География К</w:t>
            </w:r>
            <w:r w:rsidR="007D0189">
              <w:rPr>
                <w:sz w:val="28"/>
                <w:szCs w:val="28"/>
              </w:rPr>
              <w:t>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5D3D2F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2067A" w:rsidRPr="0042067A">
              <w:rPr>
                <w:sz w:val="28"/>
                <w:szCs w:val="28"/>
              </w:rPr>
              <w:t>ерриториальная структура муниципальных образований Новгородской области представлена 22</w:t>
            </w:r>
            <w:r>
              <w:rPr>
                <w:sz w:val="28"/>
                <w:szCs w:val="28"/>
              </w:rPr>
              <w:t xml:space="preserve"> муниципальными образованиями</w:t>
            </w:r>
          </w:p>
          <w:p w:rsidR="0042067A" w:rsidRPr="0042067A" w:rsidRDefault="007D0189" w:rsidP="005D3D2F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хват муниципальных образований мероприятиями Комплекса мер: городской округ Великий Новгород и 21 муниципальный район области (Батецкий, Боро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вичский, Валдайский, Волотовский, Демянски</w:t>
            </w:r>
            <w:r w:rsidR="003E1576">
              <w:rPr>
                <w:sz w:val="28"/>
                <w:szCs w:val="28"/>
              </w:rPr>
              <w:t>й, Крестецкий, Любытинский, Марё</w:t>
            </w:r>
            <w:r w:rsidR="0042067A" w:rsidRPr="0042067A">
              <w:rPr>
                <w:sz w:val="28"/>
                <w:szCs w:val="28"/>
              </w:rPr>
              <w:t xml:space="preserve">вский, </w:t>
            </w:r>
            <w:r>
              <w:rPr>
                <w:sz w:val="28"/>
                <w:szCs w:val="28"/>
              </w:rPr>
              <w:t xml:space="preserve">Маловишерский, Мошенской, Новгородский, </w:t>
            </w:r>
            <w:proofErr w:type="spellStart"/>
            <w:r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 w:rsidR="0042067A" w:rsidRPr="0042067A"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финский</w:t>
            </w:r>
            <w:proofErr w:type="gramEnd"/>
            <w:r w:rsidR="0042067A" w:rsidRPr="0042067A">
              <w:rPr>
                <w:sz w:val="28"/>
                <w:szCs w:val="28"/>
              </w:rPr>
              <w:t xml:space="preserve">, </w:t>
            </w:r>
            <w:proofErr w:type="spellStart"/>
            <w:r w:rsidR="0042067A" w:rsidRPr="0042067A">
              <w:rPr>
                <w:sz w:val="28"/>
                <w:szCs w:val="28"/>
              </w:rPr>
              <w:t>Пестовский</w:t>
            </w:r>
            <w:proofErr w:type="spellEnd"/>
            <w:r w:rsidR="0042067A" w:rsidRPr="0042067A">
              <w:rPr>
                <w:sz w:val="28"/>
                <w:szCs w:val="28"/>
              </w:rPr>
              <w:t xml:space="preserve">, </w:t>
            </w:r>
            <w:proofErr w:type="spellStart"/>
            <w:r w:rsidR="0042067A" w:rsidRPr="0042067A">
              <w:rPr>
                <w:sz w:val="28"/>
                <w:szCs w:val="28"/>
              </w:rPr>
              <w:t>Подд</w:t>
            </w:r>
            <w:r>
              <w:rPr>
                <w:sz w:val="28"/>
                <w:szCs w:val="28"/>
              </w:rPr>
              <w:t>орский</w:t>
            </w:r>
            <w:proofErr w:type="spellEnd"/>
            <w:r>
              <w:rPr>
                <w:sz w:val="28"/>
                <w:szCs w:val="28"/>
              </w:rPr>
              <w:t xml:space="preserve">, Старорусский, </w:t>
            </w:r>
            <w:proofErr w:type="spellStart"/>
            <w:r>
              <w:rPr>
                <w:sz w:val="28"/>
                <w:szCs w:val="28"/>
              </w:rPr>
              <w:t>Солец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2067A" w:rsidRPr="0042067A">
              <w:rPr>
                <w:sz w:val="28"/>
                <w:szCs w:val="28"/>
              </w:rPr>
              <w:t xml:space="preserve"> </w:t>
            </w:r>
            <w:proofErr w:type="spellStart"/>
            <w:r w:rsidR="0042067A" w:rsidRPr="0042067A">
              <w:rPr>
                <w:sz w:val="28"/>
                <w:szCs w:val="28"/>
              </w:rPr>
              <w:t>Хвойнинский</w:t>
            </w:r>
            <w:proofErr w:type="spellEnd"/>
            <w:r w:rsidR="0042067A" w:rsidRPr="0042067A">
              <w:rPr>
                <w:sz w:val="28"/>
                <w:szCs w:val="28"/>
              </w:rPr>
              <w:t xml:space="preserve">, Холмский, </w:t>
            </w:r>
            <w:proofErr w:type="spellStart"/>
            <w:r w:rsidR="0042067A" w:rsidRPr="0042067A">
              <w:rPr>
                <w:sz w:val="28"/>
                <w:szCs w:val="28"/>
              </w:rPr>
              <w:t>Чудовский</w:t>
            </w:r>
            <w:proofErr w:type="spellEnd"/>
            <w:r w:rsidR="0042067A" w:rsidRPr="0042067A">
              <w:rPr>
                <w:sz w:val="28"/>
                <w:szCs w:val="28"/>
              </w:rPr>
              <w:t xml:space="preserve">, </w:t>
            </w:r>
            <w:proofErr w:type="spellStart"/>
            <w:r w:rsidR="0042067A" w:rsidRPr="0042067A">
              <w:rPr>
                <w:sz w:val="28"/>
                <w:szCs w:val="28"/>
              </w:rPr>
              <w:t>Шимский</w:t>
            </w:r>
            <w:proofErr w:type="spellEnd"/>
            <w:r w:rsidR="0042067A" w:rsidRPr="0042067A">
              <w:rPr>
                <w:sz w:val="28"/>
                <w:szCs w:val="28"/>
              </w:rPr>
              <w:t>)</w:t>
            </w:r>
            <w:r w:rsidR="002177B1">
              <w:rPr>
                <w:sz w:val="28"/>
                <w:szCs w:val="28"/>
              </w:rPr>
              <w:t>.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Количество организаций, участвующих в реализации Комплекса мер: 30, в том числе: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Боровичский комплексный центр социального обслуживания» (далее ОАУСО «</w:t>
            </w:r>
            <w:proofErr w:type="spellStart"/>
            <w:r w:rsidRPr="0042067A">
              <w:rPr>
                <w:sz w:val="28"/>
                <w:szCs w:val="28"/>
              </w:rPr>
              <w:t>Боровичский</w:t>
            </w:r>
            <w:proofErr w:type="spellEnd"/>
            <w:r w:rsidRPr="0042067A">
              <w:rPr>
                <w:sz w:val="28"/>
                <w:szCs w:val="28"/>
              </w:rPr>
              <w:t xml:space="preserve">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Валдайский комплексный центр социального обслуживания населения» (далее ОАУСО «Валдайский КЦСО</w:t>
            </w:r>
            <w:r w:rsidR="003E1576">
              <w:rPr>
                <w:sz w:val="28"/>
                <w:szCs w:val="28"/>
              </w:rPr>
              <w:t>»</w:t>
            </w:r>
            <w:r w:rsidRPr="0042067A">
              <w:rPr>
                <w:sz w:val="28"/>
                <w:szCs w:val="28"/>
              </w:rPr>
              <w:t>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Волотовский комплексный центр социального обслуживания населения» (далее ОАУСО «Волот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Демянский комплексный центр социального обслуживания населения» (далее ОАУСО «Демя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е социального обслуживания «Крестецкий комплексный центр социального обслуживания населения» (далее ОБУСО «Крестец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е социального обслуживания «Любытинский комплексный центр социального обслуживания населения» (далее ОБУСО «Любыт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бластное автономное учреждение социального обслуживания «Маловишер</w:t>
            </w:r>
            <w:r w:rsidR="005D3D2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ский комплексный центр социального обслуживания населения» (далее ОАУСО «Маловишер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</w:t>
            </w:r>
            <w:r w:rsidR="00AF65E2">
              <w:rPr>
                <w:sz w:val="28"/>
                <w:szCs w:val="28"/>
              </w:rPr>
              <w:t>е социального обслуживания «Марё</w:t>
            </w:r>
            <w:r w:rsidRPr="0042067A">
              <w:rPr>
                <w:sz w:val="28"/>
                <w:szCs w:val="28"/>
              </w:rPr>
              <w:t>вский комплексный центр социального обслуживан</w:t>
            </w:r>
            <w:r w:rsidR="00AF65E2">
              <w:rPr>
                <w:sz w:val="28"/>
                <w:szCs w:val="28"/>
              </w:rPr>
              <w:t>ия населения» (далее ОБУСО «Марё</w:t>
            </w:r>
            <w:r w:rsidRPr="0042067A">
              <w:rPr>
                <w:sz w:val="28"/>
                <w:szCs w:val="28"/>
              </w:rPr>
              <w:t>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Мошенской комплексный центр социального обслуживания населения» (далее ОАУСО «Мошенско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Окуловский комплексный центр социального обслуживания населения» (далее ОАУСО «Окул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арфинский комплексный центр социального обслуживания населения» (далее ОАУСО «Парф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естовский комплексный центр социального обслуживания населения» (далее ОАУСО «Пест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оддорский комплексный центр социального обслуживания населения» (далее ОАУСО «Поддор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Солецкий комплексный центр социального обслуживания населения» (далее ОАУСО «Солец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Старорусский комплексный центр социального обслуживания населения» (далее ОАУСО «Старорус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Хвойнинский комплексный центр социального обслуживания населения» (далее ОАУСО «Хвойн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бластное автономное учреждение социального обслуживания «Холмский комплексный центр социального обслуживания населения» (далее ОАУСО «Холм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Чудовский комплексный центр социального обслуживания населения» (далее ОАУСО «Чудовский КЦСО») (по согласованию)</w:t>
            </w:r>
            <w:r w:rsidR="003309C5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Комплексный центр социального обслуживания</w:t>
            </w:r>
            <w:r w:rsidR="007D0189">
              <w:rPr>
                <w:sz w:val="28"/>
                <w:szCs w:val="28"/>
              </w:rPr>
              <w:t xml:space="preserve"> Шимского и Батецкого районов» </w:t>
            </w:r>
            <w:r w:rsidRPr="0042067A">
              <w:rPr>
                <w:sz w:val="28"/>
                <w:szCs w:val="28"/>
              </w:rPr>
              <w:t>(далее ОАУСО «Шимский КЦСО») (по согласованию)</w:t>
            </w:r>
            <w:r w:rsidR="003309C5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Новгородский социально-реабилитационный центр для несовершеннолетних «Подросток» (</w:t>
            </w:r>
            <w:r w:rsidR="00010EB4">
              <w:rPr>
                <w:sz w:val="28"/>
                <w:szCs w:val="28"/>
              </w:rPr>
              <w:t>далее Центр «Подросток») и его ф</w:t>
            </w:r>
            <w:r w:rsidRPr="0042067A">
              <w:rPr>
                <w:sz w:val="28"/>
                <w:szCs w:val="28"/>
              </w:rPr>
              <w:t>илиал «Радуга»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tabs>
                <w:tab w:val="left" w:pos="142"/>
              </w:tabs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</w:t>
            </w:r>
            <w:r w:rsidR="00690007">
              <w:rPr>
                <w:sz w:val="28"/>
                <w:szCs w:val="28"/>
              </w:rPr>
              <w:t>»</w:t>
            </w:r>
            <w:r w:rsidRPr="0042067A">
              <w:rPr>
                <w:sz w:val="28"/>
                <w:szCs w:val="28"/>
              </w:rPr>
              <w:t xml:space="preserve"> (далее ГОБУ «НОЦППМС») и 5 его филиалов</w:t>
            </w:r>
            <w:r w:rsidR="007D0189">
              <w:rPr>
                <w:sz w:val="28"/>
                <w:szCs w:val="28"/>
              </w:rPr>
              <w:t xml:space="preserve"> </w:t>
            </w:r>
            <w:r w:rsidRPr="0042067A">
              <w:rPr>
                <w:sz w:val="28"/>
                <w:szCs w:val="28"/>
              </w:rPr>
              <w:t xml:space="preserve">(Валдайский, </w:t>
            </w:r>
            <w:proofErr w:type="spellStart"/>
            <w:r w:rsidRPr="0042067A">
              <w:rPr>
                <w:sz w:val="28"/>
                <w:szCs w:val="28"/>
              </w:rPr>
              <w:t>Де</w:t>
            </w:r>
            <w:r w:rsidR="00FB4039">
              <w:rPr>
                <w:sz w:val="28"/>
                <w:szCs w:val="28"/>
              </w:rPr>
              <w:t>мянский</w:t>
            </w:r>
            <w:proofErr w:type="spellEnd"/>
            <w:r w:rsidR="00FB4039">
              <w:rPr>
                <w:sz w:val="28"/>
                <w:szCs w:val="28"/>
              </w:rPr>
              <w:t xml:space="preserve">, </w:t>
            </w:r>
            <w:proofErr w:type="spellStart"/>
            <w:r w:rsidR="00FB4039">
              <w:rPr>
                <w:sz w:val="28"/>
                <w:szCs w:val="28"/>
              </w:rPr>
              <w:t>Солецкий</w:t>
            </w:r>
            <w:proofErr w:type="spellEnd"/>
            <w:r w:rsidR="00FB4039">
              <w:rPr>
                <w:sz w:val="28"/>
                <w:szCs w:val="28"/>
              </w:rPr>
              <w:t xml:space="preserve">, </w:t>
            </w:r>
            <w:proofErr w:type="spellStart"/>
            <w:r w:rsidR="00FB4039">
              <w:rPr>
                <w:sz w:val="28"/>
                <w:szCs w:val="28"/>
              </w:rPr>
              <w:t>Окуловский</w:t>
            </w:r>
            <w:proofErr w:type="spellEnd"/>
            <w:r w:rsidR="00FB4039">
              <w:rPr>
                <w:sz w:val="28"/>
                <w:szCs w:val="28"/>
              </w:rPr>
              <w:t xml:space="preserve"> и</w:t>
            </w:r>
            <w:r w:rsidRPr="0042067A">
              <w:rPr>
                <w:sz w:val="28"/>
                <w:szCs w:val="28"/>
              </w:rPr>
              <w:t xml:space="preserve"> </w:t>
            </w:r>
            <w:proofErr w:type="spellStart"/>
            <w:r w:rsidRPr="0042067A">
              <w:rPr>
                <w:sz w:val="28"/>
                <w:szCs w:val="28"/>
              </w:rPr>
              <w:t>Чудовский</w:t>
            </w:r>
            <w:proofErr w:type="spellEnd"/>
            <w:r w:rsidRPr="0042067A">
              <w:rPr>
                <w:sz w:val="28"/>
                <w:szCs w:val="28"/>
              </w:rPr>
              <w:t xml:space="preserve"> районы области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Боровичский центр психолого-педагогической, медицинской и социальной помощи» (далее ГОБУ «Боровичский ЦППМС»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Старорусский центр психолого-педагогической, медицинской и социальной помощи» (далее ГОБУ «Старорусский ЦППМС») и 4 его филиала (Поддорский, Холмский, Волотов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ский и Парфинский районы области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tabs>
                <w:tab w:val="left" w:pos="142"/>
              </w:tabs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общеобразовательное учреждение «Школа-интернат для детей-сирот и детей, оставшихся без попечения родителей</w:t>
            </w:r>
            <w:r w:rsidR="00FB4039">
              <w:rPr>
                <w:sz w:val="28"/>
                <w:szCs w:val="28"/>
              </w:rPr>
              <w:t>,</w:t>
            </w:r>
            <w:r w:rsidRPr="0042067A">
              <w:rPr>
                <w:sz w:val="28"/>
                <w:szCs w:val="28"/>
              </w:rPr>
              <w:t xml:space="preserve"> № 5» (далее ГОБОУ «Школа-интернат №</w:t>
            </w:r>
            <w:r w:rsidR="00690007">
              <w:rPr>
                <w:sz w:val="28"/>
                <w:szCs w:val="28"/>
              </w:rPr>
              <w:t xml:space="preserve"> </w:t>
            </w:r>
            <w:r w:rsidRPr="0042067A">
              <w:rPr>
                <w:sz w:val="28"/>
                <w:szCs w:val="28"/>
              </w:rPr>
              <w:t>5»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здравоохранения «Боро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вичский областной специализированный дом ребенка для детей с поражением центральной нервной системы с нарушением психики» (далее ГОБУЗ «Боровичский дом ребенка»)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бюджетное учреждение культуры и искусства «</w:t>
            </w:r>
            <w:proofErr w:type="gramStart"/>
            <w:r w:rsidRPr="0042067A">
              <w:rPr>
                <w:sz w:val="28"/>
                <w:szCs w:val="28"/>
              </w:rPr>
              <w:t>Государствен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ный</w:t>
            </w:r>
            <w:proofErr w:type="gramEnd"/>
            <w:r w:rsidRPr="0042067A">
              <w:rPr>
                <w:sz w:val="28"/>
                <w:szCs w:val="28"/>
              </w:rPr>
              <w:t xml:space="preserve"> музей художественной культуры Новгородской земли» (далее ГБУКИ «Государственный музей художественной культуры Новгородской земли»)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государственное областное бюджетное учреждение здравоохранения «</w:t>
            </w:r>
            <w:proofErr w:type="gramStart"/>
            <w:r w:rsidRPr="0042067A">
              <w:rPr>
                <w:sz w:val="28"/>
                <w:szCs w:val="28"/>
              </w:rPr>
              <w:t>Новго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родский</w:t>
            </w:r>
            <w:proofErr w:type="gramEnd"/>
            <w:r w:rsidRPr="0042067A">
              <w:rPr>
                <w:sz w:val="28"/>
                <w:szCs w:val="28"/>
              </w:rPr>
              <w:t xml:space="preserve"> областной наркологический диспансер «Катарсис» (далее ДО НОНД «Катарсис»)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Фонд социальной поддержки населения Новгородской области «Сохра</w:t>
            </w:r>
            <w:r w:rsidR="00690007">
              <w:rPr>
                <w:sz w:val="28"/>
                <w:szCs w:val="28"/>
              </w:rPr>
              <w:t>ни Жизнь» (далее Фонд «Сохрани Ж</w:t>
            </w:r>
            <w:r w:rsidRPr="0042067A">
              <w:rPr>
                <w:sz w:val="28"/>
                <w:szCs w:val="28"/>
              </w:rPr>
              <w:t>изнь»)</w:t>
            </w:r>
            <w:r w:rsidR="007D0189">
              <w:rPr>
                <w:iCs/>
                <w:sz w:val="28"/>
                <w:szCs w:val="28"/>
              </w:rPr>
              <w:t xml:space="preserve">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Новгородский областной совет женщин – региональное отделение </w:t>
            </w:r>
            <w:proofErr w:type="gramStart"/>
            <w:r w:rsidRPr="0042067A">
              <w:rPr>
                <w:sz w:val="28"/>
                <w:szCs w:val="28"/>
              </w:rPr>
              <w:t>обществен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ной</w:t>
            </w:r>
            <w:proofErr w:type="gramEnd"/>
            <w:r w:rsidRPr="0042067A">
              <w:rPr>
                <w:sz w:val="28"/>
                <w:szCs w:val="28"/>
              </w:rPr>
              <w:t xml:space="preserve"> организации «Союз женщин России»</w:t>
            </w:r>
            <w:r w:rsidR="007D0189">
              <w:rPr>
                <w:iCs/>
                <w:sz w:val="28"/>
                <w:szCs w:val="28"/>
              </w:rPr>
              <w:t xml:space="preserve">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Приходской Дом сестричества милосердия во имя Святой Анны Новгородской (далее Дом милосердия) (по согласованию)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жидаемые конечные результаты реализации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7D0189">
              <w:rPr>
                <w:iCs/>
                <w:spacing w:val="-4"/>
                <w:sz w:val="28"/>
                <w:szCs w:val="28"/>
              </w:rPr>
              <w:t>о</w:t>
            </w:r>
            <w:r w:rsidR="0042067A" w:rsidRPr="0042067A">
              <w:rPr>
                <w:iCs/>
                <w:spacing w:val="-4"/>
                <w:sz w:val="28"/>
                <w:szCs w:val="28"/>
              </w:rPr>
              <w:t>беспечение эффективной социально-психологической реабилитации 200 детей,</w:t>
            </w:r>
            <w:r w:rsidR="0042067A" w:rsidRPr="0042067A">
              <w:rPr>
                <w:iCs/>
                <w:sz w:val="28"/>
                <w:szCs w:val="28"/>
              </w:rPr>
              <w:t xml:space="preserve">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 сексуального характера, </w:t>
            </w:r>
            <w:r>
              <w:rPr>
                <w:iCs/>
                <w:sz w:val="28"/>
                <w:szCs w:val="28"/>
              </w:rPr>
              <w:br/>
            </w:r>
            <w:r w:rsidR="0042067A" w:rsidRPr="0042067A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 также их близких родственников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окращение случаев жестокого обращения с детьми на 6</w:t>
            </w:r>
            <w:r w:rsidR="00690007">
              <w:rPr>
                <w:iCs/>
                <w:sz w:val="28"/>
                <w:szCs w:val="28"/>
              </w:rPr>
              <w:t>,0</w:t>
            </w:r>
            <w:r w:rsidRPr="0042067A">
              <w:rPr>
                <w:iCs/>
                <w:sz w:val="28"/>
                <w:szCs w:val="28"/>
              </w:rPr>
              <w:t xml:space="preserve"> %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нижение агрессивности и конфликтности в подростковой среде на 8</w:t>
            </w:r>
            <w:r w:rsidR="00690007">
              <w:rPr>
                <w:iCs/>
                <w:sz w:val="28"/>
                <w:szCs w:val="28"/>
              </w:rPr>
              <w:t>,0</w:t>
            </w:r>
            <w:r w:rsidRPr="0042067A">
              <w:rPr>
                <w:iCs/>
                <w:sz w:val="28"/>
                <w:szCs w:val="28"/>
              </w:rPr>
              <w:t xml:space="preserve"> %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оздание 3 новых отделений (</w:t>
            </w:r>
            <w:r w:rsidR="00690007">
              <w:rPr>
                <w:iCs/>
                <w:sz w:val="28"/>
                <w:szCs w:val="28"/>
              </w:rPr>
              <w:t xml:space="preserve">1 </w:t>
            </w:r>
            <w:r w:rsidRPr="0042067A">
              <w:rPr>
                <w:iCs/>
                <w:sz w:val="28"/>
                <w:szCs w:val="28"/>
              </w:rPr>
              <w:t xml:space="preserve">отделение ранней помощи, </w:t>
            </w:r>
            <w:r w:rsidR="00690007">
              <w:rPr>
                <w:iCs/>
                <w:sz w:val="28"/>
                <w:szCs w:val="28"/>
              </w:rPr>
              <w:t xml:space="preserve">2 </w:t>
            </w:r>
            <w:r w:rsidRPr="0042067A">
              <w:rPr>
                <w:iCs/>
                <w:sz w:val="28"/>
                <w:szCs w:val="28"/>
              </w:rPr>
              <w:t>отделения времен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ного проживания (пребывания) для женщин с детьми, подвергшихся психо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физическому насилию), способствующих оказанию психологической, педаго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гической, социальной, юридической и иной помощ</w:t>
            </w:r>
            <w:r w:rsidR="00690007">
              <w:rPr>
                <w:iCs/>
                <w:sz w:val="28"/>
                <w:szCs w:val="28"/>
              </w:rPr>
              <w:t>и женщинам и детям, пострадавшим</w:t>
            </w:r>
            <w:r w:rsidRPr="0042067A">
              <w:rPr>
                <w:iCs/>
                <w:sz w:val="28"/>
                <w:szCs w:val="28"/>
              </w:rPr>
              <w:t xml:space="preserve"> от </w:t>
            </w:r>
            <w:r w:rsidR="007D0189">
              <w:rPr>
                <w:iCs/>
                <w:sz w:val="28"/>
                <w:szCs w:val="28"/>
              </w:rPr>
              <w:t>жестокого обращения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внедрение в практику работы специалистов организаций социального обслу</w:t>
            </w:r>
            <w:r w:rsidR="007D0189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 xml:space="preserve">живания, образовательных организаций не менее </w:t>
            </w:r>
            <w:r w:rsidR="007D0189">
              <w:rPr>
                <w:iCs/>
                <w:sz w:val="28"/>
                <w:szCs w:val="28"/>
              </w:rPr>
              <w:t>2 новых технологий</w:t>
            </w:r>
          </w:p>
          <w:p w:rsidR="0042067A" w:rsidRPr="0042067A" w:rsidRDefault="0042067A" w:rsidP="00690007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iCs/>
                <w:spacing w:val="-4"/>
                <w:sz w:val="28"/>
                <w:szCs w:val="28"/>
              </w:rPr>
              <w:t>выпуск не менее 12 информационных материалов, опубликованных в региональ</w:t>
            </w:r>
            <w:r w:rsidR="007D0189" w:rsidRPr="007D0189">
              <w:rPr>
                <w:iCs/>
                <w:spacing w:val="-4"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ных средствах массовой информации (сюжетов, статей, переда</w:t>
            </w:r>
            <w:r w:rsidR="007D0189">
              <w:rPr>
                <w:iCs/>
                <w:sz w:val="28"/>
                <w:szCs w:val="28"/>
              </w:rPr>
              <w:t>ч и т.п.)</w:t>
            </w:r>
          </w:p>
          <w:p w:rsidR="00690007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издание и распространение не менее 7 информационных и метод</w:t>
            </w:r>
            <w:r w:rsidR="00690007">
              <w:rPr>
                <w:iCs/>
                <w:sz w:val="28"/>
                <w:szCs w:val="28"/>
              </w:rPr>
              <w:t>ических материалов по тематике К</w:t>
            </w:r>
            <w:r w:rsidRPr="0042067A">
              <w:rPr>
                <w:iCs/>
                <w:sz w:val="28"/>
                <w:szCs w:val="28"/>
              </w:rPr>
              <w:t>омплекса мер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укрепление профессионального сообщества, работающего с детьми, пострадав</w:t>
            </w:r>
            <w:r w:rsidR="007D0189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 xml:space="preserve">шими от жестокого обращения и преступных посягательств, в том числе </w:t>
            </w:r>
            <w:r w:rsidR="007D0189">
              <w:rPr>
                <w:iCs/>
                <w:sz w:val="28"/>
                <w:szCs w:val="28"/>
              </w:rPr>
              <w:t>сексуального характера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повышение уровня профессиональной компетентности 100 руководителей и специалистов сферы социального обслуживания,  образования, оказывающих </w:t>
            </w:r>
            <w:r w:rsidRPr="0042067A">
              <w:rPr>
                <w:sz w:val="28"/>
                <w:szCs w:val="28"/>
              </w:rPr>
              <w:lastRenderedPageBreak/>
              <w:t xml:space="preserve">помощь детям, пострадавшим от жестокого обращения и преступных </w:t>
            </w:r>
            <w:proofErr w:type="spellStart"/>
            <w:proofErr w:type="gramStart"/>
            <w:r w:rsidRPr="0042067A">
              <w:rPr>
                <w:sz w:val="28"/>
                <w:szCs w:val="28"/>
              </w:rPr>
              <w:t>посяга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pacing w:val="-4"/>
                <w:sz w:val="28"/>
                <w:szCs w:val="28"/>
              </w:rPr>
              <w:t>тельств</w:t>
            </w:r>
            <w:proofErr w:type="spellEnd"/>
            <w:proofErr w:type="gramEnd"/>
            <w:r w:rsidR="00BC0C37">
              <w:rPr>
                <w:spacing w:val="-4"/>
                <w:sz w:val="28"/>
                <w:szCs w:val="28"/>
              </w:rPr>
              <w:t>,</w:t>
            </w:r>
            <w:r w:rsidRPr="0042067A">
              <w:rPr>
                <w:spacing w:val="-4"/>
                <w:sz w:val="28"/>
                <w:szCs w:val="28"/>
              </w:rPr>
              <w:t xml:space="preserve"> и женщинам с несовершеннолетними детьми, оказавшимся в социально</w:t>
            </w:r>
            <w:r w:rsidRPr="0042067A">
              <w:rPr>
                <w:sz w:val="28"/>
                <w:szCs w:val="28"/>
              </w:rPr>
              <w:t xml:space="preserve"> опасном положении вследствие угрозы насилия или жестокого обращения,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а также пострадавшим от насилия в семье</w:t>
            </w:r>
          </w:p>
        </w:tc>
      </w:tr>
      <w:tr w:rsidR="0042067A" w:rsidRPr="0042067A" w:rsidTr="00C61E94">
        <w:trPr>
          <w:trHeight w:val="23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бъем и источники финансирования Комплекса 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 xml:space="preserve">2019 </w:t>
            </w:r>
            <w:r w:rsidR="00C61E94">
              <w:rPr>
                <w:sz w:val="28"/>
                <w:szCs w:val="28"/>
                <w:lang w:eastAsia="en-US"/>
              </w:rPr>
              <w:t xml:space="preserve">год </w:t>
            </w:r>
            <w:r w:rsidR="00AD334B">
              <w:rPr>
                <w:sz w:val="28"/>
                <w:szCs w:val="28"/>
                <w:lang w:eastAsia="en-US"/>
              </w:rPr>
              <w:t>(тыс.</w:t>
            </w:r>
            <w:r w:rsidRPr="0042067A">
              <w:rPr>
                <w:sz w:val="28"/>
                <w:szCs w:val="28"/>
                <w:lang w:eastAsia="en-US"/>
              </w:rPr>
              <w:t>руб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2020</w:t>
            </w:r>
            <w:r w:rsidR="00AD334B">
              <w:rPr>
                <w:sz w:val="28"/>
                <w:szCs w:val="28"/>
                <w:lang w:eastAsia="en-US"/>
              </w:rPr>
              <w:t xml:space="preserve"> </w:t>
            </w:r>
            <w:r w:rsidR="00C61E94">
              <w:rPr>
                <w:sz w:val="28"/>
                <w:szCs w:val="28"/>
                <w:lang w:eastAsia="en-US"/>
              </w:rPr>
              <w:t>год</w:t>
            </w:r>
            <w:r w:rsidR="00AD334B">
              <w:rPr>
                <w:sz w:val="28"/>
                <w:szCs w:val="28"/>
                <w:lang w:eastAsia="en-US"/>
              </w:rPr>
              <w:br/>
              <w:t>(тыс</w:t>
            </w:r>
            <w:proofErr w:type="gramStart"/>
            <w:r w:rsidR="00AD334B">
              <w:rPr>
                <w:sz w:val="28"/>
                <w:szCs w:val="28"/>
                <w:lang w:eastAsia="en-US"/>
              </w:rPr>
              <w:t>.</w:t>
            </w:r>
            <w:r w:rsidRPr="0042067A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42067A">
              <w:rPr>
                <w:sz w:val="28"/>
                <w:szCs w:val="28"/>
                <w:lang w:eastAsia="en-US"/>
              </w:rPr>
              <w:t>уб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BC0C37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2067A" w:rsidRPr="00AD334B">
              <w:rPr>
                <w:sz w:val="28"/>
                <w:szCs w:val="28"/>
                <w:lang w:eastAsia="en-US"/>
              </w:rPr>
              <w:t>сего</w:t>
            </w:r>
            <w:r w:rsidR="00AD334B" w:rsidRPr="00AD334B">
              <w:rPr>
                <w:sz w:val="28"/>
                <w:szCs w:val="28"/>
                <w:lang w:eastAsia="en-US"/>
              </w:rPr>
              <w:t xml:space="preserve"> </w:t>
            </w:r>
            <w:r w:rsidR="00AD334B" w:rsidRPr="00AD334B">
              <w:rPr>
                <w:sz w:val="28"/>
                <w:szCs w:val="28"/>
                <w:lang w:eastAsia="en-US"/>
              </w:rPr>
              <w:br/>
            </w:r>
            <w:r w:rsidR="00AD334B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AD334B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AD334B">
              <w:rPr>
                <w:sz w:val="28"/>
                <w:szCs w:val="28"/>
                <w:lang w:eastAsia="en-US"/>
              </w:rPr>
              <w:t>.</w:t>
            </w:r>
            <w:r w:rsidR="0042067A" w:rsidRPr="0042067A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42067A" w:rsidRPr="0042067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42067A" w:rsidRPr="0042067A">
              <w:rPr>
                <w:sz w:val="28"/>
                <w:szCs w:val="28"/>
                <w:lang w:eastAsia="en-US"/>
              </w:rPr>
              <w:t>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2067A" w:rsidRPr="0042067A">
              <w:rPr>
                <w:sz w:val="28"/>
                <w:szCs w:val="28"/>
                <w:lang w:eastAsia="en-US"/>
              </w:rPr>
              <w:t>50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2067A" w:rsidRPr="0042067A">
              <w:rPr>
                <w:sz w:val="28"/>
                <w:szCs w:val="28"/>
                <w:lang w:eastAsia="en-US"/>
              </w:rPr>
              <w:t>50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snapToGri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2067A" w:rsidRPr="0042067A">
              <w:rPr>
                <w:sz w:val="28"/>
                <w:szCs w:val="28"/>
                <w:lang w:eastAsia="en-US"/>
              </w:rPr>
              <w:t>005,2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42067A" w:rsidRPr="0042067A" w:rsidTr="00C61E94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C61E94">
              <w:rPr>
                <w:spacing w:val="-4"/>
                <w:sz w:val="28"/>
                <w:szCs w:val="28"/>
                <w:lang w:eastAsia="en-US"/>
              </w:rPr>
              <w:t>Средства Фонда поддержки</w:t>
            </w:r>
            <w:r w:rsidRPr="0042067A">
              <w:rPr>
                <w:sz w:val="28"/>
                <w:szCs w:val="28"/>
                <w:lang w:eastAsia="en-US"/>
              </w:rPr>
              <w:t xml:space="preserve"> детей, находящихся в труд</w:t>
            </w:r>
            <w:r w:rsidR="00C61E94">
              <w:rPr>
                <w:sz w:val="28"/>
                <w:szCs w:val="28"/>
                <w:lang w:eastAsia="en-US"/>
              </w:rPr>
              <w:t>-</w:t>
            </w:r>
            <w:r w:rsidRPr="0042067A">
              <w:rPr>
                <w:sz w:val="28"/>
                <w:szCs w:val="28"/>
                <w:lang w:eastAsia="en-US"/>
              </w:rPr>
              <w:t>ной жизненной ситуации</w:t>
            </w:r>
            <w:r w:rsidR="00C61E94">
              <w:rPr>
                <w:sz w:val="28"/>
                <w:szCs w:val="28"/>
                <w:lang w:eastAsia="en-US"/>
              </w:rPr>
              <w:t xml:space="preserve"> (далее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42067A">
              <w:rPr>
                <w:sz w:val="28"/>
                <w:szCs w:val="28"/>
              </w:rPr>
              <w:t>35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67A" w:rsidRPr="0042067A">
              <w:rPr>
                <w:sz w:val="28"/>
                <w:szCs w:val="28"/>
              </w:rPr>
              <w:t>706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2</w:t>
            </w:r>
            <w:r w:rsidR="0042067A" w:rsidRPr="0042067A">
              <w:rPr>
                <w:sz w:val="28"/>
                <w:szCs w:val="28"/>
              </w:rPr>
              <w:t>062,42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AD334B" w:rsidRDefault="00C61E94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AD334B" w:rsidP="00AD334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8,</w:t>
            </w:r>
            <w:r w:rsidR="0042067A" w:rsidRPr="00AD334B">
              <w:rPr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AD334B" w:rsidP="00AD334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8,</w:t>
            </w:r>
            <w:r w:rsidR="0042067A" w:rsidRPr="00AD334B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42067A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AD334B">
              <w:rPr>
                <w:sz w:val="28"/>
                <w:szCs w:val="28"/>
              </w:rPr>
              <w:t>25</w:t>
            </w:r>
            <w:r w:rsidR="00AD334B">
              <w:rPr>
                <w:sz w:val="28"/>
                <w:szCs w:val="28"/>
              </w:rPr>
              <w:t>267,</w:t>
            </w:r>
            <w:r w:rsidRPr="00AD334B">
              <w:rPr>
                <w:sz w:val="28"/>
                <w:szCs w:val="28"/>
              </w:rPr>
              <w:t>6</w:t>
            </w:r>
            <w:r w:rsidRPr="00AD334B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42067A" w:rsidRPr="0042067A" w:rsidRDefault="0042067A" w:rsidP="00BC0C37">
      <w:pPr>
        <w:spacing w:before="240" w:after="120" w:line="240" w:lineRule="exact"/>
        <w:ind w:left="284" w:hanging="284"/>
        <w:rPr>
          <w:b/>
          <w:sz w:val="28"/>
          <w:szCs w:val="28"/>
        </w:rPr>
      </w:pPr>
      <w:proofErr w:type="gramStart"/>
      <w:r w:rsidRPr="0042067A">
        <w:rPr>
          <w:b/>
          <w:sz w:val="28"/>
          <w:szCs w:val="28"/>
          <w:lang w:val="en-US"/>
        </w:rPr>
        <w:t>I</w:t>
      </w:r>
      <w:r w:rsidRPr="0042067A">
        <w:rPr>
          <w:b/>
          <w:sz w:val="28"/>
          <w:szCs w:val="28"/>
        </w:rPr>
        <w:t xml:space="preserve">. </w:t>
      </w:r>
      <w:r w:rsidR="00BC0C37">
        <w:rPr>
          <w:b/>
          <w:sz w:val="28"/>
          <w:szCs w:val="28"/>
        </w:rPr>
        <w:t xml:space="preserve"> </w:t>
      </w:r>
      <w:r w:rsidRPr="00BC0C37">
        <w:rPr>
          <w:b/>
          <w:spacing w:val="-4"/>
          <w:sz w:val="28"/>
          <w:szCs w:val="28"/>
        </w:rPr>
        <w:t>Описание</w:t>
      </w:r>
      <w:proofErr w:type="gramEnd"/>
      <w:r w:rsidRPr="00BC0C37">
        <w:rPr>
          <w:b/>
          <w:spacing w:val="-4"/>
          <w:sz w:val="28"/>
          <w:szCs w:val="28"/>
        </w:rPr>
        <w:t xml:space="preserve"> ситуации: оценка действующей системы профилактики жестокого обращения с детьми, комплексной</w:t>
      </w:r>
      <w:r w:rsidRPr="0042067A">
        <w:rPr>
          <w:b/>
          <w:sz w:val="28"/>
          <w:szCs w:val="28"/>
        </w:rPr>
        <w:t xml:space="preserve"> помощи детям, пострадавшим от жестокого обращения и преступных посягательств, в том числе сексуального характера, описание проблем, требующих решения в рамках Комплекса мер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Новгородск</w:t>
      </w:r>
      <w:r w:rsidR="00C61E94">
        <w:rPr>
          <w:sz w:val="28"/>
          <w:szCs w:val="28"/>
        </w:rPr>
        <w:t>ой области проживает 76,4 тыс.</w:t>
      </w:r>
      <w:r w:rsidRPr="0042067A">
        <w:rPr>
          <w:sz w:val="28"/>
          <w:szCs w:val="28"/>
        </w:rPr>
        <w:t>с</w:t>
      </w:r>
      <w:r w:rsidR="00AD334B">
        <w:rPr>
          <w:sz w:val="28"/>
          <w:szCs w:val="28"/>
        </w:rPr>
        <w:t>емей, воспитывающих 117,6 тыс.</w:t>
      </w:r>
      <w:r w:rsidRPr="0042067A">
        <w:rPr>
          <w:sz w:val="28"/>
          <w:szCs w:val="28"/>
        </w:rPr>
        <w:t xml:space="preserve">несовершеннолетних детей.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По сравнению </w:t>
      </w:r>
      <w:r w:rsidR="00AD334B">
        <w:rPr>
          <w:sz w:val="28"/>
          <w:szCs w:val="28"/>
        </w:rPr>
        <w:t>с 2015 годом численность детей увеличилась на 3,7 тыс.</w:t>
      </w:r>
      <w:r w:rsidRPr="0042067A">
        <w:rPr>
          <w:sz w:val="28"/>
          <w:szCs w:val="28"/>
        </w:rPr>
        <w:t>человек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Каждый четвертый ребенок нуждается в помощи государства: 18,5 % детей проживают в малоимущих семьях (21,7 тыс.</w:t>
      </w:r>
      <w:r w:rsidR="00C61E94">
        <w:rPr>
          <w:sz w:val="28"/>
          <w:szCs w:val="28"/>
        </w:rPr>
        <w:t>детей</w:t>
      </w:r>
      <w:r w:rsidR="00F67E95">
        <w:rPr>
          <w:sz w:val="28"/>
          <w:szCs w:val="28"/>
        </w:rPr>
        <w:t>),</w:t>
      </w:r>
      <w:r w:rsidRPr="0042067A">
        <w:rPr>
          <w:sz w:val="28"/>
          <w:szCs w:val="28"/>
        </w:rPr>
        <w:t xml:space="preserve"> 2,2 % </w:t>
      </w:r>
      <w:r w:rsidR="00AD334B">
        <w:rPr>
          <w:sz w:val="28"/>
          <w:szCs w:val="28"/>
        </w:rPr>
        <w:t xml:space="preserve">не </w:t>
      </w:r>
      <w:r w:rsidR="00C61E94">
        <w:rPr>
          <w:sz w:val="28"/>
          <w:szCs w:val="28"/>
        </w:rPr>
        <w:t xml:space="preserve">имеют родителей (2,5 тыс.детей), 2,2 % </w:t>
      </w:r>
      <w:r w:rsidRPr="0042067A">
        <w:rPr>
          <w:sz w:val="28"/>
          <w:szCs w:val="28"/>
        </w:rPr>
        <w:t>являю</w:t>
      </w:r>
      <w:r w:rsidR="00AD334B">
        <w:rPr>
          <w:sz w:val="28"/>
          <w:szCs w:val="28"/>
        </w:rPr>
        <w:t>тся де</w:t>
      </w:r>
      <w:r w:rsidR="00C61E94">
        <w:rPr>
          <w:sz w:val="28"/>
          <w:szCs w:val="28"/>
        </w:rPr>
        <w:t>тьми-инвалидами (2,6 тыс.детей),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0,3</w:t>
      </w:r>
      <w:r w:rsidR="00C61E94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 несовершеннолетних находятся в социально опасном положен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филактика социального сиротства и жестокого обращения с детьми остается одним из приоритетных направлений социальной и демографической  политики, главная цель которой – реализация права ребенка жить и воспитываться в семье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целях совершенствования системы межведомственного взаимодействия по выявлению случаев жестокого обращения с детьми в Новгородской области в</w:t>
      </w:r>
      <w:r w:rsidRPr="0042067A">
        <w:rPr>
          <w:spacing w:val="-1"/>
          <w:sz w:val="28"/>
          <w:szCs w:val="28"/>
        </w:rPr>
        <w:t xml:space="preserve"> 2014 году </w:t>
      </w:r>
      <w:r w:rsidRPr="0042067A">
        <w:rPr>
          <w:sz w:val="28"/>
          <w:szCs w:val="28"/>
        </w:rPr>
        <w:t xml:space="preserve">постановлением </w:t>
      </w:r>
      <w:r w:rsidRPr="0042067A">
        <w:rPr>
          <w:spacing w:val="-1"/>
          <w:sz w:val="28"/>
          <w:szCs w:val="28"/>
        </w:rPr>
        <w:t xml:space="preserve">областной комиссии по делам несовершеннолетних и защите их прав </w:t>
      </w:r>
      <w:r w:rsidRPr="0042067A">
        <w:rPr>
          <w:sz w:val="28"/>
          <w:szCs w:val="28"/>
        </w:rPr>
        <w:t>от 27.12.2014 № 16 утвержден Порядок выявления случаев насилия и жестокого обращения с несовершеннолетними и организация работы с ними (далее Порядок), который включает алгоритм</w:t>
      </w:r>
      <w:r w:rsidRPr="0042067A">
        <w:rPr>
          <w:bCs/>
          <w:sz w:val="28"/>
          <w:szCs w:val="28"/>
        </w:rPr>
        <w:t xml:space="preserve"> </w:t>
      </w:r>
      <w:r w:rsidRPr="0042067A">
        <w:rPr>
          <w:bCs/>
          <w:sz w:val="28"/>
          <w:szCs w:val="28"/>
        </w:rPr>
        <w:lastRenderedPageBreak/>
        <w:t>действий сотрудников органов и учреждений системы профилактики безнадзорности при обнаружении фактов  жестокого обращения с несовершеннолетним</w:t>
      </w:r>
      <w:r w:rsidR="00C61E94">
        <w:rPr>
          <w:bCs/>
          <w:sz w:val="28"/>
          <w:szCs w:val="28"/>
        </w:rPr>
        <w:t>и</w:t>
      </w:r>
      <w:r w:rsidRPr="0042067A">
        <w:rPr>
          <w:bCs/>
          <w:sz w:val="28"/>
          <w:szCs w:val="28"/>
        </w:rPr>
        <w:t>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bCs/>
          <w:sz w:val="28"/>
          <w:szCs w:val="28"/>
        </w:rPr>
        <w:t xml:space="preserve">В соответствии с Порядком </w:t>
      </w:r>
      <w:r w:rsidRPr="0042067A">
        <w:rPr>
          <w:sz w:val="28"/>
          <w:szCs w:val="28"/>
        </w:rPr>
        <w:t>органы и учреждения сист</w:t>
      </w:r>
      <w:r w:rsidR="00C61E94">
        <w:rPr>
          <w:sz w:val="28"/>
          <w:szCs w:val="28"/>
        </w:rPr>
        <w:t>емы профилактики безнадзорности</w:t>
      </w:r>
      <w:r w:rsidRPr="0042067A">
        <w:rPr>
          <w:sz w:val="28"/>
          <w:szCs w:val="28"/>
        </w:rPr>
        <w:t xml:space="preserve"> при выявлении факт</w:t>
      </w:r>
      <w:r w:rsidR="00C61E94">
        <w:rPr>
          <w:sz w:val="28"/>
          <w:szCs w:val="28"/>
        </w:rPr>
        <w:t xml:space="preserve">а насилия, жестокого обращения </w:t>
      </w:r>
      <w:r w:rsidRPr="0042067A">
        <w:rPr>
          <w:sz w:val="28"/>
          <w:szCs w:val="28"/>
        </w:rPr>
        <w:t>с несовершеннолетним</w:t>
      </w:r>
      <w:r w:rsidR="00C61E94">
        <w:rPr>
          <w:sz w:val="28"/>
          <w:szCs w:val="28"/>
        </w:rPr>
        <w:t>и</w:t>
      </w:r>
      <w:r w:rsidRPr="0042067A">
        <w:rPr>
          <w:sz w:val="28"/>
          <w:szCs w:val="28"/>
        </w:rPr>
        <w:t xml:space="preserve"> направляют информацию в городскую или районные КДН и ЗП, в территориальные органы внутренних дел для принятия ими мер, установленных законодательством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Для повышения оперативности и качества работы специалистов учреждений социального обслуживания населения по профилактике и выявлению фактов жестокого обращения и насилия в отношении несовершеннолетних в августе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2017 года департаментом труда и социальной защиты населения Новгородской области  был разработан и утвержден приказом от 09.08.2017 № 398 Порядок по противодействию жестокому обращению и насилию в отношении несовершеннолетних.</w:t>
      </w:r>
    </w:p>
    <w:p w:rsidR="0042067A" w:rsidRPr="0042067A" w:rsidRDefault="00AD334B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-</w:t>
      </w:r>
      <w:r w:rsidR="0042067A" w:rsidRPr="0042067A">
        <w:rPr>
          <w:sz w:val="28"/>
          <w:szCs w:val="28"/>
        </w:rPr>
        <w:t>2015 годах реализована  подпрограмма «Защитим детей от насилия» государственной программы Новгородской области «Социальная поддержка граждан</w:t>
      </w:r>
      <w:r>
        <w:rPr>
          <w:sz w:val="28"/>
          <w:szCs w:val="28"/>
        </w:rPr>
        <w:t xml:space="preserve"> в Новгородской области на 2014-</w:t>
      </w:r>
      <w:r w:rsidR="00C61E94">
        <w:rPr>
          <w:sz w:val="28"/>
          <w:szCs w:val="28"/>
        </w:rPr>
        <w:t>2021 годы», утвержденной  п</w:t>
      </w:r>
      <w:r w:rsidR="0042067A" w:rsidRPr="0042067A">
        <w:rPr>
          <w:sz w:val="28"/>
          <w:szCs w:val="28"/>
        </w:rPr>
        <w:t>остановлением Правительства Новгородско</w:t>
      </w:r>
      <w:r>
        <w:rPr>
          <w:sz w:val="28"/>
          <w:szCs w:val="28"/>
        </w:rPr>
        <w:t xml:space="preserve">й области от 28.10.2013 № 319, </w:t>
      </w:r>
      <w:r w:rsidR="0042067A" w:rsidRPr="0042067A">
        <w:rPr>
          <w:sz w:val="28"/>
          <w:szCs w:val="28"/>
        </w:rPr>
        <w:t xml:space="preserve">получившая финансовую поддержку Фонда </w:t>
      </w:r>
      <w:r>
        <w:rPr>
          <w:sz w:val="28"/>
          <w:szCs w:val="28"/>
        </w:rPr>
        <w:t xml:space="preserve">в размере 19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</w:t>
      </w:r>
      <w:r w:rsidR="0042067A" w:rsidRPr="0042067A">
        <w:rPr>
          <w:sz w:val="28"/>
          <w:szCs w:val="28"/>
        </w:rPr>
        <w:t>р</w:t>
      </w:r>
      <w:proofErr w:type="gramEnd"/>
      <w:r w:rsidR="0042067A" w:rsidRPr="0042067A">
        <w:rPr>
          <w:sz w:val="28"/>
          <w:szCs w:val="28"/>
        </w:rPr>
        <w:t>ублей</w:t>
      </w:r>
      <w:proofErr w:type="spellEnd"/>
      <w:r w:rsidR="0042067A" w:rsidRPr="0042067A">
        <w:rPr>
          <w:sz w:val="28"/>
          <w:szCs w:val="28"/>
        </w:rPr>
        <w:t>.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о данным </w:t>
      </w:r>
      <w:r w:rsidRPr="0042067A">
        <w:rPr>
          <w:iCs/>
          <w:sz w:val="28"/>
          <w:szCs w:val="28"/>
        </w:rPr>
        <w:t xml:space="preserve">УМВД по Новгородской области </w:t>
      </w:r>
      <w:r w:rsidRPr="0042067A">
        <w:rPr>
          <w:sz w:val="28"/>
          <w:szCs w:val="28"/>
        </w:rPr>
        <w:t xml:space="preserve">в </w:t>
      </w:r>
      <w:r w:rsidR="00AD334B">
        <w:rPr>
          <w:sz w:val="28"/>
          <w:szCs w:val="28"/>
        </w:rPr>
        <w:t xml:space="preserve">2018 году зарегистрирован рост </w:t>
      </w:r>
      <w:r w:rsidRPr="0042067A">
        <w:rPr>
          <w:sz w:val="28"/>
          <w:szCs w:val="28"/>
        </w:rPr>
        <w:t>на 16</w:t>
      </w:r>
      <w:r w:rsidR="00C61E94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количества преступлений, совершенных в отношении несовершеннолетних</w:t>
      </w:r>
      <w:r w:rsidR="000D1DD2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с 216 </w:t>
      </w:r>
      <w:r w:rsidR="000D1DD2">
        <w:rPr>
          <w:sz w:val="28"/>
          <w:szCs w:val="28"/>
        </w:rPr>
        <w:t xml:space="preserve">преступлений </w:t>
      </w:r>
      <w:r w:rsidRPr="0042067A">
        <w:rPr>
          <w:sz w:val="28"/>
          <w:szCs w:val="28"/>
        </w:rPr>
        <w:t>в 2017 год</w:t>
      </w:r>
      <w:r w:rsidR="00AD334B">
        <w:rPr>
          <w:sz w:val="28"/>
          <w:szCs w:val="28"/>
        </w:rPr>
        <w:t xml:space="preserve">у до 257 </w:t>
      </w:r>
      <w:r w:rsidR="000D1DD2">
        <w:rPr>
          <w:sz w:val="28"/>
          <w:szCs w:val="28"/>
        </w:rPr>
        <w:t xml:space="preserve">преступлений </w:t>
      </w:r>
      <w:r w:rsidR="000D1DD2">
        <w:rPr>
          <w:sz w:val="28"/>
          <w:szCs w:val="28"/>
        </w:rPr>
        <w:br/>
      </w:r>
      <w:r w:rsidR="00AD334B">
        <w:rPr>
          <w:sz w:val="28"/>
          <w:szCs w:val="28"/>
        </w:rPr>
        <w:t>в 2018 году (2016 год –</w:t>
      </w:r>
      <w:r w:rsidRPr="0042067A">
        <w:rPr>
          <w:sz w:val="28"/>
          <w:szCs w:val="28"/>
        </w:rPr>
        <w:t xml:space="preserve"> 280</w:t>
      </w:r>
      <w:r w:rsidR="000D1DD2">
        <w:rPr>
          <w:sz w:val="28"/>
          <w:szCs w:val="28"/>
        </w:rPr>
        <w:t xml:space="preserve"> преступлений</w:t>
      </w:r>
      <w:r w:rsidRPr="0042067A">
        <w:rPr>
          <w:sz w:val="28"/>
          <w:szCs w:val="28"/>
        </w:rPr>
        <w:t>).</w:t>
      </w:r>
    </w:p>
    <w:p w:rsidR="0042067A" w:rsidRPr="0042067A" w:rsidRDefault="000D1DD2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334B">
        <w:rPr>
          <w:sz w:val="28"/>
          <w:szCs w:val="28"/>
        </w:rPr>
        <w:t xml:space="preserve">величилось </w:t>
      </w:r>
      <w:r w:rsidR="0042067A" w:rsidRPr="0042067A">
        <w:rPr>
          <w:sz w:val="28"/>
          <w:szCs w:val="28"/>
        </w:rPr>
        <w:t xml:space="preserve">на 3,2 % количество преступлений против жизни и здоровья несовершеннолетних </w:t>
      </w:r>
      <w:r w:rsidR="00C61E94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 xml:space="preserve">с 61 </w:t>
      </w:r>
      <w:r>
        <w:rPr>
          <w:sz w:val="28"/>
          <w:szCs w:val="28"/>
        </w:rPr>
        <w:t>преступления</w:t>
      </w:r>
      <w:r w:rsidRPr="0042067A">
        <w:rPr>
          <w:sz w:val="28"/>
          <w:szCs w:val="28"/>
        </w:rPr>
        <w:t xml:space="preserve"> </w:t>
      </w:r>
      <w:r w:rsidR="0042067A" w:rsidRPr="0042067A">
        <w:rPr>
          <w:sz w:val="28"/>
          <w:szCs w:val="28"/>
        </w:rPr>
        <w:t>в 201</w:t>
      </w:r>
      <w:r w:rsidR="00AD334B">
        <w:rPr>
          <w:sz w:val="28"/>
          <w:szCs w:val="28"/>
        </w:rPr>
        <w:t xml:space="preserve">7 году до 63 </w:t>
      </w:r>
      <w:r>
        <w:rPr>
          <w:sz w:val="28"/>
          <w:szCs w:val="28"/>
        </w:rPr>
        <w:t xml:space="preserve">преступлений </w:t>
      </w:r>
      <w:r w:rsidR="00AD334B">
        <w:rPr>
          <w:sz w:val="28"/>
          <w:szCs w:val="28"/>
        </w:rPr>
        <w:t xml:space="preserve">в 2018 году (2016 </w:t>
      </w:r>
      <w:r w:rsidR="00C61E94">
        <w:rPr>
          <w:sz w:val="28"/>
          <w:szCs w:val="28"/>
        </w:rPr>
        <w:t xml:space="preserve">год </w:t>
      </w:r>
      <w:r w:rsidR="00AD334B">
        <w:rPr>
          <w:sz w:val="28"/>
          <w:szCs w:val="28"/>
        </w:rPr>
        <w:t>–</w:t>
      </w:r>
      <w:r w:rsidR="0042067A" w:rsidRPr="0042067A">
        <w:rPr>
          <w:sz w:val="28"/>
          <w:szCs w:val="28"/>
        </w:rPr>
        <w:t xml:space="preserve"> 124</w:t>
      </w:r>
      <w:r>
        <w:rPr>
          <w:sz w:val="28"/>
          <w:szCs w:val="28"/>
        </w:rPr>
        <w:t xml:space="preserve"> преступления</w:t>
      </w:r>
      <w:r w:rsidR="0042067A" w:rsidRPr="0042067A">
        <w:rPr>
          <w:sz w:val="28"/>
          <w:szCs w:val="28"/>
        </w:rPr>
        <w:t xml:space="preserve">). </w:t>
      </w:r>
    </w:p>
    <w:p w:rsidR="0042067A" w:rsidRPr="0042067A" w:rsidRDefault="00C61E94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67A" w:rsidRPr="0042067A">
        <w:rPr>
          <w:sz w:val="28"/>
          <w:szCs w:val="28"/>
        </w:rPr>
        <w:t xml:space="preserve"> 2018 году зарегистрирован рост преступлений против половой неприкосновенности и половой свободы личности, совершенных в отношении несовершеннолетних</w:t>
      </w:r>
      <w:r w:rsidR="000D1DD2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до 13,3 </w:t>
      </w:r>
      <w:r w:rsidR="00AD334B">
        <w:rPr>
          <w:sz w:val="28"/>
          <w:szCs w:val="28"/>
        </w:rPr>
        <w:t xml:space="preserve">% (2018 год – 60 преступлений, </w:t>
      </w:r>
      <w:r w:rsidR="0042067A" w:rsidRPr="0042067A">
        <w:rPr>
          <w:sz w:val="28"/>
          <w:szCs w:val="28"/>
        </w:rPr>
        <w:t xml:space="preserve">2017 год – </w:t>
      </w:r>
      <w:r w:rsidR="007B253D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52</w:t>
      </w:r>
      <w:r w:rsidR="000D1DD2">
        <w:rPr>
          <w:sz w:val="28"/>
          <w:szCs w:val="28"/>
        </w:rPr>
        <w:t xml:space="preserve"> преступления</w:t>
      </w:r>
      <w:r w:rsidR="0042067A" w:rsidRPr="0042067A">
        <w:rPr>
          <w:sz w:val="28"/>
          <w:szCs w:val="28"/>
        </w:rPr>
        <w:t>, 2016 год – 35</w:t>
      </w:r>
      <w:r w:rsidR="000D1DD2">
        <w:rPr>
          <w:sz w:val="28"/>
          <w:szCs w:val="28"/>
        </w:rPr>
        <w:t xml:space="preserve"> преступлений</w:t>
      </w:r>
      <w:r w:rsidR="0042067A" w:rsidRPr="0042067A">
        <w:rPr>
          <w:sz w:val="28"/>
          <w:szCs w:val="28"/>
        </w:rPr>
        <w:t>)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2017 году 49 несовершеннолетних совершили противоправные деяния, связанные с насилием: 48 преступлений против жи</w:t>
      </w:r>
      <w:r w:rsidR="00AD334B">
        <w:rPr>
          <w:sz w:val="28"/>
          <w:szCs w:val="28"/>
        </w:rPr>
        <w:t xml:space="preserve">зни и здоровья, </w:t>
      </w:r>
      <w:r w:rsidR="000D1DD2">
        <w:rPr>
          <w:sz w:val="28"/>
          <w:szCs w:val="28"/>
        </w:rPr>
        <w:t>одно</w:t>
      </w:r>
      <w:r w:rsidR="00AD334B">
        <w:rPr>
          <w:sz w:val="28"/>
          <w:szCs w:val="28"/>
        </w:rPr>
        <w:t xml:space="preserve"> – </w:t>
      </w:r>
      <w:r w:rsidRPr="0042067A">
        <w:rPr>
          <w:sz w:val="28"/>
          <w:szCs w:val="28"/>
        </w:rPr>
        <w:t>против половой свободы и половой неприкосновенност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lastRenderedPageBreak/>
        <w:t>Благодаря проводимым мероприятиям по профилактике социального сиротства и жестокого обращения с детьми в области снижается число детей, родители которых лишены родительских прав (201</w:t>
      </w:r>
      <w:r w:rsidR="00AD334B">
        <w:rPr>
          <w:sz w:val="28"/>
          <w:szCs w:val="28"/>
        </w:rPr>
        <w:t xml:space="preserve">8 год – 95 </w:t>
      </w:r>
      <w:r w:rsidRPr="0042067A">
        <w:rPr>
          <w:sz w:val="28"/>
          <w:szCs w:val="28"/>
        </w:rPr>
        <w:t xml:space="preserve">детей, 2017 год – </w:t>
      </w:r>
      <w:r w:rsidR="00AD334B">
        <w:rPr>
          <w:sz w:val="28"/>
          <w:szCs w:val="28"/>
        </w:rPr>
        <w:br/>
        <w:t xml:space="preserve">132 ребенка, 2016 год </w:t>
      </w:r>
      <w:r w:rsidRPr="0042067A">
        <w:rPr>
          <w:sz w:val="28"/>
          <w:szCs w:val="28"/>
        </w:rPr>
        <w:t>– 109 детей, 2015 год – 73 ребенка).</w:t>
      </w:r>
    </w:p>
    <w:p w:rsidR="0042067A" w:rsidRPr="0042067A" w:rsidRDefault="004D011D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67A" w:rsidRPr="0042067A">
        <w:rPr>
          <w:sz w:val="28"/>
          <w:szCs w:val="28"/>
        </w:rPr>
        <w:t>пециалисты городской и районных КДН и ЗП ежегодно составляют более 900 протоколов об административных правонарушениях по статье 5.35 Кодекса Российской Федерации об административных правонарушениях «Неисполнение родителями или иными законными представителями несовершеннолетних обязанностей по содержанию и в</w:t>
      </w:r>
      <w:r w:rsidR="00AD334B">
        <w:rPr>
          <w:sz w:val="28"/>
          <w:szCs w:val="28"/>
        </w:rPr>
        <w:t xml:space="preserve">оспитанию несовершеннолетних». </w:t>
      </w:r>
      <w:r w:rsidR="0042067A" w:rsidRPr="0042067A">
        <w:rPr>
          <w:sz w:val="28"/>
          <w:szCs w:val="28"/>
        </w:rPr>
        <w:t>В 201</w:t>
      </w:r>
      <w:r>
        <w:rPr>
          <w:sz w:val="28"/>
          <w:szCs w:val="28"/>
        </w:rPr>
        <w:t>8 году составлено 1176 протоколов</w:t>
      </w:r>
      <w:r w:rsidR="0042067A" w:rsidRPr="0042067A">
        <w:rPr>
          <w:sz w:val="28"/>
          <w:szCs w:val="28"/>
        </w:rPr>
        <w:t xml:space="preserve"> на родителей (2017 год – 932</w:t>
      </w:r>
      <w:r w:rsidR="007B253D">
        <w:rPr>
          <w:sz w:val="28"/>
          <w:szCs w:val="28"/>
        </w:rPr>
        <w:t xml:space="preserve"> протокола</w:t>
      </w:r>
      <w:r w:rsidR="0042067A" w:rsidRPr="0042067A">
        <w:rPr>
          <w:sz w:val="28"/>
          <w:szCs w:val="28"/>
        </w:rPr>
        <w:t xml:space="preserve">, </w:t>
      </w:r>
      <w:r w:rsidR="00AD334B">
        <w:rPr>
          <w:sz w:val="28"/>
          <w:szCs w:val="28"/>
        </w:rPr>
        <w:t>2016 год –</w:t>
      </w:r>
      <w:r w:rsidR="0042067A" w:rsidRPr="0042067A">
        <w:rPr>
          <w:sz w:val="28"/>
          <w:szCs w:val="28"/>
        </w:rPr>
        <w:t xml:space="preserve"> 906</w:t>
      </w:r>
      <w:r w:rsidR="007B253D">
        <w:rPr>
          <w:sz w:val="28"/>
          <w:szCs w:val="28"/>
        </w:rPr>
        <w:t xml:space="preserve"> протоколов</w:t>
      </w:r>
      <w:r w:rsidR="0042067A" w:rsidRPr="0042067A">
        <w:rPr>
          <w:sz w:val="28"/>
          <w:szCs w:val="28"/>
        </w:rPr>
        <w:t xml:space="preserve">, 2015 год </w:t>
      </w:r>
      <w:r w:rsidR="00AD334B">
        <w:rPr>
          <w:sz w:val="28"/>
          <w:szCs w:val="28"/>
        </w:rPr>
        <w:t>–</w:t>
      </w:r>
      <w:r w:rsidR="0042067A" w:rsidRPr="0042067A">
        <w:rPr>
          <w:sz w:val="28"/>
          <w:szCs w:val="28"/>
        </w:rPr>
        <w:t xml:space="preserve"> 951</w:t>
      </w:r>
      <w:r w:rsidR="007B253D">
        <w:rPr>
          <w:sz w:val="28"/>
          <w:szCs w:val="28"/>
        </w:rPr>
        <w:t xml:space="preserve"> протокол</w:t>
      </w:r>
      <w:r w:rsidR="0042067A" w:rsidRPr="0042067A">
        <w:rPr>
          <w:sz w:val="28"/>
          <w:szCs w:val="28"/>
        </w:rPr>
        <w:t xml:space="preserve">). </w:t>
      </w:r>
    </w:p>
    <w:p w:rsidR="0042067A" w:rsidRPr="00AD334B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AD334B">
        <w:rPr>
          <w:sz w:val="28"/>
          <w:szCs w:val="28"/>
        </w:rPr>
        <w:t>В целях снижения масштабов социального сиротства с 2018 года осуществляется работа по реабилитации родителей, ограниченны</w:t>
      </w:r>
      <w:r w:rsidR="00AD334B">
        <w:rPr>
          <w:sz w:val="28"/>
          <w:szCs w:val="28"/>
        </w:rPr>
        <w:t xml:space="preserve">х судом в родительских правах, </w:t>
      </w:r>
      <w:r w:rsidRPr="00AD334B">
        <w:rPr>
          <w:sz w:val="28"/>
          <w:szCs w:val="28"/>
        </w:rPr>
        <w:t>внесены изменения в областной закон от 29.10.2014 № 650-ОЗ  «О мерах по реализации Федерального закона «Об основах социального обслуживания граждан в Российской Федерации» на т</w:t>
      </w:r>
      <w:r w:rsidR="004D011D">
        <w:rPr>
          <w:sz w:val="28"/>
          <w:szCs w:val="28"/>
        </w:rPr>
        <w:t>ерритории Новгородской области»</w:t>
      </w:r>
      <w:r w:rsidRPr="00AD334B">
        <w:rPr>
          <w:sz w:val="28"/>
          <w:szCs w:val="28"/>
        </w:rPr>
        <w:t xml:space="preserve"> в части признания таких родителей нуждающимися в социальном обслуживании. Для проведения этой работы имеется конкретный срок – 6 месяцев, на которые родителей ограничивают в родительских правах в соответствии с действующим законодательством.  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pacing w:val="-1"/>
          <w:sz w:val="28"/>
          <w:szCs w:val="28"/>
        </w:rPr>
        <w:t xml:space="preserve">Профилактическую и реабилитационную работу с детьми, находящимися в трудной жизненной ситуации, </w:t>
      </w:r>
      <w:r w:rsidR="00AD334B">
        <w:rPr>
          <w:spacing w:val="-1"/>
          <w:sz w:val="28"/>
          <w:szCs w:val="28"/>
        </w:rPr>
        <w:br/>
      </w:r>
      <w:r w:rsidRPr="0042067A">
        <w:rPr>
          <w:spacing w:val="-1"/>
          <w:sz w:val="28"/>
          <w:szCs w:val="28"/>
        </w:rPr>
        <w:t xml:space="preserve">и их родителями в области осуществляет 21 учреждение социального обслуживания. В учреждениях </w:t>
      </w:r>
      <w:r w:rsidRPr="0042067A">
        <w:rPr>
          <w:sz w:val="28"/>
          <w:szCs w:val="28"/>
          <w:lang w:eastAsia="ar-SA"/>
        </w:rPr>
        <w:t>в качестве структурных подразделений функционируют: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12 отделений социального приюта для детей и подростков;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20 отделений профилактики безнадзорности несовершеннолетних;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1 стационарное отделение социального обслуживания женщин.</w:t>
      </w:r>
    </w:p>
    <w:p w:rsidR="0042067A" w:rsidRPr="0042067A" w:rsidRDefault="00AD334B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2067A" w:rsidRPr="0042067A">
        <w:rPr>
          <w:sz w:val="28"/>
          <w:szCs w:val="28"/>
          <w:shd w:val="clear" w:color="auto" w:fill="FFFFFF"/>
        </w:rPr>
        <w:t xml:space="preserve">2018 году </w:t>
      </w:r>
      <w:r w:rsidR="0042067A" w:rsidRPr="0042067A">
        <w:rPr>
          <w:spacing w:val="-1"/>
          <w:sz w:val="28"/>
          <w:szCs w:val="28"/>
          <w:shd w:val="clear" w:color="auto" w:fill="FFFFFF"/>
        </w:rPr>
        <w:t xml:space="preserve">социальные услуги в учреждениях получили </w:t>
      </w:r>
      <w:r>
        <w:rPr>
          <w:sz w:val="28"/>
          <w:szCs w:val="28"/>
          <w:shd w:val="clear" w:color="auto" w:fill="FFFFFF"/>
        </w:rPr>
        <w:t>21,2 тыс</w:t>
      </w:r>
      <w:proofErr w:type="gramStart"/>
      <w:r>
        <w:rPr>
          <w:sz w:val="28"/>
          <w:szCs w:val="28"/>
          <w:shd w:val="clear" w:color="auto" w:fill="FFFFFF"/>
        </w:rPr>
        <w:t>.ч</w:t>
      </w:r>
      <w:proofErr w:type="gramEnd"/>
      <w:r>
        <w:rPr>
          <w:sz w:val="28"/>
          <w:szCs w:val="28"/>
          <w:shd w:val="clear" w:color="auto" w:fill="FFFFFF"/>
        </w:rPr>
        <w:t>еловек, из них 14,1 тыс.</w:t>
      </w:r>
      <w:r w:rsidR="0042067A" w:rsidRPr="0042067A">
        <w:rPr>
          <w:sz w:val="28"/>
          <w:szCs w:val="28"/>
          <w:shd w:val="clear" w:color="auto" w:fill="FFFFFF"/>
        </w:rPr>
        <w:t xml:space="preserve">несовершеннолетних (2017 год </w:t>
      </w:r>
      <w:r w:rsidRPr="00AD334B">
        <w:rPr>
          <w:sz w:val="28"/>
          <w:szCs w:val="28"/>
          <w:shd w:val="clear" w:color="auto" w:fill="FFFFFF"/>
        </w:rPr>
        <w:t>–</w:t>
      </w:r>
      <w:r w:rsidR="0042067A" w:rsidRPr="0042067A">
        <w:rPr>
          <w:sz w:val="28"/>
          <w:szCs w:val="28"/>
          <w:shd w:val="clear" w:color="auto" w:fill="FFFFFF"/>
        </w:rPr>
        <w:t xml:space="preserve"> 22,3 </w:t>
      </w:r>
      <w:proofErr w:type="spellStart"/>
      <w:r w:rsidR="0042067A" w:rsidRPr="0042067A">
        <w:rPr>
          <w:sz w:val="28"/>
          <w:szCs w:val="28"/>
          <w:shd w:val="clear" w:color="auto" w:fill="FFFFFF"/>
        </w:rPr>
        <w:t>т</w:t>
      </w:r>
      <w:r w:rsidR="004D011D">
        <w:rPr>
          <w:sz w:val="28"/>
          <w:szCs w:val="28"/>
          <w:shd w:val="clear" w:color="auto" w:fill="FFFFFF"/>
        </w:rPr>
        <w:t>ыс.</w:t>
      </w:r>
      <w:r w:rsidR="00DC03DD">
        <w:rPr>
          <w:sz w:val="28"/>
          <w:szCs w:val="28"/>
          <w:shd w:val="clear" w:color="auto" w:fill="FFFFFF"/>
        </w:rPr>
        <w:t>человек</w:t>
      </w:r>
      <w:proofErr w:type="spellEnd"/>
      <w:r>
        <w:rPr>
          <w:sz w:val="28"/>
          <w:szCs w:val="28"/>
          <w:shd w:val="clear" w:color="auto" w:fill="FFFFFF"/>
        </w:rPr>
        <w:t>, в том числе 15,4 тыс.</w:t>
      </w:r>
      <w:r w:rsidR="0042067A" w:rsidRPr="0042067A">
        <w:rPr>
          <w:sz w:val="28"/>
          <w:szCs w:val="28"/>
          <w:shd w:val="clear" w:color="auto" w:fill="FFFFFF"/>
        </w:rPr>
        <w:t xml:space="preserve">несовершеннолетних). В социальных приютах прошли реабилитацию </w:t>
      </w:r>
      <w:r>
        <w:rPr>
          <w:sz w:val="28"/>
          <w:szCs w:val="28"/>
          <w:shd w:val="clear" w:color="auto" w:fill="FFFFFF"/>
        </w:rPr>
        <w:t xml:space="preserve">1163 </w:t>
      </w:r>
      <w:r w:rsidR="0042067A" w:rsidRPr="0042067A">
        <w:rPr>
          <w:sz w:val="28"/>
          <w:szCs w:val="28"/>
          <w:shd w:val="clear" w:color="auto" w:fill="FFFFFF"/>
        </w:rPr>
        <w:t>ребенка (2017</w:t>
      </w:r>
      <w:r>
        <w:rPr>
          <w:sz w:val="28"/>
          <w:szCs w:val="28"/>
        </w:rPr>
        <w:t xml:space="preserve"> год – 1187 </w:t>
      </w:r>
      <w:r w:rsidR="004D011D">
        <w:rPr>
          <w:sz w:val="28"/>
          <w:szCs w:val="28"/>
        </w:rPr>
        <w:t>человек</w:t>
      </w:r>
      <w:r w:rsidR="0042067A" w:rsidRPr="0042067A">
        <w:rPr>
          <w:sz w:val="28"/>
          <w:szCs w:val="28"/>
        </w:rPr>
        <w:t>)</w:t>
      </w:r>
      <w:r w:rsidR="004D011D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в том числе 97 детей из семей, находящихся в социально опасном положении</w:t>
      </w:r>
      <w:r w:rsidR="004D011D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</w:t>
      </w:r>
      <w:r w:rsidR="004D011D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и 13 детей, ставших жертвами насилия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i/>
          <w:sz w:val="28"/>
          <w:szCs w:val="28"/>
        </w:rPr>
      </w:pPr>
      <w:r w:rsidRPr="0042067A">
        <w:rPr>
          <w:sz w:val="28"/>
          <w:szCs w:val="28"/>
        </w:rPr>
        <w:lastRenderedPageBreak/>
        <w:t>По состоянию на 01.01.2018 на учете в органах и учреждениях</w:t>
      </w:r>
      <w:r w:rsidRPr="0042067A">
        <w:rPr>
          <w:rFonts w:eastAsia="Times New Roman CYR"/>
          <w:sz w:val="28"/>
          <w:szCs w:val="28"/>
        </w:rPr>
        <w:t xml:space="preserve"> социал</w:t>
      </w:r>
      <w:r w:rsidR="00AD334B">
        <w:rPr>
          <w:rFonts w:eastAsia="Times New Roman CYR"/>
          <w:sz w:val="28"/>
          <w:szCs w:val="28"/>
        </w:rPr>
        <w:t xml:space="preserve">ьной защиты населения состояла </w:t>
      </w:r>
      <w:r w:rsidRPr="0042067A">
        <w:rPr>
          <w:rFonts w:eastAsia="Times New Roman CYR"/>
          <w:sz w:val="28"/>
          <w:szCs w:val="28"/>
        </w:rPr>
        <w:t xml:space="preserve">141 </w:t>
      </w:r>
      <w:r w:rsidR="00AD334B">
        <w:rPr>
          <w:rFonts w:eastAsia="Times New Roman CYR"/>
          <w:sz w:val="28"/>
          <w:szCs w:val="28"/>
        </w:rPr>
        <w:t xml:space="preserve">семья, находящаяся </w:t>
      </w:r>
      <w:r w:rsidRPr="0042067A">
        <w:rPr>
          <w:rFonts w:eastAsia="Times New Roman CYR"/>
          <w:sz w:val="28"/>
          <w:szCs w:val="28"/>
        </w:rPr>
        <w:t xml:space="preserve">в социально опасном положении, в которой воспитываются 307 детей. </w:t>
      </w:r>
      <w:r w:rsidRPr="0042067A">
        <w:rPr>
          <w:sz w:val="28"/>
          <w:shd w:val="clear" w:color="auto" w:fill="FFFFFF"/>
        </w:rPr>
        <w:t xml:space="preserve">По состоянию </w:t>
      </w:r>
      <w:r w:rsidR="00AD334B">
        <w:rPr>
          <w:sz w:val="28"/>
          <w:shd w:val="clear" w:color="auto" w:fill="FFFFFF"/>
        </w:rPr>
        <w:t xml:space="preserve">на 01.01.2019 </w:t>
      </w:r>
      <w:r w:rsidR="004D011D">
        <w:rPr>
          <w:sz w:val="28"/>
          <w:shd w:val="clear" w:color="auto" w:fill="FFFFFF"/>
        </w:rPr>
        <w:br/>
      </w:r>
      <w:r w:rsidRPr="0042067A">
        <w:rPr>
          <w:sz w:val="28"/>
          <w:shd w:val="clear" w:color="auto" w:fill="FFFFFF"/>
        </w:rPr>
        <w:t>на учете состоит 170 семей, находящихся в социально</w:t>
      </w:r>
      <w:r w:rsidRPr="0042067A">
        <w:rPr>
          <w:rFonts w:eastAsia="Times New Roman CYR"/>
          <w:sz w:val="28"/>
          <w:szCs w:val="28"/>
        </w:rPr>
        <w:t xml:space="preserve"> опасном положении, в которых воспитываются 372 ребенка. 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rFonts w:eastAsia="Times New Roman CYR"/>
          <w:sz w:val="28"/>
          <w:szCs w:val="28"/>
        </w:rPr>
        <w:t xml:space="preserve">В 2018 году специалисты организаций социального обслуживания осуществляли работу с 13 детьми, пострадавшими от жестокого обращения </w:t>
      </w:r>
      <w:r w:rsidRPr="0042067A">
        <w:rPr>
          <w:sz w:val="28"/>
          <w:szCs w:val="28"/>
        </w:rPr>
        <w:t>(2017 год – 23 ребенка, 2016 год –</w:t>
      </w:r>
      <w:r w:rsidR="00F93F43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10 детей, 2015 год – 11 детей). Жестокое обращение с несовершеннолетними (физическое насилие) зафиксировано со стороны </w:t>
      </w:r>
      <w:r w:rsidR="00AD334B">
        <w:rPr>
          <w:sz w:val="28"/>
          <w:szCs w:val="28"/>
        </w:rPr>
        <w:t>кровных родителей –</w:t>
      </w:r>
      <w:r w:rsidRPr="0042067A">
        <w:rPr>
          <w:sz w:val="28"/>
          <w:szCs w:val="28"/>
        </w:rPr>
        <w:t xml:space="preserve"> 72</w:t>
      </w:r>
      <w:r w:rsidR="004D011D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от общего числа случаев, супругов родителей (мачеха или отчим ребенка) – 28</w:t>
      </w:r>
      <w:r w:rsidR="004D011D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от общего числа случаев.</w:t>
      </w:r>
    </w:p>
    <w:p w:rsidR="0042067A" w:rsidRPr="0042067A" w:rsidRDefault="0042067A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аибольшую сложность представляют случаи сексуального насилия над ребенком. В связи с этим существует необходимость обучения специалистов специальным технологиям по работе с детьми, подвергшимися насилию.</w:t>
      </w:r>
    </w:p>
    <w:p w:rsidR="0042067A" w:rsidRPr="0042067A" w:rsidRDefault="0042067A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Для оказания экстренной помощи женщинам с детьми, попавшим в кризисную ситуацию, в том числе пострадавшим от жестокого обращения</w:t>
      </w:r>
      <w:r w:rsidR="004D011D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на базе Центра «Подросток» функционирует стационарное отделение социального обслуживания женщин на 6 мест. Ежегодно реабилитацию в отделении проходят около 40 человек</w:t>
      </w:r>
      <w:r w:rsidRPr="0042067A">
        <w:rPr>
          <w:color w:val="FF0000"/>
          <w:sz w:val="28"/>
          <w:szCs w:val="28"/>
        </w:rPr>
        <w:t>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 xml:space="preserve">В 2018 году в стационарном отделении социального обслуживания женщин  проживали 30 человек, в том числе </w:t>
      </w:r>
      <w:r w:rsidR="00AD334B">
        <w:rPr>
          <w:sz w:val="28"/>
          <w:szCs w:val="28"/>
        </w:rPr>
        <w:br/>
        <w:t>20 женщин и 10 детей (2017 год –</w:t>
      </w:r>
      <w:r w:rsidRPr="0042067A">
        <w:rPr>
          <w:sz w:val="28"/>
          <w:szCs w:val="28"/>
        </w:rPr>
        <w:t xml:space="preserve"> 23 женщины и 14 детей). С семьями организована работа психолога, специалиста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по социальной работе, юрисконсульта.  </w:t>
      </w:r>
      <w:r w:rsidRPr="0042067A">
        <w:rPr>
          <w:b/>
          <w:bCs/>
          <w:iCs/>
          <w:sz w:val="28"/>
          <w:szCs w:val="28"/>
        </w:rPr>
        <w:tab/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b/>
          <w:bCs/>
          <w:iCs/>
          <w:sz w:val="28"/>
          <w:szCs w:val="28"/>
        </w:rPr>
      </w:pPr>
      <w:r w:rsidRPr="0042067A">
        <w:rPr>
          <w:sz w:val="28"/>
          <w:szCs w:val="28"/>
        </w:rPr>
        <w:t>С 2015 года в области осуществляется</w:t>
      </w:r>
      <w:r w:rsidRPr="0042067A">
        <w:rPr>
          <w:b/>
          <w:bCs/>
          <w:iCs/>
          <w:sz w:val="28"/>
          <w:szCs w:val="28"/>
        </w:rPr>
        <w:t xml:space="preserve"> </w:t>
      </w:r>
      <w:r w:rsidR="00AD334B">
        <w:rPr>
          <w:sz w:val="28"/>
          <w:szCs w:val="28"/>
        </w:rPr>
        <w:t xml:space="preserve">социальное сопровождение </w:t>
      </w:r>
      <w:r w:rsidRPr="0042067A">
        <w:rPr>
          <w:sz w:val="28"/>
          <w:szCs w:val="28"/>
        </w:rPr>
        <w:t xml:space="preserve">семей с детьми, которое направлено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на разработку комплекса мер по выводу семьи из трудной жизненной ситуации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2067A">
        <w:rPr>
          <w:sz w:val="28"/>
          <w:szCs w:val="28"/>
        </w:rPr>
        <w:t>На социальном сопровождении в теч</w:t>
      </w:r>
      <w:r w:rsidR="00AD334B">
        <w:rPr>
          <w:sz w:val="28"/>
          <w:szCs w:val="28"/>
        </w:rPr>
        <w:t xml:space="preserve">ение 2018 года находилось 2646 </w:t>
      </w:r>
      <w:r w:rsidRPr="0042067A">
        <w:rPr>
          <w:sz w:val="28"/>
          <w:szCs w:val="28"/>
        </w:rPr>
        <w:t>семей</w:t>
      </w:r>
      <w:r w:rsidRPr="0042067A">
        <w:rPr>
          <w:color w:val="FF0000"/>
          <w:sz w:val="28"/>
          <w:szCs w:val="28"/>
        </w:rPr>
        <w:t xml:space="preserve"> </w:t>
      </w:r>
      <w:r w:rsidR="00AD334B">
        <w:rPr>
          <w:sz w:val="28"/>
          <w:szCs w:val="28"/>
        </w:rPr>
        <w:t xml:space="preserve">(2017 год – 2514 </w:t>
      </w:r>
      <w:r w:rsidR="00F93F43">
        <w:rPr>
          <w:sz w:val="28"/>
          <w:szCs w:val="28"/>
        </w:rPr>
        <w:t>семей), из них</w:t>
      </w:r>
      <w:r w:rsidRPr="0042067A">
        <w:rPr>
          <w:sz w:val="28"/>
          <w:szCs w:val="28"/>
        </w:rPr>
        <w:t xml:space="preserve"> </w:t>
      </w:r>
      <w:r w:rsidR="00AD334B">
        <w:rPr>
          <w:sz w:val="28"/>
          <w:szCs w:val="28"/>
        </w:rPr>
        <w:br/>
        <w:t xml:space="preserve">684 </w:t>
      </w:r>
      <w:r w:rsidRPr="0042067A">
        <w:rPr>
          <w:sz w:val="28"/>
          <w:szCs w:val="28"/>
        </w:rPr>
        <w:t>семьи, воспитывающие ребенка-инвалида (26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, 424 семьи с несовершеннолетними правонарушителями (16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</w:t>
      </w:r>
      <w:r w:rsidR="00F93F43">
        <w:rPr>
          <w:sz w:val="28"/>
          <w:szCs w:val="28"/>
        </w:rPr>
        <w:t>%),</w:t>
      </w:r>
      <w:r w:rsidRPr="0042067A">
        <w:rPr>
          <w:sz w:val="28"/>
          <w:szCs w:val="28"/>
        </w:rPr>
        <w:t xml:space="preserve"> 346 семей, находящихся в социально опасном положении (13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%),</w:t>
      </w:r>
      <w:r w:rsidR="004D011D">
        <w:rPr>
          <w:sz w:val="28"/>
          <w:szCs w:val="28"/>
        </w:rPr>
        <w:t xml:space="preserve"> 367 </w:t>
      </w:r>
      <w:r w:rsidRPr="0042067A">
        <w:rPr>
          <w:sz w:val="28"/>
          <w:szCs w:val="28"/>
        </w:rPr>
        <w:t>многодетных семей (13,9</w:t>
      </w:r>
      <w:r w:rsidR="004D011D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</w:t>
      </w:r>
      <w:r w:rsidR="00AD334B">
        <w:rPr>
          <w:color w:val="000000"/>
          <w:sz w:val="28"/>
          <w:szCs w:val="28"/>
        </w:rPr>
        <w:t>,</w:t>
      </w:r>
      <w:r w:rsidRPr="0042067A">
        <w:rPr>
          <w:color w:val="000000"/>
          <w:sz w:val="28"/>
          <w:szCs w:val="28"/>
        </w:rPr>
        <w:t xml:space="preserve"> </w:t>
      </w:r>
      <w:r w:rsidRPr="0042067A">
        <w:rPr>
          <w:sz w:val="28"/>
          <w:szCs w:val="28"/>
        </w:rPr>
        <w:t>567 семей с одним родителем (21,4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, 58 матерей с новорожденными детьми (2,2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 и др.</w:t>
      </w:r>
      <w:proofErr w:type="gramEnd"/>
    </w:p>
    <w:p w:rsidR="0042067A" w:rsidRPr="0042067A" w:rsidRDefault="00AD334B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, проведенной </w:t>
      </w:r>
      <w:r w:rsidR="0042067A" w:rsidRPr="0042067A">
        <w:rPr>
          <w:sz w:val="28"/>
          <w:szCs w:val="28"/>
        </w:rPr>
        <w:t>специалистами учреж</w:t>
      </w:r>
      <w:r w:rsidR="004D011D">
        <w:rPr>
          <w:sz w:val="28"/>
          <w:szCs w:val="28"/>
        </w:rPr>
        <w:t xml:space="preserve">дений социального обслуживания, </w:t>
      </w:r>
      <w:r w:rsidR="0042067A" w:rsidRPr="0042067A">
        <w:rPr>
          <w:sz w:val="28"/>
          <w:szCs w:val="28"/>
        </w:rPr>
        <w:t>сня</w:t>
      </w:r>
      <w:r>
        <w:rPr>
          <w:sz w:val="28"/>
          <w:szCs w:val="28"/>
        </w:rPr>
        <w:t xml:space="preserve">ты с социального сопровождения </w:t>
      </w:r>
      <w:r w:rsidR="0042067A" w:rsidRPr="0042067A">
        <w:rPr>
          <w:sz w:val="28"/>
          <w:szCs w:val="28"/>
        </w:rPr>
        <w:t>1579 семей, в 1170 случаях (74</w:t>
      </w:r>
      <w:r w:rsidR="00F93F43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42067A" w:rsidRPr="0042067A">
        <w:rPr>
          <w:sz w:val="28"/>
          <w:szCs w:val="28"/>
        </w:rPr>
        <w:t xml:space="preserve">%) </w:t>
      </w:r>
      <w:r w:rsidR="00F67E95">
        <w:rPr>
          <w:sz w:val="28"/>
          <w:szCs w:val="28"/>
        </w:rPr>
        <w:t xml:space="preserve">– </w:t>
      </w:r>
      <w:r w:rsidR="0042067A" w:rsidRPr="0042067A">
        <w:rPr>
          <w:sz w:val="28"/>
          <w:szCs w:val="28"/>
        </w:rPr>
        <w:t>в связи с улучшением ситуац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bCs/>
          <w:i/>
          <w:sz w:val="28"/>
          <w:szCs w:val="28"/>
        </w:rPr>
      </w:pPr>
      <w:r w:rsidRPr="0042067A">
        <w:rPr>
          <w:bCs/>
          <w:iCs/>
          <w:sz w:val="28"/>
          <w:szCs w:val="28"/>
        </w:rPr>
        <w:lastRenderedPageBreak/>
        <w:t>Расширяются информационные возможности, в первую очередь, детского телефона доверия, у</w:t>
      </w:r>
      <w:r w:rsidRPr="0042067A">
        <w:rPr>
          <w:spacing w:val="-1"/>
          <w:sz w:val="28"/>
          <w:szCs w:val="28"/>
        </w:rPr>
        <w:t>слуги телефонного консультирова</w:t>
      </w:r>
      <w:r w:rsidR="0031744E">
        <w:rPr>
          <w:spacing w:val="-1"/>
          <w:sz w:val="28"/>
          <w:szCs w:val="28"/>
        </w:rPr>
        <w:t>ния в области востребованы,</w:t>
      </w:r>
      <w:r w:rsidR="00AD334B">
        <w:rPr>
          <w:spacing w:val="-1"/>
          <w:sz w:val="28"/>
          <w:szCs w:val="28"/>
        </w:rPr>
        <w:t xml:space="preserve"> на </w:t>
      </w:r>
      <w:r w:rsidRPr="0042067A">
        <w:rPr>
          <w:spacing w:val="-1"/>
          <w:sz w:val="28"/>
          <w:szCs w:val="28"/>
        </w:rPr>
        <w:t>дет</w:t>
      </w:r>
      <w:r w:rsidR="00AD334B">
        <w:rPr>
          <w:spacing w:val="-1"/>
          <w:sz w:val="28"/>
          <w:szCs w:val="28"/>
        </w:rPr>
        <w:t xml:space="preserve">ский телефон доверия за время его работы поступило </w:t>
      </w:r>
      <w:r w:rsidRPr="0042067A">
        <w:rPr>
          <w:spacing w:val="-1"/>
          <w:sz w:val="28"/>
          <w:szCs w:val="28"/>
        </w:rPr>
        <w:t xml:space="preserve">более </w:t>
      </w:r>
      <w:r w:rsidR="00AD334B">
        <w:rPr>
          <w:spacing w:val="-1"/>
          <w:sz w:val="28"/>
          <w:szCs w:val="28"/>
        </w:rPr>
        <w:br/>
      </w:r>
      <w:r w:rsidR="00AD334B">
        <w:rPr>
          <w:sz w:val="28"/>
          <w:szCs w:val="28"/>
        </w:rPr>
        <w:t>66</w:t>
      </w:r>
      <w:r w:rsidR="0031744E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тыс</w:t>
      </w:r>
      <w:proofErr w:type="gramStart"/>
      <w:r w:rsidR="00AD334B">
        <w:rPr>
          <w:sz w:val="28"/>
          <w:szCs w:val="28"/>
        </w:rPr>
        <w:t>.</w:t>
      </w:r>
      <w:r w:rsidR="00AD334B">
        <w:rPr>
          <w:spacing w:val="-1"/>
          <w:sz w:val="28"/>
          <w:szCs w:val="28"/>
        </w:rPr>
        <w:t>з</w:t>
      </w:r>
      <w:proofErr w:type="gramEnd"/>
      <w:r w:rsidR="00AD334B">
        <w:rPr>
          <w:spacing w:val="-1"/>
          <w:sz w:val="28"/>
          <w:szCs w:val="28"/>
        </w:rPr>
        <w:t xml:space="preserve">вонков, из них более </w:t>
      </w:r>
      <w:r w:rsidRPr="0042067A">
        <w:rPr>
          <w:spacing w:val="-1"/>
          <w:sz w:val="28"/>
          <w:szCs w:val="28"/>
        </w:rPr>
        <w:t>30</w:t>
      </w:r>
      <w:r w:rsidR="0031744E">
        <w:rPr>
          <w:spacing w:val="-1"/>
          <w:sz w:val="28"/>
          <w:szCs w:val="28"/>
        </w:rPr>
        <w:t>,0</w:t>
      </w:r>
      <w:r w:rsidR="00AD334B">
        <w:rPr>
          <w:spacing w:val="-1"/>
          <w:sz w:val="28"/>
          <w:szCs w:val="28"/>
        </w:rPr>
        <w:t xml:space="preserve"> </w:t>
      </w:r>
      <w:r w:rsidRPr="0042067A">
        <w:rPr>
          <w:spacing w:val="-1"/>
          <w:sz w:val="28"/>
          <w:szCs w:val="28"/>
        </w:rPr>
        <w:t xml:space="preserve">% </w:t>
      </w:r>
      <w:r w:rsidR="00F67E95">
        <w:rPr>
          <w:spacing w:val="-1"/>
          <w:sz w:val="28"/>
          <w:szCs w:val="28"/>
        </w:rPr>
        <w:t xml:space="preserve">– </w:t>
      </w:r>
      <w:r w:rsidR="00F93F43">
        <w:rPr>
          <w:spacing w:val="-1"/>
          <w:sz w:val="28"/>
          <w:szCs w:val="28"/>
        </w:rPr>
        <w:t>обращения</w:t>
      </w:r>
      <w:r w:rsidRPr="0042067A">
        <w:rPr>
          <w:spacing w:val="-1"/>
          <w:sz w:val="28"/>
          <w:szCs w:val="28"/>
        </w:rPr>
        <w:t xml:space="preserve"> от детей.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  <w:r w:rsidRPr="0042067A">
        <w:rPr>
          <w:spacing w:val="-1"/>
          <w:sz w:val="28"/>
          <w:szCs w:val="28"/>
        </w:rPr>
        <w:t>В 2018 году на детский телефон доверия за консультативно-психологической помощью обратились 7519 человек, из них 1488 детей</w:t>
      </w:r>
      <w:r w:rsidR="008D33C6">
        <w:rPr>
          <w:sz w:val="28"/>
          <w:szCs w:val="28"/>
        </w:rPr>
        <w:t xml:space="preserve"> (2017 год –</w:t>
      </w:r>
      <w:r w:rsidRPr="0042067A">
        <w:rPr>
          <w:sz w:val="28"/>
          <w:szCs w:val="28"/>
        </w:rPr>
        <w:t xml:space="preserve"> 6711 человек, в том числе </w:t>
      </w:r>
      <w:r w:rsidRPr="0042067A">
        <w:rPr>
          <w:spacing w:val="-1"/>
          <w:sz w:val="28"/>
          <w:szCs w:val="28"/>
        </w:rPr>
        <w:t xml:space="preserve">1066 </w:t>
      </w:r>
      <w:r w:rsidRPr="0042067A">
        <w:rPr>
          <w:sz w:val="28"/>
          <w:szCs w:val="28"/>
        </w:rPr>
        <w:t xml:space="preserve">подростков). Специалистами службы детского телефона доверия </w:t>
      </w:r>
      <w:r w:rsidRPr="0042067A">
        <w:rPr>
          <w:bCs/>
          <w:sz w:val="28"/>
          <w:szCs w:val="28"/>
        </w:rPr>
        <w:t xml:space="preserve">зафиксировано 60 обращений по вопросам жестокого обращения с ребенком в семье, вне семьи, в среде сверстников, </w:t>
      </w:r>
      <w:r w:rsidRPr="0042067A">
        <w:rPr>
          <w:spacing w:val="-1"/>
          <w:sz w:val="28"/>
          <w:szCs w:val="28"/>
        </w:rPr>
        <w:t xml:space="preserve">из которых 7 звонков </w:t>
      </w:r>
      <w:r w:rsidR="0031744E">
        <w:rPr>
          <w:spacing w:val="-1"/>
          <w:sz w:val="28"/>
          <w:szCs w:val="28"/>
        </w:rPr>
        <w:t xml:space="preserve">– </w:t>
      </w:r>
      <w:r w:rsidRPr="0042067A">
        <w:rPr>
          <w:spacing w:val="-1"/>
          <w:sz w:val="28"/>
          <w:szCs w:val="28"/>
        </w:rPr>
        <w:t>по вопросу сексуального насилия в отношении ребенка</w:t>
      </w:r>
      <w:r w:rsidRPr="0042067A">
        <w:rPr>
          <w:bCs/>
          <w:sz w:val="28"/>
          <w:szCs w:val="28"/>
        </w:rPr>
        <w:t>, что на 6,6</w:t>
      </w:r>
      <w:r w:rsidR="008D33C6">
        <w:rPr>
          <w:bCs/>
          <w:sz w:val="28"/>
          <w:szCs w:val="28"/>
        </w:rPr>
        <w:t xml:space="preserve"> </w:t>
      </w:r>
      <w:r w:rsidRPr="0042067A">
        <w:rPr>
          <w:bCs/>
          <w:sz w:val="28"/>
          <w:szCs w:val="28"/>
        </w:rPr>
        <w:t xml:space="preserve">% больше, </w:t>
      </w:r>
      <w:r w:rsidR="008D33C6">
        <w:rPr>
          <w:bCs/>
          <w:sz w:val="28"/>
          <w:szCs w:val="28"/>
        </w:rPr>
        <w:br/>
      </w:r>
      <w:r w:rsidRPr="0042067A">
        <w:rPr>
          <w:bCs/>
          <w:sz w:val="28"/>
          <w:szCs w:val="28"/>
        </w:rPr>
        <w:t>чем за анало</w:t>
      </w:r>
      <w:r w:rsidR="008D33C6">
        <w:rPr>
          <w:bCs/>
          <w:sz w:val="28"/>
          <w:szCs w:val="28"/>
        </w:rPr>
        <w:t>гичный период 2017 года (56 –</w:t>
      </w:r>
      <w:r w:rsidRPr="0042067A">
        <w:rPr>
          <w:bCs/>
          <w:sz w:val="28"/>
          <w:szCs w:val="28"/>
        </w:rPr>
        <w:t xml:space="preserve"> по вопросам жестокого обращения, </w:t>
      </w:r>
      <w:r w:rsidRPr="0042067A">
        <w:rPr>
          <w:spacing w:val="-1"/>
          <w:sz w:val="28"/>
          <w:szCs w:val="28"/>
        </w:rPr>
        <w:t xml:space="preserve">в том числе 3 </w:t>
      </w:r>
      <w:r w:rsidR="0031744E">
        <w:rPr>
          <w:spacing w:val="-1"/>
          <w:sz w:val="28"/>
          <w:szCs w:val="28"/>
        </w:rPr>
        <w:t>–</w:t>
      </w:r>
      <w:r w:rsidRPr="0042067A">
        <w:rPr>
          <w:spacing w:val="-1"/>
          <w:sz w:val="28"/>
          <w:szCs w:val="28"/>
        </w:rPr>
        <w:t xml:space="preserve"> по вопросам сексуального насилия в отношении ребенка</w:t>
      </w:r>
      <w:r w:rsidRPr="0042067A">
        <w:rPr>
          <w:bCs/>
          <w:sz w:val="28"/>
          <w:szCs w:val="28"/>
        </w:rPr>
        <w:t>)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bCs/>
          <w:sz w:val="28"/>
          <w:szCs w:val="28"/>
        </w:rPr>
        <w:t>За текущий  год поступило 66 звонков по проблеме суицида, из них 19,7</w:t>
      </w:r>
      <w:r w:rsidR="008D33C6">
        <w:rPr>
          <w:bCs/>
          <w:sz w:val="28"/>
          <w:szCs w:val="28"/>
        </w:rPr>
        <w:t xml:space="preserve"> </w:t>
      </w:r>
      <w:r w:rsidRPr="0042067A">
        <w:rPr>
          <w:bCs/>
          <w:sz w:val="28"/>
          <w:szCs w:val="28"/>
        </w:rPr>
        <w:t>% обращений от детей и подростков</w:t>
      </w:r>
      <w:r w:rsidRPr="0042067A">
        <w:rPr>
          <w:spacing w:val="-1"/>
          <w:sz w:val="28"/>
          <w:szCs w:val="28"/>
        </w:rPr>
        <w:t xml:space="preserve"> </w:t>
      </w:r>
      <w:r w:rsidR="008D33C6">
        <w:rPr>
          <w:spacing w:val="-1"/>
          <w:sz w:val="28"/>
          <w:szCs w:val="28"/>
        </w:rPr>
        <w:br/>
        <w:t>(2017 год –</w:t>
      </w:r>
      <w:r w:rsidRPr="0042067A">
        <w:rPr>
          <w:spacing w:val="-1"/>
          <w:sz w:val="28"/>
          <w:szCs w:val="28"/>
        </w:rPr>
        <w:t xml:space="preserve"> 81 звонок по данной проблеме, в том числе 40,7 % от детей и подростков).</w:t>
      </w:r>
      <w:r w:rsidRPr="0042067A">
        <w:rPr>
          <w:sz w:val="28"/>
          <w:szCs w:val="28"/>
          <w:shd w:val="clear" w:color="auto" w:fill="FFFFFF"/>
        </w:rPr>
        <w:t xml:space="preserve"> </w:t>
      </w:r>
      <w:r w:rsidRPr="0042067A">
        <w:rPr>
          <w:spacing w:val="-1"/>
          <w:sz w:val="28"/>
          <w:szCs w:val="28"/>
        </w:rPr>
        <w:t>Всем обратившимся клиентам консультантами телефона доверия было пре</w:t>
      </w:r>
      <w:r w:rsidR="008D33C6">
        <w:rPr>
          <w:spacing w:val="-1"/>
          <w:sz w:val="28"/>
          <w:szCs w:val="28"/>
        </w:rPr>
        <w:t xml:space="preserve">дложено пройти  индивидуальные занятия с </w:t>
      </w:r>
      <w:r w:rsidRPr="0042067A">
        <w:rPr>
          <w:spacing w:val="-1"/>
          <w:sz w:val="28"/>
          <w:szCs w:val="28"/>
        </w:rPr>
        <w:t>психологом.</w:t>
      </w:r>
      <w:r w:rsidRPr="0042067A">
        <w:rPr>
          <w:sz w:val="28"/>
          <w:szCs w:val="28"/>
          <w:shd w:val="clear" w:color="auto" w:fill="FFFFFF"/>
        </w:rPr>
        <w:t xml:space="preserve">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42067A">
        <w:rPr>
          <w:rFonts w:eastAsia="Calibri" w:cs="Calibri"/>
          <w:sz w:val="28"/>
          <w:szCs w:val="28"/>
          <w:lang w:eastAsia="en-US"/>
        </w:rPr>
        <w:t xml:space="preserve">С августа 2018 года Центром обработки вызовов системы «112»  </w:t>
      </w:r>
      <w:r w:rsidRPr="0042067A">
        <w:rPr>
          <w:rFonts w:eastAsia="Calibri" w:cs="Calibri"/>
          <w:sz w:val="28"/>
          <w:szCs w:val="28"/>
          <w:shd w:val="clear" w:color="auto" w:fill="FFFFFF"/>
          <w:lang w:eastAsia="en-US"/>
        </w:rPr>
        <w:t>Новгородской области</w:t>
      </w:r>
      <w:r w:rsidRPr="0042067A">
        <w:rPr>
          <w:rFonts w:eastAsia="Calibri" w:cs="Calibri"/>
          <w:sz w:val="28"/>
          <w:szCs w:val="28"/>
          <w:lang w:eastAsia="en-US"/>
        </w:rPr>
        <w:t xml:space="preserve"> посредством выделенного </w:t>
      </w:r>
      <w:r w:rsidRPr="0042067A">
        <w:rPr>
          <w:rFonts w:eastAsia="Calibri" w:cs="Calibri"/>
          <w:sz w:val="28"/>
          <w:szCs w:val="28"/>
          <w:lang w:val="en-US" w:eastAsia="en-US"/>
        </w:rPr>
        <w:t>VPN</w:t>
      </w:r>
      <w:r w:rsidR="008D33C6">
        <w:rPr>
          <w:rFonts w:eastAsia="Calibri" w:cs="Calibri"/>
          <w:sz w:val="28"/>
          <w:szCs w:val="28"/>
          <w:lang w:eastAsia="en-US"/>
        </w:rPr>
        <w:t xml:space="preserve">-канала осуществляется </w:t>
      </w:r>
      <w:r w:rsidRPr="0042067A">
        <w:rPr>
          <w:rFonts w:eastAsia="Calibri" w:cs="Calibri"/>
          <w:sz w:val="28"/>
          <w:szCs w:val="28"/>
          <w:lang w:eastAsia="en-US"/>
        </w:rPr>
        <w:t>перевод звонков в службу детского телефона доверия. Данные обращения касаются информационных или консультативно-психологических вопросов от детей, подростков, родителей и иных граждан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В 10 учреждениях социа</w:t>
      </w:r>
      <w:r w:rsidR="0031744E">
        <w:rPr>
          <w:sz w:val="28"/>
          <w:szCs w:val="28"/>
          <w:shd w:val="clear" w:color="auto" w:fill="FFFFFF"/>
        </w:rPr>
        <w:t>льного обслуживания населения действуют</w:t>
      </w:r>
      <w:r w:rsidRPr="0042067A">
        <w:rPr>
          <w:sz w:val="28"/>
          <w:szCs w:val="28"/>
          <w:shd w:val="clear" w:color="auto" w:fill="FFFFFF"/>
        </w:rPr>
        <w:t xml:space="preserve"> телефонные службы «Горячая линия», </w:t>
      </w:r>
      <w:r w:rsidR="0031744E">
        <w:rPr>
          <w:sz w:val="28"/>
          <w:szCs w:val="28"/>
          <w:shd w:val="clear" w:color="auto" w:fill="FFFFFF"/>
        </w:rPr>
        <w:br/>
      </w:r>
      <w:r w:rsidRPr="0042067A">
        <w:rPr>
          <w:sz w:val="28"/>
          <w:szCs w:val="28"/>
          <w:shd w:val="clear" w:color="auto" w:fill="FFFFFF"/>
        </w:rPr>
        <w:t>в 12 социальных учреждениях организована работа «Почты доверия»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Для оказания психологической помощи детям и родителям, пострадавшим от жестокого обращения</w:t>
      </w:r>
      <w:r w:rsidR="0031744E">
        <w:rPr>
          <w:sz w:val="28"/>
          <w:szCs w:val="28"/>
          <w:shd w:val="clear" w:color="auto" w:fill="FFFFFF"/>
        </w:rPr>
        <w:t>,</w:t>
      </w:r>
      <w:r w:rsidRPr="0042067A">
        <w:rPr>
          <w:sz w:val="28"/>
          <w:szCs w:val="28"/>
          <w:shd w:val="clear" w:color="auto" w:fill="FFFFFF"/>
        </w:rPr>
        <w:t xml:space="preserve"> на базе социальных учреждений организована работа консультационных пунктов. В целях улучшения психоэмоционального состояния детей и семей созданы игротерапевтические кабинеты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pacing w:val="-1"/>
          <w:sz w:val="28"/>
          <w:szCs w:val="28"/>
        </w:rPr>
        <w:t xml:space="preserve">Для привлечения внимания жителей области к проблеме жестокого обращения с детьми проводятся  информационные кампании «Вместе против насилия», </w:t>
      </w:r>
      <w:r w:rsidRPr="0042067A">
        <w:rPr>
          <w:sz w:val="28"/>
          <w:szCs w:val="28"/>
        </w:rPr>
        <w:t>акции «Синяя лента</w:t>
      </w:r>
      <w:r w:rsidRPr="0042067A">
        <w:rPr>
          <w:sz w:val="28"/>
          <w:szCs w:val="28"/>
          <w:shd w:val="clear" w:color="auto" w:fill="FFFFFF"/>
        </w:rPr>
        <w:t xml:space="preserve">», «Территория без жестокости к детям». </w:t>
      </w:r>
    </w:p>
    <w:p w:rsidR="0042067A" w:rsidRPr="0042067A" w:rsidRDefault="0042067A" w:rsidP="00AD334B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Профилактическую работу с детьми и родителями в системе образования осуществляют общеобразовательные организации и сеть центров психолого-педагогической, медицинской и</w:t>
      </w:r>
      <w:r w:rsidR="008D33C6">
        <w:rPr>
          <w:sz w:val="28"/>
          <w:szCs w:val="28"/>
          <w:shd w:val="clear" w:color="auto" w:fill="FFFFFF"/>
        </w:rPr>
        <w:t xml:space="preserve"> социальной помощи, включающая </w:t>
      </w:r>
      <w:r w:rsidR="008D33C6">
        <w:rPr>
          <w:sz w:val="28"/>
          <w:szCs w:val="28"/>
          <w:shd w:val="clear" w:color="auto" w:fill="FFFFFF"/>
        </w:rPr>
        <w:br/>
      </w:r>
      <w:r w:rsidRPr="0042067A">
        <w:rPr>
          <w:sz w:val="28"/>
          <w:szCs w:val="28"/>
          <w:shd w:val="clear" w:color="auto" w:fill="FFFFFF"/>
        </w:rPr>
        <w:t xml:space="preserve">3 организации: ГОБУ «НОЦППМС», ГОБУ «Боровичский ЦППМС», ГОБУ «Старорусский ЦППМС» и 14 филиалов, </w:t>
      </w:r>
      <w:r w:rsidRPr="0042067A">
        <w:rPr>
          <w:sz w:val="28"/>
          <w:szCs w:val="28"/>
          <w:shd w:val="clear" w:color="auto" w:fill="FFFFFF"/>
        </w:rPr>
        <w:lastRenderedPageBreak/>
        <w:t>расположенных в Валдайском, Волотовском, Демянском, Любытинском, Маловишерском, Мошенском, Окуловском, Парфинском, Пестовском, Поддорском, Солецком, Хвойнинском, Холмском, Чудовском муниципальных районах.</w:t>
      </w:r>
    </w:p>
    <w:p w:rsidR="0042067A" w:rsidRPr="0042067A" w:rsidRDefault="0042067A" w:rsidP="00AD334B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Центры психолого-педагогической, медицинской и социальной помощи предоставляют государственные услуги по психолого-медико</w:t>
      </w:r>
      <w:r w:rsidRPr="0042067A">
        <w:rPr>
          <w:b/>
          <w:sz w:val="28"/>
          <w:szCs w:val="28"/>
          <w:shd w:val="clear" w:color="auto" w:fill="FFFFFF"/>
        </w:rPr>
        <w:t>-</w:t>
      </w:r>
      <w:r w:rsidRPr="0042067A">
        <w:rPr>
          <w:sz w:val="28"/>
          <w:szCs w:val="28"/>
          <w:shd w:val="clear" w:color="auto" w:fill="FFFFFF"/>
        </w:rPr>
        <w:t>педагогическому обследованию детей, коррекционно-развивающей, компенсирующей и логопедической помощи обучающимся, психолого-педагогическому консультированию обучающихся, их родителей (законных представителей), педагогических работников.</w:t>
      </w:r>
    </w:p>
    <w:p w:rsidR="0042067A" w:rsidRPr="0042067A" w:rsidRDefault="009B7DE2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15 года</w:t>
      </w:r>
      <w:r w:rsidR="0042067A" w:rsidRPr="0042067A">
        <w:rPr>
          <w:sz w:val="28"/>
          <w:szCs w:val="28"/>
        </w:rPr>
        <w:t xml:space="preserve"> на территории области проводится психолого-педагогическое обследование уровня социализации обучающихся 8-х классов. 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9B7DE2">
        <w:rPr>
          <w:spacing w:val="-4"/>
          <w:sz w:val="28"/>
          <w:szCs w:val="28"/>
        </w:rPr>
        <w:t xml:space="preserve">В 2017 году в </w:t>
      </w:r>
      <w:r w:rsidR="0042067A" w:rsidRPr="009B7DE2">
        <w:rPr>
          <w:spacing w:val="-4"/>
          <w:sz w:val="28"/>
          <w:szCs w:val="28"/>
        </w:rPr>
        <w:t xml:space="preserve">обследовании приняло участие 2467 подростков, в 2018 году </w:t>
      </w:r>
      <w:r w:rsidRPr="009B7DE2">
        <w:rPr>
          <w:b/>
          <w:spacing w:val="-4"/>
          <w:sz w:val="28"/>
          <w:szCs w:val="28"/>
        </w:rPr>
        <w:t>–</w:t>
      </w:r>
      <w:r w:rsidR="0042067A" w:rsidRPr="009B7DE2">
        <w:rPr>
          <w:spacing w:val="-4"/>
          <w:sz w:val="28"/>
          <w:szCs w:val="28"/>
        </w:rPr>
        <w:t xml:space="preserve"> 2399 подростков, что составило 64</w:t>
      </w:r>
      <w:r w:rsidR="009B7DE2" w:rsidRPr="009B7DE2">
        <w:rPr>
          <w:spacing w:val="-4"/>
          <w:sz w:val="28"/>
          <w:szCs w:val="28"/>
        </w:rPr>
        <w:t>,0</w:t>
      </w:r>
      <w:r w:rsidRPr="009B7DE2">
        <w:rPr>
          <w:spacing w:val="-4"/>
          <w:sz w:val="28"/>
          <w:szCs w:val="28"/>
        </w:rPr>
        <w:t xml:space="preserve"> </w:t>
      </w:r>
      <w:r w:rsidR="0042067A" w:rsidRPr="009B7DE2">
        <w:rPr>
          <w:spacing w:val="-4"/>
          <w:sz w:val="28"/>
          <w:szCs w:val="28"/>
        </w:rPr>
        <w:t>%</w:t>
      </w:r>
      <w:r w:rsidR="0042067A" w:rsidRPr="0042067A">
        <w:rPr>
          <w:sz w:val="28"/>
          <w:szCs w:val="28"/>
        </w:rPr>
        <w:t xml:space="preserve"> </w:t>
      </w:r>
      <w:r w:rsidR="009B7DE2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 всех обучающихся 8</w:t>
      </w:r>
      <w:r w:rsidR="0042067A" w:rsidRPr="0042067A">
        <w:rPr>
          <w:b/>
          <w:sz w:val="28"/>
          <w:szCs w:val="28"/>
        </w:rPr>
        <w:t>-</w:t>
      </w:r>
      <w:r w:rsidR="0042067A" w:rsidRPr="0042067A">
        <w:rPr>
          <w:sz w:val="28"/>
          <w:szCs w:val="28"/>
        </w:rPr>
        <w:t xml:space="preserve">х классов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Анализ результатов проведенного обследования показал наличие у подростков затруднений в социализации и проблем в коммуникац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Чаще всего подростки и их родители обращаются на прием к педагогам-психологам с поведенческими (20</w:t>
      </w:r>
      <w:r w:rsidR="009B7DE2">
        <w:rPr>
          <w:sz w:val="28"/>
          <w:szCs w:val="28"/>
        </w:rPr>
        <w:t>,0</w:t>
      </w:r>
      <w:r w:rsidR="008D33C6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 и эмоциональными проблемами (25</w:t>
      </w:r>
      <w:r w:rsidR="009B7DE2">
        <w:rPr>
          <w:sz w:val="28"/>
          <w:szCs w:val="28"/>
        </w:rPr>
        <w:t xml:space="preserve">,0 </w:t>
      </w:r>
      <w:r w:rsidRPr="0042067A">
        <w:rPr>
          <w:sz w:val="28"/>
          <w:szCs w:val="28"/>
        </w:rPr>
        <w:t>%). Количество обращений по вопросам жестокого обращения  составляет 3</w:t>
      </w:r>
      <w:r w:rsidR="009B7DE2">
        <w:rPr>
          <w:sz w:val="28"/>
          <w:szCs w:val="28"/>
        </w:rPr>
        <w:t>,0</w:t>
      </w:r>
      <w:r w:rsidR="008D33C6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%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аимодействия с ребенком, родительский клуб, совместные досуговые мероприятия. Целью консультирования чаще всего является выработка совместных </w:t>
      </w:r>
      <w:r w:rsidR="008D33C6">
        <w:rPr>
          <w:sz w:val="28"/>
          <w:szCs w:val="28"/>
        </w:rPr>
        <w:br/>
      </w:r>
      <w:r w:rsidRPr="0042067A">
        <w:rPr>
          <w:sz w:val="28"/>
          <w:szCs w:val="28"/>
        </w:rPr>
        <w:t>с родителем решений по налаживанию детско-родительских отношений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есмотря на положительные изменения в системе профилактики и выявления фактов жестокого обращения и насилия в отношении детей, остается ряд нерешенных вопросов:</w:t>
      </w:r>
    </w:p>
    <w:p w:rsidR="0042067A" w:rsidRPr="0042067A" w:rsidRDefault="008D33C6" w:rsidP="00AD33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42067A" w:rsidRPr="0042067A">
        <w:rPr>
          <w:sz w:val="28"/>
          <w:szCs w:val="28"/>
        </w:rPr>
        <w:t xml:space="preserve">есвоевременное выявление случаев жестокого обращения и насилия  по отношению к детям, в том числе </w:t>
      </w:r>
      <w:r>
        <w:rPr>
          <w:sz w:val="28"/>
          <w:szCs w:val="28"/>
        </w:rPr>
        <w:br/>
        <w:t>в семье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42067A" w:rsidRPr="0042067A">
        <w:rPr>
          <w:sz w:val="28"/>
          <w:szCs w:val="28"/>
        </w:rPr>
        <w:t xml:space="preserve">еобходимость повышения уровня взаимодействия всех заинтересованных ведомств и служб в работе </w:t>
      </w:r>
      <w:r>
        <w:rPr>
          <w:sz w:val="28"/>
          <w:szCs w:val="28"/>
        </w:rPr>
        <w:br/>
        <w:t xml:space="preserve">по профилактике, </w:t>
      </w:r>
      <w:r w:rsidR="0042067A" w:rsidRPr="0042067A">
        <w:rPr>
          <w:sz w:val="28"/>
          <w:szCs w:val="28"/>
        </w:rPr>
        <w:t xml:space="preserve">выявлению и оказанию комплексной реабилитационной помощи ребенку и семье, пострадавшим </w:t>
      </w:r>
      <w:r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</w:t>
      </w:r>
      <w:r>
        <w:rPr>
          <w:sz w:val="28"/>
          <w:szCs w:val="28"/>
        </w:rPr>
        <w:t xml:space="preserve"> жестокого обращения и насилия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еобходимость развития действующих служб –</w:t>
      </w:r>
      <w:r w:rsidR="00342FB3">
        <w:rPr>
          <w:sz w:val="28"/>
          <w:szCs w:val="28"/>
        </w:rPr>
        <w:t xml:space="preserve"> психологической помощи, </w:t>
      </w:r>
      <w:r w:rsidR="0042067A" w:rsidRPr="0042067A">
        <w:rPr>
          <w:sz w:val="28"/>
          <w:szCs w:val="28"/>
        </w:rPr>
        <w:t xml:space="preserve">сопровождения семей, экстренной психологической помощи по телефону доверия, оказания квалифицированной реабилитационной помощи женщинам </w:t>
      </w:r>
      <w:r w:rsidR="00342FB3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с детьми, пострадавшим о</w:t>
      </w:r>
      <w:r>
        <w:rPr>
          <w:sz w:val="28"/>
          <w:szCs w:val="28"/>
        </w:rPr>
        <w:t>т жестокого обращения и насилия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 Н</w:t>
      </w:r>
      <w:r w:rsidR="0042067A" w:rsidRPr="0042067A">
        <w:rPr>
          <w:sz w:val="28"/>
          <w:szCs w:val="28"/>
        </w:rPr>
        <w:t xml:space="preserve">е приняты в достаточной степени меры по повышению компетентности специалистов, </w:t>
      </w:r>
      <w:r w:rsidR="0042067A" w:rsidRPr="0042067A">
        <w:rPr>
          <w:spacing w:val="-1"/>
          <w:sz w:val="28"/>
          <w:szCs w:val="28"/>
        </w:rPr>
        <w:t>оказывающих помощь детям, пострадавшим  о</w:t>
      </w:r>
      <w:r>
        <w:rPr>
          <w:spacing w:val="-1"/>
          <w:sz w:val="28"/>
          <w:szCs w:val="28"/>
        </w:rPr>
        <w:t>т жестокого обращения и насилия.</w:t>
      </w:r>
    </w:p>
    <w:p w:rsidR="0042067A" w:rsidRPr="0042067A" w:rsidRDefault="008D33C6" w:rsidP="00AD33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="0042067A" w:rsidRPr="0042067A">
        <w:rPr>
          <w:sz w:val="28"/>
          <w:szCs w:val="28"/>
        </w:rPr>
        <w:t>едостаточное информирование, просвещение населения о причинах жестокого обращения и насилия с детьми и мерах по их  предотвращению</w:t>
      </w:r>
      <w:r>
        <w:rPr>
          <w:sz w:val="28"/>
          <w:szCs w:val="28"/>
        </w:rPr>
        <w:t>.</w:t>
      </w:r>
    </w:p>
    <w:p w:rsid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 Недостаточная </w:t>
      </w:r>
      <w:r w:rsidR="0042067A" w:rsidRPr="0042067A">
        <w:rPr>
          <w:spacing w:val="-1"/>
          <w:sz w:val="28"/>
          <w:szCs w:val="28"/>
        </w:rPr>
        <w:t xml:space="preserve">материальная обеспеченность организаций социального обслуживания и образовательных организаций для оказания комплексной помощи </w:t>
      </w:r>
      <w:r w:rsidR="0042067A" w:rsidRPr="0042067A">
        <w:rPr>
          <w:sz w:val="28"/>
          <w:szCs w:val="28"/>
        </w:rPr>
        <w:t>детям, пострадавшим от жестокого обращения и насилия.</w:t>
      </w:r>
    </w:p>
    <w:p w:rsidR="008D33C6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firstLine="709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t>II. Система мероприятий, включенных в Комплекс мер</w:t>
      </w:r>
    </w:p>
    <w:p w:rsidR="0042067A" w:rsidRPr="0042067A" w:rsidRDefault="0042067A" w:rsidP="008D33C6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сновными особенностям</w:t>
      </w:r>
      <w:r w:rsidR="009B7DE2">
        <w:rPr>
          <w:sz w:val="28"/>
          <w:szCs w:val="28"/>
        </w:rPr>
        <w:t>и планируемых  мероприятий являю</w:t>
      </w:r>
      <w:r w:rsidRPr="0042067A">
        <w:rPr>
          <w:sz w:val="28"/>
          <w:szCs w:val="28"/>
        </w:rPr>
        <w:t>тся:</w:t>
      </w:r>
    </w:p>
    <w:p w:rsidR="0042067A" w:rsidRP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системность;</w:t>
      </w:r>
    </w:p>
    <w:p w:rsidR="0042067A" w:rsidRP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межведомственность;</w:t>
      </w:r>
    </w:p>
    <w:p w:rsid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олгосрочный эффект (утверждение нормативных правовых актов, создание отделений временного проживания для женщин с детьми в организациях социального обслуживания и отделения ранней помощи детям в медицинской организации, обучение специалистов).</w:t>
      </w:r>
    </w:p>
    <w:p w:rsidR="008D33C6" w:rsidRPr="0042067A" w:rsidRDefault="008D33C6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t xml:space="preserve">Задача 1. </w:t>
      </w:r>
      <w:r w:rsidR="008D33C6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>Повышение качества</w:t>
      </w:r>
      <w:r w:rsidR="008D33C6">
        <w:rPr>
          <w:b/>
          <w:sz w:val="28"/>
          <w:szCs w:val="24"/>
        </w:rPr>
        <w:t xml:space="preserve"> оказания помощи детям, </w:t>
      </w:r>
      <w:r w:rsidRPr="0042067A">
        <w:rPr>
          <w:b/>
          <w:sz w:val="28"/>
          <w:szCs w:val="24"/>
        </w:rPr>
        <w:t>пострадавшим от жестокого обращения и преступных посягательств, в том числе сексуального характера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решения поставленной задачи будут организованы следующие мероприятия: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  <w:szCs w:val="28"/>
          <w:lang w:eastAsia="en-US"/>
        </w:rPr>
        <w:t xml:space="preserve">принято распоряжение Правительства Новгородской области </w:t>
      </w:r>
      <w:r w:rsidRPr="0042067A">
        <w:rPr>
          <w:sz w:val="28"/>
          <w:szCs w:val="28"/>
        </w:rPr>
        <w:t xml:space="preserve">«Об утверждении комплекса мер, направленных </w:t>
      </w:r>
      <w:r w:rsidR="008D33C6">
        <w:rPr>
          <w:sz w:val="28"/>
          <w:szCs w:val="28"/>
        </w:rPr>
        <w:br/>
      </w:r>
      <w:r w:rsidR="009B7DE2">
        <w:rPr>
          <w:sz w:val="28"/>
          <w:szCs w:val="28"/>
        </w:rPr>
        <w:t>на развитие региональной</w:t>
      </w:r>
      <w:r w:rsidR="005D3D2F">
        <w:rPr>
          <w:sz w:val="28"/>
          <w:szCs w:val="28"/>
        </w:rPr>
        <w:t xml:space="preserve"> систем</w:t>
      </w:r>
      <w:r w:rsidR="009B7DE2">
        <w:rPr>
          <w:sz w:val="28"/>
          <w:szCs w:val="28"/>
        </w:rPr>
        <w:t>ы</w:t>
      </w:r>
      <w:r w:rsidR="005D3D2F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обеспечения безопасного детства в </w:t>
      </w:r>
      <w:r w:rsidRPr="0042067A">
        <w:rPr>
          <w:sz w:val="28"/>
        </w:rPr>
        <w:t xml:space="preserve">Новгородской области, на </w:t>
      </w:r>
      <w:r w:rsidR="008D33C6">
        <w:rPr>
          <w:sz w:val="28"/>
        </w:rPr>
        <w:t>2019-</w:t>
      </w:r>
      <w:r w:rsidRPr="0042067A">
        <w:rPr>
          <w:sz w:val="28"/>
        </w:rPr>
        <w:t>2020 годы»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  <w:lang w:eastAsia="en-US"/>
        </w:rPr>
        <w:lastRenderedPageBreak/>
        <w:t>приказом министерства труда и социальной защиты населения Новгородской области</w:t>
      </w:r>
      <w:r w:rsidRPr="0042067A">
        <w:rPr>
          <w:sz w:val="28"/>
          <w:szCs w:val="28"/>
        </w:rPr>
        <w:t xml:space="preserve"> создана межведомственная рабочая группа по координации работы по оказанию помощи детям и женщинам, пострадавшим от жестокого обращения и насилия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изданы приказы организациями различной ведомственной принадлежности (социального обслуживания, образования, здравоохранения, культуры) по обеспечению выполнения мероприятий Комплекса мер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  <w:lang w:eastAsia="en-US"/>
        </w:rPr>
        <w:t>приказом министерства труда и социальной защиты населения Новг</w:t>
      </w:r>
      <w:r w:rsidRPr="0042067A">
        <w:rPr>
          <w:sz w:val="28"/>
        </w:rPr>
        <w:t>ородской области утверждена Программа информационного сопровождения Комплекса мер (медиа-план), включающая мероприятия по размещению информации на официальных сайтах органов исп</w:t>
      </w:r>
      <w:r w:rsidR="0077440F">
        <w:rPr>
          <w:sz w:val="28"/>
        </w:rPr>
        <w:t xml:space="preserve">олнительной власти, организаций – </w:t>
      </w:r>
      <w:r w:rsidRPr="0042067A">
        <w:rPr>
          <w:sz w:val="28"/>
        </w:rPr>
        <w:t>исполнителей, освещение в средствах массовой информации, представление на мероприятиях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 межведомственный семинар-с</w:t>
      </w:r>
      <w:r w:rsidR="008D33C6">
        <w:rPr>
          <w:sz w:val="28"/>
        </w:rPr>
        <w:t xml:space="preserve">овещание, обеспечивающий старт </w:t>
      </w:r>
      <w:r w:rsidRPr="0042067A">
        <w:rPr>
          <w:sz w:val="28"/>
        </w:rPr>
        <w:t xml:space="preserve">Комплекса мер, в котором примут </w:t>
      </w:r>
      <w:r w:rsidR="0077440F">
        <w:rPr>
          <w:sz w:val="28"/>
        </w:rPr>
        <w:t>участие представители ведомств –</w:t>
      </w:r>
      <w:r w:rsidRPr="0042067A">
        <w:rPr>
          <w:sz w:val="28"/>
        </w:rPr>
        <w:t xml:space="preserve"> исполнителей Комплекса мер и их подведомственных организаций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обеспечен</w:t>
      </w:r>
      <w:r w:rsidR="007A1E5A">
        <w:rPr>
          <w:sz w:val="28"/>
        </w:rPr>
        <w:t>ы</w:t>
      </w:r>
      <w:r w:rsidRPr="0042067A">
        <w:rPr>
          <w:sz w:val="28"/>
        </w:rPr>
        <w:t xml:space="preserve"> мониторинг реализации мероприятий Комплекса мер и достижение запланированных показателей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едставлены эффективные региональные практики по ока</w:t>
      </w:r>
      <w:r w:rsidR="0077440F">
        <w:rPr>
          <w:sz w:val="28"/>
        </w:rPr>
        <w:t>занию помощи детям, пострадавшим</w:t>
      </w:r>
      <w:r w:rsidRPr="0042067A">
        <w:rPr>
          <w:sz w:val="28"/>
        </w:rPr>
        <w:t xml:space="preserve"> от жестокого обращения и насилия, на Всероссийской выставке-форуме «Вместе – ради детей!»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 итоговый межре</w:t>
      </w:r>
      <w:r w:rsidR="0077440F">
        <w:rPr>
          <w:sz w:val="28"/>
        </w:rPr>
        <w:t>гиональный семинар-</w:t>
      </w:r>
      <w:r w:rsidR="008D33C6">
        <w:rPr>
          <w:sz w:val="28"/>
        </w:rPr>
        <w:t xml:space="preserve">совещание </w:t>
      </w:r>
      <w:r w:rsidRPr="0042067A">
        <w:rPr>
          <w:sz w:val="28"/>
        </w:rPr>
        <w:t>по оценке эффективности Комплекса мер, способствующий распространению результатов, определению перспектив развития региональной системы безопасного детства.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Межведомственную помощь в рамках социального сопровож</w:t>
      </w:r>
      <w:r w:rsidR="008D33C6">
        <w:rPr>
          <w:sz w:val="28"/>
          <w:szCs w:val="28"/>
        </w:rPr>
        <w:t xml:space="preserve">дения получат </w:t>
      </w:r>
      <w:r w:rsidR="007A1E5A">
        <w:rPr>
          <w:sz w:val="28"/>
          <w:szCs w:val="28"/>
          <w:lang w:eastAsia="en-US"/>
        </w:rPr>
        <w:t>330 семей с детьми, в том числе</w:t>
      </w:r>
      <w:r w:rsidRPr="0042067A">
        <w:rPr>
          <w:sz w:val="28"/>
          <w:szCs w:val="28"/>
          <w:lang w:eastAsia="en-US"/>
        </w:rPr>
        <w:t xml:space="preserve"> семьи с детьми, </w:t>
      </w:r>
      <w:r w:rsidRPr="0042067A">
        <w:rPr>
          <w:sz w:val="28"/>
          <w:szCs w:val="28"/>
        </w:rPr>
        <w:t xml:space="preserve">пострадавшими от </w:t>
      </w:r>
      <w:r w:rsidR="0077440F">
        <w:rPr>
          <w:sz w:val="28"/>
          <w:szCs w:val="28"/>
        </w:rPr>
        <w:t>жестокого обращения и насилия,</w:t>
      </w:r>
      <w:r w:rsidR="008D33C6">
        <w:rPr>
          <w:sz w:val="28"/>
          <w:szCs w:val="28"/>
        </w:rPr>
        <w:t xml:space="preserve"> родители, </w:t>
      </w:r>
      <w:r w:rsidRPr="0042067A">
        <w:rPr>
          <w:sz w:val="28"/>
          <w:szCs w:val="28"/>
        </w:rPr>
        <w:t xml:space="preserve">которые не выполняют надлежащим образом свои </w:t>
      </w:r>
      <w:r w:rsidR="0077440F">
        <w:rPr>
          <w:sz w:val="28"/>
          <w:szCs w:val="28"/>
        </w:rPr>
        <w:t>обязанности по воспитанию детей,</w:t>
      </w:r>
      <w:r w:rsidRPr="0042067A">
        <w:rPr>
          <w:sz w:val="28"/>
          <w:szCs w:val="28"/>
        </w:rPr>
        <w:t xml:space="preserve"> </w:t>
      </w:r>
      <w:r w:rsidRPr="0042067A">
        <w:rPr>
          <w:sz w:val="28"/>
          <w:szCs w:val="28"/>
          <w:lang w:eastAsia="en-US"/>
        </w:rPr>
        <w:t>женщины, подвергшиеся психофизическому насилию.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В созданных на базе комплексных центров социального обслуживания Боровичского, Демянского, Любытинского, Чудовского районов, Центра «Подросток» и ГОБУ «Старорусский ЦППМС» специализированных комнатах («зеленая комната») для проведения реабилитационных мероприятий с детьми и их родителями (законными представителями) смогут получить помощь по снятию стрессовой ситуации  100 детей и их родителей, пострадавших от насилия. </w:t>
      </w:r>
    </w:p>
    <w:p w:rsidR="0042067A" w:rsidRP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lastRenderedPageBreak/>
        <w:t>В семейных мастерских по арт-терапии для женщин,  пострадавших от насилия и оказавшихся в трудной жизненной ситуации, созданных на базе ОБУСО «Любытинский КЦСО»</w:t>
      </w:r>
      <w:r w:rsidR="008D33C6">
        <w:rPr>
          <w:sz w:val="28"/>
          <w:szCs w:val="28"/>
        </w:rPr>
        <w:t xml:space="preserve"> и ОАУСО «Маловишерский КЦСО», </w:t>
      </w:r>
      <w:r w:rsidRPr="0042067A">
        <w:rPr>
          <w:sz w:val="28"/>
          <w:szCs w:val="28"/>
        </w:rPr>
        <w:t>Доме милосердия в сотрудничестве с Центром «Подросток», пройдут реабилитацию и социализацию по вновь разработанным социальным психо-коррекционным программам 50 женщин с  детьми, что приведет к сокращению повторных случаев семейного насилия.</w:t>
      </w:r>
    </w:p>
    <w:p w:rsidR="0042067A" w:rsidRPr="0042067A" w:rsidRDefault="0042067A" w:rsidP="008D33C6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восстановления семейных связей и снятия эмоционального напряжения у 50 женщин и 60 детей, перенесших насилие, в 5 организациях социального обслуживания и образовательных организа</w:t>
      </w:r>
      <w:r w:rsidR="000845EA">
        <w:rPr>
          <w:sz w:val="28"/>
          <w:szCs w:val="28"/>
        </w:rPr>
        <w:t>циях (ОАУСО «Боровичский  КЦСО»,</w:t>
      </w:r>
      <w:r w:rsidRPr="0042067A">
        <w:rPr>
          <w:sz w:val="28"/>
          <w:szCs w:val="28"/>
        </w:rPr>
        <w:t xml:space="preserve"> ОБУСО «Крестецкий  КЦСО», ОБУСО «Марёвский КЦСО», Центр «Подросток», ГОБУ «Боровичский ЦППМС», ГОБУ «Старорусский ЦПП</w:t>
      </w:r>
      <w:r w:rsidR="008D33C6">
        <w:rPr>
          <w:sz w:val="28"/>
          <w:szCs w:val="28"/>
        </w:rPr>
        <w:t xml:space="preserve">МС») будет организована работа комнат </w:t>
      </w:r>
      <w:r w:rsidRPr="0042067A">
        <w:rPr>
          <w:sz w:val="28"/>
          <w:szCs w:val="28"/>
        </w:rPr>
        <w:t>по снятию эмоциональных напряжений для женщин и детей, пострадавших от насилия.</w:t>
      </w:r>
    </w:p>
    <w:p w:rsidR="0042067A" w:rsidRP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именение специалистами ГБУКИ «Государственный музей художественной культуры Новгородской земли» арт-музыкотерапии в качестве вспомогательного метода лечебно-коррекционных воздействий в отношении женщин и детей, пострадавших от насилия, сочетание занятий на основе изобразительного и музыкального творчества достигнут седативного эффекта и снимут эмоциональное напряжение у 25 женщин и 50 детей.</w:t>
      </w:r>
    </w:p>
    <w:p w:rsidR="0042067A" w:rsidRPr="0042067A" w:rsidRDefault="000845EA" w:rsidP="008D33C6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Функционирование телефона «Г</w:t>
      </w:r>
      <w:r w:rsidR="0042067A" w:rsidRPr="0042067A">
        <w:rPr>
          <w:sz w:val="28"/>
        </w:rPr>
        <w:t xml:space="preserve">орячая  линия» в структуре УМВД, службы детского телефона доверия, созданной на базе Центра «Подросток», ГОБУ «НОЦППМС», ДО НОНД «Катарсис», способствует круглосуточному приему звонков от детей и подростков по вопросам жестокого обращения, конфликтных отношений среди сверстников, позволяет своевременно оказать психологическую помощь обратившимся. </w:t>
      </w:r>
    </w:p>
    <w:p w:rsid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Благодаря сотрудничеству с Фондом «Сохрани Жизнь» имеется возможность оказания 5</w:t>
      </w:r>
      <w:r w:rsidR="000845EA">
        <w:rPr>
          <w:sz w:val="28"/>
        </w:rPr>
        <w:t xml:space="preserve"> женщинам с детьми, пострадавшим</w:t>
      </w:r>
      <w:r w:rsidRPr="0042067A">
        <w:rPr>
          <w:sz w:val="28"/>
        </w:rPr>
        <w:t xml:space="preserve"> от насилия и жестокого обращения, адресной социальной помощи (материальной, вещевой).</w:t>
      </w:r>
    </w:p>
    <w:p w:rsidR="008D33C6" w:rsidRPr="0042067A" w:rsidRDefault="008D33C6" w:rsidP="008D33C6">
      <w:pPr>
        <w:spacing w:line="360" w:lineRule="atLeast"/>
        <w:ind w:firstLine="709"/>
        <w:jc w:val="both"/>
        <w:rPr>
          <w:sz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</w:rPr>
      </w:pPr>
      <w:r w:rsidRPr="0042067A">
        <w:rPr>
          <w:b/>
          <w:sz w:val="28"/>
        </w:rPr>
        <w:t>Задача 2. Снижение конфликтов в среде «ребенок – ребенок», количества детских и подростковых суицидов, правонарушений среди несовершеннолетних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Для коррекции поведения детей, проявляющих насилие по отношению к другим детям, в том числе сексуального характера</w:t>
      </w:r>
      <w:r w:rsidR="000845EA">
        <w:rPr>
          <w:sz w:val="28"/>
        </w:rPr>
        <w:t>,</w:t>
      </w:r>
      <w:r w:rsidRPr="0042067A">
        <w:rPr>
          <w:sz w:val="28"/>
        </w:rPr>
        <w:t xml:space="preserve"> и снижения агрессивности в детской среде будет организована работа профильных отрядов на базе </w:t>
      </w:r>
      <w:r w:rsidR="008D33C6">
        <w:rPr>
          <w:sz w:val="28"/>
        </w:rPr>
        <w:br/>
      </w:r>
      <w:r w:rsidRPr="0042067A">
        <w:rPr>
          <w:sz w:val="28"/>
        </w:rPr>
        <w:lastRenderedPageBreak/>
        <w:t xml:space="preserve">8 организаций социального обслуживания (комплексных центров Демянского, Маловишерского, Мошенского, Окуловского, Парфинского, Солецкого, Пестовского районов и Центра «Подросток»). В профильных отрядах примут участие 120 детей целевых групп (по 15 человек в смену). Для работы с детьми будет разработана и внедрена программа реабилитации и коррекции поведения детей, проявляющих насилие по отношению к другим детям, в том числе сексуального характера. </w:t>
      </w:r>
      <w:r w:rsidR="000845EA">
        <w:rPr>
          <w:sz w:val="28"/>
        </w:rPr>
        <w:t>Р</w:t>
      </w:r>
      <w:r w:rsidRPr="0042067A">
        <w:rPr>
          <w:sz w:val="28"/>
        </w:rPr>
        <w:t xml:space="preserve">азработаны и внедрены эффективные технологии и методики работы по снижению агрессивности в детской среде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Организация реабилитационных мероприятий для подростков с агрессивным поведением на базе ГОБУ «</w:t>
      </w:r>
      <w:proofErr w:type="gramStart"/>
      <w:r w:rsidRPr="0042067A">
        <w:rPr>
          <w:sz w:val="28"/>
        </w:rPr>
        <w:t>Старо</w:t>
      </w:r>
      <w:r w:rsidR="008D33C6">
        <w:rPr>
          <w:sz w:val="28"/>
        </w:rPr>
        <w:t>-</w:t>
      </w:r>
      <w:r w:rsidRPr="0042067A">
        <w:rPr>
          <w:sz w:val="28"/>
        </w:rPr>
        <w:t>русский</w:t>
      </w:r>
      <w:proofErr w:type="gramEnd"/>
      <w:r w:rsidRPr="0042067A">
        <w:rPr>
          <w:sz w:val="28"/>
        </w:rPr>
        <w:t xml:space="preserve"> ЦППМС», </w:t>
      </w:r>
      <w:r w:rsidR="00477779">
        <w:rPr>
          <w:sz w:val="28"/>
        </w:rPr>
        <w:t>ГОБОУ «Школа-интернат</w:t>
      </w:r>
      <w:r w:rsidRPr="0042067A">
        <w:rPr>
          <w:sz w:val="28"/>
        </w:rPr>
        <w:t xml:space="preserve"> №</w:t>
      </w:r>
      <w:r w:rsidR="008D33C6">
        <w:rPr>
          <w:sz w:val="28"/>
        </w:rPr>
        <w:t xml:space="preserve"> 5</w:t>
      </w:r>
      <w:r w:rsidR="00477779">
        <w:rPr>
          <w:sz w:val="28"/>
        </w:rPr>
        <w:t>»</w:t>
      </w:r>
      <w:r w:rsidR="008D33C6">
        <w:rPr>
          <w:sz w:val="28"/>
        </w:rPr>
        <w:t xml:space="preserve">, </w:t>
      </w:r>
      <w:r w:rsidRPr="0042067A">
        <w:rPr>
          <w:sz w:val="28"/>
        </w:rPr>
        <w:t xml:space="preserve">ДПО НОНД «Катарсис» будет способствовать формированию и совершенствованию физических, психических, функциональных и волевых качеств и способностей  не менее 180 детей и подростков в возрасте от 11 до 18 лет. Будет приобретено специализированное оборудование, оформлена игровая полоса препятствий, занятия на которой </w:t>
      </w:r>
      <w:r w:rsidR="000845EA">
        <w:rPr>
          <w:sz w:val="28"/>
        </w:rPr>
        <w:t xml:space="preserve">будут </w:t>
      </w:r>
      <w:r w:rsidRPr="0042067A">
        <w:rPr>
          <w:sz w:val="28"/>
        </w:rPr>
        <w:t>направлены на эмоциональную коррекцию нарушений, преодолен</w:t>
      </w:r>
      <w:r w:rsidR="000845EA">
        <w:rPr>
          <w:sz w:val="28"/>
        </w:rPr>
        <w:t>ие страхов, комплексов, снижение</w:t>
      </w:r>
      <w:r w:rsidRPr="0042067A">
        <w:rPr>
          <w:sz w:val="28"/>
        </w:rPr>
        <w:t xml:space="preserve"> агрессивности у несовершеннолетних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ие 12 тренингов на базе 3 образовательных организаций (ГОБУ «НОЦППМС», ГОБУ «Боровичский ЦППМС», ГОБУ «Старорусский ЦППМС</w:t>
      </w:r>
      <w:r w:rsidR="00477779">
        <w:rPr>
          <w:sz w:val="28"/>
        </w:rPr>
        <w:t>»</w:t>
      </w:r>
      <w:r w:rsidRPr="0042067A">
        <w:rPr>
          <w:sz w:val="28"/>
        </w:rPr>
        <w:t xml:space="preserve">) и 9 их филиалов для 120 детей с использованием специализированной </w:t>
      </w:r>
      <w:proofErr w:type="gramStart"/>
      <w:r w:rsidRPr="0042067A">
        <w:rPr>
          <w:sz w:val="28"/>
        </w:rPr>
        <w:t>экспресс-диагностики</w:t>
      </w:r>
      <w:proofErr w:type="gramEnd"/>
      <w:r w:rsidRPr="0042067A">
        <w:rPr>
          <w:sz w:val="28"/>
        </w:rPr>
        <w:t xml:space="preserve"> «Сигнал» и пс</w:t>
      </w:r>
      <w:r w:rsidR="000845EA">
        <w:rPr>
          <w:sz w:val="28"/>
        </w:rPr>
        <w:t>иходиагностической программы 1С</w:t>
      </w:r>
      <w:r w:rsidRPr="0042067A">
        <w:rPr>
          <w:sz w:val="28"/>
        </w:rPr>
        <w:t xml:space="preserve"> будет способствовать профилактике эмоционального неблагополучия, суицидального поведения детей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сихопрофилактическая и психокоррекционная работа в рамках организации тренинговых групп </w:t>
      </w:r>
      <w:r w:rsidR="008D33C6">
        <w:rPr>
          <w:sz w:val="28"/>
          <w:szCs w:val="28"/>
        </w:rPr>
        <w:br/>
      </w:r>
      <w:r w:rsidRPr="0042067A">
        <w:rPr>
          <w:sz w:val="28"/>
          <w:szCs w:val="28"/>
        </w:rPr>
        <w:t>для 120 подростков на базе 3 образовательных организаций (ГОБУ «НОЦППМС», ГОБУ «Боровичский ЦППМС», ГОБУ «Старорусский ЦППМС</w:t>
      </w:r>
      <w:r w:rsidR="000845EA">
        <w:rPr>
          <w:sz w:val="28"/>
          <w:szCs w:val="28"/>
        </w:rPr>
        <w:t>»</w:t>
      </w:r>
      <w:r w:rsidRPr="0042067A">
        <w:rPr>
          <w:sz w:val="28"/>
          <w:szCs w:val="28"/>
        </w:rPr>
        <w:t>) и 9 их филиалов в кабинете биологической обратной связи (БОС) будет способствовать профилактике эмоционального неблагополучия, суиц</w:t>
      </w:r>
      <w:r w:rsidR="000845EA">
        <w:rPr>
          <w:sz w:val="28"/>
          <w:szCs w:val="28"/>
        </w:rPr>
        <w:t>идального поведения среди детей,</w:t>
      </w:r>
      <w:r w:rsidRPr="0042067A">
        <w:rPr>
          <w:sz w:val="28"/>
          <w:szCs w:val="28"/>
        </w:rPr>
        <w:t xml:space="preserve"> коррекции и реабилитаци</w:t>
      </w:r>
      <w:r w:rsidR="000845EA">
        <w:rPr>
          <w:sz w:val="28"/>
          <w:szCs w:val="28"/>
        </w:rPr>
        <w:t>и при постстрессовых нарушениях,</w:t>
      </w:r>
      <w:r w:rsidRPr="0042067A">
        <w:rPr>
          <w:sz w:val="28"/>
          <w:szCs w:val="28"/>
        </w:rPr>
        <w:t xml:space="preserve"> профилактике отклонений личностного разви</w:t>
      </w:r>
      <w:r w:rsidR="000845EA">
        <w:rPr>
          <w:sz w:val="28"/>
          <w:szCs w:val="28"/>
        </w:rPr>
        <w:t>тия и поведенческих расстройств,</w:t>
      </w:r>
      <w:r w:rsidRPr="0042067A">
        <w:rPr>
          <w:sz w:val="28"/>
          <w:szCs w:val="28"/>
        </w:rPr>
        <w:t xml:space="preserve"> расширению возможностей социально-психологической адаптации.</w:t>
      </w:r>
    </w:p>
    <w:p w:rsid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изация в 11 стационарных отделениях комплексных центров социального обслуживания (Боровичского, Демянского, Маловишерского, Мошенского, Окуловского, Парфинского, Пестовского, Поддорского, Солецкого, Чудовского, Шимск</w:t>
      </w:r>
      <w:r w:rsidR="00477779">
        <w:rPr>
          <w:sz w:val="28"/>
          <w:szCs w:val="28"/>
        </w:rPr>
        <w:t>ого), Центре «Подросток» и его ф</w:t>
      </w:r>
      <w:r w:rsidRPr="0042067A">
        <w:rPr>
          <w:sz w:val="28"/>
          <w:szCs w:val="28"/>
        </w:rPr>
        <w:t xml:space="preserve">илиале «Радуга» комнат по игротерапии позволит обеспечить </w:t>
      </w:r>
      <w:r w:rsidRPr="0042067A">
        <w:rPr>
          <w:sz w:val="28"/>
          <w:szCs w:val="28"/>
        </w:rPr>
        <w:lastRenderedPageBreak/>
        <w:t>проведение реабилитационных мероприятий по снижению эмоционального напряжения у 100 дете</w:t>
      </w:r>
      <w:r w:rsidR="008D33C6">
        <w:rPr>
          <w:sz w:val="28"/>
          <w:szCs w:val="28"/>
        </w:rPr>
        <w:t xml:space="preserve">й, перенесших насилие, и 50 </w:t>
      </w:r>
      <w:r w:rsidRPr="0042067A">
        <w:rPr>
          <w:sz w:val="28"/>
          <w:szCs w:val="28"/>
        </w:rPr>
        <w:t>детей с девиантным поведением.</w:t>
      </w:r>
    </w:p>
    <w:p w:rsidR="008D33C6" w:rsidRPr="0042067A" w:rsidRDefault="008D33C6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t xml:space="preserve">Задача 3. </w:t>
      </w:r>
      <w:r w:rsidR="008D33C6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</w:rPr>
      </w:pPr>
      <w:r w:rsidRPr="0042067A">
        <w:rPr>
          <w:sz w:val="28"/>
        </w:rPr>
        <w:t>Создание и организация работы на базе ГОБУЗ «Боровичский дом ребенка» отделени</w:t>
      </w:r>
      <w:r w:rsidR="008D33C6">
        <w:rPr>
          <w:sz w:val="28"/>
        </w:rPr>
        <w:t xml:space="preserve">я ранней помощи на 10 мест для </w:t>
      </w:r>
      <w:r w:rsidRPr="0042067A">
        <w:rPr>
          <w:sz w:val="28"/>
        </w:rPr>
        <w:t>детей, находящихся в трудной жизненной ситуации, оказавшихся  в социально опасном положении вследствие угрозы насилия или жестокого обращения, а также пострадавших от насилия в семье, сроком проживания до 6</w:t>
      </w:r>
      <w:r w:rsidR="006774AD">
        <w:rPr>
          <w:sz w:val="28"/>
        </w:rPr>
        <w:t xml:space="preserve"> месяцев</w:t>
      </w:r>
      <w:r w:rsidR="008D33C6">
        <w:rPr>
          <w:sz w:val="28"/>
        </w:rPr>
        <w:t xml:space="preserve"> будет способствовать </w:t>
      </w:r>
      <w:r w:rsidRPr="0042067A">
        <w:rPr>
          <w:sz w:val="28"/>
        </w:rPr>
        <w:t xml:space="preserve">оказанию комплексной помощи не менее 20 детям в возрасте до 4 лет данной целевой группы. </w:t>
      </w:r>
      <w:r w:rsidR="008D33C6">
        <w:rPr>
          <w:sz w:val="28"/>
        </w:rPr>
        <w:br/>
      </w:r>
      <w:r w:rsidRPr="0042067A">
        <w:rPr>
          <w:sz w:val="28"/>
        </w:rPr>
        <w:t>Для работы с детьми будет задействовано 16 специалистов.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</w:rPr>
      </w:pPr>
      <w:r w:rsidRPr="0042067A">
        <w:rPr>
          <w:sz w:val="28"/>
        </w:rPr>
        <w:t>Помещен</w:t>
      </w:r>
      <w:r w:rsidR="008D33C6">
        <w:rPr>
          <w:sz w:val="28"/>
        </w:rPr>
        <w:t>ия отделения займут 120</w:t>
      </w:r>
      <w:r w:rsidR="006774AD">
        <w:rPr>
          <w:sz w:val="28"/>
        </w:rPr>
        <w:t>,0</w:t>
      </w:r>
      <w:r w:rsidR="008D33C6">
        <w:rPr>
          <w:sz w:val="28"/>
        </w:rPr>
        <w:t xml:space="preserve"> кв.м</w:t>
      </w:r>
      <w:r w:rsidRPr="0042067A">
        <w:rPr>
          <w:sz w:val="28"/>
        </w:rPr>
        <w:t>, будут обору</w:t>
      </w:r>
      <w:r w:rsidR="008D33C6">
        <w:rPr>
          <w:sz w:val="28"/>
        </w:rPr>
        <w:t xml:space="preserve">дованы 2 медицинских кабинета, </w:t>
      </w:r>
      <w:r w:rsidRPr="0042067A">
        <w:rPr>
          <w:sz w:val="28"/>
        </w:rPr>
        <w:t xml:space="preserve">1 спальная комната, </w:t>
      </w:r>
      <w:r w:rsidR="008D33C6">
        <w:rPr>
          <w:sz w:val="28"/>
        </w:rPr>
        <w:br/>
      </w:r>
      <w:r w:rsidRPr="0042067A">
        <w:rPr>
          <w:sz w:val="28"/>
        </w:rPr>
        <w:t xml:space="preserve">1 игровая комната. </w:t>
      </w:r>
    </w:p>
    <w:p w:rsidR="0042067A" w:rsidRDefault="0042067A" w:rsidP="00534CDC">
      <w:pPr>
        <w:tabs>
          <w:tab w:val="left" w:pos="567"/>
          <w:tab w:val="left" w:pos="851"/>
        </w:tabs>
        <w:spacing w:line="380" w:lineRule="atLeast"/>
        <w:ind w:firstLine="709"/>
        <w:jc w:val="both"/>
        <w:rPr>
          <w:sz w:val="28"/>
          <w:szCs w:val="28"/>
        </w:rPr>
      </w:pPr>
      <w:proofErr w:type="gramStart"/>
      <w:r w:rsidRPr="0042067A">
        <w:rPr>
          <w:sz w:val="28"/>
          <w:szCs w:val="28"/>
        </w:rPr>
        <w:t>Создание и развитие отделений (служб) временного проживания (пребывания) для женщин с детьми, подвергшихся насилию и жестокому обращению</w:t>
      </w:r>
      <w:r w:rsidR="006774AD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на базе ОБУСО «Любытинский КЦСО»,  Центра «Подросток» и Дома милосердия обеспечит  временное проживание (пребывание) 30 женщин с детьми, находящихся в кризисном и опасном для физического и душевного з</w:t>
      </w:r>
      <w:r w:rsidR="00477779">
        <w:rPr>
          <w:sz w:val="28"/>
          <w:szCs w:val="28"/>
        </w:rPr>
        <w:t>доровья состоянии или подвергших</w:t>
      </w:r>
      <w:r w:rsidRPr="0042067A">
        <w:rPr>
          <w:sz w:val="28"/>
          <w:szCs w:val="28"/>
        </w:rPr>
        <w:t>ся психофизическому насилию, сроком до 4 месяцев.</w:t>
      </w:r>
      <w:proofErr w:type="gramEnd"/>
      <w:r w:rsidRPr="0042067A">
        <w:rPr>
          <w:sz w:val="28"/>
          <w:szCs w:val="28"/>
        </w:rPr>
        <w:t xml:space="preserve"> Оказание данной категории психологической, юридической, педагогической, социальной и иной помощи. Отделения временного проживания (пребывания) созд</w:t>
      </w:r>
      <w:r w:rsidR="00477779">
        <w:rPr>
          <w:sz w:val="28"/>
          <w:szCs w:val="28"/>
        </w:rPr>
        <w:t>аны в ОБУСО «</w:t>
      </w:r>
      <w:proofErr w:type="spellStart"/>
      <w:r w:rsidR="00477779">
        <w:rPr>
          <w:sz w:val="28"/>
          <w:szCs w:val="28"/>
        </w:rPr>
        <w:t>Любытинский</w:t>
      </w:r>
      <w:proofErr w:type="spellEnd"/>
      <w:r w:rsidR="00477779">
        <w:rPr>
          <w:sz w:val="28"/>
          <w:szCs w:val="28"/>
        </w:rPr>
        <w:t xml:space="preserve"> КЦСО» </w:t>
      </w:r>
      <w:r w:rsidRPr="0042067A">
        <w:rPr>
          <w:sz w:val="28"/>
          <w:szCs w:val="28"/>
        </w:rPr>
        <w:t>для 2 же</w:t>
      </w:r>
      <w:r w:rsidR="008D33C6">
        <w:rPr>
          <w:sz w:val="28"/>
          <w:szCs w:val="28"/>
        </w:rPr>
        <w:t>нщин с детьми, Доме милосердия –</w:t>
      </w:r>
      <w:r w:rsidRPr="0042067A">
        <w:rPr>
          <w:sz w:val="28"/>
          <w:szCs w:val="28"/>
        </w:rPr>
        <w:t xml:space="preserve"> для  3 же</w:t>
      </w:r>
      <w:r w:rsidR="008D33C6">
        <w:rPr>
          <w:sz w:val="28"/>
          <w:szCs w:val="28"/>
        </w:rPr>
        <w:t xml:space="preserve">нщин с детьми. Дополнительные койки созданы </w:t>
      </w:r>
      <w:r w:rsidRPr="0042067A">
        <w:rPr>
          <w:sz w:val="28"/>
          <w:szCs w:val="28"/>
        </w:rPr>
        <w:t>в стационарном отделении социального обслуживан</w:t>
      </w:r>
      <w:r w:rsidR="006774AD">
        <w:rPr>
          <w:sz w:val="28"/>
          <w:szCs w:val="28"/>
        </w:rPr>
        <w:t xml:space="preserve">ия женщин Центра «Подросток» </w:t>
      </w:r>
      <w:r w:rsidRPr="0042067A">
        <w:rPr>
          <w:sz w:val="28"/>
          <w:szCs w:val="28"/>
        </w:rPr>
        <w:t xml:space="preserve">для </w:t>
      </w:r>
      <w:r w:rsidR="008D33C6">
        <w:rPr>
          <w:sz w:val="28"/>
          <w:szCs w:val="28"/>
        </w:rPr>
        <w:t xml:space="preserve">2 женщин с детьми. Проведение </w:t>
      </w:r>
      <w:r w:rsidRPr="0042067A">
        <w:rPr>
          <w:sz w:val="28"/>
          <w:szCs w:val="28"/>
        </w:rPr>
        <w:t>занятий социально и психокоррекционных прогр</w:t>
      </w:r>
      <w:r w:rsidR="008D33C6">
        <w:rPr>
          <w:sz w:val="28"/>
          <w:szCs w:val="28"/>
        </w:rPr>
        <w:t xml:space="preserve">амм на базе данных организаций для </w:t>
      </w:r>
      <w:r w:rsidRPr="0042067A">
        <w:rPr>
          <w:sz w:val="28"/>
          <w:szCs w:val="28"/>
        </w:rPr>
        <w:t>мужчин и иных</w:t>
      </w:r>
      <w:r w:rsidR="008D33C6">
        <w:rPr>
          <w:sz w:val="28"/>
          <w:szCs w:val="28"/>
        </w:rPr>
        <w:t xml:space="preserve"> членов семей –</w:t>
      </w:r>
      <w:r w:rsidRPr="0042067A">
        <w:rPr>
          <w:sz w:val="28"/>
          <w:szCs w:val="28"/>
        </w:rPr>
        <w:t xml:space="preserve"> инициаторов же</w:t>
      </w:r>
      <w:r w:rsidR="006774AD">
        <w:rPr>
          <w:sz w:val="28"/>
          <w:szCs w:val="28"/>
        </w:rPr>
        <w:t>сткого обращения</w:t>
      </w:r>
      <w:r w:rsidRPr="0042067A">
        <w:rPr>
          <w:sz w:val="28"/>
          <w:szCs w:val="28"/>
        </w:rPr>
        <w:t xml:space="preserve"> способствует восстановлению нарушенных семейных связей.</w:t>
      </w:r>
    </w:p>
    <w:p w:rsidR="008D33C6" w:rsidRPr="0042067A" w:rsidRDefault="008D33C6" w:rsidP="008D33C6">
      <w:pPr>
        <w:tabs>
          <w:tab w:val="left" w:pos="567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lastRenderedPageBreak/>
        <w:t xml:space="preserve">Задача 4. </w:t>
      </w:r>
      <w:r w:rsidR="00E66285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 xml:space="preserve">Повышение информированности несовершеннолетних и  родителей (законных представителей) </w:t>
      </w:r>
      <w:r w:rsidR="001B0DDA">
        <w:rPr>
          <w:b/>
          <w:sz w:val="28"/>
          <w:szCs w:val="24"/>
        </w:rPr>
        <w:br/>
      </w:r>
      <w:r w:rsidRPr="0042067A">
        <w:rPr>
          <w:b/>
          <w:sz w:val="28"/>
          <w:szCs w:val="24"/>
        </w:rPr>
        <w:t>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</w:r>
    </w:p>
    <w:p w:rsidR="0042067A" w:rsidRPr="0042067A" w:rsidRDefault="001B0DDA" w:rsidP="00534CDC">
      <w:pPr>
        <w:spacing w:line="3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42067A" w:rsidRPr="0042067A">
        <w:rPr>
          <w:sz w:val="28"/>
          <w:szCs w:val="28"/>
        </w:rPr>
        <w:t>специалистами ГОБУ «НОЦППМС», ГОБУ «Боровичский ЦППМС», ГОБУ «Старорусский ЦППМС» курсов для 120 родителей из семей, находящихся в социально опасном положении</w:t>
      </w:r>
      <w:r w:rsidR="00E66285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по основам детской психологии и педагогики на базе 6 организаций </w:t>
      </w:r>
      <w:r w:rsidR="00E66285">
        <w:rPr>
          <w:sz w:val="28"/>
          <w:szCs w:val="28"/>
        </w:rPr>
        <w:t>социального обслуживания (Центр</w:t>
      </w:r>
      <w:r w:rsidR="0042067A" w:rsidRPr="0042067A">
        <w:rPr>
          <w:sz w:val="28"/>
          <w:szCs w:val="28"/>
        </w:rPr>
        <w:t xml:space="preserve"> «Подросток», ОАУСО «Боровичский КЦСО», ОАУСО «Поддорский КЦСО», ОАУСО «Чудовский КЦСО», ОАУСО «Маловишерский КЦСО», ОАУСО «Холмский КЦСО») направлено на повышение родительских компетенций и снижение ч</w:t>
      </w:r>
      <w:r>
        <w:rPr>
          <w:sz w:val="28"/>
          <w:szCs w:val="28"/>
        </w:rPr>
        <w:t xml:space="preserve">исленности детей, пострадавших </w:t>
      </w:r>
      <w:r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 жестокого обращения.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недрение программ обучения 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будет способствовать снижению агрессивности в детской среде на 20</w:t>
      </w:r>
      <w:r w:rsidR="00E66285">
        <w:rPr>
          <w:sz w:val="28"/>
          <w:szCs w:val="28"/>
        </w:rPr>
        <w:t>,0</w:t>
      </w:r>
      <w:r w:rsidR="001B0DDA">
        <w:rPr>
          <w:sz w:val="28"/>
          <w:szCs w:val="28"/>
        </w:rPr>
        <w:t xml:space="preserve"> </w:t>
      </w:r>
      <w:r w:rsidR="00E66285">
        <w:rPr>
          <w:sz w:val="28"/>
          <w:szCs w:val="28"/>
        </w:rPr>
        <w:t>%</w:t>
      </w:r>
      <w:r w:rsidRPr="0042067A">
        <w:rPr>
          <w:sz w:val="28"/>
          <w:szCs w:val="28"/>
        </w:rPr>
        <w:t xml:space="preserve"> через систему образовательных, социальных организаций, школьных и муниципальных служб примирения. В 100 семьях восстановятся детско-родительские отношения, снизится количество подростк</w:t>
      </w:r>
      <w:r w:rsidR="001B0DDA">
        <w:rPr>
          <w:sz w:val="28"/>
          <w:szCs w:val="28"/>
        </w:rPr>
        <w:t xml:space="preserve">ов с агрессивным поведением на </w:t>
      </w:r>
      <w:r w:rsidRPr="0042067A">
        <w:rPr>
          <w:sz w:val="28"/>
          <w:szCs w:val="28"/>
        </w:rPr>
        <w:t>20</w:t>
      </w:r>
      <w:r w:rsidR="00E66285">
        <w:rPr>
          <w:sz w:val="28"/>
          <w:szCs w:val="28"/>
        </w:rPr>
        <w:t>,0</w:t>
      </w:r>
      <w:r w:rsidR="001B0DDA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 через участие в программах примирения в семье, среди сверстников и по возмещению мор</w:t>
      </w:r>
      <w:r w:rsidR="001B0DDA">
        <w:rPr>
          <w:sz w:val="28"/>
          <w:szCs w:val="28"/>
        </w:rPr>
        <w:t xml:space="preserve">ального и материального вреда. 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рамках организации правового просвещения несовершеннолетних «Каждый ребенок должен знать» сотрудники УМВ</w:t>
      </w:r>
      <w:r w:rsidR="001B0DDA">
        <w:rPr>
          <w:sz w:val="28"/>
          <w:szCs w:val="28"/>
        </w:rPr>
        <w:t xml:space="preserve">Д проведут цикл лекций для 300 </w:t>
      </w:r>
      <w:r w:rsidRPr="0042067A">
        <w:rPr>
          <w:sz w:val="28"/>
          <w:szCs w:val="28"/>
        </w:rPr>
        <w:t>учащихся различных возрастных групп обра</w:t>
      </w:r>
      <w:r w:rsidR="00E66285">
        <w:rPr>
          <w:sz w:val="28"/>
          <w:szCs w:val="28"/>
        </w:rPr>
        <w:t>зовательных организаций по теме</w:t>
      </w:r>
      <w:r w:rsidRPr="0042067A">
        <w:rPr>
          <w:sz w:val="28"/>
          <w:szCs w:val="28"/>
        </w:rPr>
        <w:t xml:space="preserve"> «Как не стать жертвой преступления».</w:t>
      </w:r>
    </w:p>
    <w:p w:rsid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Информационно-просветительские мероприятия по профилактике жестокого обращения с детьми и пропаганде семейных ценностей, организованные представителями Новгородского областного совета женщин – регионального отделения общественной органи</w:t>
      </w:r>
      <w:r w:rsidR="001B0DDA">
        <w:rPr>
          <w:sz w:val="28"/>
          <w:szCs w:val="28"/>
        </w:rPr>
        <w:t xml:space="preserve">зации «Союз женщин России» для </w:t>
      </w:r>
      <w:r w:rsidRPr="0042067A">
        <w:rPr>
          <w:sz w:val="28"/>
          <w:szCs w:val="28"/>
        </w:rPr>
        <w:t>300 семей с детьми</w:t>
      </w:r>
      <w:r w:rsidR="00E66285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будут способствовать недопущению насилия и жестокого отношения к детям в семьях и формированию престижа материнства, отцовства, родительства.</w:t>
      </w:r>
    </w:p>
    <w:p w:rsidR="001B0DDA" w:rsidRPr="0042067A" w:rsidRDefault="001B0DDA" w:rsidP="001B0DDA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left="1985" w:hanging="1276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lastRenderedPageBreak/>
        <w:t>Задача 5. 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решения поставленной задачи будут организованы следующие мероприятия: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одготовка 5 специалистов-тренеров ГОБУ «НОЦППМС», ГОБУ «Боровичский ЦППМС», ГОБУ «Старорусский ЦППМС» на базе государственного бюджетного учреждения «Центр социальной помощи семье и детям города Арзамаса» (далее ГБУ «Центр соц</w:t>
      </w:r>
      <w:r w:rsidR="001B0DDA">
        <w:rPr>
          <w:sz w:val="28"/>
          <w:szCs w:val="28"/>
        </w:rPr>
        <w:t>иальной помощи семье и детям г</w:t>
      </w:r>
      <w:proofErr w:type="gramStart"/>
      <w:r w:rsidR="001B0DDA">
        <w:rPr>
          <w:sz w:val="28"/>
          <w:szCs w:val="28"/>
        </w:rPr>
        <w:t>.А</w:t>
      </w:r>
      <w:proofErr w:type="gramEnd"/>
      <w:r w:rsidR="001B0DDA">
        <w:rPr>
          <w:sz w:val="28"/>
          <w:szCs w:val="28"/>
        </w:rPr>
        <w:t xml:space="preserve">рзамаса») </w:t>
      </w:r>
      <w:r w:rsidRPr="0042067A">
        <w:rPr>
          <w:sz w:val="28"/>
          <w:szCs w:val="28"/>
        </w:rPr>
        <w:t xml:space="preserve">для внедрения 2 новых технологий </w:t>
      </w:r>
      <w:r w:rsidR="001B0DDA">
        <w:rPr>
          <w:sz w:val="28"/>
          <w:szCs w:val="28"/>
        </w:rPr>
        <w:br/>
        <w:t xml:space="preserve">в работу 100 специалистов </w:t>
      </w:r>
      <w:r w:rsidRPr="0042067A">
        <w:rPr>
          <w:sz w:val="28"/>
          <w:szCs w:val="28"/>
        </w:rPr>
        <w:t xml:space="preserve">образовательных организаций и организаций социального обслуживания: технология психологической и социально-коррекционной помощи детям, подверженным домашнему насилию и живущим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в</w:t>
      </w:r>
      <w:r w:rsidR="000B0703">
        <w:rPr>
          <w:sz w:val="28"/>
          <w:szCs w:val="28"/>
        </w:rPr>
        <w:t xml:space="preserve"> ситуации с домашним насилием,</w:t>
      </w:r>
      <w:r w:rsidR="001B0DDA">
        <w:rPr>
          <w:sz w:val="28"/>
          <w:szCs w:val="28"/>
        </w:rPr>
        <w:t xml:space="preserve"> </w:t>
      </w:r>
      <w:r w:rsidR="00477779">
        <w:rPr>
          <w:sz w:val="28"/>
          <w:szCs w:val="28"/>
        </w:rPr>
        <w:t>система</w:t>
      </w:r>
      <w:r w:rsidRPr="0042067A">
        <w:rPr>
          <w:sz w:val="28"/>
          <w:szCs w:val="28"/>
        </w:rPr>
        <w:t xml:space="preserve">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овышение профессиональных компетенций в освоении новых технологий в работе 50 специалистов  образовательных организаций и организаций социального об</w:t>
      </w:r>
      <w:r w:rsidR="00477779">
        <w:rPr>
          <w:sz w:val="28"/>
          <w:szCs w:val="28"/>
        </w:rPr>
        <w:t>служивания (по 16 часов 2 курса</w:t>
      </w:r>
      <w:r w:rsidRPr="0042067A">
        <w:rPr>
          <w:sz w:val="28"/>
          <w:szCs w:val="28"/>
        </w:rPr>
        <w:t xml:space="preserve"> с выдачей сертификата); 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ведение обучающих мероприятий в виде вебинаров (по темам: «Основы эмоциональной регуляци</w:t>
      </w:r>
      <w:r w:rsidR="000B0703">
        <w:rPr>
          <w:sz w:val="28"/>
          <w:szCs w:val="28"/>
        </w:rPr>
        <w:t>и детей и подростков», «Буллинг</w:t>
      </w:r>
      <w:r w:rsidRPr="0042067A">
        <w:rPr>
          <w:sz w:val="28"/>
          <w:szCs w:val="28"/>
        </w:rPr>
        <w:t xml:space="preserve"> как проявление подростковой агрессии») для 100 специалистов  образовательных организаций и организаций социального обслуживания, осуществляющих работу с детьми, пострадавшими от жестокого обращения и преступных посягательств, тренерами, прошедшими подготовку на базе профессиональных стажировочных площадок Фонда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практику работы 100 специалистов буду</w:t>
      </w:r>
      <w:r w:rsidR="001B0DDA">
        <w:rPr>
          <w:sz w:val="28"/>
          <w:szCs w:val="28"/>
        </w:rPr>
        <w:t xml:space="preserve">т внедрены 2 новые технологии: </w:t>
      </w:r>
      <w:r w:rsidRPr="0042067A">
        <w:rPr>
          <w:sz w:val="28"/>
          <w:szCs w:val="28"/>
        </w:rPr>
        <w:t>технология психологической и социально-коррекционной помощи детям, подверженным домашнему насилию и живущим</w:t>
      </w:r>
      <w:r w:rsidR="000B0703">
        <w:rPr>
          <w:sz w:val="28"/>
          <w:szCs w:val="28"/>
        </w:rPr>
        <w:t xml:space="preserve"> в ситуации с домашним насилием,</w:t>
      </w:r>
      <w:r w:rsidRPr="0042067A">
        <w:rPr>
          <w:sz w:val="28"/>
          <w:szCs w:val="28"/>
        </w:rPr>
        <w:t xml:space="preserve"> 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.</w:t>
      </w:r>
    </w:p>
    <w:p w:rsid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Создание регионального ресурсного центра на базе ОАУСО «Боровичский КЦСО» обеспечит формирование банка эффективных технологий и методик работы по профилакти</w:t>
      </w:r>
      <w:r w:rsidR="000B0703">
        <w:rPr>
          <w:sz w:val="28"/>
          <w:szCs w:val="28"/>
        </w:rPr>
        <w:t>ке жестокого обращения с детьми,</w:t>
      </w:r>
      <w:r w:rsidRPr="0042067A">
        <w:rPr>
          <w:sz w:val="28"/>
          <w:szCs w:val="28"/>
        </w:rPr>
        <w:t xml:space="preserve"> социальной реинтеграции, физической и психологической реабилитации детей, пострадавших от жестокого обращения и преступных </w:t>
      </w:r>
      <w:r w:rsidRPr="0042067A">
        <w:rPr>
          <w:sz w:val="28"/>
          <w:szCs w:val="28"/>
        </w:rPr>
        <w:lastRenderedPageBreak/>
        <w:t>посягательств, в том числе сексуаль</w:t>
      </w:r>
      <w:r w:rsidR="000B0703">
        <w:rPr>
          <w:sz w:val="28"/>
          <w:szCs w:val="28"/>
        </w:rPr>
        <w:t>ного характера,</w:t>
      </w:r>
      <w:r w:rsidRPr="0042067A">
        <w:rPr>
          <w:sz w:val="28"/>
          <w:szCs w:val="28"/>
        </w:rPr>
        <w:t xml:space="preserve"> повышени</w:t>
      </w:r>
      <w:r w:rsidR="001B0DDA">
        <w:rPr>
          <w:sz w:val="28"/>
          <w:szCs w:val="28"/>
        </w:rPr>
        <w:t xml:space="preserve">е профессиональных компетенций </w:t>
      </w:r>
      <w:r w:rsidRPr="0042067A">
        <w:rPr>
          <w:sz w:val="28"/>
          <w:szCs w:val="28"/>
        </w:rPr>
        <w:t>100 специалистов организаций разной ведомственной принадлежности, работ</w:t>
      </w:r>
      <w:r w:rsidR="000B0703">
        <w:rPr>
          <w:sz w:val="28"/>
          <w:szCs w:val="28"/>
        </w:rPr>
        <w:t>ающих с данной категорией детей,</w:t>
      </w:r>
      <w:r w:rsidRPr="0042067A">
        <w:rPr>
          <w:sz w:val="28"/>
          <w:szCs w:val="28"/>
        </w:rPr>
        <w:t xml:space="preserve"> методическое обеспечение специалистов посредством подготовки, издания и распространения информационных и методических материалов.</w:t>
      </w:r>
    </w:p>
    <w:p w:rsidR="001B0DDA" w:rsidRPr="0042067A" w:rsidRDefault="001B0DDA" w:rsidP="001B0DDA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firstLine="709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t>III. Управление Комплексом мер и контроль за ходом его реализации</w:t>
      </w:r>
    </w:p>
    <w:p w:rsidR="0042067A" w:rsidRPr="0042067A" w:rsidRDefault="0042067A" w:rsidP="001B0DDA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Комплекс мер утверждается распоряжением Правительства Новгородской области «Об утверждении комплекса мер, направленных на развитие региональной  системы  обеспечения безопасного детства в Новгородской области, </w:t>
      </w:r>
      <w:r w:rsidR="001B0DDA">
        <w:rPr>
          <w:sz w:val="28"/>
          <w:szCs w:val="28"/>
        </w:rPr>
        <w:br/>
        <w:t>на 2019-</w:t>
      </w:r>
      <w:r w:rsidRPr="0042067A">
        <w:rPr>
          <w:sz w:val="28"/>
          <w:szCs w:val="28"/>
        </w:rPr>
        <w:t>2020 годы»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изацию выполнения мероприятий Комплекса мер, текущее управление, координацию работ соисполни</w:t>
      </w:r>
      <w:r w:rsidR="001B0DDA">
        <w:rPr>
          <w:sz w:val="28"/>
          <w:szCs w:val="28"/>
        </w:rPr>
        <w:t xml:space="preserve">телей Комплекса мер и контроль </w:t>
      </w:r>
      <w:r w:rsidRPr="0042067A">
        <w:rPr>
          <w:sz w:val="28"/>
          <w:szCs w:val="28"/>
        </w:rPr>
        <w:t>за ходом его реализации (в том числе оценку достижения целевых показателей (индикаторов) Комплекса мер) осуществляет исполнительный орган государственной власти области, ответственный за реализацию Комплекса мер</w:t>
      </w:r>
      <w:r w:rsidR="000B0703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– министерство труда и социальной защиты населения Новгородской области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Координацию работы по оказанию помощи детям и женщинам, пострадавшим от жестокого обращения и насилия</w:t>
      </w:r>
      <w:r w:rsidR="000B0703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будет осуществлять межведомственная рабочая группа по координации работы по оказанию помощи детям и женщинам, пострадавшим от жестокого обращения и насилия, в состав которой войдут представители органов и организаций социальной защиты, образования, здравоохранения, культуры, КДН и ЗП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Организацией, получающей финансовые средства Фонда в виде гранта на реализацию мероприятий Комплекса мер, является ОАУСО «Боровичский КЦСО» (далее грантополучатель). 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Грантополучатель отчитывается перед Фондом по своевременному и полному освоению выделенных денежных средств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ы исполнительной власти Новгородской области, являющиеся основными исполнителями Комплекса мер, будут обеспечивать исполнение ме</w:t>
      </w:r>
      <w:r w:rsidR="000B0703">
        <w:rPr>
          <w:sz w:val="28"/>
          <w:szCs w:val="28"/>
        </w:rPr>
        <w:t>роприятий  Комплекса мер и пред</w:t>
      </w:r>
      <w:r w:rsidRPr="0042067A">
        <w:rPr>
          <w:sz w:val="28"/>
          <w:szCs w:val="28"/>
        </w:rPr>
        <w:t xml:space="preserve">ставлять информацию об их исполнении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lastRenderedPageBreak/>
        <w:t>в министерство труда и социальной защиты н</w:t>
      </w:r>
      <w:r w:rsidR="00D660F1">
        <w:rPr>
          <w:sz w:val="28"/>
          <w:szCs w:val="28"/>
        </w:rPr>
        <w:t xml:space="preserve">аселения Новгородской области </w:t>
      </w:r>
      <w:r w:rsidR="00266526">
        <w:rPr>
          <w:sz w:val="28"/>
          <w:szCs w:val="28"/>
        </w:rPr>
        <w:t>один</w:t>
      </w:r>
      <w:r w:rsidR="00D660F1">
        <w:rPr>
          <w:sz w:val="28"/>
          <w:szCs w:val="28"/>
        </w:rPr>
        <w:t xml:space="preserve"> раз в полугодие</w:t>
      </w:r>
      <w:r w:rsidRPr="0042067A">
        <w:rPr>
          <w:sz w:val="28"/>
          <w:szCs w:val="28"/>
        </w:rPr>
        <w:t xml:space="preserve"> до 15 числа месяца, следующего за отчетным полугодием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Для оперативного контроля (мониторинга) исполнения Комплекса мер министерство труда и социальной защиты населения </w:t>
      </w:r>
      <w:r w:rsidR="00D660F1">
        <w:rPr>
          <w:sz w:val="28"/>
          <w:szCs w:val="28"/>
        </w:rPr>
        <w:t>Новгородской области будет пред</w:t>
      </w:r>
      <w:r w:rsidRPr="0042067A">
        <w:rPr>
          <w:sz w:val="28"/>
          <w:szCs w:val="28"/>
        </w:rPr>
        <w:t>ставлять в Фонд отчетные материалы о ходе реализации мероприятий Комплекса мер и целевом использо</w:t>
      </w:r>
      <w:r w:rsidR="00D660F1">
        <w:rPr>
          <w:sz w:val="28"/>
          <w:szCs w:val="28"/>
        </w:rPr>
        <w:t xml:space="preserve">вании средств </w:t>
      </w:r>
      <w:r w:rsidR="00266526">
        <w:rPr>
          <w:sz w:val="28"/>
          <w:szCs w:val="28"/>
        </w:rPr>
        <w:t>один</w:t>
      </w:r>
      <w:r w:rsidR="00D660F1">
        <w:rPr>
          <w:sz w:val="28"/>
          <w:szCs w:val="28"/>
        </w:rPr>
        <w:t xml:space="preserve"> раз в полугодие</w:t>
      </w:r>
      <w:r w:rsidRPr="0042067A">
        <w:rPr>
          <w:sz w:val="28"/>
          <w:szCs w:val="28"/>
        </w:rPr>
        <w:t xml:space="preserve"> до 25 числа месяца, следующего за отчетным полугодием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Кон</w:t>
      </w:r>
      <w:r w:rsidR="001B0DDA">
        <w:rPr>
          <w:sz w:val="28"/>
          <w:szCs w:val="28"/>
        </w:rPr>
        <w:t xml:space="preserve">троль реализации Комплекса мер </w:t>
      </w:r>
      <w:r w:rsidRPr="0042067A">
        <w:rPr>
          <w:sz w:val="28"/>
          <w:szCs w:val="28"/>
        </w:rPr>
        <w:t xml:space="preserve">будет осуществляться путем анализа полугодовых и годовых отчетов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о его реализации.</w:t>
      </w:r>
    </w:p>
    <w:p w:rsidR="001B0DDA" w:rsidRDefault="001B0DDA" w:rsidP="00534CDC">
      <w:pPr>
        <w:jc w:val="center"/>
        <w:rPr>
          <w:b/>
          <w:color w:val="000000"/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firstLine="709"/>
        <w:rPr>
          <w:b/>
          <w:color w:val="000000"/>
          <w:sz w:val="28"/>
          <w:szCs w:val="28"/>
        </w:rPr>
      </w:pPr>
      <w:r w:rsidRPr="0042067A">
        <w:rPr>
          <w:b/>
          <w:color w:val="000000"/>
          <w:sz w:val="28"/>
          <w:szCs w:val="28"/>
        </w:rPr>
        <w:t>IV. Ресурсное обеспечение Комплекса мер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Финансирование мероприятий Комплекса мер осуществляется за счет средств областного бюджета и Фонда, других внебюджетных источников в соответствии с действующим законодательством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гноз затрат на реализацию Комплекса мер в ценах соотв</w:t>
      </w:r>
      <w:r w:rsidR="001B0DDA">
        <w:rPr>
          <w:sz w:val="28"/>
          <w:szCs w:val="28"/>
        </w:rPr>
        <w:t>етствующих лет за счет средств всех источников финансирования составляет 25267,</w:t>
      </w:r>
      <w:r w:rsidRPr="0042067A">
        <w:rPr>
          <w:sz w:val="28"/>
          <w:szCs w:val="28"/>
        </w:rPr>
        <w:t>62</w:t>
      </w:r>
      <w:r w:rsidR="001B0DDA">
        <w:rPr>
          <w:sz w:val="28"/>
          <w:szCs w:val="28"/>
        </w:rPr>
        <w:t xml:space="preserve"> тыс.</w:t>
      </w:r>
      <w:r w:rsidRPr="0042067A">
        <w:rPr>
          <w:sz w:val="28"/>
          <w:szCs w:val="28"/>
        </w:rPr>
        <w:t xml:space="preserve">рублей, из них за счет средств областного бюджет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  <w:lang w:eastAsia="en-US"/>
        </w:rPr>
        <w:t>13</w:t>
      </w:r>
      <w:r w:rsidRPr="0042067A">
        <w:rPr>
          <w:sz w:val="28"/>
          <w:szCs w:val="28"/>
          <w:lang w:eastAsia="en-US"/>
        </w:rPr>
        <w:t xml:space="preserve">005,2 </w:t>
      </w:r>
      <w:r w:rsidR="001B0DDA">
        <w:rPr>
          <w:sz w:val="28"/>
          <w:szCs w:val="28"/>
        </w:rPr>
        <w:t>тыс.</w:t>
      </w:r>
      <w:r w:rsidRPr="0042067A">
        <w:rPr>
          <w:sz w:val="28"/>
          <w:szCs w:val="28"/>
        </w:rPr>
        <w:t>рублей, п</w:t>
      </w:r>
      <w:r w:rsidR="001B0DDA">
        <w:rPr>
          <w:sz w:val="28"/>
          <w:szCs w:val="28"/>
        </w:rPr>
        <w:t xml:space="preserve">ривлеченные средств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</w:rPr>
        <w:t xml:space="preserve">200,0 тыс.рублей, средств Фонд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</w:rPr>
        <w:t>12062,42 тыс.</w:t>
      </w:r>
      <w:r w:rsidRPr="0042067A">
        <w:rPr>
          <w:sz w:val="28"/>
          <w:szCs w:val="28"/>
        </w:rPr>
        <w:t>рублей.</w:t>
      </w:r>
    </w:p>
    <w:p w:rsidR="0042067A" w:rsidRPr="0042067A" w:rsidRDefault="0042067A" w:rsidP="001B0DDA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едполагаемые объемы и источники финансирования Комплекса мер </w:t>
      </w:r>
      <w:r w:rsidR="00EC6C77">
        <w:rPr>
          <w:sz w:val="28"/>
          <w:szCs w:val="28"/>
        </w:rPr>
        <w:t>по годам представлены в таблице.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119"/>
        <w:gridCol w:w="2835"/>
        <w:gridCol w:w="2977"/>
      </w:tblGrid>
      <w:tr w:rsidR="0042067A" w:rsidRPr="0042067A" w:rsidTr="001B0DDA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19 год</w:t>
            </w:r>
            <w:r w:rsidR="001B0DDA">
              <w:rPr>
                <w:sz w:val="28"/>
                <w:szCs w:val="28"/>
              </w:rPr>
              <w:t xml:space="preserve"> (тыс.</w:t>
            </w:r>
            <w:r w:rsidRPr="001B0DDA">
              <w:rPr>
                <w:sz w:val="28"/>
                <w:szCs w:val="28"/>
              </w:rPr>
              <w:t>руб.)</w:t>
            </w:r>
          </w:p>
        </w:tc>
        <w:tc>
          <w:tcPr>
            <w:tcW w:w="2835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20 год</w:t>
            </w:r>
            <w:r w:rsidR="001B0DDA">
              <w:rPr>
                <w:sz w:val="28"/>
                <w:szCs w:val="28"/>
              </w:rPr>
              <w:t xml:space="preserve"> (тыс.</w:t>
            </w:r>
            <w:r w:rsidRPr="001B0DDA">
              <w:rPr>
                <w:sz w:val="28"/>
                <w:szCs w:val="28"/>
              </w:rPr>
              <w:t>руб.)</w:t>
            </w:r>
          </w:p>
        </w:tc>
        <w:tc>
          <w:tcPr>
            <w:tcW w:w="2977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Всего</w:t>
            </w:r>
            <w:r w:rsidR="001B0DDA">
              <w:rPr>
                <w:sz w:val="28"/>
                <w:szCs w:val="28"/>
              </w:rPr>
              <w:t xml:space="preserve"> (тыс.руб)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 w:rsidRPr="001B0DDA">
              <w:rPr>
                <w:sz w:val="28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502,6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502,6</w:t>
            </w:r>
          </w:p>
        </w:tc>
        <w:tc>
          <w:tcPr>
            <w:tcW w:w="2977" w:type="dxa"/>
          </w:tcPr>
          <w:p w:rsidR="0042067A" w:rsidRPr="001B0DDA" w:rsidRDefault="001B0DDA" w:rsidP="00D660F1">
            <w:pPr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067A" w:rsidRPr="001B0DDA">
              <w:rPr>
                <w:sz w:val="28"/>
                <w:szCs w:val="28"/>
              </w:rPr>
              <w:t>005,2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 w:rsidRPr="001B0DDA">
              <w:rPr>
                <w:sz w:val="28"/>
                <w:szCs w:val="24"/>
              </w:rPr>
              <w:t>Привлеченные средства</w:t>
            </w:r>
          </w:p>
        </w:tc>
        <w:tc>
          <w:tcPr>
            <w:tcW w:w="3119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100,0</w:t>
            </w:r>
          </w:p>
        </w:tc>
        <w:tc>
          <w:tcPr>
            <w:tcW w:w="2835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100,0</w:t>
            </w:r>
          </w:p>
        </w:tc>
        <w:tc>
          <w:tcPr>
            <w:tcW w:w="2977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0,0</w:t>
            </w:r>
          </w:p>
        </w:tc>
      </w:tr>
      <w:tr w:rsidR="0042067A" w:rsidRPr="0042067A" w:rsidTr="00D660F1">
        <w:trPr>
          <w:trHeight w:val="546"/>
        </w:trPr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</w:pPr>
            <w:r w:rsidRPr="001B0DDA">
              <w:rPr>
                <w:sz w:val="28"/>
              </w:rPr>
              <w:t xml:space="preserve">Средства Фонда поддержки детей, находящихся в трудной жизненной ситуации 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356,35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67A" w:rsidRPr="001B0DDA">
              <w:rPr>
                <w:sz w:val="28"/>
                <w:szCs w:val="28"/>
              </w:rPr>
              <w:t>706,07</w:t>
            </w:r>
          </w:p>
        </w:tc>
        <w:tc>
          <w:tcPr>
            <w:tcW w:w="2977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42067A" w:rsidRPr="001B0DDA">
              <w:rPr>
                <w:sz w:val="28"/>
                <w:szCs w:val="28"/>
              </w:rPr>
              <w:t>062,42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1B0DD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8,</w:t>
            </w:r>
            <w:r w:rsidR="0042067A" w:rsidRPr="001B0DDA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2067A" w:rsidRPr="001B0DDA">
              <w:rPr>
                <w:sz w:val="28"/>
                <w:szCs w:val="28"/>
              </w:rPr>
              <w:t>308, 67</w:t>
            </w:r>
          </w:p>
        </w:tc>
        <w:tc>
          <w:tcPr>
            <w:tcW w:w="2977" w:type="dxa"/>
          </w:tcPr>
          <w:p w:rsidR="0042067A" w:rsidRPr="001B0DDA" w:rsidRDefault="0042067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5</w:t>
            </w:r>
            <w:r w:rsidR="001B0DDA">
              <w:rPr>
                <w:sz w:val="28"/>
                <w:szCs w:val="28"/>
              </w:rPr>
              <w:t>267,</w:t>
            </w:r>
            <w:r w:rsidRPr="001B0DDA">
              <w:rPr>
                <w:sz w:val="28"/>
                <w:szCs w:val="28"/>
              </w:rPr>
              <w:t>6</w:t>
            </w:r>
            <w:r w:rsidRPr="001B0DDA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42067A" w:rsidRPr="0042067A" w:rsidRDefault="0042067A" w:rsidP="001B0DDA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Выполнение поставленных задач и достижение запланированных результатов реализации Комплекса мер связано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с возникновением и преодолением различных рисков при его реализации. 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lastRenderedPageBreak/>
        <w:t>Управление рисками Комплекса мер осуществляется ответственным исполнителем на основе регулярного мониторинга его реализации, оценки результативности и эффективности и включает в себя: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едварительную идентификацию рисков, оценку вероятности их наступления и степени их влияния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на достижен</w:t>
      </w:r>
      <w:r w:rsidR="009C34BD">
        <w:rPr>
          <w:sz w:val="28"/>
          <w:szCs w:val="28"/>
        </w:rPr>
        <w:t xml:space="preserve">ие запланированных результатов </w:t>
      </w:r>
      <w:r w:rsidR="00C3352A">
        <w:rPr>
          <w:sz w:val="28"/>
          <w:szCs w:val="28"/>
        </w:rPr>
        <w:t>К</w:t>
      </w:r>
      <w:r w:rsidRPr="0042067A">
        <w:rPr>
          <w:sz w:val="28"/>
          <w:szCs w:val="28"/>
        </w:rPr>
        <w:t>омплекса мер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именительно к настоящему Комплексу мер вся совокупность рисков разделена на внешние риски и внутренние риски. </w:t>
      </w:r>
    </w:p>
    <w:p w:rsidR="0042067A" w:rsidRDefault="0042067A" w:rsidP="00C04D76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Style w:val="af4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7"/>
        <w:gridCol w:w="3686"/>
        <w:gridCol w:w="3621"/>
      </w:tblGrid>
      <w:tr w:rsidR="00C04D76" w:rsidRPr="00C04D76" w:rsidTr="009C34BD">
        <w:trPr>
          <w:tblHeader/>
        </w:trPr>
        <w:tc>
          <w:tcPr>
            <w:tcW w:w="3402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Риски</w:t>
            </w:r>
          </w:p>
        </w:tc>
        <w:tc>
          <w:tcPr>
            <w:tcW w:w="3827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Основные причины возникновения рисков</w:t>
            </w:r>
          </w:p>
        </w:tc>
        <w:tc>
          <w:tcPr>
            <w:tcW w:w="3686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Предупреждающие мероприятия</w:t>
            </w:r>
          </w:p>
        </w:tc>
        <w:tc>
          <w:tcPr>
            <w:tcW w:w="3621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Компенсирующие мероприятия</w:t>
            </w:r>
          </w:p>
        </w:tc>
      </w:tr>
    </w:tbl>
    <w:p w:rsidR="00C04D76" w:rsidRPr="00C04D76" w:rsidRDefault="00C04D76" w:rsidP="00C04D76">
      <w:pPr>
        <w:spacing w:line="20" w:lineRule="exact"/>
        <w:jc w:val="center"/>
        <w:rPr>
          <w:sz w:val="28"/>
          <w:szCs w:val="28"/>
        </w:rPr>
      </w:pPr>
    </w:p>
    <w:p w:rsidR="001B2C36" w:rsidRDefault="001B2C36" w:rsidP="001B2C36">
      <w:pPr>
        <w:spacing w:line="20" w:lineRule="exact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827"/>
        <w:gridCol w:w="3686"/>
        <w:gridCol w:w="3621"/>
      </w:tblGrid>
      <w:tr w:rsidR="00C04D76" w:rsidRPr="006B3CA9" w:rsidTr="00B35308">
        <w:trPr>
          <w:tblHeader/>
        </w:trPr>
        <w:tc>
          <w:tcPr>
            <w:tcW w:w="3402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4</w:t>
            </w:r>
          </w:p>
        </w:tc>
      </w:tr>
      <w:tr w:rsidR="00C04D76" w:rsidTr="006B3CA9">
        <w:tc>
          <w:tcPr>
            <w:tcW w:w="14536" w:type="dxa"/>
            <w:gridSpan w:val="4"/>
          </w:tcPr>
          <w:p w:rsidR="00C04D76" w:rsidRPr="00B35308" w:rsidRDefault="00C04D76" w:rsidP="00B35308">
            <w:pPr>
              <w:spacing w:before="120" w:line="240" w:lineRule="exact"/>
              <w:jc w:val="center"/>
            </w:pPr>
            <w:r w:rsidRPr="00B35308">
              <w:rPr>
                <w:bCs/>
                <w:color w:val="000000"/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2612D9" w:rsidTr="00B35308">
        <w:tc>
          <w:tcPr>
            <w:tcW w:w="3402" w:type="dxa"/>
          </w:tcPr>
          <w:p w:rsidR="002612D9" w:rsidRPr="0042067A" w:rsidRDefault="002612D9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3827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зменение действующих норм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тивных правовых актов, прин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тых на федеральном уровне, вл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ющих на условия реализации Комплекса мер</w:t>
            </w:r>
          </w:p>
        </w:tc>
        <w:tc>
          <w:tcPr>
            <w:tcW w:w="3686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ониторинг изменений закон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 xml:space="preserve">дательства и иных нормативных правовых актов </w:t>
            </w:r>
          </w:p>
        </w:tc>
        <w:tc>
          <w:tcPr>
            <w:tcW w:w="3621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орректировка областного законодательства</w:t>
            </w:r>
          </w:p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ректировка Комплекса мер</w:t>
            </w:r>
          </w:p>
        </w:tc>
      </w:tr>
      <w:tr w:rsidR="00065836" w:rsidTr="00B35308">
        <w:tc>
          <w:tcPr>
            <w:tcW w:w="3402" w:type="dxa"/>
          </w:tcPr>
          <w:p w:rsidR="00065836" w:rsidRPr="0042067A" w:rsidRDefault="009C34BD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ро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экономические (финансовые) </w:t>
            </w:r>
          </w:p>
        </w:tc>
        <w:tc>
          <w:tcPr>
            <w:tcW w:w="3827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еблагоприятное развитие экон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мических процессов в цело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по Российской Федерации, прив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дящее к выпадению доходов областного бюджета или увелич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нию расходов и, как следствие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к пересмотру финансирования ранее принятых расходных обяз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lastRenderedPageBreak/>
              <w:t>тельств на реализацию меропр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тий Комплекса мер</w:t>
            </w:r>
          </w:p>
        </w:tc>
        <w:tc>
          <w:tcPr>
            <w:tcW w:w="3686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ривлечение средств на реализ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-цию мероприятий 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Компл</w:t>
            </w:r>
            <w:r>
              <w:rPr>
                <w:color w:val="000000"/>
                <w:sz w:val="24"/>
                <w:szCs w:val="24"/>
                <w:lang w:eastAsia="en-US"/>
              </w:rPr>
              <w:t>екса мер  из областного бюджета</w:t>
            </w:r>
          </w:p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ониторинг результативности мероприятий и эффективности использования бюджетных средств, направляе</w:t>
            </w:r>
            <w:r>
              <w:rPr>
                <w:color w:val="000000"/>
                <w:sz w:val="24"/>
                <w:szCs w:val="24"/>
                <w:lang w:eastAsia="en-US"/>
              </w:rPr>
              <w:t>мых на реали-зацию Комплекса мер</w:t>
            </w:r>
          </w:p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ациональное использование имеющихся финансовых средств (обеспечение экономии бюдже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ых средств при осуществлении закупок в рамках реализации мероприятий Комплекса мер)</w:t>
            </w:r>
          </w:p>
        </w:tc>
        <w:tc>
          <w:tcPr>
            <w:tcW w:w="3621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орректировка  Комплекса мер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в соответствии с фактическим уровнем финансирования и перераспределение средств между наиболее приоритетными (</w:t>
            </w:r>
            <w:r w:rsidR="00065836" w:rsidRPr="0042067A">
              <w:rPr>
                <w:sz w:val="24"/>
                <w:szCs w:val="24"/>
                <w:lang w:eastAsia="en-US"/>
              </w:rPr>
              <w:t xml:space="preserve">связанными с 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обеспечением установленных мер социальной поддержки и социального обслу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lastRenderedPageBreak/>
              <w:t>живания населения) направл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иями Комплекса мер, сокраще</w:t>
            </w:r>
            <w:r>
              <w:rPr>
                <w:color w:val="000000"/>
                <w:sz w:val="24"/>
                <w:szCs w:val="24"/>
                <w:lang w:eastAsia="en-US"/>
              </w:rPr>
              <w:t>-ние объе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мов финансирования менее приоритетных направле</w:t>
            </w:r>
            <w:r w:rsidR="0079358F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ий Комплекса мер</w:t>
            </w:r>
          </w:p>
        </w:tc>
      </w:tr>
      <w:tr w:rsidR="006B3CA9" w:rsidTr="006B3CA9">
        <w:tc>
          <w:tcPr>
            <w:tcW w:w="14536" w:type="dxa"/>
            <w:gridSpan w:val="4"/>
          </w:tcPr>
          <w:p w:rsidR="006B3CA9" w:rsidRPr="0042067A" w:rsidRDefault="006B3CA9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Внутренние риски</w:t>
            </w:r>
          </w:p>
        </w:tc>
      </w:tr>
      <w:tr w:rsidR="00B35308" w:rsidTr="00B35308">
        <w:tc>
          <w:tcPr>
            <w:tcW w:w="3402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Организационные </w:t>
            </w:r>
          </w:p>
        </w:tc>
        <w:tc>
          <w:tcPr>
            <w:tcW w:w="3827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едостаточная точность планир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ания мероприятий и прогнозир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ания значений показателей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</w:t>
            </w:r>
          </w:p>
        </w:tc>
        <w:tc>
          <w:tcPr>
            <w:tcW w:w="3686" w:type="dxa"/>
          </w:tcPr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ставление годовых планов реализации мероприятий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, осуществление посл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дующего мониторинга их выпол</w:t>
            </w:r>
            <w:r>
              <w:rPr>
                <w:color w:val="000000"/>
                <w:sz w:val="24"/>
                <w:szCs w:val="24"/>
                <w:lang w:eastAsia="en-US"/>
              </w:rPr>
              <w:t>-нения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ниторинг результатив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сти мероприятий Комплекса мер 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и эффективности использования бюджетных средств, направляе</w:t>
            </w:r>
            <w:r>
              <w:rPr>
                <w:color w:val="000000"/>
                <w:sz w:val="24"/>
                <w:szCs w:val="24"/>
                <w:lang w:eastAsia="en-US"/>
              </w:rPr>
              <w:t>-мых на его реализацию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 w:rsidRPr="00B35308">
              <w:rPr>
                <w:color w:val="000000"/>
                <w:spacing w:val="-6"/>
                <w:sz w:val="24"/>
                <w:szCs w:val="24"/>
                <w:lang w:eastAsia="en-US"/>
              </w:rPr>
              <w:t>размещение информации о резуль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татах реализации мероприятий Комплекса мер на сайте мини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стерства труда и социальной </w:t>
            </w:r>
            <w:r w:rsidRPr="0042067A">
              <w:rPr>
                <w:sz w:val="24"/>
                <w:szCs w:val="24"/>
                <w:lang w:eastAsia="en-US"/>
              </w:rPr>
              <w:t>защиты населения Новгородской области в информационно-телекоммуникац</w:t>
            </w:r>
            <w:r>
              <w:rPr>
                <w:sz w:val="24"/>
                <w:szCs w:val="24"/>
                <w:lang w:eastAsia="en-US"/>
              </w:rPr>
              <w:t>ионной сети «Интернет»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ставление плана государствен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ых закупок, формирование че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ких требований к закупаемым товарам, услугам (работам)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35308">
              <w:rPr>
                <w:color w:val="000000"/>
                <w:spacing w:val="-4"/>
                <w:sz w:val="24"/>
                <w:szCs w:val="24"/>
                <w:lang w:eastAsia="en-US"/>
              </w:rPr>
              <w:t>к их поставщикам (исполнителям)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1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рректировка плана меропр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тий Комплекса мер и значений показателей реализации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, замена исполни</w:t>
            </w:r>
            <w:r>
              <w:rPr>
                <w:color w:val="000000"/>
                <w:sz w:val="24"/>
                <w:szCs w:val="24"/>
                <w:lang w:eastAsia="en-US"/>
              </w:rPr>
              <w:t>телей мероприятий Комплекса мер</w:t>
            </w:r>
          </w:p>
        </w:tc>
      </w:tr>
      <w:tr w:rsidR="00B35308" w:rsidTr="00B35308">
        <w:tc>
          <w:tcPr>
            <w:tcW w:w="3402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>Ресурсные (кадровые)</w:t>
            </w:r>
          </w:p>
        </w:tc>
        <w:tc>
          <w:tcPr>
            <w:tcW w:w="3827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едостаточная квалификация специалистов, исполняющих мероприятия Комплекса мер</w:t>
            </w:r>
          </w:p>
        </w:tc>
        <w:tc>
          <w:tcPr>
            <w:tcW w:w="3686" w:type="dxa"/>
          </w:tcPr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пределение постоянных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с обеспечением возмож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ности их полноценного участия 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br/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 реализации мероприятий Комп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лекса мер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вышение квалификации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мероприятий Комплекса мер (проведение обучений, семи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аров, обеспечение им открытого доступа к методическ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им и информационным материалам)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ривлечение к реализации меро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приятий Комплекса мер предста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ителей различных обществен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3621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тация или замена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мероприятий Комп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</w:t>
            </w:r>
          </w:p>
        </w:tc>
      </w:tr>
    </w:tbl>
    <w:p w:rsidR="0042067A" w:rsidRPr="0042067A" w:rsidRDefault="0042067A" w:rsidP="0079358F">
      <w:pPr>
        <w:spacing w:before="240" w:after="40" w:line="240" w:lineRule="exact"/>
        <w:ind w:firstLine="709"/>
        <w:rPr>
          <w:b/>
          <w:color w:val="000000"/>
          <w:sz w:val="28"/>
          <w:szCs w:val="28"/>
        </w:rPr>
      </w:pPr>
      <w:r w:rsidRPr="0042067A">
        <w:rPr>
          <w:b/>
          <w:color w:val="000000"/>
          <w:sz w:val="28"/>
          <w:szCs w:val="28"/>
        </w:rPr>
        <w:lastRenderedPageBreak/>
        <w:t>V. Оценка эффективности и социально-экономических последствий</w:t>
      </w:r>
      <w:r w:rsidR="00AB5FBC">
        <w:rPr>
          <w:b/>
          <w:color w:val="000000"/>
          <w:sz w:val="28"/>
          <w:szCs w:val="28"/>
        </w:rPr>
        <w:t xml:space="preserve"> </w:t>
      </w:r>
      <w:r w:rsidRPr="0042067A">
        <w:rPr>
          <w:b/>
          <w:color w:val="000000"/>
          <w:sz w:val="28"/>
          <w:szCs w:val="28"/>
        </w:rPr>
        <w:t xml:space="preserve">реализации Комплекса мер </w:t>
      </w:r>
    </w:p>
    <w:p w:rsidR="0042067A" w:rsidRPr="0042067A" w:rsidRDefault="0042067A" w:rsidP="00AB5FBC">
      <w:pPr>
        <w:spacing w:after="120" w:line="360" w:lineRule="atLeast"/>
        <w:ind w:firstLine="709"/>
        <w:jc w:val="both"/>
        <w:rPr>
          <w:color w:val="000000"/>
          <w:sz w:val="28"/>
          <w:szCs w:val="28"/>
        </w:rPr>
      </w:pPr>
      <w:r w:rsidRPr="0042067A">
        <w:rPr>
          <w:color w:val="000000"/>
          <w:sz w:val="28"/>
          <w:szCs w:val="28"/>
        </w:rPr>
        <w:t>Плановая эффективность реализации Комплекса мер в целом оценивается по степени влиян</w:t>
      </w:r>
      <w:r w:rsidR="0079358F">
        <w:rPr>
          <w:color w:val="000000"/>
          <w:sz w:val="28"/>
          <w:szCs w:val="28"/>
        </w:rPr>
        <w:t>ия на улучшение положения детей</w:t>
      </w:r>
      <w:r w:rsidRPr="0042067A">
        <w:rPr>
          <w:color w:val="000000"/>
          <w:sz w:val="28"/>
          <w:szCs w:val="28"/>
        </w:rPr>
        <w:t xml:space="preserve"> по определенным в Комплексе мер показателям. </w:t>
      </w:r>
    </w:p>
    <w:tbl>
      <w:tblPr>
        <w:tblW w:w="147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694"/>
        <w:gridCol w:w="3969"/>
        <w:gridCol w:w="7512"/>
      </w:tblGrid>
      <w:tr w:rsidR="0042067A" w:rsidRPr="0042067A" w:rsidTr="008B551D">
        <w:trPr>
          <w:trHeight w:val="623"/>
        </w:trPr>
        <w:tc>
          <w:tcPr>
            <w:tcW w:w="622" w:type="dxa"/>
            <w:shd w:val="clear" w:color="auto" w:fill="auto"/>
            <w:vAlign w:val="center"/>
          </w:tcPr>
          <w:p w:rsidR="0042067A" w:rsidRPr="0042067A" w:rsidRDefault="0042067A" w:rsidP="008B551D">
            <w:pPr>
              <w:suppressLineNumbers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067A"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Задача Комплекса м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Количественные показатели реализации Комплекса ме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Качественные показатели реализации Комплекса мер</w:t>
            </w:r>
          </w:p>
        </w:tc>
      </w:tr>
    </w:tbl>
    <w:p w:rsidR="00AB5FBC" w:rsidRDefault="00AB5FBC" w:rsidP="00AB5FBC">
      <w:pPr>
        <w:spacing w:line="20" w:lineRule="exact"/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694"/>
        <w:gridCol w:w="3969"/>
        <w:gridCol w:w="7512"/>
      </w:tblGrid>
      <w:tr w:rsidR="00AB5FBC" w:rsidRPr="0042067A" w:rsidTr="00AB5FBC">
        <w:trPr>
          <w:trHeight w:val="24"/>
          <w:tblHeader/>
        </w:trPr>
        <w:tc>
          <w:tcPr>
            <w:tcW w:w="622" w:type="dxa"/>
            <w:shd w:val="clear" w:color="auto" w:fill="auto"/>
          </w:tcPr>
          <w:p w:rsidR="00AB5FBC" w:rsidRPr="0042067A" w:rsidRDefault="00AB5FBC" w:rsidP="00AB5FBC">
            <w:pPr>
              <w:suppressLineNumbers/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2067A" w:rsidRPr="0042067A" w:rsidTr="00AB5FBC">
        <w:trPr>
          <w:trHeight w:val="221"/>
        </w:trPr>
        <w:tc>
          <w:tcPr>
            <w:tcW w:w="622" w:type="dxa"/>
            <w:shd w:val="clear" w:color="auto" w:fill="auto"/>
          </w:tcPr>
          <w:p w:rsidR="0042067A" w:rsidRPr="008B551D" w:rsidRDefault="0042067A" w:rsidP="0079358F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B551D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79358F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Повышение качества оказа</w:t>
            </w:r>
            <w:r w:rsidR="00985BD7">
              <w:rPr>
                <w:sz w:val="24"/>
                <w:szCs w:val="24"/>
              </w:rPr>
              <w:t xml:space="preserve">ния помощи детям, пострадавшим </w:t>
            </w:r>
            <w:r w:rsidRPr="008B551D">
              <w:rPr>
                <w:sz w:val="24"/>
                <w:szCs w:val="24"/>
              </w:rPr>
              <w:t>от жест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кого обращения и прес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 xml:space="preserve">тупных посягательств,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т</w:t>
            </w:r>
            <w:r w:rsidR="00174A17">
              <w:rPr>
                <w:sz w:val="24"/>
                <w:szCs w:val="24"/>
              </w:rPr>
              <w:t>ом числе сексуаль</w:t>
            </w:r>
            <w:r w:rsidR="00985BD7">
              <w:rPr>
                <w:sz w:val="24"/>
                <w:szCs w:val="24"/>
              </w:rPr>
              <w:t>-</w:t>
            </w:r>
            <w:r w:rsidR="00174A17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 xml:space="preserve">оличество муниципальных </w:t>
            </w:r>
            <w:proofErr w:type="gramStart"/>
            <w:r w:rsidR="0042067A" w:rsidRPr="008B551D">
              <w:rPr>
                <w:sz w:val="24"/>
                <w:szCs w:val="24"/>
              </w:rPr>
              <w:t>образо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ваний</w:t>
            </w:r>
            <w:proofErr w:type="gramEnd"/>
            <w:r w:rsidR="0042067A" w:rsidRPr="008B551D">
              <w:rPr>
                <w:sz w:val="24"/>
                <w:szCs w:val="24"/>
              </w:rPr>
              <w:t xml:space="preserve">, участвующих </w:t>
            </w:r>
            <w:r>
              <w:rPr>
                <w:sz w:val="24"/>
                <w:szCs w:val="24"/>
              </w:rPr>
              <w:t>в реализации Комплекса мер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22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 xml:space="preserve">оличество организаций разной ведомственной принадлежности, участвующих </w:t>
            </w:r>
            <w:r>
              <w:rPr>
                <w:sz w:val="24"/>
                <w:szCs w:val="24"/>
              </w:rPr>
              <w:t xml:space="preserve">в реализации </w:t>
            </w:r>
            <w:proofErr w:type="gramStart"/>
            <w:r>
              <w:rPr>
                <w:sz w:val="24"/>
                <w:szCs w:val="24"/>
              </w:rPr>
              <w:t>Комп</w:t>
            </w:r>
            <w:r w:rsidR="00985BD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кс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31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 xml:space="preserve">исленность целевых групп, </w:t>
            </w:r>
            <w:proofErr w:type="gramStart"/>
            <w:r w:rsidR="0042067A" w:rsidRPr="008B551D">
              <w:rPr>
                <w:sz w:val="24"/>
                <w:szCs w:val="24"/>
              </w:rPr>
              <w:t>кото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рым</w:t>
            </w:r>
            <w:proofErr w:type="gramEnd"/>
            <w:r w:rsidR="0042067A" w:rsidRPr="008B551D">
              <w:rPr>
                <w:sz w:val="24"/>
                <w:szCs w:val="24"/>
              </w:rPr>
              <w:t xml:space="preserve"> была оказана специализирова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ая помощь, в ра</w:t>
            </w:r>
            <w:r w:rsidR="0079358F">
              <w:rPr>
                <w:sz w:val="24"/>
                <w:szCs w:val="24"/>
              </w:rPr>
              <w:t>мках Комплекса мер, в том числе</w:t>
            </w:r>
            <w:r w:rsidR="00266526">
              <w:rPr>
                <w:sz w:val="24"/>
                <w:szCs w:val="24"/>
              </w:rPr>
              <w:t>:</w:t>
            </w:r>
          </w:p>
          <w:p w:rsidR="0042067A" w:rsidRPr="008B551D" w:rsidRDefault="0042067A" w:rsidP="0079358F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 xml:space="preserve">несовершеннолетние, пострадавшие от жестокого обращения и </w:t>
            </w:r>
            <w:proofErr w:type="gramStart"/>
            <w:r w:rsidRPr="008B551D">
              <w:rPr>
                <w:sz w:val="24"/>
                <w:szCs w:val="24"/>
              </w:rPr>
              <w:t>преступ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ых</w:t>
            </w:r>
            <w:proofErr w:type="gramEnd"/>
            <w:r w:rsidRPr="008B551D">
              <w:rPr>
                <w:sz w:val="24"/>
                <w:szCs w:val="24"/>
              </w:rPr>
              <w:t xml:space="preserve"> посягательств, в том числе сексуального характера</w:t>
            </w:r>
            <w:r w:rsidR="00266526">
              <w:rPr>
                <w:sz w:val="24"/>
                <w:szCs w:val="24"/>
              </w:rPr>
              <w:t>,</w:t>
            </w:r>
            <w:r w:rsidRPr="008B551D">
              <w:rPr>
                <w:sz w:val="24"/>
                <w:szCs w:val="24"/>
              </w:rPr>
              <w:t xml:space="preserve"> – 20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42067A" w:rsidRPr="008B551D">
              <w:rPr>
                <w:sz w:val="24"/>
                <w:szCs w:val="24"/>
              </w:rPr>
              <w:t xml:space="preserve">одители, не выполняющие </w:t>
            </w:r>
            <w:proofErr w:type="gramStart"/>
            <w:r w:rsidR="0042067A" w:rsidRPr="008B551D">
              <w:rPr>
                <w:sz w:val="24"/>
                <w:szCs w:val="24"/>
              </w:rPr>
              <w:t>надлеж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щим</w:t>
            </w:r>
            <w:proofErr w:type="gramEnd"/>
            <w:r w:rsidR="0042067A" w:rsidRPr="008B551D">
              <w:rPr>
                <w:sz w:val="24"/>
                <w:szCs w:val="24"/>
              </w:rPr>
              <w:t xml:space="preserve"> образом своих обязанностей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воспитанию, об</w:t>
            </w:r>
            <w:r w:rsidR="00985BD7">
              <w:rPr>
                <w:sz w:val="24"/>
                <w:szCs w:val="24"/>
              </w:rPr>
              <w:t xml:space="preserve">учению и </w:t>
            </w:r>
            <w:proofErr w:type="spellStart"/>
            <w:r w:rsidR="00985BD7">
              <w:rPr>
                <w:sz w:val="24"/>
                <w:szCs w:val="24"/>
              </w:rPr>
              <w:t>содер-жанию</w:t>
            </w:r>
            <w:proofErr w:type="spellEnd"/>
            <w:r w:rsidR="00985BD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,</w:t>
            </w:r>
            <w:r w:rsidR="00985BD7">
              <w:rPr>
                <w:sz w:val="24"/>
                <w:szCs w:val="24"/>
              </w:rPr>
              <w:t xml:space="preserve"> – 3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2067A" w:rsidRPr="008B551D">
              <w:rPr>
                <w:sz w:val="24"/>
                <w:szCs w:val="24"/>
              </w:rPr>
              <w:t xml:space="preserve">енщины с несовершеннолетними детьми, оказавшиеся в социально опасном положении вследствие угрозы насилия или жестокого </w:t>
            </w:r>
            <w:proofErr w:type="gramStart"/>
            <w:r w:rsidR="0042067A" w:rsidRPr="008B551D">
              <w:rPr>
                <w:sz w:val="24"/>
                <w:szCs w:val="24"/>
              </w:rPr>
              <w:t>обр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щения</w:t>
            </w:r>
            <w:proofErr w:type="gramEnd"/>
            <w:r w:rsidR="0042067A" w:rsidRPr="008B551D">
              <w:rPr>
                <w:sz w:val="24"/>
                <w:szCs w:val="24"/>
              </w:rPr>
              <w:t xml:space="preserve">, а также пострадавшие </w:t>
            </w:r>
            <w:r w:rsidR="00985BD7">
              <w:rPr>
                <w:sz w:val="24"/>
                <w:szCs w:val="24"/>
              </w:rPr>
              <w:br/>
              <w:t>от насилия в семье</w:t>
            </w:r>
            <w:r>
              <w:rPr>
                <w:sz w:val="24"/>
                <w:szCs w:val="24"/>
              </w:rPr>
              <w:t>,</w:t>
            </w:r>
            <w:r w:rsidR="00985BD7">
              <w:rPr>
                <w:sz w:val="24"/>
                <w:szCs w:val="24"/>
              </w:rPr>
              <w:t xml:space="preserve"> – 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8B551D">
              <w:rPr>
                <w:sz w:val="24"/>
                <w:szCs w:val="24"/>
              </w:rPr>
              <w:t>ужчины и иные члены семей – иниц</w:t>
            </w:r>
            <w:r w:rsidR="00174A17">
              <w:rPr>
                <w:sz w:val="24"/>
                <w:szCs w:val="24"/>
              </w:rPr>
              <w:t>иаторы жестокого обращения – 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 xml:space="preserve">исленность родителей, лишенных родительских прав в связи с </w:t>
            </w:r>
            <w:proofErr w:type="gramStart"/>
            <w:r w:rsidR="0042067A" w:rsidRPr="008B551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сто</w:t>
            </w:r>
            <w:r w:rsidR="00985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м</w:t>
            </w:r>
            <w:proofErr w:type="gramEnd"/>
            <w:r>
              <w:rPr>
                <w:sz w:val="24"/>
                <w:szCs w:val="24"/>
              </w:rPr>
              <w:t xml:space="preserve"> обращением с детьми</w:t>
            </w:r>
            <w:r w:rsidR="00793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 xml:space="preserve">исленность родителей, </w:t>
            </w:r>
            <w:proofErr w:type="gramStart"/>
            <w:r w:rsidR="0042067A" w:rsidRPr="008B551D">
              <w:rPr>
                <w:sz w:val="24"/>
                <w:szCs w:val="24"/>
              </w:rPr>
              <w:t>восстанов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ных</w:t>
            </w:r>
            <w:proofErr w:type="gramEnd"/>
            <w:r>
              <w:rPr>
                <w:sz w:val="24"/>
                <w:szCs w:val="24"/>
              </w:rPr>
              <w:t xml:space="preserve"> в родительских правах</w:t>
            </w:r>
            <w:r w:rsidR="00793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7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 xml:space="preserve">исленность родителей, в отношении которых отменено ограничение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в родительских правах</w:t>
            </w:r>
            <w:r w:rsidR="0079358F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</w:rPr>
              <w:t xml:space="preserve"> – 9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2067A" w:rsidRPr="008B551D">
              <w:rPr>
                <w:sz w:val="24"/>
                <w:szCs w:val="24"/>
              </w:rPr>
              <w:t>оздание межведомственной рабочей группы, обеспечивающей коор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динацию работы по оказанию помощи несовершеннолетним детям и женщинам, пострадавшим о</w:t>
            </w:r>
            <w:r>
              <w:rPr>
                <w:sz w:val="24"/>
                <w:szCs w:val="24"/>
              </w:rPr>
              <w:t>т жестокого обращения и насилия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42067A" w:rsidRPr="008B551D">
              <w:rPr>
                <w:sz w:val="24"/>
                <w:szCs w:val="24"/>
              </w:rPr>
              <w:t xml:space="preserve">существление социального сопровождения семей с детьми обеспечит межведомственную помощь 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семьям с детьми, в том числе семьям </w:t>
            </w:r>
            <w:r w:rsidR="00985BD7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с детьми, </w:t>
            </w:r>
            <w:r w:rsidR="0042067A" w:rsidRPr="008B551D">
              <w:rPr>
                <w:sz w:val="24"/>
                <w:szCs w:val="24"/>
              </w:rPr>
              <w:t>пострадавшим</w:t>
            </w:r>
            <w:r w:rsidR="00266526">
              <w:rPr>
                <w:sz w:val="24"/>
                <w:szCs w:val="24"/>
              </w:rPr>
              <w:t xml:space="preserve">и </w:t>
            </w:r>
            <w:r w:rsidR="0042067A" w:rsidRPr="008B551D">
              <w:rPr>
                <w:sz w:val="24"/>
                <w:szCs w:val="24"/>
              </w:rPr>
              <w:t>от жестокого обращения и преступных пося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гательств, в том числе сексуального характера, родителям, не выпол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яющим надлежащим образом своих обязанностей по воспитанию, обучению и содержанию детей, ж</w:t>
            </w:r>
            <w:r w:rsidR="00F67E95">
              <w:rPr>
                <w:sz w:val="24"/>
                <w:szCs w:val="24"/>
                <w:lang w:eastAsia="en-US"/>
              </w:rPr>
              <w:t>енщинам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</w:t>
            </w:r>
            <w:r w:rsidR="0042067A" w:rsidRPr="008B551D">
              <w:rPr>
                <w:sz w:val="24"/>
                <w:szCs w:val="24"/>
              </w:rPr>
              <w:t>с несовершеннолетними детьми, оказавшимся в социально опасном положении вследствие угрозы насилия или жестокого обращения, а также</w:t>
            </w:r>
            <w:proofErr w:type="gramEnd"/>
            <w:r w:rsidR="0042067A" w:rsidRPr="008B5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адавшим </w:t>
            </w:r>
            <w:r w:rsidR="00985B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насилия в семье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еализация социальных психолого-коррекционных программ для </w:t>
            </w:r>
            <w:r w:rsidR="0042067A" w:rsidRPr="008B551D">
              <w:rPr>
                <w:sz w:val="24"/>
                <w:szCs w:val="24"/>
              </w:rPr>
              <w:t>же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щин с несов</w:t>
            </w:r>
            <w:r w:rsidR="0079358F">
              <w:rPr>
                <w:sz w:val="24"/>
                <w:szCs w:val="24"/>
              </w:rPr>
              <w:t>ершеннолетними детьми, оказавших</w:t>
            </w:r>
            <w:r w:rsidR="0042067A" w:rsidRPr="008B551D">
              <w:rPr>
                <w:sz w:val="24"/>
                <w:szCs w:val="24"/>
              </w:rPr>
              <w:t>ся в социально опас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ом положении вследствие угрозы насилия или жестокого</w:t>
            </w:r>
            <w:r w:rsidR="0079358F">
              <w:rPr>
                <w:sz w:val="24"/>
                <w:szCs w:val="24"/>
              </w:rPr>
              <w:t xml:space="preserve"> обращения, а также пострадавших</w:t>
            </w:r>
            <w:r w:rsidR="0042067A" w:rsidRPr="008B551D">
              <w:rPr>
                <w:sz w:val="24"/>
                <w:szCs w:val="24"/>
              </w:rPr>
              <w:t xml:space="preserve"> от насилия в семье</w:t>
            </w:r>
            <w:r w:rsidR="0079358F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для снижения количества </w:t>
            </w:r>
            <w:r w:rsidR="0042067A" w:rsidRPr="008B551D">
              <w:rPr>
                <w:sz w:val="24"/>
                <w:szCs w:val="24"/>
                <w:lang w:eastAsia="en-US"/>
              </w:rPr>
              <w:lastRenderedPageBreak/>
              <w:t>проявлений насилия и жестокого обращения в семьях и восстановл</w:t>
            </w:r>
            <w:r>
              <w:rPr>
                <w:sz w:val="24"/>
                <w:szCs w:val="24"/>
                <w:lang w:eastAsia="en-US"/>
              </w:rPr>
              <w:t>ения нарушенных семейных связей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2067A" w:rsidRPr="008B551D">
              <w:rPr>
                <w:sz w:val="24"/>
                <w:szCs w:val="24"/>
                <w:lang w:eastAsia="en-US"/>
              </w:rPr>
              <w:t>роведение социально и пс</w:t>
            </w:r>
            <w:r w:rsidR="00985BD7">
              <w:rPr>
                <w:sz w:val="24"/>
                <w:szCs w:val="24"/>
                <w:lang w:eastAsia="en-US"/>
              </w:rPr>
              <w:t>ихокоррекционных программ для мужчин и иных членов семей –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инициаторов жест</w:t>
            </w:r>
            <w:r w:rsidR="0079358F">
              <w:rPr>
                <w:sz w:val="24"/>
                <w:szCs w:val="24"/>
                <w:lang w:eastAsia="en-US"/>
              </w:rPr>
              <w:t>о</w:t>
            </w:r>
            <w:r w:rsidR="0042067A" w:rsidRPr="008B551D">
              <w:rPr>
                <w:sz w:val="24"/>
                <w:szCs w:val="24"/>
                <w:lang w:eastAsia="en-US"/>
              </w:rPr>
              <w:t>кого обращения для восста</w:t>
            </w:r>
            <w:r w:rsidR="0079358F"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новл</w:t>
            </w:r>
            <w:r>
              <w:rPr>
                <w:sz w:val="24"/>
                <w:szCs w:val="24"/>
                <w:lang w:eastAsia="en-US"/>
              </w:rPr>
              <w:t>ения нарушенных семейных связей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>роведение реабилитационных мероприятий с несовершеннолетними и их родителями на базе специализированных комнат («зеленая ком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ата») для оказания помощ</w:t>
            </w:r>
            <w:r>
              <w:rPr>
                <w:sz w:val="24"/>
                <w:szCs w:val="24"/>
              </w:rPr>
              <w:t>и по снятию стрессовой ситуации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казание адресной социальной помощи (материальной, вещевой) </w:t>
            </w:r>
            <w:r w:rsidR="0042067A" w:rsidRPr="008B551D">
              <w:rPr>
                <w:sz w:val="24"/>
                <w:szCs w:val="24"/>
              </w:rPr>
              <w:t>же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 xml:space="preserve">щинам с несовершеннолетними детьми, оказавшимся в социально опасном положении вследствие угрозы насилия или жестокого обращения, а также </w:t>
            </w:r>
            <w:r w:rsidR="00985BD7">
              <w:rPr>
                <w:sz w:val="24"/>
                <w:szCs w:val="24"/>
              </w:rPr>
              <w:t>пострадавшим от насилия в семье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9358F">
              <w:rPr>
                <w:sz w:val="24"/>
                <w:szCs w:val="24"/>
              </w:rPr>
              <w:t>ункционирование телефона «Г</w:t>
            </w:r>
            <w:r w:rsidR="0042067A" w:rsidRPr="008B551D">
              <w:rPr>
                <w:sz w:val="24"/>
                <w:szCs w:val="24"/>
              </w:rPr>
              <w:t xml:space="preserve">орячая  линия» в структуре УМВД, </w:t>
            </w:r>
            <w:r w:rsidR="00985BD7">
              <w:rPr>
                <w:sz w:val="24"/>
                <w:szCs w:val="24"/>
              </w:rPr>
              <w:br/>
            </w:r>
            <w:r w:rsidR="0079358F">
              <w:rPr>
                <w:sz w:val="24"/>
                <w:szCs w:val="24"/>
              </w:rPr>
              <w:t xml:space="preserve">3 </w:t>
            </w:r>
            <w:r w:rsidR="0042067A" w:rsidRPr="008B551D">
              <w:rPr>
                <w:sz w:val="24"/>
                <w:szCs w:val="24"/>
              </w:rPr>
              <w:t xml:space="preserve">служб детского телефона доверия в структуре социальной защиты, образования, здравоохранения, взаимодействие со службой </w:t>
            </w:r>
            <w:r w:rsidR="0079358F">
              <w:rPr>
                <w:sz w:val="24"/>
                <w:szCs w:val="24"/>
              </w:rPr>
              <w:t>«</w:t>
            </w:r>
            <w:r w:rsidR="0042067A" w:rsidRPr="008B551D">
              <w:rPr>
                <w:sz w:val="24"/>
                <w:szCs w:val="24"/>
              </w:rPr>
              <w:t>112</w:t>
            </w:r>
            <w:r w:rsidR="0079358F">
              <w:rPr>
                <w:sz w:val="24"/>
                <w:szCs w:val="24"/>
              </w:rPr>
              <w:t>»</w:t>
            </w:r>
            <w:r w:rsidR="0042067A" w:rsidRPr="008B551D">
              <w:rPr>
                <w:sz w:val="24"/>
                <w:szCs w:val="24"/>
              </w:rPr>
              <w:t xml:space="preserve">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 xml:space="preserve">для переадресации звонков по насилию и жестокому обращению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с детьми и детско-родительским проблемам на службу детского теле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фона доверия на базе Центра «Подросток» для своевременного оказ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ия психологической помощи детям и их родителям, женщинам, пос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традавшим от психофизического насилия</w:t>
            </w:r>
          </w:p>
        </w:tc>
      </w:tr>
      <w:tr w:rsidR="0042067A" w:rsidRPr="0042067A" w:rsidTr="00AB5FBC">
        <w:trPr>
          <w:trHeight w:val="363"/>
        </w:trPr>
        <w:tc>
          <w:tcPr>
            <w:tcW w:w="622" w:type="dxa"/>
            <w:shd w:val="clear" w:color="auto" w:fill="auto"/>
          </w:tcPr>
          <w:p w:rsidR="0042067A" w:rsidRPr="008B551D" w:rsidRDefault="0042067A" w:rsidP="008B551D">
            <w:pPr>
              <w:suppressLineNumbers/>
              <w:suppressAutoHyphens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8B551D">
            <w:pPr>
              <w:spacing w:before="120" w:line="24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 xml:space="preserve">Снижение конфликтов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среде «ребенок – ребенок», количества детских и подростковых суицидов, правонаруше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ий среди несовершен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олетних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067A" w:rsidRPr="008B551D">
              <w:rPr>
                <w:sz w:val="24"/>
                <w:szCs w:val="24"/>
              </w:rPr>
              <w:t>есовершеннолетние, проявляющие насилие по отношению к другим детям, в том чи</w:t>
            </w:r>
            <w:r>
              <w:rPr>
                <w:sz w:val="24"/>
                <w:szCs w:val="24"/>
              </w:rPr>
              <w:t>сле сексуального характера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50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8B551D">
              <w:rPr>
                <w:sz w:val="24"/>
                <w:szCs w:val="24"/>
              </w:rPr>
              <w:t>окращение случа</w:t>
            </w:r>
            <w:r>
              <w:rPr>
                <w:sz w:val="24"/>
                <w:szCs w:val="24"/>
              </w:rPr>
              <w:t>ев жестокого обращения с детьми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8B551D">
              <w:rPr>
                <w:sz w:val="24"/>
                <w:szCs w:val="24"/>
              </w:rPr>
              <w:t>недрение эффективных технологий и методик работы по снижению конфлик</w:t>
            </w:r>
            <w:r>
              <w:rPr>
                <w:sz w:val="24"/>
                <w:szCs w:val="24"/>
              </w:rPr>
              <w:t>тов в среде «ребенок – ребенок»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8B551D">
              <w:rPr>
                <w:sz w:val="24"/>
                <w:szCs w:val="24"/>
              </w:rPr>
              <w:t>оздание условий для оказания помощи детям, пострадавшим от наси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ия или жестокого обращения, в т</w:t>
            </w:r>
            <w:r>
              <w:rPr>
                <w:sz w:val="24"/>
                <w:szCs w:val="24"/>
              </w:rPr>
              <w:t>ом числе детям раннего возраста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8B551D">
              <w:rPr>
                <w:sz w:val="24"/>
                <w:szCs w:val="24"/>
              </w:rPr>
              <w:t>рганизация комнат по снятию эмоциональных напряжений у жен</w:t>
            </w:r>
            <w:r>
              <w:rPr>
                <w:sz w:val="24"/>
                <w:szCs w:val="24"/>
              </w:rPr>
              <w:t>щин и детей, перенесших насилие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358F">
              <w:rPr>
                <w:sz w:val="24"/>
                <w:szCs w:val="24"/>
              </w:rPr>
              <w:t>оздание профильных отрядов</w:t>
            </w:r>
            <w:r w:rsidR="0042067A" w:rsidRPr="008B551D">
              <w:rPr>
                <w:sz w:val="24"/>
                <w:szCs w:val="24"/>
              </w:rPr>
              <w:t xml:space="preserve"> для проведения занятий по программам реабилитации и коррекции поведения детей, проявляющих насилие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отноше</w:t>
            </w:r>
            <w:r w:rsidR="0079358F">
              <w:rPr>
                <w:sz w:val="24"/>
                <w:szCs w:val="24"/>
              </w:rPr>
              <w:t>нию к другим детям, направленным</w:t>
            </w:r>
            <w:r w:rsidR="0042067A" w:rsidRPr="008B551D">
              <w:rPr>
                <w:sz w:val="24"/>
                <w:szCs w:val="24"/>
              </w:rPr>
              <w:t xml:space="preserve"> на снижение агрессив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ости в детской среде</w:t>
            </w:r>
          </w:p>
        </w:tc>
      </w:tr>
      <w:tr w:rsidR="0042067A" w:rsidRPr="0042067A" w:rsidTr="00AB5FBC">
        <w:trPr>
          <w:trHeight w:val="623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326D3D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Обеспечение развития инфраструктуры органи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заций, обеспечивающих реабилитацию детей, пострадавших от жест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кого обращения и прес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тупных посягательств, включая преступления сексуаль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 xml:space="preserve">оличество служб, созданных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в рамках Комплекса мер</w:t>
            </w:r>
            <w:r w:rsidR="006D7131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</w:rPr>
              <w:t xml:space="preserve"> – 2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326D3D">
            <w:pPr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оздание новых служб (отделений) (ранней помощи, временного проживания (пребывания)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 xml:space="preserve"> для детей, пострадавших от жестокого обращения и преступных посягательств, включая преступления сексуального характера, женщин с несовершеннолетними детьми, ока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завшихся в социально опасном положении вследствие угрозы насилия или жестокого обращения, а также пострадавших от насилия в семье, способствующих оказанию психологической, педагогической, социаль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ной, юридической и иной помощи</w:t>
            </w:r>
          </w:p>
        </w:tc>
      </w:tr>
      <w:tr w:rsidR="0042067A" w:rsidRPr="0042067A" w:rsidTr="00AB5FBC">
        <w:trPr>
          <w:trHeight w:val="623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Повышение информир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ванности несовершенн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летних и  родителей (законных представите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 xml:space="preserve">лей) о формах насилия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отн</w:t>
            </w:r>
            <w:r w:rsidR="00985BD7">
              <w:rPr>
                <w:sz w:val="24"/>
                <w:szCs w:val="24"/>
              </w:rPr>
              <w:t xml:space="preserve">ошении детей и ответственности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за действия, направлен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ые против детей, пра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вилах безопасности для детей в целях предотвра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щения преступных пося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гательств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>исленность детей и родителей (законных представителей), прошед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ших обучение по спец</w:t>
            </w:r>
            <w:r>
              <w:rPr>
                <w:sz w:val="24"/>
                <w:szCs w:val="24"/>
              </w:rPr>
              <w:t>иализирован-ным программам</w:t>
            </w:r>
            <w:r w:rsidR="006D71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120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sz w:val="24"/>
                <w:szCs w:val="24"/>
                <w:lang w:eastAsia="en-US"/>
              </w:rPr>
              <w:t>оличество изданных и распростр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ненных информационных и метод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ческих материало</w:t>
            </w:r>
            <w:r>
              <w:rPr>
                <w:sz w:val="24"/>
                <w:szCs w:val="24"/>
                <w:lang w:eastAsia="en-US"/>
              </w:rPr>
              <w:t>в по тематике Комплекса мер</w:t>
            </w:r>
            <w:r w:rsidR="006D713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– 7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оличество материалов, опублико</w:t>
            </w:r>
            <w:r w:rsidR="001C01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ванных в средствах массовой информации (сюж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статей, пере</w:t>
            </w:r>
            <w:r w:rsidR="001C018F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ач и т.п.)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12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оличество  официальных сайтов, </w:t>
            </w:r>
            <w:r w:rsidR="001C018F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на которых размещена информация </w:t>
            </w:r>
            <w:r w:rsidR="001C018F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>о реализации Комплекса мер</w:t>
            </w:r>
            <w:r w:rsidR="006D7131">
              <w:rPr>
                <w:sz w:val="24"/>
                <w:szCs w:val="24"/>
                <w:lang w:eastAsia="en-US"/>
              </w:rPr>
              <w:t>,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– 5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42067A" w:rsidRPr="008B551D">
              <w:rPr>
                <w:sz w:val="24"/>
                <w:szCs w:val="24"/>
              </w:rPr>
              <w:t>тверждена Программа информационного сопровождения Комплекса мер (медиа-план), включающая размещение информации на официаль</w:t>
            </w:r>
            <w:r w:rsidR="001C018F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ых сайтах органов исполнительной власти, организаций-исполните</w:t>
            </w:r>
            <w:r w:rsidR="001C018F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ей, освещение в средствах массовой информации</w:t>
            </w:r>
            <w:r>
              <w:rPr>
                <w:sz w:val="24"/>
                <w:szCs w:val="24"/>
              </w:rPr>
              <w:t xml:space="preserve">, представление </w:t>
            </w:r>
            <w:r w:rsidR="001C01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мероприятиях</w:t>
            </w:r>
          </w:p>
          <w:p w:rsidR="0042067A" w:rsidRPr="008B551D" w:rsidRDefault="00985BD7" w:rsidP="00326D3D">
            <w:pPr>
              <w:spacing w:before="120" w:line="23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>овышение родительских компетенций в области детской психологии и педагогики</w:t>
            </w:r>
          </w:p>
          <w:p w:rsidR="0042067A" w:rsidRPr="008B551D" w:rsidRDefault="00985BD7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067A" w:rsidRPr="008B551D">
              <w:rPr>
                <w:sz w:val="24"/>
                <w:szCs w:val="24"/>
              </w:rPr>
              <w:t>зготовление информационных материалов для распространения среди несо</w:t>
            </w:r>
            <w:r>
              <w:rPr>
                <w:sz w:val="24"/>
                <w:szCs w:val="24"/>
              </w:rPr>
              <w:t>вершеннолетних и их родителей</w:t>
            </w:r>
          </w:p>
          <w:p w:rsidR="0042067A" w:rsidRPr="008B551D" w:rsidRDefault="00985BD7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8B551D">
              <w:rPr>
                <w:sz w:val="24"/>
                <w:szCs w:val="24"/>
              </w:rPr>
              <w:t>ормирование в обществе нетерпимого отношения к проявлениям насилия по отношению к детям, повышение информированности детей о возможностях и правилах безопасного поведения</w:t>
            </w:r>
          </w:p>
        </w:tc>
      </w:tr>
      <w:tr w:rsidR="0042067A" w:rsidRPr="0042067A" w:rsidTr="00AB5FBC">
        <w:trPr>
          <w:trHeight w:val="361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  <w:lang w:eastAsia="en-US"/>
              </w:rPr>
              <w:t>Повышение профес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сионализма специалис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тов, работающих</w:t>
            </w:r>
            <w:r w:rsidR="006D7131">
              <w:rPr>
                <w:sz w:val="24"/>
                <w:szCs w:val="24"/>
                <w:lang w:eastAsia="en-US"/>
              </w:rPr>
              <w:br/>
            </w:r>
            <w:r w:rsidRPr="008B551D">
              <w:rPr>
                <w:sz w:val="24"/>
                <w:szCs w:val="24"/>
                <w:lang w:eastAsia="en-US"/>
              </w:rPr>
              <w:t>с детьми, пострадав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шими от жестокого обращения и преступ</w:t>
            </w:r>
            <w:r w:rsidR="001C018F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ных посягательств, в том числе сексуаль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1C018F" w:rsidP="00326D3D">
            <w:pPr>
              <w:spacing w:before="120" w:line="23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руководителей и </w:t>
            </w:r>
            <w:r w:rsidR="0042067A" w:rsidRPr="008B551D">
              <w:rPr>
                <w:rFonts w:eastAsia="Calibri"/>
                <w:sz w:val="24"/>
                <w:szCs w:val="24"/>
              </w:rPr>
              <w:t>сп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</w:rPr>
              <w:t>циалистов образовательных орга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</w:rPr>
              <w:t>заций,  прошедших обучение на базе профессиональных с</w:t>
            </w:r>
            <w:r>
              <w:rPr>
                <w:rFonts w:eastAsia="Calibri"/>
                <w:sz w:val="24"/>
                <w:szCs w:val="24"/>
              </w:rPr>
              <w:t>тажировочных площадок Фонда</w:t>
            </w:r>
            <w:r w:rsidR="006D713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– 5</w:t>
            </w:r>
          </w:p>
          <w:p w:rsidR="0042067A" w:rsidRPr="008B551D" w:rsidRDefault="001C018F" w:rsidP="00326D3D">
            <w:pPr>
              <w:spacing w:before="120" w:line="23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42067A" w:rsidRPr="008B551D">
              <w:rPr>
                <w:rFonts w:eastAsia="Calibri"/>
                <w:sz w:val="24"/>
                <w:szCs w:val="24"/>
              </w:rPr>
              <w:t xml:space="preserve">исленность руководителей и </w:t>
            </w:r>
            <w:r w:rsidR="0042067A" w:rsidRPr="008B551D"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циа</w:t>
            </w:r>
            <w:r>
              <w:rPr>
                <w:sz w:val="24"/>
                <w:szCs w:val="24"/>
              </w:rPr>
              <w:t xml:space="preserve">листов, </w:t>
            </w:r>
            <w:r w:rsidR="0042067A" w:rsidRPr="008B551D">
              <w:rPr>
                <w:sz w:val="24"/>
                <w:szCs w:val="24"/>
              </w:rPr>
              <w:t>обученных тренерами, прошедшими подготовку на базе профессиональных стажировочных площадок Фонда</w:t>
            </w:r>
            <w:r w:rsidR="006D7131">
              <w:rPr>
                <w:sz w:val="24"/>
                <w:szCs w:val="24"/>
              </w:rPr>
              <w:t>,</w:t>
            </w:r>
            <w:r w:rsidR="0042067A" w:rsidRPr="008B551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100</w:t>
            </w:r>
          </w:p>
          <w:p w:rsidR="0042067A" w:rsidRPr="008B551D" w:rsidRDefault="001C018F" w:rsidP="00010EA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2067A" w:rsidRPr="008B551D">
              <w:rPr>
                <w:sz w:val="24"/>
                <w:szCs w:val="24"/>
              </w:rPr>
              <w:t>аличие регионального рес</w:t>
            </w:r>
            <w:r w:rsidR="006D7131">
              <w:rPr>
                <w:sz w:val="24"/>
                <w:szCs w:val="24"/>
              </w:rPr>
              <w:t xml:space="preserve">урсного центра, </w:t>
            </w:r>
            <w:r w:rsidR="006D7131" w:rsidRPr="006D7131">
              <w:rPr>
                <w:spacing w:val="-4"/>
                <w:sz w:val="24"/>
                <w:szCs w:val="24"/>
              </w:rPr>
              <w:t>в том числе обеспечивающего</w:t>
            </w:r>
            <w:r w:rsidR="0042067A" w:rsidRPr="008B551D">
              <w:rPr>
                <w:sz w:val="24"/>
                <w:szCs w:val="24"/>
              </w:rPr>
              <w:t xml:space="preserve"> </w:t>
            </w:r>
            <w:r w:rsidR="0042067A" w:rsidRPr="001C018F">
              <w:rPr>
                <w:spacing w:val="-4"/>
                <w:sz w:val="24"/>
                <w:szCs w:val="24"/>
              </w:rPr>
              <w:t>формирование информационно-</w:t>
            </w:r>
            <w:r w:rsidR="0042067A" w:rsidRPr="008B551D">
              <w:rPr>
                <w:sz w:val="24"/>
                <w:szCs w:val="24"/>
              </w:rPr>
              <w:t xml:space="preserve">методического банка данных </w:t>
            </w:r>
            <w:r>
              <w:rPr>
                <w:sz w:val="24"/>
                <w:szCs w:val="24"/>
              </w:rPr>
              <w:br/>
              <w:t>об эффективных практиках</w:t>
            </w:r>
            <w:r w:rsidR="006D7131">
              <w:rPr>
                <w:sz w:val="24"/>
                <w:szCs w:val="24"/>
              </w:rPr>
              <w:t xml:space="preserve">, </w:t>
            </w:r>
            <w:r w:rsidR="0042067A" w:rsidRPr="008B551D">
              <w:rPr>
                <w:sz w:val="24"/>
                <w:szCs w:val="24"/>
              </w:rPr>
              <w:t>методи</w:t>
            </w:r>
            <w:r w:rsidR="006D7131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ческое сопровождение деятельности специалистов – да</w:t>
            </w:r>
            <w:r w:rsidR="00010EAD">
              <w:rPr>
                <w:sz w:val="24"/>
                <w:szCs w:val="24"/>
              </w:rPr>
              <w:t xml:space="preserve"> </w:t>
            </w:r>
            <w:r w:rsidR="0042067A" w:rsidRPr="008B551D">
              <w:rPr>
                <w:sz w:val="24"/>
                <w:szCs w:val="24"/>
              </w:rPr>
              <w:t>(на базе ОАУСО «Боровичский КЦСО»)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2067A" w:rsidRPr="008B551D">
              <w:rPr>
                <w:sz w:val="24"/>
                <w:szCs w:val="24"/>
              </w:rPr>
              <w:t>недрение в практику работы специалистов социальной защиты и образования 2 новых технологий (технология психологической и социально-коррекционной помощи детям, подверженным домашнему насилию и живущим</w:t>
            </w:r>
            <w:r w:rsidR="006D7131">
              <w:rPr>
                <w:sz w:val="24"/>
                <w:szCs w:val="24"/>
              </w:rPr>
              <w:t xml:space="preserve"> в ситуации с домашним насилием,</w:t>
            </w:r>
            <w:r w:rsidR="0042067A" w:rsidRPr="008B551D">
              <w:rPr>
                <w:sz w:val="24"/>
                <w:szCs w:val="24"/>
              </w:rPr>
              <w:t xml:space="preserve"> система социально-коррекционной работы по изменению внутренней мотива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ции, способствующей долговременной коррекции поведения родит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ей, применяющих насильств</w:t>
            </w:r>
            <w:r>
              <w:rPr>
                <w:sz w:val="24"/>
                <w:szCs w:val="24"/>
              </w:rPr>
              <w:t>енные способы воспитания детей)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 xml:space="preserve">овышение эффективности работы с детьми целевой группы и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их родителями, женщинами, подвергшимися п</w:t>
            </w:r>
            <w:r>
              <w:rPr>
                <w:sz w:val="24"/>
                <w:szCs w:val="24"/>
              </w:rPr>
              <w:t>сихофизическому наси-лию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42067A" w:rsidRPr="008B551D">
              <w:rPr>
                <w:sz w:val="24"/>
                <w:szCs w:val="24"/>
              </w:rPr>
              <w:t xml:space="preserve">ормирование банка эффективных технологий и методик работы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профилактик</w:t>
            </w:r>
            <w:r>
              <w:rPr>
                <w:sz w:val="24"/>
                <w:szCs w:val="24"/>
              </w:rPr>
              <w:t>е жестокого обращения с детьми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8B551D">
              <w:rPr>
                <w:sz w:val="24"/>
                <w:szCs w:val="24"/>
              </w:rPr>
              <w:t>етодическое обеспечение специалистов посредством подготовки, издания и распространения информационных и методических мат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риалов</w:t>
            </w:r>
          </w:p>
        </w:tc>
      </w:tr>
    </w:tbl>
    <w:p w:rsidR="0042067A" w:rsidRPr="0042067A" w:rsidRDefault="0042067A" w:rsidP="00326D3D">
      <w:pPr>
        <w:tabs>
          <w:tab w:val="left" w:pos="142"/>
        </w:tabs>
        <w:spacing w:before="120" w:after="120" w:line="240" w:lineRule="exac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lastRenderedPageBreak/>
        <w:t>Оценка эффективности и социально-экономических после</w:t>
      </w:r>
      <w:r w:rsidR="001C018F">
        <w:rPr>
          <w:sz w:val="28"/>
          <w:szCs w:val="28"/>
        </w:rPr>
        <w:t>дствий реализации Комплекса мер</w:t>
      </w:r>
      <w:r w:rsidRPr="0042067A">
        <w:rPr>
          <w:sz w:val="28"/>
          <w:szCs w:val="28"/>
        </w:rPr>
        <w:t xml:space="preserve"> осуществляется </w:t>
      </w:r>
      <w:r w:rsidR="001C018F">
        <w:rPr>
          <w:sz w:val="28"/>
          <w:szCs w:val="28"/>
        </w:rPr>
        <w:br/>
      </w:r>
      <w:r w:rsidRPr="0042067A">
        <w:rPr>
          <w:sz w:val="28"/>
          <w:szCs w:val="28"/>
        </w:rPr>
        <w:t>по показателям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559"/>
        <w:gridCol w:w="1814"/>
        <w:gridCol w:w="1814"/>
        <w:gridCol w:w="1815"/>
        <w:gridCol w:w="1814"/>
        <w:gridCol w:w="1815"/>
      </w:tblGrid>
      <w:tr w:rsidR="0042067A" w:rsidRPr="0042067A" w:rsidTr="001C018F"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42067A" w:rsidRPr="0042067A" w:rsidTr="001C018F">
        <w:trPr>
          <w:trHeight w:val="11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 xml:space="preserve">по состоянию на </w:t>
            </w:r>
            <w:r w:rsidR="001C018F">
              <w:rPr>
                <w:sz w:val="24"/>
                <w:szCs w:val="24"/>
                <w:lang w:eastAsia="en-US"/>
              </w:rPr>
              <w:t>01 января 2018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стоянию на 30 июня 2019 год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по</w:t>
            </w:r>
            <w:r w:rsidR="001C018F">
              <w:rPr>
                <w:sz w:val="24"/>
                <w:szCs w:val="24"/>
                <w:lang w:eastAsia="en-US"/>
              </w:rPr>
              <w:t xml:space="preserve"> состоянию на 31 декабря 2019 года</w:t>
            </w:r>
            <w:r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стоянию на 30 июня 2020 год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по</w:t>
            </w:r>
            <w:r w:rsidR="001C018F">
              <w:rPr>
                <w:sz w:val="24"/>
                <w:szCs w:val="24"/>
                <w:lang w:eastAsia="en-US"/>
              </w:rPr>
              <w:t xml:space="preserve"> состоянию на 31 декабря 2020 года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 (прогноз)</w:t>
            </w:r>
          </w:p>
        </w:tc>
      </w:tr>
    </w:tbl>
    <w:p w:rsidR="001C018F" w:rsidRDefault="001C018F" w:rsidP="001C018F">
      <w:pPr>
        <w:spacing w:line="20" w:lineRule="exac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559"/>
        <w:gridCol w:w="1814"/>
        <w:gridCol w:w="1814"/>
        <w:gridCol w:w="1815"/>
        <w:gridCol w:w="1814"/>
        <w:gridCol w:w="1815"/>
      </w:tblGrid>
      <w:tr w:rsidR="0042067A" w:rsidRPr="0042067A" w:rsidTr="001C018F">
        <w:trPr>
          <w:trHeight w:val="17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42067A" w:rsidRPr="0042067A" w:rsidTr="00D237E6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целевых групп, которым была оказана специ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6D7131">
              <w:rPr>
                <w:bCs/>
                <w:sz w:val="24"/>
                <w:szCs w:val="24"/>
                <w:lang w:eastAsia="en-US"/>
              </w:rPr>
              <w:t>лизированная помощь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 в рам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>ках</w:t>
            </w:r>
            <w:r w:rsidR="006D7131">
              <w:rPr>
                <w:bCs/>
                <w:sz w:val="24"/>
                <w:szCs w:val="24"/>
                <w:lang w:eastAsia="en-US"/>
              </w:rPr>
              <w:t xml:space="preserve"> Комплекса мер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BE1E8B" w:rsidRPr="0042067A" w:rsidTr="00D237E6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совершеннолетние, постр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давшие от жестокого обр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щения и преступных посяг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тельств, в том числе сексуаль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010EAD">
            <w:pPr>
              <w:spacing w:before="120" w:line="26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0</w:t>
            </w:r>
          </w:p>
        </w:tc>
      </w:tr>
      <w:tr w:rsidR="00BE1E8B" w:rsidRPr="0042067A" w:rsidTr="00D237E6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совершеннолетние, прояв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яющие насилие по отноше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ию к другим детям, в том числе сексуа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010EAD">
            <w:pPr>
              <w:spacing w:before="120" w:line="26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BE1E8B" w:rsidRPr="0042067A" w:rsidTr="00D237E6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одители, не выполняющие надлежащим образом свои обязанности по воспитанию, обучению и содержа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30</w:t>
            </w:r>
          </w:p>
        </w:tc>
      </w:tr>
      <w:tr w:rsidR="00BE1E8B" w:rsidRPr="0042067A" w:rsidTr="00D237E6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D237E6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нщины с несовершеннолет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ними детьми, оказавшиеся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в социально опасном полож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ии вследствие угрозы наси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ия или жестокого</w:t>
            </w:r>
            <w:r w:rsidR="006D7131">
              <w:rPr>
                <w:bCs/>
                <w:sz w:val="24"/>
                <w:szCs w:val="24"/>
                <w:lang w:eastAsia="en-US"/>
              </w:rPr>
              <w:t xml:space="preserve"> обращения, а также пострадавшие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от насилия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BE1E8B" w:rsidRPr="0042067A" w:rsidTr="00BE1E8B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6D7131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6D7131">
              <w:rPr>
                <w:spacing w:val="-6"/>
                <w:sz w:val="24"/>
                <w:szCs w:val="24"/>
                <w:lang w:eastAsia="en-US"/>
              </w:rPr>
              <w:t>М</w:t>
            </w:r>
            <w:r w:rsidR="00BE1E8B" w:rsidRPr="006D7131">
              <w:rPr>
                <w:spacing w:val="-6"/>
                <w:sz w:val="24"/>
                <w:szCs w:val="24"/>
                <w:lang w:eastAsia="en-US"/>
              </w:rPr>
              <w:t xml:space="preserve">ужчины и иные члены семей </w:t>
            </w:r>
            <w:r w:rsidR="00D237E6" w:rsidRPr="006D7131">
              <w:rPr>
                <w:spacing w:val="-6"/>
                <w:sz w:val="24"/>
                <w:szCs w:val="24"/>
                <w:lang w:eastAsia="en-US"/>
              </w:rPr>
              <w:t>–</w:t>
            </w:r>
            <w:r w:rsidR="00BE1E8B" w:rsidRPr="001C018F">
              <w:rPr>
                <w:sz w:val="24"/>
                <w:szCs w:val="24"/>
                <w:lang w:eastAsia="en-US"/>
              </w:rPr>
              <w:t xml:space="preserve"> инициаторы жест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BE1E8B" w:rsidRPr="001C018F">
              <w:rPr>
                <w:sz w:val="24"/>
                <w:szCs w:val="24"/>
                <w:lang w:eastAsia="en-US"/>
              </w:rPr>
              <w:t>кого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266526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BE1E8B" w:rsidRPr="0042067A" w:rsidTr="00BE1E8B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 xml:space="preserve">Количество муниципальных образований, участвующих </w:t>
            </w:r>
            <w:r w:rsidR="00D237E6">
              <w:rPr>
                <w:sz w:val="24"/>
                <w:szCs w:val="24"/>
                <w:lang w:eastAsia="en-US"/>
              </w:rPr>
              <w:br/>
            </w:r>
            <w:r w:rsidRPr="001C018F">
              <w:rPr>
                <w:sz w:val="24"/>
                <w:szCs w:val="24"/>
                <w:lang w:eastAsia="en-US"/>
              </w:rPr>
              <w:t xml:space="preserve">в реализации Комплекса 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0544F2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BE1E8B" w:rsidRPr="0042067A" w:rsidTr="00BE1E8B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1C018F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266526">
              <w:rPr>
                <w:sz w:val="24"/>
                <w:szCs w:val="24"/>
                <w:lang w:eastAsia="en-US"/>
              </w:rPr>
              <w:t>организаций разной ведомственной</w:t>
            </w:r>
            <w:r w:rsidRPr="001C018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18F">
              <w:rPr>
                <w:sz w:val="24"/>
                <w:szCs w:val="24"/>
                <w:lang w:eastAsia="en-US"/>
              </w:rPr>
              <w:t>принад</w:t>
            </w:r>
            <w:r w:rsidR="00D237E6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лежности</w:t>
            </w:r>
            <w:proofErr w:type="spellEnd"/>
            <w:r w:rsidRPr="001C018F">
              <w:rPr>
                <w:sz w:val="24"/>
                <w:szCs w:val="24"/>
                <w:lang w:eastAsia="en-US"/>
              </w:rPr>
              <w:t>, участвующих</w:t>
            </w:r>
            <w:r w:rsidR="00D237E6">
              <w:rPr>
                <w:sz w:val="24"/>
                <w:szCs w:val="24"/>
                <w:lang w:eastAsia="en-US"/>
              </w:rPr>
              <w:br/>
            </w:r>
            <w:r w:rsidRPr="001C018F">
              <w:rPr>
                <w:sz w:val="24"/>
                <w:szCs w:val="24"/>
                <w:lang w:eastAsia="en-US"/>
              </w:rPr>
              <w:t>в реализ</w:t>
            </w:r>
            <w:r w:rsidR="006D7131">
              <w:rPr>
                <w:sz w:val="24"/>
                <w:szCs w:val="24"/>
                <w:lang w:eastAsia="en-US"/>
              </w:rPr>
              <w:t>ации Комплекса мер, в том числе</w:t>
            </w:r>
            <w:r w:rsidRPr="001C018F">
              <w:rPr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D237E6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D237E6" w:rsidRPr="0042067A" w:rsidTr="00BE1E8B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C018F">
              <w:rPr>
                <w:sz w:val="24"/>
                <w:szCs w:val="24"/>
                <w:lang w:eastAsia="en-US"/>
              </w:rPr>
              <w:t>рганизации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D237E6" w:rsidRPr="0042067A" w:rsidTr="00D237E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C018F">
              <w:rPr>
                <w:sz w:val="24"/>
                <w:szCs w:val="24"/>
                <w:lang w:eastAsia="en-US"/>
              </w:rPr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237E6" w:rsidRPr="0042067A" w:rsidTr="00D237E6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1C018F">
              <w:rPr>
                <w:sz w:val="24"/>
                <w:szCs w:val="24"/>
                <w:lang w:eastAsia="en-US"/>
              </w:rPr>
              <w:t xml:space="preserve">едицински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C018F">
              <w:rPr>
                <w:sz w:val="24"/>
                <w:szCs w:val="24"/>
                <w:lang w:eastAsia="en-US"/>
              </w:rPr>
              <w:t>равоохранительные орган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ые </w:t>
            </w:r>
            <w:r w:rsidRPr="001C018F">
              <w:rPr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lastRenderedPageBreak/>
              <w:t>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C018F">
              <w:rPr>
                <w:sz w:val="24"/>
                <w:szCs w:val="24"/>
                <w:lang w:eastAsia="en-US"/>
              </w:rPr>
              <w:t>ругие организации (орган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зации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Количество служб, созданных в рамках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BE1E8B" w:rsidRPr="0042067A" w:rsidTr="00E23588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родителей, лишенных родительских прав в связи с жестоким обраще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нием с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5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родителей, вос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становленных в родительских пра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color w:val="FF0000"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 xml:space="preserve">Численность родителей, </w:t>
            </w:r>
            <w:r w:rsidR="00232750">
              <w:rPr>
                <w:bCs/>
                <w:sz w:val="24"/>
                <w:szCs w:val="24"/>
                <w:lang w:eastAsia="en-US"/>
              </w:rPr>
              <w:br/>
            </w:r>
            <w:r w:rsidRPr="001C018F">
              <w:rPr>
                <w:bCs/>
                <w:sz w:val="24"/>
                <w:szCs w:val="24"/>
                <w:lang w:eastAsia="en-US"/>
              </w:rPr>
              <w:t>в отношении которых отме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>нено ограничение в родитель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ских пра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232750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исленность детей и 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родит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ей (законных представит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лей), прошедших обучение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по специализирован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120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="00BE1E8B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обровольцев (волонтеров), прошедших специальную подготовку и привлеченных к работе 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 детьми целев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29633E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EE5A3A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EE5A3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Численность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 xml:space="preserve"> руководителей и специалистов, 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прошедших обучение на базе профес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иональных стажировочных площадок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  <w:r w:rsidR="00BE1E8B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Численность руководителей и специалистов, обученных тре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lastRenderedPageBreak/>
              <w:t>нерами, прошедшими подго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товку на базе профессиональ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ных стажировочных площадок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42067A" w:rsidRPr="0042067A" w:rsidTr="00D237E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2</w:t>
            </w:r>
            <w:r w:rsidR="0042067A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 w:rsidRPr="001B11D9">
              <w:rPr>
                <w:spacing w:val="-6"/>
                <w:sz w:val="24"/>
                <w:szCs w:val="24"/>
                <w:lang w:eastAsia="en-US"/>
              </w:rPr>
              <w:t xml:space="preserve">Наличие регионального </w:t>
            </w:r>
            <w:proofErr w:type="gramStart"/>
            <w:r w:rsidRPr="001B11D9">
              <w:rPr>
                <w:spacing w:val="-6"/>
                <w:sz w:val="24"/>
                <w:szCs w:val="24"/>
                <w:lang w:eastAsia="en-US"/>
              </w:rPr>
              <w:t>ресурс</w:t>
            </w:r>
            <w:r w:rsidR="001B11D9" w:rsidRPr="001B11D9">
              <w:rPr>
                <w:spacing w:val="-6"/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ого</w:t>
            </w:r>
            <w:proofErr w:type="gramEnd"/>
            <w:r w:rsidRPr="001C018F">
              <w:rPr>
                <w:sz w:val="24"/>
                <w:szCs w:val="24"/>
                <w:lang w:eastAsia="en-US"/>
              </w:rPr>
              <w:t xml:space="preserve"> центра, </w:t>
            </w:r>
            <w:r w:rsidR="00194E40">
              <w:rPr>
                <w:sz w:val="24"/>
                <w:szCs w:val="24"/>
                <w:lang w:eastAsia="en-US"/>
              </w:rPr>
              <w:t xml:space="preserve">в том числе </w:t>
            </w:r>
            <w:r w:rsidRPr="001C018F">
              <w:rPr>
                <w:sz w:val="24"/>
                <w:szCs w:val="24"/>
                <w:lang w:eastAsia="en-US"/>
              </w:rPr>
              <w:t>обеспечиваю</w:t>
            </w:r>
            <w:r w:rsidR="00EE5A3A">
              <w:rPr>
                <w:sz w:val="24"/>
                <w:szCs w:val="24"/>
                <w:lang w:eastAsia="en-US"/>
              </w:rPr>
              <w:t>щего</w:t>
            </w:r>
            <w:r w:rsidR="0023275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18F">
              <w:rPr>
                <w:sz w:val="24"/>
                <w:szCs w:val="24"/>
                <w:lang w:eastAsia="en-US"/>
              </w:rPr>
              <w:t>формирова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1C018F">
              <w:rPr>
                <w:sz w:val="24"/>
                <w:szCs w:val="24"/>
                <w:lang w:eastAsia="en-US"/>
              </w:rPr>
              <w:t xml:space="preserve"> информационно-</w:t>
            </w:r>
            <w:proofErr w:type="spellStart"/>
            <w:r w:rsidRPr="001C018F">
              <w:rPr>
                <w:sz w:val="24"/>
                <w:szCs w:val="24"/>
                <w:lang w:eastAsia="en-US"/>
              </w:rPr>
              <w:t>методи</w:t>
            </w:r>
            <w:proofErr w:type="spellEnd"/>
            <w:r w:rsidR="00232750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1C018F">
              <w:rPr>
                <w:sz w:val="24"/>
                <w:szCs w:val="24"/>
                <w:lang w:eastAsia="en-US"/>
              </w:rPr>
              <w:t>ческого</w:t>
            </w:r>
            <w:proofErr w:type="spellEnd"/>
            <w:r w:rsidRPr="001C018F">
              <w:rPr>
                <w:sz w:val="24"/>
                <w:szCs w:val="24"/>
                <w:lang w:eastAsia="en-US"/>
              </w:rPr>
              <w:t xml:space="preserve"> банка данных </w:t>
            </w:r>
            <w:r w:rsidR="00232750">
              <w:rPr>
                <w:sz w:val="24"/>
                <w:szCs w:val="24"/>
                <w:lang w:eastAsia="en-US"/>
              </w:rPr>
              <w:br/>
            </w:r>
            <w:r w:rsidR="00194E40">
              <w:rPr>
                <w:sz w:val="24"/>
                <w:szCs w:val="24"/>
                <w:lang w:eastAsia="en-US"/>
              </w:rPr>
              <w:t>об эффективных практиках,</w:t>
            </w:r>
            <w:r w:rsidRPr="001C018F">
              <w:rPr>
                <w:sz w:val="24"/>
                <w:szCs w:val="24"/>
                <w:lang w:eastAsia="en-US"/>
              </w:rPr>
              <w:t xml:space="preserve"> методическое сопровождение  деятельност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232750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42067A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  <w:r w:rsidR="0042067A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Количество изданных и рас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пространенных информацион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ых и методических материа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лов по тематике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ед</w:t>
            </w:r>
            <w:r w:rsidR="00D237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="00D237E6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Количество материалов, опуб</w:t>
            </w:r>
            <w:r w:rsidR="00194E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ликованных в средствах мас</w:t>
            </w:r>
            <w:r w:rsidR="00602F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овой информации (сюжетов, статей, передач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602FC3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r w:rsidR="00D237E6" w:rsidRPr="001C018F">
              <w:rPr>
                <w:sz w:val="24"/>
                <w:szCs w:val="24"/>
                <w:lang w:eastAsia="en-US"/>
              </w:rPr>
              <w:t>официальных сай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37E6" w:rsidRPr="001C018F">
              <w:rPr>
                <w:sz w:val="24"/>
                <w:szCs w:val="24"/>
                <w:lang w:eastAsia="en-US"/>
              </w:rPr>
              <w:t>тов, на которых раз</w:t>
            </w:r>
            <w:r w:rsidR="00194E40">
              <w:rPr>
                <w:sz w:val="24"/>
                <w:szCs w:val="24"/>
                <w:lang w:eastAsia="en-US"/>
              </w:rPr>
              <w:t>мещена информация о реализации Комплекса мер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194E40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D237E6" w:rsidRPr="001C018F">
              <w:rPr>
                <w:sz w:val="24"/>
                <w:szCs w:val="24"/>
                <w:lang w:eastAsia="en-US"/>
              </w:rPr>
              <w:t>айт Правительства Новг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37E6" w:rsidRPr="001C018F">
              <w:rPr>
                <w:sz w:val="24"/>
                <w:szCs w:val="24"/>
                <w:lang w:eastAsia="en-US"/>
              </w:rPr>
              <w:t>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bCs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194E40" w:rsidP="00D15272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EE5A3A">
              <w:rPr>
                <w:sz w:val="24"/>
                <w:szCs w:val="24"/>
                <w:lang w:eastAsia="en-US"/>
              </w:rPr>
              <w:t xml:space="preserve">айты </w:t>
            </w:r>
            <w:r w:rsidR="00D237E6" w:rsidRPr="001C018F">
              <w:rPr>
                <w:sz w:val="24"/>
                <w:szCs w:val="24"/>
                <w:lang w:eastAsia="en-US"/>
              </w:rPr>
              <w:t xml:space="preserve">органов </w:t>
            </w:r>
            <w:proofErr w:type="gramStart"/>
            <w:r w:rsidR="00E83A3D">
              <w:rPr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="00E83A3D" w:rsidRPr="001C018F">
              <w:rPr>
                <w:sz w:val="24"/>
                <w:szCs w:val="24"/>
                <w:lang w:eastAsia="en-US"/>
              </w:rPr>
              <w:t xml:space="preserve"> </w:t>
            </w:r>
            <w:r w:rsidR="00D237E6" w:rsidRPr="001C018F">
              <w:rPr>
                <w:sz w:val="24"/>
                <w:szCs w:val="24"/>
                <w:lang w:eastAsia="en-US"/>
              </w:rPr>
              <w:t>власти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2067A" w:rsidRPr="0042067A" w:rsidTr="00602FC3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42067A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Численность руководителей и специалистов</w:t>
            </w:r>
            <w:r w:rsidR="00194E40">
              <w:rPr>
                <w:sz w:val="24"/>
                <w:szCs w:val="24"/>
                <w:lang w:eastAsia="en-US"/>
              </w:rPr>
              <w:t>,</w:t>
            </w:r>
            <w:r w:rsidRPr="001C018F">
              <w:rPr>
                <w:sz w:val="24"/>
                <w:szCs w:val="24"/>
                <w:lang w:eastAsia="en-US"/>
              </w:rPr>
              <w:t xml:space="preserve"> принявших участие в итоговом межре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гиональн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D237E6" w:rsidP="00194E40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42067A" w:rsidRPr="0042067A" w:rsidTr="00602FC3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CE6834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7</w:t>
            </w:r>
            <w:r w:rsidR="0042067A" w:rsidRPr="001C018F">
              <w:rPr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Количество других регионов, представители которых при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яли участие в итоговом меж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региональн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D237E6" w:rsidP="00F833AC">
            <w:pPr>
              <w:spacing w:before="120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ед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5127E3" w:rsidRDefault="005127E3" w:rsidP="00326D3D">
      <w:pPr>
        <w:spacing w:before="240" w:after="120" w:line="240" w:lineRule="exact"/>
        <w:jc w:val="center"/>
        <w:outlineLvl w:val="2"/>
        <w:rPr>
          <w:b/>
          <w:bCs/>
          <w:color w:val="000000"/>
          <w:sz w:val="28"/>
          <w:szCs w:val="24"/>
        </w:rPr>
      </w:pPr>
      <w:r w:rsidRPr="0042067A">
        <w:rPr>
          <w:b/>
          <w:bCs/>
          <w:color w:val="000000"/>
          <w:sz w:val="28"/>
          <w:szCs w:val="24"/>
        </w:rPr>
        <w:t xml:space="preserve">ПЕРЕЧЕНЬ </w:t>
      </w:r>
    </w:p>
    <w:p w:rsidR="0042067A" w:rsidRPr="005127E3" w:rsidRDefault="0042067A" w:rsidP="005127E3">
      <w:pPr>
        <w:spacing w:after="120" w:line="240" w:lineRule="exact"/>
        <w:jc w:val="center"/>
        <w:outlineLvl w:val="2"/>
        <w:rPr>
          <w:bCs/>
          <w:color w:val="000000"/>
          <w:sz w:val="28"/>
          <w:szCs w:val="24"/>
        </w:rPr>
      </w:pPr>
      <w:r w:rsidRPr="005127E3">
        <w:rPr>
          <w:bCs/>
          <w:color w:val="000000"/>
          <w:sz w:val="28"/>
          <w:szCs w:val="24"/>
        </w:rPr>
        <w:t xml:space="preserve">основных мероприятий </w:t>
      </w:r>
      <w:r w:rsidR="00D328C8">
        <w:rPr>
          <w:bCs/>
          <w:color w:val="000000"/>
          <w:sz w:val="28"/>
          <w:szCs w:val="24"/>
        </w:rPr>
        <w:t>К</w:t>
      </w:r>
      <w:r w:rsidRPr="005127E3">
        <w:rPr>
          <w:bCs/>
          <w:color w:val="000000"/>
          <w:sz w:val="28"/>
          <w:szCs w:val="24"/>
        </w:rPr>
        <w:t xml:space="preserve">омплекса мер, </w:t>
      </w:r>
      <w:r w:rsidR="00F833AC">
        <w:rPr>
          <w:bCs/>
          <w:color w:val="000000"/>
          <w:sz w:val="28"/>
          <w:szCs w:val="24"/>
          <w:lang w:eastAsia="en-US"/>
        </w:rPr>
        <w:t xml:space="preserve">направленных </w:t>
      </w:r>
      <w:r w:rsidRPr="005127E3">
        <w:rPr>
          <w:bCs/>
          <w:color w:val="000000"/>
          <w:sz w:val="28"/>
          <w:szCs w:val="24"/>
          <w:lang w:eastAsia="en-US"/>
        </w:rPr>
        <w:t>на развитие региональной системы  обеспечения безопасного детства</w:t>
      </w:r>
      <w:r w:rsidRPr="005127E3">
        <w:rPr>
          <w:bCs/>
          <w:color w:val="000000"/>
          <w:sz w:val="28"/>
          <w:szCs w:val="24"/>
        </w:rPr>
        <w:t xml:space="preserve"> в Новгородской области, на 2019-2020 год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3"/>
        <w:gridCol w:w="2552"/>
        <w:gridCol w:w="1559"/>
        <w:gridCol w:w="1653"/>
        <w:gridCol w:w="1654"/>
        <w:gridCol w:w="1654"/>
      </w:tblGrid>
      <w:tr w:rsidR="0042067A" w:rsidRPr="0042067A" w:rsidTr="00F833AC">
        <w:trPr>
          <w:trHeight w:val="4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Наименование</w:t>
            </w:r>
            <w:r w:rsidR="00F833AC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2067A" w:rsidRPr="00F833AC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ъем финан</w:t>
            </w:r>
            <w:r w:rsidR="00F833AC">
              <w:rPr>
                <w:sz w:val="24"/>
                <w:szCs w:val="24"/>
              </w:rPr>
              <w:t xml:space="preserve">сирования </w:t>
            </w:r>
            <w:r w:rsidRPr="00F833AC">
              <w:rPr>
                <w:sz w:val="24"/>
                <w:szCs w:val="24"/>
              </w:rPr>
              <w:t>с указанием источников финансирования</w:t>
            </w:r>
            <w:r w:rsidR="00F833AC">
              <w:rPr>
                <w:sz w:val="24"/>
                <w:szCs w:val="24"/>
              </w:rPr>
              <w:t xml:space="preserve"> (руб.</w:t>
            </w:r>
            <w:r w:rsidR="00F833AC" w:rsidRPr="00F833AC">
              <w:rPr>
                <w:sz w:val="24"/>
                <w:szCs w:val="24"/>
              </w:rPr>
              <w:t>)</w:t>
            </w:r>
          </w:p>
        </w:tc>
      </w:tr>
      <w:tr w:rsidR="0042067A" w:rsidRPr="0042067A" w:rsidTr="00F833AC">
        <w:trPr>
          <w:trHeight w:val="2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>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</w:tr>
    </w:tbl>
    <w:p w:rsidR="00F833AC" w:rsidRDefault="00F833AC" w:rsidP="00F833AC">
      <w:pPr>
        <w:spacing w:line="20" w:lineRule="exact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3"/>
        <w:gridCol w:w="2552"/>
        <w:gridCol w:w="1559"/>
        <w:gridCol w:w="1653"/>
        <w:gridCol w:w="1654"/>
        <w:gridCol w:w="1654"/>
      </w:tblGrid>
      <w:tr w:rsidR="0042067A" w:rsidRPr="0042067A" w:rsidTr="00BC60FF">
        <w:trPr>
          <w:trHeight w:val="2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8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</w:t>
            </w:r>
            <w:r w:rsidR="00F833A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Разработка норматив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х правовых докумен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, обеспечивающих процесс реализации К</w:t>
            </w:r>
            <w:r w:rsidRPr="00A857D6">
              <w:rPr>
                <w:spacing w:val="-4"/>
                <w:sz w:val="24"/>
                <w:szCs w:val="24"/>
              </w:rPr>
              <w:t>омплекса мер разными</w:t>
            </w:r>
            <w:r w:rsidRPr="00F833AC">
              <w:rPr>
                <w:sz w:val="24"/>
                <w:szCs w:val="24"/>
              </w:rPr>
              <w:t xml:space="preserve"> ведомствами, их под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едомственными струк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урами, обществен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ми организациями (заключение соглаше</w:t>
            </w:r>
            <w:r w:rsidR="00A857D6">
              <w:rPr>
                <w:sz w:val="24"/>
                <w:szCs w:val="24"/>
              </w:rPr>
              <w:t xml:space="preserve">-ний о взаимодейств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857D6">
              <w:rPr>
                <w:sz w:val="24"/>
                <w:szCs w:val="24"/>
                <w:lang w:eastAsia="en-US"/>
              </w:rPr>
              <w:t xml:space="preserve">азвитие региональной системы </w:t>
            </w:r>
            <w:r w:rsidR="0042067A" w:rsidRPr="00F833AC">
              <w:rPr>
                <w:sz w:val="24"/>
                <w:szCs w:val="24"/>
                <w:lang w:eastAsia="en-US"/>
              </w:rPr>
              <w:t>обеспечения безопасного детства</w:t>
            </w:r>
            <w:r w:rsidR="0042067A" w:rsidRPr="00F83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A857D6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</w:t>
            </w:r>
            <w:r w:rsidR="00A857D6">
              <w:rPr>
                <w:sz w:val="24"/>
                <w:szCs w:val="24"/>
              </w:rPr>
              <w:t xml:space="preserve">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здраво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охранения Новгород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F833AC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куль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уры Новгородской области</w:t>
            </w:r>
          </w:p>
          <w:p w:rsidR="0042067A" w:rsidRPr="00F833AC" w:rsidRDefault="0042067A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iCs/>
                <w:sz w:val="24"/>
                <w:szCs w:val="24"/>
              </w:rPr>
              <w:t>УМВД</w:t>
            </w:r>
          </w:p>
          <w:p w:rsidR="0042067A" w:rsidRPr="00F833AC" w:rsidRDefault="00F833AC" w:rsidP="00A857D6">
            <w:pPr>
              <w:tabs>
                <w:tab w:val="left" w:pos="142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бластная, городская и районные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2</w:t>
            </w:r>
            <w:r w:rsidR="00F833A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межведомст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венной рабочей группы </w:t>
            </w:r>
            <w:r w:rsidRPr="00F833AC">
              <w:rPr>
                <w:sz w:val="24"/>
                <w:szCs w:val="24"/>
              </w:rPr>
              <w:lastRenderedPageBreak/>
              <w:t>по координации работы по оказанию помощи несовершеннолетним детям и женщинам, пострадавшим от жес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кого обращения и нас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>беспечение взаим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действия между орг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lastRenderedPageBreak/>
              <w:t>низациями различной ведомственной принад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лежности при осущест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влении мероприятий, направленных на оказ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ние помощи несов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шеннолетним детям и женщинам, пострадав</w:t>
            </w:r>
            <w:r>
              <w:rPr>
                <w:sz w:val="24"/>
                <w:szCs w:val="24"/>
                <w:lang w:eastAsia="en-US"/>
              </w:rPr>
              <w:t xml:space="preserve">-шим от жестокого обращ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</w:t>
            </w:r>
            <w:r>
              <w:rPr>
                <w:sz w:val="24"/>
                <w:szCs w:val="24"/>
              </w:rPr>
              <w:lastRenderedPageBreak/>
              <w:t xml:space="preserve">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здрав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охранения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A857D6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ку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уры Новгородской области </w:t>
            </w:r>
          </w:p>
          <w:p w:rsidR="0042067A" w:rsidRPr="00F833AC" w:rsidRDefault="0042067A" w:rsidP="00A857D6">
            <w:pPr>
              <w:tabs>
                <w:tab w:val="left" w:pos="142"/>
              </w:tabs>
              <w:spacing w:before="120" w:line="236" w:lineRule="exact"/>
              <w:rPr>
                <w:iCs/>
                <w:sz w:val="24"/>
                <w:szCs w:val="24"/>
              </w:rPr>
            </w:pPr>
            <w:r w:rsidRPr="00F833AC">
              <w:rPr>
                <w:iCs/>
                <w:sz w:val="24"/>
                <w:szCs w:val="24"/>
              </w:rPr>
              <w:t>УМВД</w:t>
            </w:r>
          </w:p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C60FF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lastRenderedPageBreak/>
              <w:t>3</w:t>
            </w:r>
            <w:r w:rsidR="00BC60F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межве</w:t>
            </w:r>
            <w:r w:rsidR="00BC60FF">
              <w:rPr>
                <w:sz w:val="24"/>
                <w:szCs w:val="24"/>
              </w:rPr>
              <w:t>-</w:t>
            </w:r>
            <w:r w:rsidRPr="00BC60FF">
              <w:rPr>
                <w:spacing w:val="-4"/>
                <w:sz w:val="24"/>
                <w:szCs w:val="24"/>
              </w:rPr>
              <w:t>домственного семинара-</w:t>
            </w:r>
            <w:r w:rsidRPr="00F833AC">
              <w:rPr>
                <w:sz w:val="24"/>
                <w:szCs w:val="24"/>
              </w:rPr>
              <w:t>совещания, обеспечи</w:t>
            </w:r>
            <w:r w:rsidR="00BC60F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ющего старт Комп</w:t>
            </w:r>
            <w:r w:rsidR="00BC60F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кса 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0FF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мероприятии примут участие предс</w:t>
            </w:r>
            <w:r w:rsidR="00BB7767">
              <w:rPr>
                <w:sz w:val="24"/>
                <w:szCs w:val="24"/>
              </w:rPr>
              <w:t xml:space="preserve">тавители </w:t>
            </w:r>
            <w:r w:rsidR="00BB7767" w:rsidRPr="00BB7767">
              <w:rPr>
                <w:spacing w:val="-4"/>
                <w:sz w:val="24"/>
                <w:szCs w:val="24"/>
              </w:rPr>
              <w:t>органов и организаций –</w:t>
            </w:r>
            <w:r w:rsidR="0042067A" w:rsidRPr="00F833AC">
              <w:rPr>
                <w:sz w:val="24"/>
                <w:szCs w:val="24"/>
              </w:rPr>
              <w:t xml:space="preserve"> исполнителей Комп</w:t>
            </w:r>
            <w:r w:rsidR="00BB7767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лекса м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0FF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BB7767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BB7767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АУСО «Боровичский КЦС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B776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4</w:t>
            </w:r>
            <w:r w:rsidR="00BB776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еспечение монито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инга реализации меро</w:t>
            </w:r>
            <w:r w:rsidR="00BB7767">
              <w:rPr>
                <w:sz w:val="24"/>
                <w:szCs w:val="24"/>
              </w:rPr>
              <w:t xml:space="preserve">-приятий </w:t>
            </w:r>
            <w:r w:rsidRPr="00F833AC">
              <w:rPr>
                <w:sz w:val="24"/>
                <w:szCs w:val="24"/>
              </w:rPr>
              <w:t>Комплекса мер и достижение заплани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ванных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42067A" w:rsidRPr="00F833AC">
              <w:rPr>
                <w:sz w:val="24"/>
                <w:szCs w:val="24"/>
                <w:lang w:eastAsia="en-US"/>
              </w:rPr>
              <w:t>исполнения мероприятий Комп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лекса мер, заплан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ванных показа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АУСО «Боровичский КЦС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, </w:t>
            </w:r>
            <w:r w:rsidR="00BB7767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B776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B7767">
              <w:rPr>
                <w:sz w:val="24"/>
                <w:szCs w:val="24"/>
              </w:rPr>
              <w:t>5</w:t>
            </w:r>
            <w:r w:rsidR="00BB776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F833AC">
              <w:rPr>
                <w:sz w:val="24"/>
                <w:szCs w:val="24"/>
              </w:rPr>
              <w:t>утвержде</w:t>
            </w:r>
            <w:r w:rsidR="00BB7767">
              <w:rPr>
                <w:sz w:val="24"/>
                <w:szCs w:val="24"/>
              </w:rPr>
              <w:t>-</w:t>
            </w:r>
            <w:r w:rsidR="00CE683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CE6834">
              <w:rPr>
                <w:sz w:val="24"/>
                <w:szCs w:val="24"/>
              </w:rPr>
              <w:t xml:space="preserve"> П</w:t>
            </w:r>
            <w:r w:rsidRPr="00F833AC">
              <w:rPr>
                <w:sz w:val="24"/>
                <w:szCs w:val="24"/>
              </w:rPr>
              <w:t xml:space="preserve">рограммы </w:t>
            </w:r>
            <w:proofErr w:type="spellStart"/>
            <w:r w:rsidRPr="00F833AC">
              <w:rPr>
                <w:sz w:val="24"/>
                <w:szCs w:val="24"/>
              </w:rPr>
              <w:t>инфор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мационного</w:t>
            </w:r>
            <w:proofErr w:type="spellEnd"/>
            <w:r w:rsidRPr="00F833AC">
              <w:rPr>
                <w:sz w:val="24"/>
                <w:szCs w:val="24"/>
              </w:rPr>
              <w:t xml:space="preserve"> </w:t>
            </w:r>
            <w:proofErr w:type="spellStart"/>
            <w:r w:rsidRPr="00F833AC">
              <w:rPr>
                <w:sz w:val="24"/>
                <w:szCs w:val="24"/>
              </w:rPr>
              <w:t>сопрово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ждения</w:t>
            </w:r>
            <w:proofErr w:type="spellEnd"/>
            <w:r w:rsidRPr="00F833AC">
              <w:rPr>
                <w:sz w:val="24"/>
                <w:szCs w:val="24"/>
              </w:rPr>
              <w:t xml:space="preserve"> Комплекса мер (медиа-план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7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067A" w:rsidRPr="00F833AC">
              <w:rPr>
                <w:sz w:val="24"/>
                <w:szCs w:val="24"/>
              </w:rPr>
              <w:t>нформационное сопровождение Комп</w:t>
            </w:r>
            <w:r>
              <w:rPr>
                <w:sz w:val="24"/>
                <w:szCs w:val="24"/>
              </w:rPr>
              <w:t>-лекса мер</w:t>
            </w:r>
          </w:p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мещение информ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на официальных сайтах органов испо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lastRenderedPageBreak/>
              <w:t>нительной власти, орга</w:t>
            </w:r>
            <w:r>
              <w:rPr>
                <w:sz w:val="24"/>
                <w:szCs w:val="24"/>
              </w:rPr>
              <w:t>-</w:t>
            </w:r>
            <w:r w:rsidR="00481C61">
              <w:rPr>
                <w:sz w:val="24"/>
                <w:szCs w:val="24"/>
              </w:rPr>
              <w:t>низаций –</w:t>
            </w:r>
            <w:r w:rsidR="00326D3D"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>исполните</w:t>
            </w:r>
            <w:r w:rsidR="00326D3D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ей Комплекса мер, освещение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481C61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481C6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lastRenderedPageBreak/>
              <w:t>6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F833AC">
              <w:rPr>
                <w:sz w:val="24"/>
                <w:szCs w:val="24"/>
              </w:rPr>
              <w:t xml:space="preserve">Представление регионального опыта </w:t>
            </w:r>
            <w:r w:rsidRPr="00481C61">
              <w:rPr>
                <w:spacing w:val="-4"/>
                <w:sz w:val="24"/>
                <w:szCs w:val="24"/>
              </w:rPr>
              <w:t>по повышению качества</w:t>
            </w:r>
            <w:r w:rsidRPr="00F833AC">
              <w:rPr>
                <w:sz w:val="24"/>
                <w:szCs w:val="24"/>
              </w:rPr>
              <w:t xml:space="preserve"> ока</w:t>
            </w:r>
            <w:r w:rsidR="00106D3D">
              <w:rPr>
                <w:sz w:val="24"/>
                <w:szCs w:val="24"/>
              </w:rPr>
              <w:t>зания помощи детям, пострадавшим</w:t>
            </w:r>
            <w:r w:rsidRPr="00F833AC">
              <w:rPr>
                <w:sz w:val="24"/>
                <w:szCs w:val="24"/>
              </w:rPr>
              <w:t xml:space="preserve">  от жестокого обращ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я и преступных пося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гательств, в том числе </w:t>
            </w:r>
            <w:r w:rsidRPr="00481C61">
              <w:rPr>
                <w:spacing w:val="-6"/>
                <w:sz w:val="24"/>
                <w:szCs w:val="24"/>
              </w:rPr>
              <w:t>сексуального характера,</w:t>
            </w:r>
            <w:r w:rsidR="00CE6834">
              <w:rPr>
                <w:sz w:val="24"/>
                <w:szCs w:val="24"/>
              </w:rPr>
              <w:t xml:space="preserve"> и формированию</w:t>
            </w:r>
            <w:r w:rsidRPr="00F833AC">
              <w:rPr>
                <w:sz w:val="24"/>
                <w:szCs w:val="24"/>
              </w:rPr>
              <w:t xml:space="preserve"> безо</w:t>
            </w:r>
            <w:r w:rsidR="00481C61">
              <w:rPr>
                <w:sz w:val="24"/>
                <w:szCs w:val="24"/>
              </w:rPr>
              <w:t>-</w:t>
            </w:r>
            <w:proofErr w:type="spellStart"/>
            <w:r w:rsidR="00481C61">
              <w:rPr>
                <w:sz w:val="24"/>
                <w:szCs w:val="24"/>
              </w:rPr>
              <w:t>пасной</w:t>
            </w:r>
            <w:proofErr w:type="spellEnd"/>
            <w:r w:rsidR="00481C61">
              <w:rPr>
                <w:sz w:val="24"/>
                <w:szCs w:val="24"/>
              </w:rPr>
              <w:t xml:space="preserve"> среды </w:t>
            </w:r>
            <w:r w:rsidRPr="00F833AC">
              <w:rPr>
                <w:sz w:val="24"/>
                <w:szCs w:val="24"/>
              </w:rPr>
              <w:t>для раз</w:t>
            </w:r>
            <w:r w:rsidR="00481C61">
              <w:rPr>
                <w:sz w:val="24"/>
                <w:szCs w:val="24"/>
              </w:rPr>
              <w:t>-</w:t>
            </w:r>
            <w:r w:rsidRPr="00481C61">
              <w:rPr>
                <w:spacing w:val="-14"/>
                <w:sz w:val="24"/>
                <w:szCs w:val="24"/>
              </w:rPr>
              <w:t>вития детей на Всероссий</w:t>
            </w:r>
            <w:r w:rsidR="00481C61" w:rsidRPr="00481C61">
              <w:rPr>
                <w:spacing w:val="-14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й выставке-форуме «Вместе – ради детей!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тавление опыта  реализации </w:t>
            </w:r>
            <w:proofErr w:type="gramStart"/>
            <w:r w:rsidR="0042067A" w:rsidRPr="00F833AC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="00106D3D">
              <w:rPr>
                <w:sz w:val="24"/>
                <w:szCs w:val="24"/>
              </w:rPr>
              <w:t>тий</w:t>
            </w:r>
            <w:proofErr w:type="gramEnd"/>
            <w:r w:rsidR="00106D3D">
              <w:rPr>
                <w:sz w:val="24"/>
                <w:szCs w:val="24"/>
              </w:rPr>
              <w:t xml:space="preserve"> Комплекса мер на ежегодной в</w:t>
            </w:r>
            <w:r w:rsidR="0042067A" w:rsidRPr="00F833AC">
              <w:rPr>
                <w:sz w:val="24"/>
                <w:szCs w:val="24"/>
              </w:rPr>
              <w:t>ыставке</w:t>
            </w:r>
            <w:r w:rsidR="00867C46">
              <w:rPr>
                <w:sz w:val="24"/>
                <w:szCs w:val="24"/>
              </w:rPr>
              <w:t>-</w:t>
            </w:r>
            <w:r w:rsidR="00106D3D">
              <w:rPr>
                <w:sz w:val="24"/>
                <w:szCs w:val="24"/>
              </w:rPr>
              <w:t>форуме</w:t>
            </w:r>
            <w:r w:rsidR="0042067A" w:rsidRPr="00F833AC">
              <w:rPr>
                <w:sz w:val="24"/>
                <w:szCs w:val="24"/>
              </w:rPr>
              <w:t xml:space="preserve"> «Вместе – ради детей!», издание печа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</w:t>
            </w:r>
            <w:r w:rsidR="00CE6834">
              <w:rPr>
                <w:sz w:val="24"/>
                <w:szCs w:val="24"/>
              </w:rPr>
              <w:t xml:space="preserve">х материалов для представления </w:t>
            </w:r>
            <w:proofErr w:type="spellStart"/>
            <w:r w:rsidR="00CE6834">
              <w:rPr>
                <w:sz w:val="24"/>
                <w:szCs w:val="24"/>
              </w:rPr>
              <w:t>н</w:t>
            </w:r>
            <w:r w:rsidR="0042067A" w:rsidRPr="00F833AC">
              <w:rPr>
                <w:sz w:val="24"/>
                <w:szCs w:val="24"/>
              </w:rPr>
              <w:t>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ского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оп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, </w:t>
            </w:r>
            <w:r w:rsidR="00481C6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81C61">
              <w:rPr>
                <w:sz w:val="24"/>
                <w:szCs w:val="24"/>
              </w:rPr>
              <w:t>7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и провед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е итогового меж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егионального семи</w:t>
            </w:r>
            <w:r w:rsidR="00106D3D">
              <w:rPr>
                <w:sz w:val="24"/>
                <w:szCs w:val="24"/>
              </w:rPr>
              <w:t>-нара-</w:t>
            </w:r>
            <w:r w:rsidR="00481C61">
              <w:rPr>
                <w:sz w:val="24"/>
                <w:szCs w:val="24"/>
              </w:rPr>
              <w:t xml:space="preserve">совещания </w:t>
            </w:r>
            <w:r w:rsidR="00481C6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оценке эффектив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сти Комплекса мер, распространению результатов, определ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ю перспектив разви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ия региональных систем безопасного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2067A" w:rsidRPr="00F833AC">
              <w:rPr>
                <w:sz w:val="24"/>
                <w:szCs w:val="24"/>
                <w:lang w:eastAsia="en-US"/>
              </w:rPr>
              <w:t>одведение итогов реализации Комплекса мер на территории Нов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8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833AC">
              <w:rPr>
                <w:sz w:val="24"/>
                <w:szCs w:val="24"/>
              </w:rPr>
              <w:t>Социальное сопровож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ение семей с детьми, пострадавшими от жес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окого обращения и </w:t>
            </w:r>
            <w:r w:rsidRPr="00481C61">
              <w:rPr>
                <w:sz w:val="24"/>
                <w:szCs w:val="24"/>
              </w:rPr>
              <w:lastRenderedPageBreak/>
              <w:t>преступных посяга</w:t>
            </w:r>
            <w:r w:rsidR="00481C61">
              <w:rPr>
                <w:sz w:val="24"/>
                <w:szCs w:val="24"/>
              </w:rPr>
              <w:t>-</w:t>
            </w:r>
            <w:r w:rsidRPr="00481C61">
              <w:rPr>
                <w:sz w:val="24"/>
                <w:szCs w:val="24"/>
              </w:rPr>
              <w:t>тельств</w:t>
            </w:r>
            <w:r w:rsidR="00821E5E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</w:t>
            </w:r>
            <w:r w:rsidR="00481C61">
              <w:rPr>
                <w:sz w:val="24"/>
                <w:szCs w:val="24"/>
                <w:lang w:eastAsia="en-US"/>
              </w:rPr>
              <w:t xml:space="preserve">и </w:t>
            </w:r>
            <w:r w:rsidRPr="00F833AC">
              <w:rPr>
                <w:sz w:val="24"/>
                <w:szCs w:val="24"/>
                <w:lang w:eastAsia="en-US"/>
              </w:rPr>
              <w:t>женщин, подвергшихся психо</w:t>
            </w:r>
            <w:r w:rsidR="00481C61">
              <w:rPr>
                <w:sz w:val="24"/>
                <w:szCs w:val="24"/>
                <w:lang w:eastAsia="en-US"/>
              </w:rPr>
              <w:t>-</w:t>
            </w:r>
            <w:r w:rsidRPr="00F833AC">
              <w:rPr>
                <w:sz w:val="24"/>
                <w:szCs w:val="24"/>
                <w:lang w:eastAsia="en-US"/>
              </w:rPr>
              <w:t>физическому насил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казание </w:t>
            </w:r>
            <w:proofErr w:type="gramStart"/>
            <w:r w:rsidR="0042067A" w:rsidRPr="00F833AC">
              <w:rPr>
                <w:sz w:val="24"/>
                <w:szCs w:val="24"/>
                <w:lang w:eastAsia="en-US"/>
              </w:rPr>
              <w:t>межведомст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венной</w:t>
            </w:r>
            <w:proofErr w:type="gramEnd"/>
            <w:r w:rsidR="0042067A" w:rsidRPr="00F833AC">
              <w:rPr>
                <w:sz w:val="24"/>
                <w:szCs w:val="24"/>
                <w:lang w:eastAsia="en-US"/>
              </w:rPr>
              <w:t xml:space="preserve"> помощи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330 семьям с детьми,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в том числе семьям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lastRenderedPageBreak/>
              <w:t xml:space="preserve">с детьми, </w:t>
            </w:r>
            <w:r w:rsidR="0042067A" w:rsidRPr="00F833AC">
              <w:rPr>
                <w:sz w:val="24"/>
                <w:szCs w:val="24"/>
              </w:rPr>
              <w:t>пострадав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ими от жестокого обращения и преступ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ых посягательств, родители в которых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не выполняют </w:t>
            </w:r>
            <w:proofErr w:type="spellStart"/>
            <w:r w:rsidR="0042067A" w:rsidRPr="00F833AC">
              <w:rPr>
                <w:sz w:val="24"/>
                <w:szCs w:val="24"/>
              </w:rPr>
              <w:t>надлеж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м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образом свои </w:t>
            </w:r>
            <w:proofErr w:type="spellStart"/>
            <w:r w:rsidR="0042067A" w:rsidRPr="00F833AC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анности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по </w:t>
            </w:r>
            <w:proofErr w:type="spellStart"/>
            <w:r w:rsidR="0042067A" w:rsidRPr="00F833AC">
              <w:rPr>
                <w:sz w:val="24"/>
                <w:szCs w:val="24"/>
              </w:rPr>
              <w:t>воспи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ю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детей</w:t>
            </w:r>
            <w:r w:rsidR="00A27A8F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</w:t>
            </w:r>
            <w:proofErr w:type="spellStart"/>
            <w:r w:rsidR="0042067A" w:rsidRPr="00F833AC">
              <w:rPr>
                <w:sz w:val="24"/>
                <w:szCs w:val="24"/>
                <w:lang w:eastAsia="en-US"/>
              </w:rPr>
              <w:t>женщи</w:t>
            </w:r>
            <w:proofErr w:type="spellEnd"/>
            <w:r w:rsidR="00AE62F6"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нам, подвергшимся психо</w:t>
            </w:r>
            <w:r w:rsidR="00436E7B">
              <w:rPr>
                <w:sz w:val="24"/>
                <w:szCs w:val="24"/>
                <w:lang w:eastAsia="en-US"/>
              </w:rPr>
              <w:t>и</w:t>
            </w:r>
            <w:r w:rsidR="0042067A" w:rsidRPr="00F833AC">
              <w:rPr>
                <w:sz w:val="24"/>
                <w:szCs w:val="24"/>
                <w:lang w:eastAsia="en-US"/>
              </w:rPr>
              <w:t>физическому насил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реждения </w:t>
            </w:r>
            <w:r w:rsidR="0042067A" w:rsidRPr="00F833AC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ого обслуживания Новгородской области  (Центр «Подросток», </w:t>
            </w:r>
            <w:r w:rsidR="0042067A" w:rsidRPr="00F833AC">
              <w:rPr>
                <w:sz w:val="24"/>
                <w:szCs w:val="24"/>
              </w:rPr>
              <w:lastRenderedPageBreak/>
              <w:t>19 комплексных цен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в социального обслуживания)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tabs>
                <w:tab w:val="center" w:pos="6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106D3D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5</w:t>
            </w:r>
            <w:r w:rsidR="0042067A" w:rsidRPr="00F833AC">
              <w:rPr>
                <w:sz w:val="24"/>
                <w:szCs w:val="24"/>
                <w:lang w:eastAsia="en-US"/>
              </w:rPr>
              <w:t>2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106D3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2</w:t>
            </w:r>
            <w:r w:rsidR="0042067A" w:rsidRPr="00F833AC">
              <w:rPr>
                <w:sz w:val="24"/>
                <w:szCs w:val="24"/>
                <w:lang w:eastAsia="en-US"/>
              </w:rPr>
              <w:t>6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833AC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2</w:t>
            </w:r>
            <w:r w:rsidR="0042067A" w:rsidRPr="00F833AC">
              <w:rPr>
                <w:sz w:val="24"/>
                <w:szCs w:val="24"/>
                <w:lang w:eastAsia="en-US"/>
              </w:rPr>
              <w:t>6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481C61">
              <w:rPr>
                <w:sz w:val="24"/>
                <w:szCs w:val="24"/>
              </w:rPr>
              <w:t>областной бюджет</w:t>
            </w:r>
          </w:p>
        </w:tc>
      </w:tr>
      <w:tr w:rsidR="0042067A" w:rsidRPr="0042067A" w:rsidTr="00F833AC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9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казание социальной помощи женщинам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с детьми, </w:t>
            </w:r>
            <w:proofErr w:type="gramStart"/>
            <w:r w:rsidRPr="00F833AC">
              <w:rPr>
                <w:sz w:val="24"/>
                <w:szCs w:val="24"/>
              </w:rPr>
              <w:t>пострадав</w:t>
            </w:r>
            <w:r w:rsidR="007925FE">
              <w:rPr>
                <w:sz w:val="24"/>
                <w:szCs w:val="24"/>
              </w:rPr>
              <w:t>-</w:t>
            </w:r>
            <w:proofErr w:type="spellStart"/>
            <w:r w:rsidR="00A27A8F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F833AC">
              <w:rPr>
                <w:sz w:val="24"/>
                <w:szCs w:val="24"/>
              </w:rPr>
              <w:t xml:space="preserve"> от </w:t>
            </w:r>
            <w:proofErr w:type="spellStart"/>
            <w:r w:rsidRPr="00F833AC">
              <w:rPr>
                <w:sz w:val="24"/>
                <w:szCs w:val="24"/>
              </w:rPr>
              <w:t>психофизичес</w:t>
            </w:r>
            <w:proofErr w:type="spellEnd"/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кого нас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казание социальной помощи (материальной, вещевой) 5 </w:t>
            </w:r>
            <w:r w:rsidR="0042067A" w:rsidRPr="00F833AC">
              <w:rPr>
                <w:sz w:val="24"/>
                <w:szCs w:val="24"/>
              </w:rPr>
              <w:t xml:space="preserve">женщинам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с детьми, </w:t>
            </w:r>
            <w:proofErr w:type="gramStart"/>
            <w:r w:rsidR="0042067A" w:rsidRPr="00F833AC">
              <w:rPr>
                <w:sz w:val="24"/>
                <w:szCs w:val="24"/>
              </w:rPr>
              <w:t>пострад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27A8F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="0042067A" w:rsidRPr="00F833AC">
              <w:rPr>
                <w:sz w:val="24"/>
                <w:szCs w:val="24"/>
              </w:rPr>
              <w:t xml:space="preserve"> от </w:t>
            </w:r>
            <w:proofErr w:type="spellStart"/>
            <w:r w:rsidR="0042067A" w:rsidRPr="00F833AC">
              <w:rPr>
                <w:sz w:val="24"/>
                <w:szCs w:val="24"/>
              </w:rPr>
              <w:t>психофиз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го нас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821E5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867C46">
              <w:rPr>
                <w:sz w:val="24"/>
                <w:szCs w:val="24"/>
              </w:rPr>
              <w:t xml:space="preserve"> «Сохран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tabs>
                <w:tab w:val="center" w:pos="600"/>
              </w:tabs>
              <w:spacing w:before="120"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</w:tr>
      <w:tr w:rsidR="0042067A" w:rsidRPr="0042067A" w:rsidTr="00F833A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0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и развитие отделений (служб) вр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менного проживания (пребывания) для жен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щин с детьми, подверг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ихся психофизичес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кому насилию,</w:t>
            </w:r>
            <w:r w:rsidRPr="00F833AC">
              <w:rPr>
                <w:color w:val="FF0000"/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пров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ение социально и психо-коррекционных программ для мужчин и иных чл</w:t>
            </w:r>
            <w:r w:rsidR="007925FE">
              <w:rPr>
                <w:sz w:val="24"/>
                <w:szCs w:val="24"/>
              </w:rPr>
              <w:t>енов семей –</w:t>
            </w:r>
            <w:r w:rsidRPr="00F833AC">
              <w:rPr>
                <w:sz w:val="24"/>
                <w:szCs w:val="24"/>
              </w:rPr>
              <w:t>инициаторов жест</w:t>
            </w:r>
            <w:r w:rsidR="00867C46">
              <w:rPr>
                <w:sz w:val="24"/>
                <w:szCs w:val="24"/>
              </w:rPr>
              <w:t>о</w:t>
            </w:r>
            <w:r w:rsidRPr="00F833AC">
              <w:rPr>
                <w:sz w:val="24"/>
                <w:szCs w:val="24"/>
              </w:rPr>
              <w:t>ко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озданы 2 отделения (службы) временного проживания (пребыва</w:t>
            </w:r>
            <w:r>
              <w:rPr>
                <w:sz w:val="24"/>
                <w:szCs w:val="24"/>
              </w:rPr>
              <w:t xml:space="preserve">-ния) </w:t>
            </w:r>
            <w:r w:rsidR="0042067A" w:rsidRPr="00F833AC">
              <w:rPr>
                <w:sz w:val="24"/>
                <w:szCs w:val="24"/>
              </w:rPr>
              <w:t>в ОБУСО «Любы</w:t>
            </w:r>
            <w:r>
              <w:rPr>
                <w:sz w:val="24"/>
                <w:szCs w:val="24"/>
              </w:rPr>
              <w:t>-тинский КЦСО» –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для 2 женщин с детьми, </w:t>
            </w:r>
            <w:r w:rsidR="00867C46">
              <w:rPr>
                <w:sz w:val="24"/>
                <w:szCs w:val="24"/>
              </w:rPr>
              <w:t xml:space="preserve">Доме </w:t>
            </w:r>
            <w:r w:rsidR="0042067A" w:rsidRPr="00821E5E">
              <w:rPr>
                <w:spacing w:val="-4"/>
                <w:sz w:val="24"/>
                <w:szCs w:val="24"/>
              </w:rPr>
              <w:t xml:space="preserve">милосердия </w:t>
            </w:r>
            <w:r w:rsidRPr="00821E5E">
              <w:rPr>
                <w:spacing w:val="-4"/>
                <w:sz w:val="24"/>
                <w:szCs w:val="24"/>
              </w:rPr>
              <w:t>–</w:t>
            </w:r>
            <w:r w:rsidR="0042067A" w:rsidRPr="00821E5E">
              <w:rPr>
                <w:spacing w:val="-4"/>
                <w:sz w:val="24"/>
                <w:szCs w:val="24"/>
              </w:rPr>
              <w:t xml:space="preserve"> </w:t>
            </w:r>
            <w:r w:rsidRPr="00821E5E">
              <w:rPr>
                <w:spacing w:val="-4"/>
                <w:sz w:val="24"/>
                <w:szCs w:val="24"/>
              </w:rPr>
              <w:t xml:space="preserve">для </w:t>
            </w:r>
            <w:r w:rsidR="0042067A" w:rsidRPr="00821E5E">
              <w:rPr>
                <w:spacing w:val="-4"/>
                <w:sz w:val="24"/>
                <w:szCs w:val="24"/>
              </w:rPr>
              <w:t>3 жен</w:t>
            </w:r>
            <w:r w:rsidR="0042067A" w:rsidRPr="00F833AC">
              <w:rPr>
                <w:sz w:val="24"/>
                <w:szCs w:val="24"/>
              </w:rPr>
              <w:t>щин с детьми, допол</w:t>
            </w:r>
            <w:r w:rsidR="00821E5E">
              <w:rPr>
                <w:sz w:val="24"/>
                <w:szCs w:val="24"/>
              </w:rPr>
              <w:t xml:space="preserve">нительные койки </w:t>
            </w:r>
            <w:r w:rsidR="0042067A" w:rsidRPr="00F833AC">
              <w:rPr>
                <w:sz w:val="24"/>
                <w:szCs w:val="24"/>
              </w:rPr>
              <w:t>в стационарном отделе</w:t>
            </w:r>
            <w:r w:rsidR="00867C4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и социального обслу</w:t>
            </w:r>
            <w:r w:rsidR="00867C4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ив</w:t>
            </w:r>
            <w:r>
              <w:rPr>
                <w:sz w:val="24"/>
                <w:szCs w:val="24"/>
              </w:rPr>
              <w:t>ания женщин</w:t>
            </w:r>
            <w:r w:rsidR="00821E5E">
              <w:rPr>
                <w:sz w:val="24"/>
                <w:szCs w:val="24"/>
              </w:rPr>
              <w:t xml:space="preserve"> Центра </w:t>
            </w:r>
            <w:r w:rsidR="00821E5E" w:rsidRPr="00821E5E">
              <w:rPr>
                <w:spacing w:val="-10"/>
                <w:sz w:val="24"/>
                <w:szCs w:val="24"/>
              </w:rPr>
              <w:t xml:space="preserve">«Подросток» – </w:t>
            </w:r>
            <w:r w:rsidRPr="00821E5E">
              <w:rPr>
                <w:spacing w:val="-10"/>
                <w:sz w:val="24"/>
                <w:szCs w:val="24"/>
              </w:rPr>
              <w:t>для 2 жен</w:t>
            </w:r>
            <w:r>
              <w:rPr>
                <w:sz w:val="24"/>
                <w:szCs w:val="24"/>
              </w:rPr>
              <w:t>щин с детьми</w:t>
            </w:r>
          </w:p>
          <w:p w:rsidR="007925FE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42067A" w:rsidRPr="00F833AC">
              <w:rPr>
                <w:sz w:val="24"/>
                <w:szCs w:val="24"/>
              </w:rPr>
              <w:t>врем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 проживания (п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бывания) 30 женщин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lastRenderedPageBreak/>
              <w:t>с детьми, находящихся в кризисном и опасном для физического и душевного здоровья состоянии или подверг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>ших</w:t>
            </w:r>
            <w:r w:rsidR="0042067A" w:rsidRPr="00F833AC">
              <w:rPr>
                <w:sz w:val="24"/>
                <w:szCs w:val="24"/>
              </w:rPr>
              <w:t xml:space="preserve">ся </w:t>
            </w:r>
            <w:proofErr w:type="spellStart"/>
            <w:r w:rsidR="0042067A" w:rsidRPr="00F833AC">
              <w:rPr>
                <w:sz w:val="24"/>
                <w:szCs w:val="24"/>
              </w:rPr>
              <w:t>психофиз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 xml:space="preserve">у насилию, сроком </w:t>
            </w:r>
            <w:r w:rsidR="003A3F5E">
              <w:rPr>
                <w:sz w:val="24"/>
                <w:szCs w:val="24"/>
              </w:rPr>
              <w:t>пребыва</w:t>
            </w:r>
            <w:r w:rsidR="003E23E0">
              <w:rPr>
                <w:sz w:val="24"/>
                <w:szCs w:val="24"/>
              </w:rPr>
              <w:t>ния</w:t>
            </w:r>
            <w:r w:rsidR="003A3F5E">
              <w:rPr>
                <w:sz w:val="24"/>
                <w:szCs w:val="24"/>
              </w:rPr>
              <w:t xml:space="preserve"> </w:t>
            </w:r>
            <w:r w:rsidR="003A3F5E">
              <w:rPr>
                <w:sz w:val="24"/>
                <w:szCs w:val="24"/>
              </w:rPr>
              <w:t>до 4 меся</w:t>
            </w:r>
            <w:r w:rsidR="003A3F5E">
              <w:rPr>
                <w:sz w:val="24"/>
                <w:szCs w:val="24"/>
              </w:rPr>
              <w:t>-</w:t>
            </w:r>
            <w:proofErr w:type="spellStart"/>
            <w:r w:rsidR="003A3F5E">
              <w:rPr>
                <w:sz w:val="24"/>
                <w:szCs w:val="24"/>
              </w:rPr>
              <w:t>цев</w:t>
            </w:r>
            <w:proofErr w:type="spellEnd"/>
          </w:p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 xml:space="preserve">казание </w:t>
            </w:r>
            <w:proofErr w:type="gramStart"/>
            <w:r w:rsidR="0042067A" w:rsidRPr="00F833AC">
              <w:rPr>
                <w:sz w:val="24"/>
                <w:szCs w:val="24"/>
              </w:rPr>
              <w:t>психолог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й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, юридической, </w:t>
            </w:r>
            <w:r w:rsidR="0042067A" w:rsidRPr="007925FE">
              <w:rPr>
                <w:spacing w:val="-8"/>
                <w:sz w:val="24"/>
                <w:szCs w:val="24"/>
              </w:rPr>
              <w:t>педагогической, социаль</w:t>
            </w:r>
            <w:r w:rsidRPr="007925FE">
              <w:rPr>
                <w:spacing w:val="-8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и и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 xml:space="preserve">Дом </w:t>
            </w:r>
            <w:r w:rsidR="00821E5E">
              <w:rPr>
                <w:sz w:val="24"/>
                <w:szCs w:val="24"/>
              </w:rPr>
              <w:t>милосердия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color w:val="FF000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  <w:r w:rsidR="0042067A" w:rsidRPr="00F833AC">
              <w:rPr>
                <w:bCs/>
                <w:sz w:val="24"/>
                <w:szCs w:val="24"/>
              </w:rPr>
              <w:t>500</w:t>
            </w:r>
            <w:r w:rsidR="00821E5E">
              <w:rPr>
                <w:bCs/>
                <w:sz w:val="24"/>
                <w:szCs w:val="24"/>
              </w:rPr>
              <w:t>,0</w:t>
            </w:r>
          </w:p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онд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  <w:r w:rsidR="0042067A" w:rsidRPr="00F833AC">
              <w:rPr>
                <w:bCs/>
                <w:sz w:val="24"/>
                <w:szCs w:val="24"/>
              </w:rPr>
              <w:t>500</w:t>
            </w:r>
            <w:r w:rsidR="00867C46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821E5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925FE">
              <w:rPr>
                <w:sz w:val="24"/>
                <w:szCs w:val="24"/>
              </w:rPr>
              <w:t xml:space="preserve">редства Фонд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7925FE">
              <w:rPr>
                <w:sz w:val="24"/>
                <w:szCs w:val="24"/>
              </w:rPr>
              <w:lastRenderedPageBreak/>
              <w:t>1</w:t>
            </w:r>
            <w:r w:rsidRPr="00F833AC">
              <w:rPr>
                <w:sz w:val="24"/>
                <w:szCs w:val="24"/>
              </w:rPr>
              <w:t>1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я работы на базе ГОБУЗ «Боровичский дом ребенка» отдел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ния ранней помощи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для детей, находящихся в трудной жизненной ситуации, оказавшихся  в социально опасном положении вследствие угрозы насилия или жестокого обращения,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а также пострадавших от насилия в сем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оздано отделение ранней помощи на базе ГОБУЗ «</w:t>
            </w:r>
            <w:proofErr w:type="spellStart"/>
            <w:r w:rsidR="0042067A" w:rsidRPr="00F833AC">
              <w:rPr>
                <w:sz w:val="24"/>
                <w:szCs w:val="24"/>
              </w:rPr>
              <w:t>Боровичский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</w:t>
            </w:r>
            <w:r w:rsidR="0042067A" w:rsidRPr="007925FE">
              <w:rPr>
                <w:spacing w:val="-4"/>
                <w:sz w:val="24"/>
                <w:szCs w:val="24"/>
              </w:rPr>
              <w:t>дом ребенка» на 10 мест</w:t>
            </w:r>
            <w:r w:rsidR="0042067A" w:rsidRPr="00F833AC">
              <w:rPr>
                <w:sz w:val="24"/>
                <w:szCs w:val="24"/>
              </w:rPr>
              <w:t xml:space="preserve">  сроком </w:t>
            </w:r>
            <w:r w:rsidR="003E23E0">
              <w:rPr>
                <w:sz w:val="24"/>
                <w:szCs w:val="24"/>
              </w:rPr>
              <w:t xml:space="preserve">пребывания </w:t>
            </w:r>
            <w:r w:rsidR="003E23E0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до 6 месяцев. Ежегодно социально-психологи</w:t>
            </w:r>
            <w:r w:rsidR="003E23E0">
              <w:rPr>
                <w:sz w:val="24"/>
                <w:szCs w:val="24"/>
              </w:rPr>
              <w:t>-</w:t>
            </w:r>
            <w:proofErr w:type="spellStart"/>
            <w:r w:rsidR="0042067A" w:rsidRPr="00F833AC">
              <w:rPr>
                <w:sz w:val="24"/>
                <w:szCs w:val="24"/>
              </w:rPr>
              <w:t>ческую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помощь </w:t>
            </w:r>
            <w:proofErr w:type="gramStart"/>
            <w:r w:rsidR="0042067A" w:rsidRPr="00F833AC">
              <w:rPr>
                <w:sz w:val="24"/>
                <w:szCs w:val="24"/>
              </w:rPr>
              <w:t>полу</w:t>
            </w:r>
            <w:r w:rsidR="003E23E0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чают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 не менее 20 детей </w:t>
            </w:r>
            <w:r w:rsidR="00636240">
              <w:rPr>
                <w:sz w:val="24"/>
                <w:szCs w:val="24"/>
              </w:rPr>
              <w:t>в возрасте до 4 лет</w:t>
            </w:r>
          </w:p>
          <w:p w:rsidR="0042067A" w:rsidRPr="00F833AC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борудовано 2 ме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t xml:space="preserve">ских кабинета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1 спальная комната, </w:t>
            </w:r>
            <w:r>
              <w:rPr>
                <w:sz w:val="24"/>
                <w:szCs w:val="24"/>
              </w:rPr>
              <w:br/>
              <w:t xml:space="preserve">1 игровая комната.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Для работы с детьми задействовано 16 сп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алистов</w:t>
            </w:r>
            <w:r w:rsidR="00636240">
              <w:rPr>
                <w:sz w:val="24"/>
                <w:szCs w:val="24"/>
              </w:rPr>
              <w:t xml:space="preserve"> (1 старший воспитатель, 4 </w:t>
            </w:r>
            <w:r w:rsidR="0042067A" w:rsidRPr="00F833AC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тателя, 4 </w:t>
            </w:r>
            <w:r w:rsidR="0042067A" w:rsidRPr="00F833AC">
              <w:rPr>
                <w:sz w:val="24"/>
                <w:szCs w:val="24"/>
              </w:rPr>
              <w:t>помощника воспитател</w:t>
            </w:r>
            <w:r>
              <w:rPr>
                <w:sz w:val="24"/>
                <w:szCs w:val="24"/>
              </w:rPr>
              <w:t>я</w:t>
            </w:r>
            <w:r w:rsidR="00636240">
              <w:rPr>
                <w:spacing w:val="-14"/>
                <w:sz w:val="24"/>
                <w:szCs w:val="24"/>
              </w:rPr>
              <w:t xml:space="preserve">, 1 </w:t>
            </w:r>
            <w:r w:rsidR="0042067A" w:rsidRPr="007925FE">
              <w:rPr>
                <w:spacing w:val="-14"/>
                <w:sz w:val="24"/>
                <w:szCs w:val="24"/>
              </w:rPr>
              <w:t>социаль</w:t>
            </w:r>
            <w:r w:rsidRPr="007925FE">
              <w:rPr>
                <w:spacing w:val="-14"/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ный педагог, 1 </w:t>
            </w:r>
            <w:r w:rsidR="0042067A" w:rsidRPr="00F833AC">
              <w:rPr>
                <w:sz w:val="24"/>
                <w:szCs w:val="24"/>
              </w:rPr>
              <w:t>дефек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толог, 1 </w:t>
            </w:r>
            <w:r w:rsidR="0042067A" w:rsidRPr="00F833AC">
              <w:rPr>
                <w:sz w:val="24"/>
                <w:szCs w:val="24"/>
              </w:rPr>
              <w:t xml:space="preserve">психолог, </w:t>
            </w:r>
            <w:r>
              <w:rPr>
                <w:sz w:val="24"/>
                <w:szCs w:val="24"/>
              </w:rPr>
              <w:br/>
            </w:r>
            <w:r w:rsidR="00636240">
              <w:rPr>
                <w:sz w:val="24"/>
                <w:szCs w:val="24"/>
              </w:rPr>
              <w:t xml:space="preserve">4 </w:t>
            </w:r>
            <w:r w:rsidR="0042067A" w:rsidRPr="00F833AC">
              <w:rPr>
                <w:sz w:val="24"/>
                <w:szCs w:val="24"/>
              </w:rPr>
              <w:t>медицинских рабо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З «Боровичский дом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636240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45840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636240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326D3D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43775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326D3D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2065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1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 w:rsidRPr="007925FE">
              <w:rPr>
                <w:sz w:val="24"/>
                <w:szCs w:val="24"/>
              </w:rPr>
              <w:lastRenderedPageBreak/>
              <w:t>1</w:t>
            </w:r>
            <w:r w:rsidRPr="00F833AC">
              <w:rPr>
                <w:sz w:val="24"/>
                <w:szCs w:val="24"/>
              </w:rPr>
              <w:t>2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рганизация работы профильных отрядов </w:t>
            </w:r>
            <w:r w:rsidR="007925FE">
              <w:rPr>
                <w:sz w:val="24"/>
                <w:szCs w:val="24"/>
              </w:rPr>
              <w:br/>
            </w:r>
            <w:r w:rsidRPr="007925FE">
              <w:rPr>
                <w:spacing w:val="-4"/>
                <w:sz w:val="24"/>
                <w:szCs w:val="24"/>
              </w:rPr>
              <w:t>в организациях социаль</w:t>
            </w:r>
            <w:r w:rsidR="007925FE" w:rsidRPr="007925FE">
              <w:rPr>
                <w:spacing w:val="-4"/>
                <w:sz w:val="24"/>
                <w:szCs w:val="24"/>
              </w:rPr>
              <w:t>-</w:t>
            </w:r>
            <w:r w:rsidR="007925FE">
              <w:rPr>
                <w:sz w:val="24"/>
                <w:szCs w:val="24"/>
              </w:rPr>
              <w:t xml:space="preserve">ного обслуживания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социальной реинт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грации и реабилитации </w:t>
            </w:r>
            <w:r w:rsidRPr="007925FE">
              <w:rPr>
                <w:spacing w:val="-6"/>
                <w:sz w:val="24"/>
                <w:szCs w:val="24"/>
              </w:rPr>
              <w:t>пострадавших от жесто</w:t>
            </w:r>
            <w:r w:rsidR="007925FE" w:rsidRPr="007925FE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кого обращения </w:t>
            </w:r>
            <w:r w:rsidRPr="00F833AC">
              <w:rPr>
                <w:color w:val="FF0000"/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 xml:space="preserve">детей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E" w:rsidRDefault="007925FE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067A" w:rsidRPr="00F833AC">
              <w:rPr>
                <w:sz w:val="24"/>
                <w:szCs w:val="24"/>
              </w:rPr>
              <w:t>а базе 8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7925FE">
              <w:rPr>
                <w:spacing w:val="-6"/>
                <w:sz w:val="24"/>
                <w:szCs w:val="24"/>
              </w:rPr>
              <w:t>ва</w:t>
            </w:r>
            <w:r w:rsidRPr="007925FE">
              <w:rPr>
                <w:spacing w:val="-6"/>
                <w:sz w:val="24"/>
                <w:szCs w:val="24"/>
              </w:rPr>
              <w:t xml:space="preserve">ния пройдут </w:t>
            </w:r>
            <w:r w:rsidR="0042067A" w:rsidRPr="007925FE">
              <w:rPr>
                <w:spacing w:val="-6"/>
                <w:sz w:val="24"/>
                <w:szCs w:val="24"/>
              </w:rPr>
              <w:t>профиль</w:t>
            </w:r>
            <w:r w:rsidRPr="007925FE">
              <w:rPr>
                <w:spacing w:val="-6"/>
                <w:sz w:val="24"/>
                <w:szCs w:val="24"/>
              </w:rPr>
              <w:t>-</w:t>
            </w:r>
            <w:r w:rsidR="0042067A" w:rsidRPr="007925FE">
              <w:rPr>
                <w:spacing w:val="-6"/>
                <w:sz w:val="24"/>
                <w:szCs w:val="24"/>
              </w:rPr>
              <w:t>ные смены для 120 детей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 w:rsidR="0042067A" w:rsidRPr="0046520A">
              <w:rPr>
                <w:spacing w:val="-10"/>
                <w:sz w:val="24"/>
                <w:szCs w:val="24"/>
              </w:rPr>
              <w:t>целевых групп (по 15 под</w:t>
            </w:r>
            <w:r w:rsidR="0046520A" w:rsidRPr="0046520A">
              <w:rPr>
                <w:spacing w:val="-10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ростков </w:t>
            </w:r>
            <w:r>
              <w:rPr>
                <w:sz w:val="24"/>
                <w:szCs w:val="24"/>
              </w:rPr>
              <w:t>в смену)</w:t>
            </w:r>
          </w:p>
          <w:p w:rsidR="006B3EB6" w:rsidRDefault="007925FE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работана и внедрена программа реабилита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и коррекции пове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ия детей, проявляю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х насилие по отно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ению к другим детям, в том числе сексуаль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харак</w:t>
            </w:r>
            <w:r w:rsidR="006B3EB6">
              <w:rPr>
                <w:sz w:val="24"/>
                <w:szCs w:val="24"/>
              </w:rPr>
              <w:t>тера</w:t>
            </w:r>
          </w:p>
          <w:p w:rsidR="006B3EB6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работаны и вне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ны эффективные тех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логии и методики работы по снижению агрессивности в де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 xml:space="preserve">ой среде 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067A" w:rsidRPr="00F833AC">
              <w:rPr>
                <w:sz w:val="24"/>
                <w:szCs w:val="24"/>
              </w:rPr>
              <w:t>а счет реа</w:t>
            </w:r>
            <w:r w:rsidR="007925FE">
              <w:rPr>
                <w:sz w:val="24"/>
                <w:szCs w:val="24"/>
              </w:rPr>
              <w:t>лизации программы у участни</w:t>
            </w:r>
            <w:r>
              <w:rPr>
                <w:sz w:val="24"/>
                <w:szCs w:val="24"/>
              </w:rPr>
              <w:t>-</w:t>
            </w:r>
            <w:r w:rsidR="007925FE">
              <w:rPr>
                <w:sz w:val="24"/>
                <w:szCs w:val="24"/>
              </w:rPr>
              <w:t xml:space="preserve">ков </w:t>
            </w:r>
            <w:r>
              <w:rPr>
                <w:sz w:val="24"/>
                <w:szCs w:val="24"/>
              </w:rPr>
              <w:t xml:space="preserve">улучшится </w:t>
            </w:r>
            <w:r w:rsidR="0042067A" w:rsidRPr="00F833AC">
              <w:rPr>
                <w:sz w:val="24"/>
                <w:szCs w:val="24"/>
              </w:rPr>
              <w:t>псих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огическое состоя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6B3EB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ошенско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Окулов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арфин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Солец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естовский КЦСО»</w:t>
            </w:r>
          </w:p>
          <w:p w:rsidR="0042067A" w:rsidRPr="00F833AC" w:rsidRDefault="006B3EB6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0A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600</w:t>
            </w:r>
            <w:r w:rsidR="0046520A">
              <w:rPr>
                <w:sz w:val="24"/>
                <w:szCs w:val="24"/>
              </w:rPr>
              <w:t>,0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0A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600</w:t>
            </w:r>
            <w:r w:rsidR="0046520A">
              <w:rPr>
                <w:sz w:val="24"/>
                <w:szCs w:val="24"/>
              </w:rPr>
              <w:t>,0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B3EB6" w:rsidP="0046520A">
            <w:pPr>
              <w:spacing w:before="120" w:line="250" w:lineRule="exact"/>
              <w:jc w:val="center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1</w:t>
            </w:r>
            <w:r w:rsidRPr="00F833AC">
              <w:rPr>
                <w:sz w:val="24"/>
                <w:szCs w:val="24"/>
              </w:rPr>
              <w:t>3</w:t>
            </w:r>
            <w:r w:rsidR="00F76CD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реабили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ационных мероприя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ий для подростков </w:t>
            </w:r>
            <w:r w:rsidR="00F76CD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агрессивным поведе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D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ГОБУ «Старорусский ЦППМС», </w:t>
            </w:r>
            <w:r w:rsidR="001853DD">
              <w:rPr>
                <w:sz w:val="24"/>
                <w:szCs w:val="24"/>
              </w:rPr>
              <w:t>ГОБОУ «</w:t>
            </w:r>
            <w:r w:rsidR="0042067A" w:rsidRPr="00F833AC">
              <w:rPr>
                <w:sz w:val="24"/>
                <w:szCs w:val="24"/>
              </w:rPr>
              <w:t>Школ</w:t>
            </w:r>
            <w:r w:rsidR="001853DD">
              <w:rPr>
                <w:sz w:val="24"/>
                <w:szCs w:val="24"/>
              </w:rPr>
              <w:t>а-интернат</w:t>
            </w:r>
            <w:r w:rsidR="0042067A" w:rsidRPr="00F833A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5, </w:t>
            </w:r>
            <w:r w:rsidR="0042067A" w:rsidRPr="001853DD">
              <w:rPr>
                <w:spacing w:val="-6"/>
                <w:sz w:val="24"/>
                <w:szCs w:val="24"/>
              </w:rPr>
              <w:t>ДПО НОНД «Катарсис»</w:t>
            </w:r>
            <w:r w:rsidR="0042067A" w:rsidRPr="00F833AC">
              <w:rPr>
                <w:sz w:val="24"/>
                <w:szCs w:val="24"/>
              </w:rPr>
              <w:t xml:space="preserve"> организованы реабил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ационные меропри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ия для подрост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агрессивным поведе</w:t>
            </w:r>
            <w:r>
              <w:rPr>
                <w:sz w:val="24"/>
                <w:szCs w:val="24"/>
              </w:rPr>
              <w:t>-</w:t>
            </w:r>
            <w:r w:rsidR="00AF06B9">
              <w:rPr>
                <w:sz w:val="24"/>
                <w:szCs w:val="24"/>
              </w:rPr>
              <w:t>нием</w:t>
            </w:r>
            <w:r w:rsidR="0042067A" w:rsidRPr="00F833AC">
              <w:rPr>
                <w:sz w:val="24"/>
                <w:szCs w:val="24"/>
              </w:rPr>
              <w:t xml:space="preserve"> с целью форм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lastRenderedPageBreak/>
              <w:t>рования и совершен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ования физических, психических, фун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циональных и волевых </w:t>
            </w:r>
            <w:r w:rsidR="0042067A" w:rsidRPr="00B65071">
              <w:rPr>
                <w:spacing w:val="-6"/>
                <w:sz w:val="24"/>
                <w:szCs w:val="24"/>
              </w:rPr>
              <w:t>качест</w:t>
            </w:r>
            <w:r w:rsidR="00B65071" w:rsidRPr="00B65071">
              <w:rPr>
                <w:spacing w:val="-6"/>
                <w:sz w:val="24"/>
                <w:szCs w:val="24"/>
              </w:rPr>
              <w:t>в и способностей –</w:t>
            </w:r>
            <w:r w:rsidR="0042067A" w:rsidRPr="00F833AC">
              <w:rPr>
                <w:sz w:val="24"/>
                <w:szCs w:val="24"/>
              </w:rPr>
              <w:t xml:space="preserve"> не менее 180 детей и подрост</w:t>
            </w:r>
            <w:r>
              <w:rPr>
                <w:sz w:val="24"/>
                <w:szCs w:val="24"/>
              </w:rPr>
              <w:t>ков в возрасте от 11 до 18 лет</w:t>
            </w:r>
            <w:proofErr w:type="gramEnd"/>
          </w:p>
          <w:p w:rsidR="0042067A" w:rsidRPr="00F833A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иобретено специал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ированное оборудова</w:t>
            </w:r>
            <w:r>
              <w:rPr>
                <w:sz w:val="24"/>
                <w:szCs w:val="24"/>
              </w:rPr>
              <w:t xml:space="preserve">-ние, </w:t>
            </w:r>
            <w:r w:rsidR="0042067A" w:rsidRPr="00F833AC">
              <w:rPr>
                <w:sz w:val="24"/>
                <w:szCs w:val="24"/>
              </w:rPr>
              <w:t>оформлена игровая полоса препятствий, занятия на которой направлены на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ую коррекцию нарушений, преодол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 страхов, комплек</w:t>
            </w:r>
            <w:r>
              <w:rPr>
                <w:sz w:val="24"/>
                <w:szCs w:val="24"/>
              </w:rPr>
              <w:t>-</w:t>
            </w:r>
            <w:r w:rsidR="00B65071">
              <w:rPr>
                <w:sz w:val="24"/>
                <w:szCs w:val="24"/>
              </w:rPr>
              <w:t>сов, снижение</w:t>
            </w:r>
            <w:r w:rsidR="0042067A" w:rsidRPr="00F833AC">
              <w:rPr>
                <w:sz w:val="24"/>
                <w:szCs w:val="24"/>
              </w:rPr>
              <w:t xml:space="preserve"> агрес</w:t>
            </w:r>
            <w:r>
              <w:rPr>
                <w:sz w:val="24"/>
                <w:szCs w:val="24"/>
              </w:rPr>
              <w:t>-</w:t>
            </w:r>
            <w:r w:rsidR="0042067A" w:rsidRPr="00B65071">
              <w:rPr>
                <w:spacing w:val="-4"/>
                <w:sz w:val="24"/>
                <w:szCs w:val="24"/>
              </w:rPr>
              <w:t>сивности у несовершен</w:t>
            </w:r>
            <w:r w:rsidR="00B65071" w:rsidRPr="00B65071"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ГОБУ «Старорус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ОУ «</w:t>
            </w:r>
            <w:r w:rsidRPr="00F833AC">
              <w:rPr>
                <w:bCs/>
                <w:sz w:val="24"/>
                <w:szCs w:val="24"/>
              </w:rPr>
              <w:t>Школа</w:t>
            </w:r>
            <w:r w:rsidRPr="00F833AC">
              <w:rPr>
                <w:sz w:val="24"/>
                <w:szCs w:val="24"/>
              </w:rPr>
              <w:t>-</w:t>
            </w:r>
            <w:r w:rsidRPr="00F833AC">
              <w:rPr>
                <w:bCs/>
                <w:sz w:val="24"/>
                <w:szCs w:val="24"/>
              </w:rPr>
              <w:t>интернат</w:t>
            </w:r>
            <w:r w:rsidRPr="00F833AC">
              <w:rPr>
                <w:sz w:val="24"/>
                <w:szCs w:val="24"/>
              </w:rPr>
              <w:t xml:space="preserve"> №</w:t>
            </w:r>
            <w:r w:rsidR="00F76CDC">
              <w:rPr>
                <w:sz w:val="24"/>
                <w:szCs w:val="24"/>
              </w:rPr>
              <w:t xml:space="preserve"> </w:t>
            </w:r>
            <w:r w:rsidRPr="00F833AC">
              <w:rPr>
                <w:bCs/>
                <w:sz w:val="24"/>
                <w:szCs w:val="24"/>
              </w:rPr>
              <w:t>5</w:t>
            </w:r>
            <w:r w:rsidRPr="00F833AC">
              <w:rPr>
                <w:sz w:val="24"/>
                <w:szCs w:val="24"/>
              </w:rPr>
              <w:t>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ДПО НОНД </w:t>
            </w:r>
            <w:r w:rsidR="00764CC5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«Катарс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67" w:rsidRDefault="00F76CDC" w:rsidP="0031276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42067A" w:rsidRPr="00F833AC">
              <w:rPr>
                <w:sz w:val="24"/>
                <w:szCs w:val="24"/>
              </w:rPr>
              <w:t>420</w:t>
            </w:r>
            <w:r w:rsidR="00312767">
              <w:rPr>
                <w:sz w:val="24"/>
                <w:szCs w:val="24"/>
              </w:rPr>
              <w:t>,0</w:t>
            </w:r>
          </w:p>
          <w:p w:rsidR="0042067A" w:rsidRPr="00F833AC" w:rsidRDefault="00F76CDC" w:rsidP="0031276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76CD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76CD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67" w:rsidRDefault="00F76CDC" w:rsidP="00F76CD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42067A" w:rsidRPr="00F833AC">
              <w:rPr>
                <w:sz w:val="24"/>
                <w:szCs w:val="24"/>
              </w:rPr>
              <w:t>420</w:t>
            </w:r>
            <w:r w:rsidR="00312767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76CD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14</w:t>
            </w:r>
            <w:r w:rsidR="00F76CD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я работы семе</w:t>
            </w:r>
            <w:r w:rsidR="00F76CDC">
              <w:rPr>
                <w:sz w:val="24"/>
                <w:szCs w:val="24"/>
              </w:rPr>
              <w:t xml:space="preserve">йной мастерской по арт-терапии </w:t>
            </w:r>
            <w:r w:rsidRPr="00F833AC">
              <w:rPr>
                <w:sz w:val="24"/>
                <w:szCs w:val="24"/>
              </w:rPr>
              <w:t>для женщин, постадавших от наси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D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 xml:space="preserve">азработаны и </w:t>
            </w:r>
            <w:proofErr w:type="gramStart"/>
            <w:r w:rsidR="0042067A" w:rsidRPr="00F833AC">
              <w:rPr>
                <w:sz w:val="24"/>
                <w:szCs w:val="24"/>
              </w:rPr>
              <w:t>реализо</w:t>
            </w:r>
            <w:r>
              <w:rPr>
                <w:sz w:val="24"/>
                <w:szCs w:val="24"/>
              </w:rPr>
              <w:t>-ваны</w:t>
            </w:r>
            <w:proofErr w:type="gramEnd"/>
            <w:r>
              <w:rPr>
                <w:sz w:val="24"/>
                <w:szCs w:val="24"/>
              </w:rPr>
              <w:t xml:space="preserve"> социальные </w:t>
            </w:r>
            <w:r w:rsidR="0042067A" w:rsidRPr="00F833AC">
              <w:rPr>
                <w:sz w:val="24"/>
                <w:szCs w:val="24"/>
              </w:rPr>
              <w:t>психо-коррекционные программы для ж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н, подвергшихся  насилию, за счет кот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C0F14">
              <w:rPr>
                <w:sz w:val="24"/>
                <w:szCs w:val="24"/>
              </w:rPr>
              <w:t>рых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предполагается снижение количества проявлений насилия </w:t>
            </w:r>
            <w:r>
              <w:rPr>
                <w:sz w:val="24"/>
                <w:szCs w:val="24"/>
              </w:rPr>
              <w:t xml:space="preserve">и жестокого обращения </w:t>
            </w:r>
            <w:r>
              <w:rPr>
                <w:sz w:val="24"/>
                <w:szCs w:val="24"/>
              </w:rPr>
              <w:br/>
              <w:t>в семьях</w:t>
            </w:r>
          </w:p>
          <w:p w:rsidR="0042067A" w:rsidRPr="00F833AC" w:rsidRDefault="00F76CDC" w:rsidP="00EC0F14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казана психо-корре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ционная помощь </w:t>
            </w:r>
            <w:r>
              <w:rPr>
                <w:sz w:val="24"/>
                <w:szCs w:val="24"/>
              </w:rPr>
              <w:br/>
            </w:r>
            <w:r w:rsidR="00EC0F14">
              <w:rPr>
                <w:sz w:val="24"/>
                <w:szCs w:val="24"/>
              </w:rPr>
              <w:t xml:space="preserve">50 женщинам с детьми, </w:t>
            </w:r>
            <w:r w:rsidR="00EC0F14" w:rsidRPr="00EC0F14">
              <w:rPr>
                <w:spacing w:val="-4"/>
                <w:sz w:val="24"/>
                <w:szCs w:val="24"/>
              </w:rPr>
              <w:t>подвергшим</w:t>
            </w:r>
            <w:r w:rsidR="0042067A" w:rsidRPr="00EC0F14">
              <w:rPr>
                <w:spacing w:val="-4"/>
                <w:sz w:val="24"/>
                <w:szCs w:val="24"/>
              </w:rPr>
              <w:t>ся насилию,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lastRenderedPageBreak/>
              <w:t>что приведет</w:t>
            </w:r>
            <w:r w:rsidR="00EC0F14"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="0042067A" w:rsidRPr="00F833AC">
              <w:rPr>
                <w:sz w:val="24"/>
                <w:szCs w:val="24"/>
              </w:rPr>
              <w:t>сокра</w:t>
            </w:r>
            <w:r w:rsidR="00EC0F14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ению</w:t>
            </w:r>
            <w:proofErr w:type="spellEnd"/>
            <w:proofErr w:type="gramEnd"/>
            <w:r w:rsidR="0042067A" w:rsidRPr="00F833AC">
              <w:rPr>
                <w:sz w:val="24"/>
                <w:szCs w:val="24"/>
              </w:rPr>
              <w:t xml:space="preserve"> повторных случаев семейного нас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65071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м </w:t>
            </w:r>
            <w:r w:rsidR="0042067A" w:rsidRPr="00F833AC">
              <w:rPr>
                <w:sz w:val="24"/>
                <w:szCs w:val="24"/>
              </w:rPr>
              <w:t>милосердия совместно с Центром «Подросток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ий  </w:t>
            </w:r>
            <w:r w:rsidR="00F76CDC">
              <w:rPr>
                <w:sz w:val="24"/>
                <w:szCs w:val="24"/>
              </w:rPr>
              <w:t>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71" w:rsidRDefault="00F76CDC" w:rsidP="00F76CD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="0042067A" w:rsidRPr="00F833AC">
              <w:rPr>
                <w:sz w:val="24"/>
                <w:szCs w:val="24"/>
              </w:rPr>
              <w:t>000</w:t>
            </w:r>
            <w:r w:rsidR="00B65071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F833A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71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906000</w:t>
            </w:r>
            <w:r w:rsidR="00B65071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833AC">
            <w:pPr>
              <w:spacing w:before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15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правового просвещения несовер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шеннолетних «Каждый ребенок должен знат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цикла лекций </w:t>
            </w:r>
            <w:r w:rsidR="0042067A" w:rsidRPr="00F833AC">
              <w:rPr>
                <w:sz w:val="24"/>
                <w:szCs w:val="24"/>
              </w:rPr>
              <w:t>по повышению правовой грамотности  300  учащихся разли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возрастных групп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«Как не стать жертвой преступ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УМВ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6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информа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онно-просветитель</w:t>
            </w:r>
            <w:r w:rsidR="000800EA">
              <w:rPr>
                <w:sz w:val="24"/>
                <w:szCs w:val="24"/>
              </w:rPr>
              <w:t xml:space="preserve">-ских мероприятий </w:t>
            </w:r>
            <w:r w:rsidR="000800E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по профилактике жестокого обращения </w:t>
            </w:r>
            <w:r w:rsidR="000800E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детьми и пропаганде семей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ие на террит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ии Великого Н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а и муниципальных районов области информационно-про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етительских ме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 xml:space="preserve">тий </w:t>
            </w:r>
            <w:r w:rsidR="0042067A" w:rsidRPr="00F833AC">
              <w:rPr>
                <w:sz w:val="24"/>
                <w:szCs w:val="24"/>
              </w:rPr>
              <w:t>по профила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ке жестокого обращ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 с детьми и проп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анде семейных ц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ей, в которых пр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мут участие 300 семей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Новгородский областной совет женщин – региональ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е отделение общественной органи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зации «Союз женщин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7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казание экстренной психологической помощи несовершенно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тним и их родителям служ</w:t>
            </w:r>
            <w:r w:rsidR="000800EA">
              <w:rPr>
                <w:sz w:val="24"/>
                <w:szCs w:val="24"/>
              </w:rPr>
              <w:t xml:space="preserve">бами детского телефона дове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казание круглосуто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экстренной псих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огической помощи несовершеннолетним и их родителям 3 служ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бами детского телефона доверия, созданными на базе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ания, медицинских </w:t>
            </w:r>
            <w:r w:rsidR="0042067A" w:rsidRPr="00F833AC">
              <w:rPr>
                <w:sz w:val="24"/>
                <w:szCs w:val="24"/>
              </w:rPr>
              <w:lastRenderedPageBreak/>
              <w:t>организаций,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ельных организаций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том числе по вопро</w:t>
            </w:r>
            <w:r>
              <w:rPr>
                <w:sz w:val="24"/>
                <w:szCs w:val="24"/>
              </w:rPr>
              <w:t xml:space="preserve">-сам </w:t>
            </w:r>
            <w:r w:rsidR="0042067A" w:rsidRPr="00F833AC">
              <w:rPr>
                <w:sz w:val="24"/>
                <w:szCs w:val="24"/>
              </w:rPr>
              <w:t>жестокого обращ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 с детьми, конф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ктными отнош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ми среди подрост</w:t>
            </w:r>
            <w:r>
              <w:rPr>
                <w:sz w:val="24"/>
                <w:szCs w:val="24"/>
              </w:rPr>
              <w:t>-ков</w:t>
            </w:r>
          </w:p>
          <w:p w:rsidR="0042067A" w:rsidRPr="00F833AC" w:rsidRDefault="000800EA" w:rsidP="00F833AC">
            <w:pPr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0800EA">
              <w:rPr>
                <w:spacing w:val="-6"/>
                <w:sz w:val="24"/>
                <w:szCs w:val="24"/>
              </w:rPr>
              <w:t xml:space="preserve">взаимодействие </w:t>
            </w:r>
            <w:r w:rsidR="0042067A" w:rsidRPr="000800EA">
              <w:rPr>
                <w:spacing w:val="-6"/>
                <w:sz w:val="24"/>
                <w:szCs w:val="24"/>
              </w:rPr>
              <w:t>служб</w:t>
            </w:r>
            <w:r w:rsidR="0042067A" w:rsidRPr="00F833AC">
              <w:rPr>
                <w:sz w:val="24"/>
                <w:szCs w:val="24"/>
              </w:rPr>
              <w:t>ы детского телефона доверия, функцио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ующей на базе Центра «Подросток» со служ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бой </w:t>
            </w:r>
            <w:r w:rsidR="00F043C9">
              <w:rPr>
                <w:sz w:val="24"/>
                <w:szCs w:val="24"/>
              </w:rPr>
              <w:t>«</w:t>
            </w:r>
            <w:r w:rsidR="0042067A" w:rsidRPr="00F833AC">
              <w:rPr>
                <w:sz w:val="24"/>
                <w:szCs w:val="24"/>
              </w:rPr>
              <w:t>112</w:t>
            </w:r>
            <w:r w:rsidR="00F043C9">
              <w:rPr>
                <w:sz w:val="24"/>
                <w:szCs w:val="24"/>
              </w:rPr>
              <w:t>»</w:t>
            </w:r>
            <w:r w:rsidR="0042067A" w:rsidRPr="00F833AC">
              <w:rPr>
                <w:sz w:val="24"/>
                <w:szCs w:val="24"/>
              </w:rPr>
              <w:t xml:space="preserve"> для оказания психологической помощи детям и ро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Центр «Подросток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ДПО НОНД </w:t>
            </w:r>
            <w:r w:rsidR="00A531A7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«Катарсис»</w:t>
            </w:r>
          </w:p>
          <w:p w:rsidR="0042067A" w:rsidRPr="00F833AC" w:rsidRDefault="00F92B61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НО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18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</w:t>
            </w:r>
            <w:r w:rsidR="00F92B61">
              <w:rPr>
                <w:sz w:val="24"/>
                <w:szCs w:val="24"/>
              </w:rPr>
              <w:t xml:space="preserve">ация  работы телефона «горячая </w:t>
            </w:r>
            <w:r w:rsidRPr="00F833AC">
              <w:rPr>
                <w:sz w:val="24"/>
                <w:szCs w:val="24"/>
              </w:rPr>
              <w:t>линия» для детей, пострадавших от наси</w:t>
            </w:r>
            <w:r w:rsidR="00F92B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 и преступных пося</w:t>
            </w:r>
            <w:r w:rsidR="00F92B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гательств</w:t>
            </w:r>
            <w:r w:rsidR="00F043C9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и их родите</w:t>
            </w:r>
            <w:r w:rsidR="00F92B61">
              <w:rPr>
                <w:sz w:val="24"/>
                <w:szCs w:val="24"/>
              </w:rPr>
              <w:t>-</w:t>
            </w:r>
            <w:r w:rsidR="00F92B61" w:rsidRPr="00F92B61">
              <w:rPr>
                <w:spacing w:val="-6"/>
                <w:sz w:val="24"/>
                <w:szCs w:val="24"/>
              </w:rPr>
              <w:t>лей «Полиция на страже</w:t>
            </w:r>
            <w:r w:rsidR="00F92B61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дет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рганизация  работы круглосуточного тел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фона «горя</w:t>
            </w:r>
            <w:r>
              <w:rPr>
                <w:sz w:val="24"/>
                <w:szCs w:val="24"/>
              </w:rPr>
              <w:t xml:space="preserve">чая </w:t>
            </w:r>
            <w:r w:rsidR="0042067A" w:rsidRPr="00F833AC">
              <w:rPr>
                <w:sz w:val="24"/>
                <w:szCs w:val="24"/>
              </w:rPr>
              <w:t xml:space="preserve">линия» для приема звон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от детей, пострадавших от насилия и преступ</w:t>
            </w:r>
            <w:r>
              <w:rPr>
                <w:sz w:val="24"/>
                <w:szCs w:val="24"/>
              </w:rPr>
              <w:t>-ных посягательств</w:t>
            </w:r>
            <w:r w:rsidR="00F04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043C9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и их род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У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9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программ обучения </w:t>
            </w:r>
            <w:r w:rsidR="0042067A" w:rsidRPr="00F833AC">
              <w:rPr>
                <w:sz w:val="24"/>
                <w:szCs w:val="24"/>
              </w:rPr>
              <w:t>родителей психолого-педагог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им технологиям п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уктивного взаи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йствия с детьми и способам решения проблем детско-родительских отнош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ий и эффективных технологий и методик работы по снижению </w:t>
            </w:r>
            <w:r w:rsidR="0042067A" w:rsidRPr="00F833AC">
              <w:rPr>
                <w:sz w:val="24"/>
                <w:szCs w:val="24"/>
              </w:rPr>
              <w:lastRenderedPageBreak/>
              <w:t>агрессивности в дет</w:t>
            </w:r>
            <w:r>
              <w:rPr>
                <w:sz w:val="24"/>
                <w:szCs w:val="24"/>
              </w:rPr>
              <w:t>-</w:t>
            </w:r>
            <w:r w:rsidR="00F043C9">
              <w:rPr>
                <w:sz w:val="24"/>
                <w:szCs w:val="24"/>
              </w:rPr>
              <w:t>ской среде</w:t>
            </w:r>
            <w:r w:rsidR="0042067A" w:rsidRPr="00F833AC">
              <w:rPr>
                <w:sz w:val="24"/>
                <w:szCs w:val="24"/>
              </w:rPr>
              <w:t xml:space="preserve"> через систему образова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организаций,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социального обслуживания, шко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и муниципальных служб прими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2067A" w:rsidRPr="00F833AC">
              <w:rPr>
                <w:sz w:val="24"/>
                <w:szCs w:val="24"/>
              </w:rPr>
              <w:t xml:space="preserve"> 100 семьях восстан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ятся детско-роди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ие отношения, с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ится количество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</w:t>
            </w:r>
            <w:r>
              <w:rPr>
                <w:sz w:val="24"/>
                <w:szCs w:val="24"/>
              </w:rPr>
              <w:t xml:space="preserve">ов с агрессивным поведением на </w:t>
            </w:r>
            <w:r w:rsidR="0042067A" w:rsidRPr="00F833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 xml:space="preserve">% </w:t>
            </w:r>
            <w:r w:rsidR="0042067A" w:rsidRPr="00F92B61">
              <w:rPr>
                <w:spacing w:val="-6"/>
                <w:sz w:val="24"/>
                <w:szCs w:val="24"/>
              </w:rPr>
              <w:t>через участие в програм</w:t>
            </w:r>
            <w:r w:rsidRPr="00F92B61">
              <w:rPr>
                <w:spacing w:val="-6"/>
                <w:sz w:val="24"/>
                <w:szCs w:val="24"/>
              </w:rPr>
              <w:t>-</w:t>
            </w:r>
            <w:r w:rsidR="0042067A" w:rsidRPr="00F92B61">
              <w:rPr>
                <w:spacing w:val="-6"/>
                <w:sz w:val="24"/>
                <w:szCs w:val="24"/>
              </w:rPr>
              <w:t>мах примирения в семье,</w:t>
            </w:r>
            <w:r w:rsidR="008D171A">
              <w:rPr>
                <w:sz w:val="24"/>
                <w:szCs w:val="24"/>
              </w:rPr>
              <w:t xml:space="preserve"> среди свер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20 организаций социального обслужи</w:t>
            </w:r>
            <w:r w:rsidR="00F92B61" w:rsidRPr="00F92B61">
              <w:rPr>
                <w:sz w:val="24"/>
                <w:szCs w:val="24"/>
              </w:rPr>
              <w:t>-</w:t>
            </w:r>
            <w:r w:rsidRPr="00F92B61">
              <w:rPr>
                <w:sz w:val="24"/>
                <w:szCs w:val="24"/>
              </w:rPr>
              <w:t xml:space="preserve">вания </w:t>
            </w:r>
            <w:r w:rsidR="00F92B61" w:rsidRPr="00F92B61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F92B61" w:rsidP="00F92B61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92B61" w:rsidRDefault="00F043C9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Pr="00F043C9">
              <w:rPr>
                <w:spacing w:val="-8"/>
                <w:sz w:val="24"/>
                <w:szCs w:val="24"/>
              </w:rPr>
              <w:t>организации</w:t>
            </w:r>
            <w:r w:rsidR="0042067A" w:rsidRPr="00F043C9">
              <w:rPr>
                <w:spacing w:val="-8"/>
                <w:sz w:val="24"/>
                <w:szCs w:val="24"/>
              </w:rPr>
              <w:t xml:space="preserve"> в 22</w:t>
            </w:r>
            <w:r w:rsidR="00F92B61" w:rsidRPr="00F043C9">
              <w:rPr>
                <w:spacing w:val="-8"/>
                <w:sz w:val="24"/>
                <w:szCs w:val="24"/>
              </w:rPr>
              <w:t xml:space="preserve"> муни</w:t>
            </w:r>
            <w:r w:rsidRPr="00F043C9">
              <w:rPr>
                <w:spacing w:val="-8"/>
                <w:sz w:val="24"/>
                <w:szCs w:val="24"/>
              </w:rPr>
              <w:t>-</w:t>
            </w:r>
            <w:r w:rsidR="00F92B61">
              <w:rPr>
                <w:sz w:val="24"/>
                <w:szCs w:val="24"/>
              </w:rPr>
              <w:t xml:space="preserve">ципальных районах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42067A" w:rsidRPr="00F92B61">
              <w:rPr>
                <w:sz w:val="24"/>
                <w:szCs w:val="24"/>
              </w:rPr>
              <w:t>2020</w:t>
            </w:r>
            <w:r w:rsidR="0042067A" w:rsidRPr="00F833A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0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специализ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ванных комнат («зеленая комната») для проведения реаб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тационных меро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приятий с несовершен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летними и их род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елями (законными представителями), </w:t>
            </w:r>
            <w:r w:rsidRPr="004526C2">
              <w:rPr>
                <w:spacing w:val="-6"/>
                <w:sz w:val="24"/>
                <w:szCs w:val="24"/>
              </w:rPr>
              <w:t>пострадавшими от наси</w:t>
            </w:r>
            <w:r w:rsidR="004526C2" w:rsidRPr="004526C2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 или являющимися свидетелями жестоко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ие ребили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ных меропрятий</w:t>
            </w:r>
            <w:r>
              <w:rPr>
                <w:sz w:val="24"/>
                <w:szCs w:val="24"/>
              </w:rPr>
              <w:t xml:space="preserve"> по снятию стрессовой ситуации </w:t>
            </w:r>
            <w:r w:rsidR="0042067A" w:rsidRPr="00F833AC">
              <w:rPr>
                <w:sz w:val="24"/>
                <w:szCs w:val="24"/>
              </w:rPr>
              <w:t>для 100 не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ершеннолетних 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их родителей, постр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давших от насилия, проведение опроса и интервьюирования несовершеннолетних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процессе следств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мероприятий (пострадавших не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ершеннолетних и несовершеннолетних, ставших свидетелями жестокого обращения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ругими деть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  <w:p w:rsidR="0042067A" w:rsidRPr="00F833AC" w:rsidRDefault="004526C2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Старорус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42067A" w:rsidRPr="00F833AC">
              <w:rPr>
                <w:sz w:val="24"/>
                <w:szCs w:val="24"/>
              </w:rPr>
              <w:t>4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42067A" w:rsidRPr="00F833AC">
              <w:rPr>
                <w:sz w:val="24"/>
                <w:szCs w:val="24"/>
              </w:rPr>
              <w:t>8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42067A" w:rsidRPr="00F833AC">
              <w:rPr>
                <w:sz w:val="24"/>
                <w:szCs w:val="24"/>
              </w:rPr>
              <w:t>6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4526C2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526C2" w:rsidRDefault="0042067A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1</w:t>
            </w:r>
            <w:r w:rsidR="004526C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4526C2">
              <w:rPr>
                <w:sz w:val="24"/>
                <w:szCs w:val="24"/>
              </w:rPr>
              <w:t xml:space="preserve">-ция </w:t>
            </w:r>
            <w:r w:rsidRPr="00F833AC">
              <w:rPr>
                <w:sz w:val="24"/>
                <w:szCs w:val="24"/>
              </w:rPr>
              <w:t>комнат по снятию эмоционального напря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жения для женщин и детей, перенесших насил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пециалистами образ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тельных организаций и организаций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ания оказана помощь в сн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и эмоционального напряжения у 50 ж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н и 60 детей, пе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есших насилие, </w:t>
            </w:r>
            <w:r>
              <w:rPr>
                <w:sz w:val="24"/>
                <w:szCs w:val="24"/>
              </w:rPr>
              <w:br/>
              <w:t xml:space="preserve">что спобствует </w:t>
            </w:r>
            <w:r w:rsidR="0042067A" w:rsidRPr="00F833AC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lastRenderedPageBreak/>
              <w:t>новлению нарушенных семей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ГОБУ «Борович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Старорусский ЦППМС» 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526C2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Крестец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ОБУСО «Мар</w:t>
            </w:r>
            <w:r w:rsidR="003D7687">
              <w:rPr>
                <w:sz w:val="24"/>
                <w:szCs w:val="24"/>
              </w:rPr>
              <w:t>ё</w:t>
            </w:r>
            <w:r w:rsidRPr="00F833AC">
              <w:rPr>
                <w:sz w:val="24"/>
                <w:szCs w:val="24"/>
              </w:rPr>
              <w:t>в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  <w:r w:rsidR="0042067A" w:rsidRPr="00F833AC">
              <w:rPr>
                <w:sz w:val="24"/>
                <w:szCs w:val="24"/>
              </w:rPr>
              <w:t>4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42067A" w:rsidRPr="00F833AC">
              <w:rPr>
                <w:sz w:val="24"/>
                <w:szCs w:val="24"/>
              </w:rPr>
              <w:t>8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</w:t>
            </w:r>
            <w:r w:rsidR="004526C2">
              <w:rPr>
                <w:sz w:val="24"/>
                <w:szCs w:val="24"/>
              </w:rPr>
              <w:t>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42067A" w:rsidRPr="00F833AC">
              <w:rPr>
                <w:sz w:val="24"/>
                <w:szCs w:val="24"/>
              </w:rPr>
              <w:t>6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4526C2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2</w:t>
            </w:r>
            <w:r w:rsidR="004526C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занятий по арт-музыкотерапии для  женщин и детей, пост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адавших от насилия, для снятия эмоциональ</w:t>
            </w:r>
            <w:r w:rsidR="004526C2">
              <w:rPr>
                <w:sz w:val="24"/>
                <w:szCs w:val="24"/>
              </w:rPr>
              <w:t xml:space="preserve">-ного напря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FA4946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именение специали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ами ГБУКИ «Госу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арственный музей художественной культуры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земли» арт-музы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терапии в качестве в</w:t>
            </w:r>
            <w:r>
              <w:rPr>
                <w:sz w:val="24"/>
                <w:szCs w:val="24"/>
              </w:rPr>
              <w:t>спомогательного метода лечебно-</w:t>
            </w:r>
            <w:r w:rsidR="0042067A" w:rsidRPr="00F833AC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кционных воздей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ий в отношении лиц, пострадавших от нас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я, сочетание занятий на основе изобраз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ого и музык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творчества снимут эмоциональное напр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ение у 25 женщин и 50 несовершенноле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A75C1" w:rsidP="00FA4946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И</w:t>
            </w:r>
            <w:r w:rsidR="0042067A" w:rsidRPr="00F833AC">
              <w:rPr>
                <w:sz w:val="24"/>
                <w:szCs w:val="24"/>
              </w:rPr>
              <w:t xml:space="preserve"> «Государ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енный музей худ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ественной культуры Новгородской земли»</w:t>
            </w:r>
          </w:p>
          <w:p w:rsidR="0042067A" w:rsidRPr="00F833AC" w:rsidRDefault="0042067A" w:rsidP="00FA4946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4526C2" w:rsidP="00FA4946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2067A" w:rsidRPr="00F833AC">
              <w:rPr>
                <w:sz w:val="24"/>
                <w:szCs w:val="24"/>
              </w:rPr>
              <w:t>2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FA4946">
            <w:pPr>
              <w:spacing w:before="120" w:line="22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FA4946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2067A" w:rsidRPr="00F833AC">
              <w:rPr>
                <w:sz w:val="24"/>
                <w:szCs w:val="24"/>
              </w:rPr>
              <w:t>2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3</w:t>
            </w:r>
            <w:r w:rsidR="00FA494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в стацио</w:t>
            </w:r>
            <w:r w:rsidR="00FA494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арных отделениях организаций социаль</w:t>
            </w:r>
            <w:r w:rsidR="00FA494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го обслуживания комнат по игротерапии для детей, перенесших насилие</w:t>
            </w:r>
            <w:r w:rsidR="00B046BA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с агрессивным по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326D3D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11 стационарных отделениях комплек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центров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</w:t>
            </w:r>
            <w:r>
              <w:rPr>
                <w:sz w:val="24"/>
                <w:szCs w:val="24"/>
              </w:rPr>
              <w:t xml:space="preserve">ания, Центре «Подросток» и его </w:t>
            </w:r>
            <w:r w:rsidR="001D5A6A"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>илиале «Радуга» использование игровой терапии снимет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е напряж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 у 100 детей, пе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сших насилие</w:t>
            </w:r>
            <w:r w:rsidR="00B046BA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с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мет эмоциональное напряжение у 50 детей </w:t>
            </w:r>
            <w:proofErr w:type="gramStart"/>
            <w:r w:rsidR="0042067A" w:rsidRPr="00F833AC">
              <w:rPr>
                <w:sz w:val="24"/>
                <w:szCs w:val="24"/>
              </w:rPr>
              <w:t>с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 агрессивным повед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FA4946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FA4946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ошенско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Окул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арфин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ОАУСО «Пест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оддор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Солец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Шимский  КЦСО»</w:t>
            </w:r>
          </w:p>
          <w:p w:rsidR="003F02AF" w:rsidRDefault="003F02AF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«Подросток» </w:t>
            </w:r>
          </w:p>
          <w:p w:rsidR="0042067A" w:rsidRPr="00F833AC" w:rsidRDefault="005E10A4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 xml:space="preserve">илиал «Раду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  <w:r w:rsidR="0042067A" w:rsidRPr="00F833AC">
              <w:rPr>
                <w:sz w:val="24"/>
                <w:szCs w:val="24"/>
              </w:rPr>
              <w:t>0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  <w:r w:rsidR="0042067A" w:rsidRPr="00F833AC">
              <w:rPr>
                <w:sz w:val="24"/>
                <w:szCs w:val="24"/>
              </w:rPr>
              <w:t>0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4</w:t>
            </w:r>
            <w:r w:rsidR="000A214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F02AF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F833AC">
              <w:rPr>
                <w:sz w:val="24"/>
                <w:szCs w:val="24"/>
              </w:rPr>
              <w:t>проведе</w:t>
            </w:r>
            <w:r w:rsidR="000A2140">
              <w:rPr>
                <w:sz w:val="24"/>
                <w:szCs w:val="24"/>
              </w:rPr>
              <w:t>-ние</w:t>
            </w:r>
            <w:proofErr w:type="gramEnd"/>
            <w:r w:rsidR="000A2140">
              <w:rPr>
                <w:sz w:val="24"/>
                <w:szCs w:val="24"/>
              </w:rPr>
              <w:t xml:space="preserve"> курсов для </w:t>
            </w:r>
            <w:r w:rsidRPr="00F833AC">
              <w:rPr>
                <w:sz w:val="24"/>
                <w:szCs w:val="24"/>
              </w:rPr>
              <w:t>родите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й (законных предста</w:t>
            </w:r>
            <w:r w:rsidR="000A2140">
              <w:rPr>
                <w:sz w:val="24"/>
                <w:szCs w:val="24"/>
              </w:rPr>
              <w:t xml:space="preserve">-вителей) </w:t>
            </w:r>
            <w:r w:rsidRPr="00F833AC">
              <w:rPr>
                <w:sz w:val="24"/>
                <w:szCs w:val="24"/>
              </w:rPr>
              <w:t>несовершен</w:t>
            </w:r>
            <w:r w:rsidR="000A2140">
              <w:rPr>
                <w:sz w:val="24"/>
                <w:szCs w:val="24"/>
              </w:rPr>
              <w:t>-</w:t>
            </w:r>
            <w:r w:rsidRPr="003F02AF">
              <w:rPr>
                <w:spacing w:val="-6"/>
                <w:sz w:val="24"/>
                <w:szCs w:val="24"/>
              </w:rPr>
              <w:t>нолетних детей по осно</w:t>
            </w:r>
            <w:r w:rsidR="003F02AF" w:rsidRPr="003F02AF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м детской психоло</w:t>
            </w:r>
            <w:r w:rsidR="003F02A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гии и педагогики, про</w:t>
            </w:r>
            <w:r w:rsidR="003F02A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едение с родителями (закон</w:t>
            </w:r>
            <w:r w:rsidRPr="000A2140">
              <w:rPr>
                <w:spacing w:val="-4"/>
                <w:sz w:val="24"/>
                <w:szCs w:val="24"/>
              </w:rPr>
              <w:t xml:space="preserve">ными </w:t>
            </w:r>
            <w:proofErr w:type="spellStart"/>
            <w:r w:rsidRPr="000A2140">
              <w:rPr>
                <w:spacing w:val="-4"/>
                <w:sz w:val="24"/>
                <w:szCs w:val="24"/>
              </w:rPr>
              <w:t>представи</w:t>
            </w:r>
            <w:r w:rsidR="003F02AF">
              <w:rPr>
                <w:spacing w:val="-4"/>
                <w:sz w:val="24"/>
                <w:szCs w:val="24"/>
              </w:rPr>
              <w:t>-</w:t>
            </w:r>
            <w:r w:rsidRPr="000A2140">
              <w:rPr>
                <w:spacing w:val="-4"/>
                <w:sz w:val="24"/>
                <w:szCs w:val="24"/>
              </w:rPr>
              <w:t>телями</w:t>
            </w:r>
            <w:proofErr w:type="spellEnd"/>
            <w:r w:rsidRPr="000A2140">
              <w:rPr>
                <w:spacing w:val="-4"/>
                <w:sz w:val="24"/>
                <w:szCs w:val="24"/>
              </w:rPr>
              <w:t xml:space="preserve">), </w:t>
            </w:r>
            <w:r w:rsidRPr="00F833AC">
              <w:rPr>
                <w:sz w:val="24"/>
                <w:szCs w:val="24"/>
              </w:rPr>
              <w:t>проявляю</w:t>
            </w:r>
            <w:r w:rsidR="003F02AF">
              <w:rPr>
                <w:sz w:val="24"/>
                <w:szCs w:val="24"/>
              </w:rPr>
              <w:t>-</w:t>
            </w:r>
            <w:proofErr w:type="spellStart"/>
            <w:r w:rsidRPr="00F833AC">
              <w:rPr>
                <w:sz w:val="24"/>
                <w:szCs w:val="24"/>
              </w:rPr>
              <w:t>щими</w:t>
            </w:r>
            <w:proofErr w:type="spellEnd"/>
            <w:r w:rsidRPr="00F833AC">
              <w:rPr>
                <w:sz w:val="24"/>
                <w:szCs w:val="24"/>
              </w:rPr>
              <w:t xml:space="preserve"> наси</w:t>
            </w:r>
            <w:r w:rsidR="000A2140">
              <w:rPr>
                <w:sz w:val="24"/>
                <w:szCs w:val="24"/>
              </w:rPr>
              <w:t>лие к детям</w:t>
            </w:r>
            <w:r w:rsidR="005E10A4">
              <w:rPr>
                <w:sz w:val="24"/>
                <w:szCs w:val="24"/>
              </w:rPr>
              <w:t>,</w:t>
            </w:r>
            <w:r w:rsidR="000A2140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реабилитацио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A2140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 для 120 родителей </w:t>
            </w:r>
            <w:r>
              <w:rPr>
                <w:sz w:val="24"/>
                <w:szCs w:val="24"/>
              </w:rPr>
              <w:br/>
              <w:t xml:space="preserve">из </w:t>
            </w:r>
            <w:r w:rsidR="0042067A" w:rsidRPr="00F833AC">
              <w:rPr>
                <w:sz w:val="24"/>
                <w:szCs w:val="24"/>
              </w:rPr>
              <w:t xml:space="preserve">семей, находящихся в социально опасном положении, лекторами ГОБУ «НОЦППМС», ГОБУ «Старорусский </w:t>
            </w:r>
            <w:r w:rsidR="0042067A" w:rsidRPr="000A2140">
              <w:rPr>
                <w:spacing w:val="-6"/>
                <w:sz w:val="24"/>
                <w:szCs w:val="24"/>
              </w:rPr>
              <w:t>ЦППМС», ГОБУ «Боро</w:t>
            </w:r>
            <w:r w:rsidRPr="000A2140">
              <w:rPr>
                <w:spacing w:val="-6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ичский ЦП</w:t>
            </w:r>
            <w:r w:rsidR="008D171A"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 xml:space="preserve">МС»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на базе 6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</w:t>
            </w:r>
            <w:r w:rsidR="003F02AF">
              <w:rPr>
                <w:sz w:val="24"/>
                <w:szCs w:val="24"/>
              </w:rPr>
              <w:t>я (Центр</w:t>
            </w:r>
            <w:r w:rsidR="0042067A" w:rsidRPr="00F833AC">
              <w:rPr>
                <w:sz w:val="24"/>
                <w:szCs w:val="24"/>
              </w:rPr>
              <w:t xml:space="preserve"> «Под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росток», Боровичский, Маловишерский</w:t>
            </w:r>
            <w:r w:rsidR="0042067A" w:rsidRPr="00F833AC">
              <w:rPr>
                <w:sz w:val="24"/>
                <w:szCs w:val="24"/>
              </w:rPr>
              <w:t>, Под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дорский, Чудовский и Холмский</w:t>
            </w:r>
            <w:r w:rsidR="0042067A" w:rsidRPr="00F833AC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ные центры</w:t>
            </w:r>
            <w:r w:rsidR="0042067A" w:rsidRPr="00F833AC">
              <w:rPr>
                <w:sz w:val="24"/>
                <w:szCs w:val="24"/>
              </w:rPr>
              <w:t>) способ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ует повышению ро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ских компетенций и снижению числ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и детей, пострадав</w:t>
            </w:r>
            <w:r>
              <w:rPr>
                <w:sz w:val="24"/>
                <w:szCs w:val="24"/>
              </w:rPr>
              <w:t xml:space="preserve">-ших </w:t>
            </w:r>
            <w:r w:rsidR="0042067A" w:rsidRPr="00F833AC">
              <w:rPr>
                <w:sz w:val="24"/>
                <w:szCs w:val="24"/>
              </w:rPr>
              <w:t>от жестокого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оддор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Холм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A2140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42067A" w:rsidRPr="00F833AC">
              <w:rPr>
                <w:sz w:val="24"/>
                <w:szCs w:val="24"/>
              </w:rPr>
              <w:t>0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  <w:r w:rsidR="0042067A" w:rsidRPr="00F833AC">
              <w:rPr>
                <w:sz w:val="24"/>
                <w:szCs w:val="24"/>
              </w:rPr>
              <w:t>4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2067A" w:rsidRPr="00F833AC">
              <w:rPr>
                <w:sz w:val="24"/>
                <w:szCs w:val="24"/>
              </w:rPr>
              <w:t>6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5</w:t>
            </w:r>
            <w:r w:rsidR="0053752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индиви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дуальной работы </w:t>
            </w:r>
            <w:r w:rsidR="0053752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с детьми, склонными </w:t>
            </w:r>
            <w:r w:rsidR="0053752C">
              <w:rPr>
                <w:sz w:val="24"/>
                <w:szCs w:val="24"/>
              </w:rPr>
              <w:br/>
              <w:t>к суициду</w:t>
            </w:r>
            <w:r w:rsidR="00040CEE">
              <w:rPr>
                <w:sz w:val="24"/>
                <w:szCs w:val="24"/>
              </w:rPr>
              <w:t>,</w:t>
            </w:r>
            <w:r w:rsidR="0053752C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 xml:space="preserve">на базе </w:t>
            </w:r>
            <w:r w:rsidR="0053752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12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ы 12 трени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ов на базе 12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ельных организаций для 120 подрост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по профилактике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го небла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олучия, суицидаль</w:t>
            </w:r>
            <w:r>
              <w:rPr>
                <w:sz w:val="24"/>
                <w:szCs w:val="24"/>
              </w:rPr>
              <w:t>-</w:t>
            </w:r>
            <w:r w:rsidR="0042067A" w:rsidRPr="0053752C">
              <w:rPr>
                <w:spacing w:val="-6"/>
                <w:sz w:val="24"/>
                <w:szCs w:val="24"/>
              </w:rPr>
              <w:t>ного поведения с исполь</w:t>
            </w:r>
            <w:r w:rsidRPr="0053752C">
              <w:rPr>
                <w:spacing w:val="-6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ованием специализ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ванной экспресс-диагностики «Сигнал» и психодиагност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й программы 1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 и 5 филиалов (в Вал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айском, Демянском, Солецком, Окулов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ом, Чудовском районах) 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 и 4 филиала (в Поддорском, Холм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м, Волотовском, Парфинском муници</w:t>
            </w:r>
            <w:r w:rsidR="0053752C">
              <w:rPr>
                <w:sz w:val="24"/>
                <w:szCs w:val="24"/>
              </w:rPr>
              <w:t xml:space="preserve">-пальных </w:t>
            </w:r>
            <w:r w:rsidRPr="00F833AC">
              <w:rPr>
                <w:sz w:val="24"/>
                <w:szCs w:val="24"/>
              </w:rPr>
              <w:t>районах)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Боровичский ЦППМ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705E87">
            <w:pPr>
              <w:spacing w:before="120" w:line="23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53752C" w:rsidP="00040CEE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53752C" w:rsidRDefault="0042067A" w:rsidP="00040CEE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6</w:t>
            </w:r>
            <w:r w:rsidR="006D6CD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рганизация работы тренинговой группы </w:t>
            </w:r>
            <w:r w:rsidR="006D6CD4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профилактике эмо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онального неблаго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получия, суицидаль</w:t>
            </w:r>
            <w:r w:rsidR="006D6CD4">
              <w:rPr>
                <w:sz w:val="24"/>
                <w:szCs w:val="24"/>
              </w:rPr>
              <w:t xml:space="preserve">-ного </w:t>
            </w:r>
            <w:r w:rsidRPr="00F833AC">
              <w:rPr>
                <w:sz w:val="24"/>
                <w:szCs w:val="24"/>
              </w:rPr>
              <w:t>поведения под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1F30C4">
            <w:pPr>
              <w:spacing w:before="120" w:line="23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сихопрофилакт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ая и психокоррекцио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ая работа на базе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12 образовательных организаций в кабинете биологической обра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ой связи (БОС)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у 120 подростков  повысит стрессоустой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чивость и адаптацион</w:t>
            </w:r>
            <w:r>
              <w:rPr>
                <w:sz w:val="24"/>
                <w:szCs w:val="24"/>
              </w:rPr>
              <w:t xml:space="preserve">-ные ресурсы организма, </w:t>
            </w:r>
            <w:r w:rsidR="0042067A" w:rsidRPr="00F833AC">
              <w:rPr>
                <w:sz w:val="24"/>
                <w:szCs w:val="24"/>
              </w:rPr>
              <w:t>нормализует психо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е состояние, предупр</w:t>
            </w:r>
            <w:bookmarkStart w:id="5" w:name="_GoBack"/>
            <w:bookmarkEnd w:id="5"/>
            <w:r w:rsidR="0042067A" w:rsidRPr="00F833AC">
              <w:rPr>
                <w:sz w:val="24"/>
                <w:szCs w:val="24"/>
              </w:rPr>
              <w:t>едит психо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матические заболева</w:t>
            </w:r>
            <w:r>
              <w:rPr>
                <w:sz w:val="24"/>
                <w:szCs w:val="24"/>
              </w:rPr>
              <w:t xml:space="preserve">-ния, повысит </w:t>
            </w:r>
            <w:proofErr w:type="spellStart"/>
            <w:r w:rsidR="0042067A" w:rsidRPr="00F833AC">
              <w:rPr>
                <w:sz w:val="24"/>
                <w:szCs w:val="24"/>
              </w:rPr>
              <w:t>концен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2067A" w:rsidRPr="001F30C4">
              <w:rPr>
                <w:spacing w:val="-4"/>
                <w:sz w:val="24"/>
                <w:szCs w:val="24"/>
              </w:rPr>
              <w:t>рац</w:t>
            </w:r>
            <w:r w:rsidRPr="001F30C4">
              <w:rPr>
                <w:spacing w:val="-4"/>
                <w:sz w:val="24"/>
                <w:szCs w:val="24"/>
              </w:rPr>
              <w:t xml:space="preserve">ию внимания и </w:t>
            </w:r>
            <w:proofErr w:type="spellStart"/>
            <w:r w:rsidRPr="001F30C4">
              <w:rPr>
                <w:spacing w:val="-4"/>
                <w:sz w:val="24"/>
                <w:szCs w:val="24"/>
              </w:rPr>
              <w:t>рабо</w:t>
            </w:r>
            <w:r w:rsidR="001F30C4" w:rsidRPr="001F30C4"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способ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F30C4">
              <w:rPr>
                <w:sz w:val="24"/>
                <w:szCs w:val="24"/>
              </w:rPr>
              <w:t xml:space="preserve">будет </w:t>
            </w:r>
            <w:r w:rsidR="0042067A" w:rsidRPr="00F833AC">
              <w:rPr>
                <w:sz w:val="24"/>
                <w:szCs w:val="24"/>
              </w:rPr>
              <w:t>способств</w:t>
            </w:r>
            <w:r w:rsidR="001F30C4">
              <w:rPr>
                <w:sz w:val="24"/>
                <w:szCs w:val="24"/>
              </w:rPr>
              <w:t>овать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proofErr w:type="spellStart"/>
            <w:r w:rsidR="0042067A" w:rsidRPr="00F833AC">
              <w:rPr>
                <w:sz w:val="24"/>
                <w:szCs w:val="24"/>
              </w:rPr>
              <w:t>корре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и реабилитации при постстрессовых нарушения</w:t>
            </w:r>
            <w:r>
              <w:rPr>
                <w:sz w:val="24"/>
                <w:szCs w:val="24"/>
              </w:rPr>
              <w:t xml:space="preserve">х, </w:t>
            </w:r>
            <w:r w:rsidR="0042067A" w:rsidRPr="00F833AC">
              <w:rPr>
                <w:sz w:val="24"/>
                <w:szCs w:val="24"/>
              </w:rPr>
              <w:t>профила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lastRenderedPageBreak/>
              <w:t>тике отклонений ли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ного развития и поведенческих расст</w:t>
            </w:r>
            <w:r>
              <w:rPr>
                <w:sz w:val="24"/>
                <w:szCs w:val="24"/>
              </w:rPr>
              <w:t xml:space="preserve">-ройств, </w:t>
            </w:r>
            <w:r w:rsidR="0042067A" w:rsidRPr="00F833AC">
              <w:rPr>
                <w:sz w:val="24"/>
                <w:szCs w:val="24"/>
              </w:rPr>
              <w:t xml:space="preserve">расширению </w:t>
            </w:r>
            <w:r w:rsidR="0042067A" w:rsidRPr="006D6CD4">
              <w:rPr>
                <w:spacing w:val="-12"/>
                <w:sz w:val="24"/>
                <w:szCs w:val="24"/>
              </w:rPr>
              <w:t>возможностей социально-</w:t>
            </w:r>
            <w:r w:rsidR="0042067A" w:rsidRPr="00F833AC">
              <w:rPr>
                <w:sz w:val="24"/>
                <w:szCs w:val="24"/>
              </w:rPr>
              <w:t>психологической адапта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ГОБУ «НОЦППМС» и 5 филиалов (в Вал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айском, Демянском, Солецком, Окулов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ом, Чудовском районах) 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 и 4 филиала (в Поддорском, Холм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м, Волотовском, Парфинском муници</w:t>
            </w:r>
            <w:r w:rsidR="006D6CD4">
              <w:rPr>
                <w:sz w:val="24"/>
                <w:szCs w:val="24"/>
              </w:rPr>
              <w:t xml:space="preserve">-пальных </w:t>
            </w:r>
            <w:r w:rsidRPr="00F833AC">
              <w:rPr>
                <w:sz w:val="24"/>
                <w:szCs w:val="24"/>
              </w:rPr>
              <w:t>районах)</w:t>
            </w:r>
          </w:p>
          <w:p w:rsidR="0042067A" w:rsidRPr="00F833AC" w:rsidRDefault="0042067A" w:rsidP="00705E87">
            <w:pPr>
              <w:spacing w:before="120" w:line="230" w:lineRule="exact"/>
              <w:rPr>
                <w:color w:val="0070C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67A" w:rsidRPr="006D6CD4">
              <w:rPr>
                <w:sz w:val="24"/>
                <w:szCs w:val="24"/>
              </w:rPr>
              <w:t>26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67A" w:rsidRPr="006D6CD4">
              <w:rPr>
                <w:sz w:val="24"/>
                <w:szCs w:val="24"/>
              </w:rPr>
              <w:t>26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833AC">
              <w:rPr>
                <w:sz w:val="24"/>
                <w:szCs w:val="24"/>
              </w:rPr>
              <w:lastRenderedPageBreak/>
              <w:t>27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1742E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здание </w:t>
            </w:r>
            <w:r w:rsidR="0042067A" w:rsidRPr="00F833AC">
              <w:rPr>
                <w:sz w:val="24"/>
                <w:szCs w:val="24"/>
              </w:rPr>
              <w:t>и внедр</w:t>
            </w:r>
            <w:r>
              <w:rPr>
                <w:sz w:val="24"/>
                <w:szCs w:val="24"/>
              </w:rPr>
              <w:t xml:space="preserve">ение программ, направленных на </w:t>
            </w:r>
            <w:r w:rsidR="0042067A" w:rsidRPr="00F833AC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ознавание проявления различных видов нас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я, эмоциональной регуляции детей и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ов через провед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ие не менее </w:t>
            </w:r>
            <w:r w:rsidR="001742EE">
              <w:rPr>
                <w:sz w:val="24"/>
                <w:szCs w:val="24"/>
              </w:rPr>
              <w:t xml:space="preserve">2 </w:t>
            </w:r>
            <w:r w:rsidR="0042067A" w:rsidRPr="00F833AC">
              <w:rPr>
                <w:sz w:val="24"/>
                <w:szCs w:val="24"/>
              </w:rPr>
              <w:t>веб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аров для специалистов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я по теме «Основы эмоциональной регу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яции детей и подро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вышены проф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иональные компет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150 специалистов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я по эмоцион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регуляции детей и подростков (ГОБУ</w:t>
            </w:r>
            <w:r>
              <w:rPr>
                <w:sz w:val="24"/>
                <w:szCs w:val="24"/>
              </w:rPr>
              <w:t xml:space="preserve"> «НОЦППМС», ГОБУ </w:t>
            </w:r>
            <w:r w:rsidRPr="00705E87">
              <w:rPr>
                <w:spacing w:val="-14"/>
                <w:sz w:val="24"/>
                <w:szCs w:val="24"/>
              </w:rPr>
              <w:t xml:space="preserve">«Старорусский </w:t>
            </w:r>
            <w:r w:rsidR="0042067A" w:rsidRPr="00705E87">
              <w:rPr>
                <w:spacing w:val="-14"/>
                <w:sz w:val="24"/>
                <w:szCs w:val="24"/>
              </w:rPr>
              <w:t>ЦППМС»,</w:t>
            </w:r>
            <w:r w:rsidR="0042067A" w:rsidRPr="00F833AC">
              <w:rPr>
                <w:sz w:val="24"/>
                <w:szCs w:val="24"/>
              </w:rPr>
              <w:t xml:space="preserve"> организации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</w:t>
            </w:r>
            <w:r w:rsidR="00FF39CF">
              <w:rPr>
                <w:sz w:val="24"/>
                <w:szCs w:val="24"/>
              </w:rPr>
              <w:t>о обслуживания и образовательные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proofErr w:type="spellStart"/>
            <w:r w:rsidR="0042067A" w:rsidRPr="00F833AC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="00FF39CF">
              <w:rPr>
                <w:sz w:val="24"/>
                <w:szCs w:val="24"/>
              </w:rPr>
              <w:t>низации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11 </w:t>
            </w:r>
            <w:proofErr w:type="spellStart"/>
            <w:r w:rsidR="0042067A" w:rsidRPr="00F833AC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альных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районов области (Валдайского, Демянского,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Солецкого, Оку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2067A" w:rsidRPr="00F833AC">
              <w:rPr>
                <w:sz w:val="24"/>
                <w:szCs w:val="24"/>
              </w:rPr>
              <w:t>Чудовского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арорусского, </w:t>
            </w:r>
            <w:r w:rsidR="0042067A" w:rsidRPr="00F833AC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2067A" w:rsidRPr="00F833AC">
              <w:rPr>
                <w:sz w:val="24"/>
                <w:szCs w:val="24"/>
              </w:rPr>
              <w:t>дорского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, Холмского, </w:t>
            </w:r>
            <w:proofErr w:type="spellStart"/>
            <w:r w:rsidR="0042067A" w:rsidRPr="00F833AC">
              <w:rPr>
                <w:sz w:val="24"/>
                <w:szCs w:val="24"/>
              </w:rPr>
              <w:t>Волотовского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, </w:t>
            </w:r>
            <w:proofErr w:type="spellStart"/>
            <w:r w:rsidR="0042067A" w:rsidRPr="00F833AC">
              <w:rPr>
                <w:sz w:val="24"/>
                <w:szCs w:val="24"/>
              </w:rPr>
              <w:t>Парфин</w:t>
            </w:r>
            <w:r>
              <w:rPr>
                <w:sz w:val="24"/>
                <w:szCs w:val="24"/>
              </w:rPr>
              <w:t>-с</w:t>
            </w:r>
            <w:r w:rsidR="0042067A" w:rsidRPr="00F833AC">
              <w:rPr>
                <w:sz w:val="24"/>
                <w:szCs w:val="24"/>
              </w:rPr>
              <w:t>кого</w:t>
            </w:r>
            <w:proofErr w:type="spellEnd"/>
            <w:r w:rsidR="0042067A" w:rsidRPr="00F833AC">
              <w:rPr>
                <w:sz w:val="24"/>
                <w:szCs w:val="24"/>
              </w:rPr>
              <w:t>)</w:t>
            </w:r>
            <w:r w:rsidR="00FF39CF">
              <w:rPr>
                <w:sz w:val="24"/>
                <w:szCs w:val="24"/>
              </w:rPr>
              <w:t>)</w:t>
            </w:r>
            <w:r w:rsidR="0042067A" w:rsidRPr="00F833AC">
              <w:rPr>
                <w:sz w:val="24"/>
                <w:szCs w:val="24"/>
              </w:rPr>
              <w:t>, проведены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2067A" w:rsidRPr="00F833AC">
              <w:rPr>
                <w:sz w:val="24"/>
                <w:szCs w:val="24"/>
              </w:rPr>
              <w:t>филактические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занятия обученными </w:t>
            </w:r>
            <w:proofErr w:type="spellStart"/>
            <w:r w:rsidR="0042067A" w:rsidRPr="00F833AC"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2067A" w:rsidRPr="00705E87">
              <w:rPr>
                <w:spacing w:val="-12"/>
                <w:sz w:val="24"/>
                <w:szCs w:val="24"/>
              </w:rPr>
              <w:t>лис</w:t>
            </w:r>
            <w:r w:rsidRPr="00705E87">
              <w:rPr>
                <w:spacing w:val="-12"/>
                <w:sz w:val="24"/>
                <w:szCs w:val="24"/>
              </w:rPr>
              <w:t xml:space="preserve">тами для </w:t>
            </w:r>
            <w:r w:rsidR="0042067A" w:rsidRPr="00705E87">
              <w:rPr>
                <w:spacing w:val="-12"/>
                <w:sz w:val="24"/>
                <w:szCs w:val="24"/>
              </w:rPr>
              <w:t>2000 несовер</w:t>
            </w:r>
            <w:r w:rsidRPr="00705E87">
              <w:rPr>
                <w:spacing w:val="-12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еннолетни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Старорусский  ЦППМС» </w:t>
            </w:r>
          </w:p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рганизации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ания и образовательные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и 11 муниц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альных районов области (Валдайского, Демянского, Н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ского, Солецкого, Окуловского, </w:t>
            </w:r>
            <w:r w:rsidR="0042067A" w:rsidRPr="00F833AC">
              <w:rPr>
                <w:sz w:val="24"/>
                <w:szCs w:val="24"/>
              </w:rPr>
              <w:t>Чудов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Старорусского,  Поддорского, Холм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Волотовского, Парфин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8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F39C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здание </w:t>
            </w:r>
            <w:r w:rsidR="0042067A" w:rsidRPr="00F833AC">
              <w:rPr>
                <w:sz w:val="24"/>
                <w:szCs w:val="24"/>
              </w:rPr>
              <w:t>и внедр</w:t>
            </w:r>
            <w:r>
              <w:rPr>
                <w:sz w:val="24"/>
                <w:szCs w:val="24"/>
              </w:rPr>
              <w:t xml:space="preserve">ение программ, направленных на </w:t>
            </w:r>
            <w:r w:rsidR="0042067A" w:rsidRPr="00F833A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2067A" w:rsidRPr="00F833AC">
              <w:rPr>
                <w:sz w:val="24"/>
                <w:szCs w:val="24"/>
              </w:rPr>
              <w:t>филактику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травли и </w:t>
            </w:r>
            <w:proofErr w:type="spellStart"/>
            <w:r w:rsidR="0042067A" w:rsidRPr="00F833AC">
              <w:rPr>
                <w:sz w:val="24"/>
                <w:szCs w:val="24"/>
              </w:rPr>
              <w:t>кибертравли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(</w:t>
            </w:r>
            <w:proofErr w:type="spellStart"/>
            <w:r w:rsidR="0042067A" w:rsidRPr="00F833AC">
              <w:rPr>
                <w:sz w:val="24"/>
                <w:szCs w:val="24"/>
              </w:rPr>
              <w:t>буллинг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и </w:t>
            </w:r>
            <w:proofErr w:type="spellStart"/>
            <w:r w:rsidR="0042067A" w:rsidRPr="00F833AC">
              <w:rPr>
                <w:sz w:val="24"/>
                <w:szCs w:val="24"/>
              </w:rPr>
              <w:t>кибербуллинг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) и </w:t>
            </w:r>
            <w:proofErr w:type="spellStart"/>
            <w:r w:rsidR="00FF39CF">
              <w:rPr>
                <w:sz w:val="24"/>
                <w:szCs w:val="24"/>
              </w:rPr>
              <w:t>обуче-ние</w:t>
            </w:r>
            <w:proofErr w:type="spellEnd"/>
            <w:r w:rsidR="00FF39CF">
              <w:rPr>
                <w:sz w:val="24"/>
                <w:szCs w:val="24"/>
              </w:rPr>
              <w:t xml:space="preserve"> </w:t>
            </w:r>
            <w:proofErr w:type="gramStart"/>
            <w:r w:rsidR="0042067A" w:rsidRPr="00F833AC">
              <w:rPr>
                <w:sz w:val="24"/>
                <w:szCs w:val="24"/>
              </w:rPr>
              <w:t>безопасному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 </w:t>
            </w:r>
            <w:proofErr w:type="spellStart"/>
            <w:r w:rsidR="0042067A" w:rsidRPr="00F833AC">
              <w:rPr>
                <w:sz w:val="24"/>
                <w:szCs w:val="24"/>
              </w:rPr>
              <w:t>пове</w:t>
            </w:r>
            <w:r w:rsidR="00FF39CF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ию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в Интернет-простран</w:t>
            </w:r>
            <w:r>
              <w:rPr>
                <w:sz w:val="24"/>
                <w:szCs w:val="24"/>
              </w:rPr>
              <w:t xml:space="preserve">стве детей, </w:t>
            </w:r>
            <w:r w:rsidR="0042067A" w:rsidRPr="00F833AC">
              <w:rPr>
                <w:sz w:val="24"/>
                <w:szCs w:val="24"/>
              </w:rPr>
              <w:t xml:space="preserve">через проведение </w:t>
            </w:r>
            <w:r w:rsidR="00FF39CF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не менее </w:t>
            </w:r>
            <w:r w:rsidR="00274072">
              <w:rPr>
                <w:sz w:val="24"/>
                <w:szCs w:val="24"/>
              </w:rPr>
              <w:t xml:space="preserve">2 </w:t>
            </w:r>
            <w:proofErr w:type="spellStart"/>
            <w:r w:rsidR="0042067A" w:rsidRPr="00F833AC">
              <w:rPr>
                <w:sz w:val="24"/>
                <w:szCs w:val="24"/>
              </w:rPr>
              <w:t>вебинаров</w:t>
            </w:r>
            <w:proofErr w:type="spellEnd"/>
            <w:r w:rsidR="0042067A" w:rsidRPr="00F833AC">
              <w:rPr>
                <w:sz w:val="24"/>
                <w:szCs w:val="24"/>
              </w:rPr>
              <w:t xml:space="preserve"> для 50 специалистов, педагогов </w:t>
            </w:r>
            <w:proofErr w:type="spellStart"/>
            <w:r w:rsidR="0042067A" w:rsidRPr="00F833AC">
              <w:rPr>
                <w:sz w:val="24"/>
                <w:szCs w:val="24"/>
              </w:rPr>
              <w:t>образова</w:t>
            </w:r>
            <w:proofErr w:type="spellEnd"/>
            <w:r w:rsidR="00FF39CF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вышены проф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иональные компетен</w:t>
            </w:r>
            <w:r>
              <w:rPr>
                <w:sz w:val="24"/>
                <w:szCs w:val="24"/>
              </w:rPr>
              <w:t xml:space="preserve">-ции </w:t>
            </w:r>
            <w:r w:rsidR="0042067A" w:rsidRPr="00F833AC">
              <w:rPr>
                <w:sz w:val="24"/>
                <w:szCs w:val="24"/>
              </w:rPr>
              <w:t>50 специалистов ГОБУ Старорусский «ЦППМС» и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ых организаций  по снижению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овой агрессии и проведению меропри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й для 1000 учащихся по профилактике травли и кибертравли (буллинг и кибербу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нг) и безопасному поведению в Интернет-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Старорусский «ЦППМС»</w:t>
            </w:r>
          </w:p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27407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705E87" w:rsidP="0027407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</w:t>
            </w:r>
            <w:r w:rsidR="00705E87">
              <w:rPr>
                <w:sz w:val="24"/>
                <w:szCs w:val="24"/>
              </w:rPr>
              <w:t>редства Фонда</w:t>
            </w:r>
          </w:p>
        </w:tc>
      </w:tr>
      <w:tr w:rsidR="0042067A" w:rsidRPr="0042067A" w:rsidTr="00F833A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705E8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9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ED5337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шение профес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компетен</w:t>
            </w:r>
            <w:r w:rsidR="00BC6E2A">
              <w:rPr>
                <w:sz w:val="24"/>
                <w:szCs w:val="24"/>
              </w:rPr>
              <w:t xml:space="preserve">-ций </w:t>
            </w:r>
            <w:r w:rsidRPr="00F833AC">
              <w:rPr>
                <w:sz w:val="24"/>
                <w:szCs w:val="24"/>
              </w:rPr>
              <w:t>5 специалистов ГОБУ «НОЦППМС», ГОБУ «Боровичский ЦППМС», ГОБУ «Ст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рорусский ЦППМС» </w:t>
            </w:r>
            <w:r w:rsidR="00BC6E2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на стажировочной пло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щадке </w:t>
            </w:r>
            <w:r w:rsidR="00ED5337">
              <w:rPr>
                <w:sz w:val="24"/>
                <w:szCs w:val="24"/>
              </w:rPr>
              <w:t>ГБУ</w:t>
            </w:r>
            <w:r w:rsidRPr="00F833AC">
              <w:rPr>
                <w:sz w:val="24"/>
                <w:szCs w:val="24"/>
              </w:rPr>
              <w:t xml:space="preserve"> «Центр с</w:t>
            </w:r>
            <w:r w:rsidR="00BC6E2A">
              <w:rPr>
                <w:sz w:val="24"/>
                <w:szCs w:val="24"/>
              </w:rPr>
              <w:t xml:space="preserve">оциальной помощи семье и детям </w:t>
            </w:r>
            <w:proofErr w:type="spellStart"/>
            <w:r w:rsidR="00ED5337">
              <w:rPr>
                <w:sz w:val="24"/>
                <w:szCs w:val="24"/>
              </w:rPr>
              <w:t>г.</w:t>
            </w:r>
            <w:r w:rsidR="00BC6E2A">
              <w:rPr>
                <w:sz w:val="24"/>
                <w:szCs w:val="24"/>
              </w:rPr>
              <w:t>Арза</w:t>
            </w:r>
            <w:r w:rsidR="00ED5337">
              <w:rPr>
                <w:sz w:val="24"/>
                <w:szCs w:val="24"/>
              </w:rPr>
              <w:t>-</w:t>
            </w:r>
            <w:r w:rsidR="00BC6E2A">
              <w:rPr>
                <w:sz w:val="24"/>
                <w:szCs w:val="24"/>
              </w:rPr>
              <w:t>маса</w:t>
            </w:r>
            <w:proofErr w:type="spellEnd"/>
            <w:r w:rsidR="00BC6E2A">
              <w:rPr>
                <w:sz w:val="24"/>
                <w:szCs w:val="24"/>
              </w:rPr>
              <w:t xml:space="preserve">» </w:t>
            </w:r>
            <w:r w:rsidRPr="00F833AC">
              <w:rPr>
                <w:sz w:val="24"/>
                <w:szCs w:val="24"/>
              </w:rPr>
              <w:t xml:space="preserve">по 2 тем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дготовлены 5 специа</w:t>
            </w:r>
            <w:r>
              <w:rPr>
                <w:sz w:val="24"/>
                <w:szCs w:val="24"/>
              </w:rPr>
              <w:t>-листов</w:t>
            </w:r>
            <w:r w:rsidR="0027407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тренеров для внедрения </w:t>
            </w:r>
            <w:r w:rsidR="0042067A" w:rsidRPr="00F833AC">
              <w:rPr>
                <w:sz w:val="24"/>
                <w:szCs w:val="24"/>
              </w:rPr>
              <w:t>2 новых технологий 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еской и социально-коррекционной помощи 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асилием, и системы социально-коррекционной работы по изменению вну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нней мотивации, способствующей до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овре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енные способы воспитания детей</w:t>
            </w:r>
            <w:r w:rsidR="002740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lastRenderedPageBreak/>
              <w:t>в работу 100 специ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стов организаций социального обслужи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и образова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ых организаций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ГОБУ «НО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274072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42067A" w:rsidRPr="00F833AC">
              <w:rPr>
                <w:sz w:val="24"/>
                <w:szCs w:val="24"/>
              </w:rPr>
              <w:t>5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42067A" w:rsidP="00BC6E2A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42067A" w:rsidRPr="00F833AC">
              <w:rPr>
                <w:sz w:val="24"/>
                <w:szCs w:val="24"/>
              </w:rPr>
              <w:t>5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06820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30</w:t>
            </w:r>
            <w:r w:rsidR="00BC6E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B2548C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шение профес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компетен</w:t>
            </w:r>
            <w:r w:rsidR="00BC6E2A">
              <w:rPr>
                <w:sz w:val="24"/>
                <w:szCs w:val="24"/>
              </w:rPr>
              <w:t>-</w:t>
            </w:r>
            <w:r w:rsidR="00406820">
              <w:rPr>
                <w:sz w:val="24"/>
                <w:szCs w:val="24"/>
              </w:rPr>
              <w:t>ций, направленных на</w:t>
            </w:r>
            <w:r w:rsidRPr="00F833AC">
              <w:rPr>
                <w:sz w:val="24"/>
                <w:szCs w:val="24"/>
              </w:rPr>
              <w:t xml:space="preserve"> </w:t>
            </w:r>
            <w:proofErr w:type="gramStart"/>
            <w:r w:rsidRPr="00F833AC">
              <w:rPr>
                <w:sz w:val="24"/>
                <w:szCs w:val="24"/>
              </w:rPr>
              <w:t>социальную</w:t>
            </w:r>
            <w:proofErr w:type="gramEnd"/>
            <w:r w:rsidRPr="00F833AC">
              <w:rPr>
                <w:sz w:val="24"/>
                <w:szCs w:val="24"/>
              </w:rPr>
              <w:t xml:space="preserve"> реинтегра</w:t>
            </w:r>
            <w:r w:rsidR="00BC6E2A">
              <w:rPr>
                <w:sz w:val="24"/>
                <w:szCs w:val="24"/>
              </w:rPr>
              <w:t>-цию,</w:t>
            </w:r>
            <w:r w:rsidRPr="00F833AC">
              <w:rPr>
                <w:sz w:val="24"/>
                <w:szCs w:val="24"/>
              </w:rPr>
              <w:t xml:space="preserve"> физическую и психологическую ре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билитацию несовер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еннолетних, постра</w:t>
            </w:r>
            <w:r w:rsidR="00BC6E2A">
              <w:rPr>
                <w:sz w:val="24"/>
                <w:szCs w:val="24"/>
              </w:rPr>
              <w:t>-давших от жестокого обращения,</w:t>
            </w:r>
            <w:r w:rsidRPr="00F833AC">
              <w:rPr>
                <w:sz w:val="24"/>
                <w:szCs w:val="24"/>
              </w:rPr>
              <w:t xml:space="preserve"> продуктив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е взаимодействи</w:t>
            </w:r>
            <w:r w:rsidR="00406820">
              <w:rPr>
                <w:sz w:val="24"/>
                <w:szCs w:val="24"/>
              </w:rPr>
              <w:t>е родителей с детьми</w:t>
            </w:r>
            <w:r w:rsidR="00B2548C">
              <w:rPr>
                <w:sz w:val="24"/>
                <w:szCs w:val="24"/>
              </w:rPr>
              <w:t>,</w:t>
            </w:r>
            <w:r w:rsidR="00406820">
              <w:rPr>
                <w:sz w:val="24"/>
                <w:szCs w:val="24"/>
              </w:rPr>
              <w:t xml:space="preserve"> </w:t>
            </w:r>
            <w:r w:rsidR="00B2548C" w:rsidRPr="00B2548C">
              <w:rPr>
                <w:spacing w:val="-10"/>
                <w:sz w:val="24"/>
                <w:szCs w:val="24"/>
              </w:rPr>
              <w:t>решение</w:t>
            </w:r>
            <w:r w:rsidRPr="00B2548C">
              <w:rPr>
                <w:spacing w:val="-10"/>
                <w:sz w:val="24"/>
                <w:szCs w:val="24"/>
              </w:rPr>
              <w:t xml:space="preserve"> проблем детско-</w:t>
            </w:r>
            <w:r w:rsidRPr="00F833AC">
              <w:rPr>
                <w:sz w:val="24"/>
                <w:szCs w:val="24"/>
              </w:rPr>
              <w:t>родит</w:t>
            </w:r>
            <w:r w:rsidR="008D171A">
              <w:rPr>
                <w:sz w:val="24"/>
                <w:szCs w:val="24"/>
              </w:rPr>
              <w:t xml:space="preserve">ельских </w:t>
            </w:r>
            <w:proofErr w:type="spellStart"/>
            <w:r w:rsidR="008D171A">
              <w:rPr>
                <w:sz w:val="24"/>
                <w:szCs w:val="24"/>
              </w:rPr>
              <w:t>отноше</w:t>
            </w:r>
            <w:r w:rsidR="00B2548C">
              <w:rPr>
                <w:sz w:val="24"/>
                <w:szCs w:val="24"/>
              </w:rPr>
              <w:t>-</w:t>
            </w:r>
            <w:r w:rsidR="008D171A">
              <w:rPr>
                <w:sz w:val="24"/>
                <w:szCs w:val="24"/>
              </w:rPr>
              <w:t>ний</w:t>
            </w:r>
            <w:proofErr w:type="spellEnd"/>
            <w:r w:rsidRPr="00F833AC">
              <w:rPr>
                <w:sz w:val="24"/>
                <w:szCs w:val="24"/>
              </w:rPr>
              <w:t xml:space="preserve"> </w:t>
            </w:r>
            <w:r w:rsidR="00BC6E2A">
              <w:rPr>
                <w:sz w:val="24"/>
                <w:szCs w:val="24"/>
              </w:rPr>
              <w:t xml:space="preserve">и </w:t>
            </w:r>
            <w:r w:rsidR="00B2548C">
              <w:rPr>
                <w:sz w:val="24"/>
                <w:szCs w:val="24"/>
              </w:rPr>
              <w:t xml:space="preserve">применение </w:t>
            </w:r>
            <w:r w:rsidRPr="00F833AC">
              <w:rPr>
                <w:sz w:val="24"/>
                <w:szCs w:val="24"/>
              </w:rPr>
              <w:t>эффективных техно</w:t>
            </w:r>
            <w:r w:rsidR="00BC6E2A">
              <w:rPr>
                <w:sz w:val="24"/>
                <w:szCs w:val="24"/>
              </w:rPr>
              <w:t>-</w:t>
            </w:r>
            <w:r w:rsidRPr="00BC6E2A">
              <w:rPr>
                <w:spacing w:val="-6"/>
                <w:sz w:val="24"/>
                <w:szCs w:val="24"/>
              </w:rPr>
              <w:t>логий и методик работы</w:t>
            </w:r>
            <w:r w:rsidRPr="00F833AC">
              <w:rPr>
                <w:sz w:val="24"/>
                <w:szCs w:val="24"/>
              </w:rPr>
              <w:t xml:space="preserve"> по снижению агрессив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сти в детской среде, 50 специалистов обр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зовательных органи</w:t>
            </w:r>
            <w:r w:rsidR="00BC6E2A">
              <w:rPr>
                <w:sz w:val="24"/>
                <w:szCs w:val="24"/>
              </w:rPr>
              <w:t xml:space="preserve">-заций </w:t>
            </w:r>
            <w:r w:rsidRPr="00F833AC">
              <w:rPr>
                <w:sz w:val="24"/>
                <w:szCs w:val="24"/>
              </w:rPr>
              <w:t>и организаций социального обслужи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406820">
            <w:pPr>
              <w:spacing w:before="120" w:line="230" w:lineRule="exact"/>
              <w:rPr>
                <w:sz w:val="24"/>
                <w:szCs w:val="24"/>
              </w:rPr>
            </w:pPr>
            <w:r w:rsidRPr="00A27311">
              <w:rPr>
                <w:sz w:val="24"/>
                <w:szCs w:val="24"/>
              </w:rPr>
              <w:t>н</w:t>
            </w:r>
            <w:r w:rsidR="0042067A" w:rsidRPr="00A27311">
              <w:rPr>
                <w:sz w:val="24"/>
                <w:szCs w:val="24"/>
              </w:rPr>
              <w:t>а базе ГОБУ</w:t>
            </w:r>
            <w:r w:rsidR="00A27311" w:rsidRPr="00A27311">
              <w:rPr>
                <w:sz w:val="24"/>
                <w:szCs w:val="24"/>
              </w:rPr>
              <w:t xml:space="preserve"> </w:t>
            </w:r>
            <w:r w:rsidR="0042067A" w:rsidRPr="00A27311">
              <w:rPr>
                <w:sz w:val="24"/>
                <w:szCs w:val="24"/>
              </w:rPr>
              <w:t>«НОЦППМС»</w:t>
            </w:r>
            <w:r w:rsidR="0042067A" w:rsidRPr="00F833AC">
              <w:rPr>
                <w:sz w:val="24"/>
                <w:szCs w:val="24"/>
              </w:rPr>
              <w:t xml:space="preserve"> прове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ы обучающие меро</w:t>
            </w:r>
            <w:r w:rsidR="00406820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приятия по освоению новых технологий </w:t>
            </w:r>
            <w:r w:rsidR="00A27311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выдачей сертификата для 50 специалистов образовательных орга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ания (2 курса </w:t>
            </w:r>
            <w:r w:rsidR="00A27311">
              <w:rPr>
                <w:sz w:val="24"/>
                <w:szCs w:val="24"/>
              </w:rPr>
              <w:t xml:space="preserve">по </w:t>
            </w:r>
            <w:r w:rsidR="00406820">
              <w:rPr>
                <w:sz w:val="24"/>
                <w:szCs w:val="24"/>
              </w:rPr>
              <w:br/>
            </w:r>
            <w:r w:rsidR="00A246D2">
              <w:rPr>
                <w:sz w:val="24"/>
                <w:szCs w:val="24"/>
              </w:rPr>
              <w:t>16 часов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 w:rsidR="00A27311">
              <w:rPr>
                <w:sz w:val="24"/>
                <w:szCs w:val="24"/>
              </w:rPr>
              <w:t>по 25 чел</w:t>
            </w:r>
            <w:r w:rsidR="00A246D2">
              <w:rPr>
                <w:sz w:val="24"/>
                <w:szCs w:val="24"/>
              </w:rPr>
              <w:t>овек</w:t>
            </w:r>
            <w:r w:rsidR="00A27311">
              <w:rPr>
                <w:sz w:val="24"/>
                <w:szCs w:val="24"/>
              </w:rPr>
              <w:t>)</w:t>
            </w:r>
          </w:p>
          <w:p w:rsidR="0042067A" w:rsidRPr="00F833AC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 xml:space="preserve">своены и внедрены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работу специалистов  2 технологии:  технология 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еской и социально-коррекционной помощи 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асилием</w:t>
            </w:r>
            <w:r w:rsidR="00406820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система социально-коррекционной работы по изменению внутр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й мотивации, сп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обствующей дол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ре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енные способы воспит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406820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НО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06820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 </w:t>
            </w:r>
            <w:r w:rsidR="00A2731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1A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000</w:t>
            </w:r>
            <w:r w:rsidR="008D171A">
              <w:rPr>
                <w:sz w:val="24"/>
                <w:szCs w:val="24"/>
              </w:rPr>
              <w:t>,0</w:t>
            </w:r>
          </w:p>
          <w:p w:rsidR="0042067A" w:rsidRPr="00F833AC" w:rsidRDefault="0042067A" w:rsidP="00406820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1A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000</w:t>
            </w:r>
            <w:r w:rsidR="008D171A">
              <w:rPr>
                <w:sz w:val="24"/>
                <w:szCs w:val="24"/>
              </w:rPr>
              <w:t>,0</w:t>
            </w:r>
          </w:p>
          <w:p w:rsidR="0042067A" w:rsidRPr="00F833AC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406820">
            <w:pPr>
              <w:spacing w:before="120" w:line="23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31</w:t>
            </w:r>
            <w:r w:rsidR="00A273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региональ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го  ресурсного центра на базе ОАУСО «Боровичский КЦ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D2" w:rsidRDefault="00A2731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 xml:space="preserve">ормирование банка эффективных </w:t>
            </w:r>
            <w:proofErr w:type="gramStart"/>
            <w:r w:rsidR="0042067A" w:rsidRPr="00F833AC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-г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 xml:space="preserve">и методик работы по профилактике жестокого обращения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, социальной реинтеграции, физ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кой и психологической реабилитации детей, </w:t>
            </w:r>
            <w:r w:rsidR="0042067A" w:rsidRPr="00A27311">
              <w:rPr>
                <w:spacing w:val="-4"/>
                <w:sz w:val="24"/>
                <w:szCs w:val="24"/>
              </w:rPr>
              <w:t xml:space="preserve">пострадавших </w:t>
            </w:r>
            <w:r w:rsidR="0042067A" w:rsidRPr="00F833AC">
              <w:rPr>
                <w:sz w:val="24"/>
                <w:szCs w:val="24"/>
              </w:rPr>
              <w:t>от жест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го обращения и пр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упных посягательств, в том числе сексуаль</w:t>
            </w:r>
            <w:r>
              <w:rPr>
                <w:sz w:val="24"/>
                <w:szCs w:val="24"/>
              </w:rPr>
              <w:t>-</w:t>
            </w:r>
            <w:r w:rsidR="00121CD2">
              <w:rPr>
                <w:sz w:val="24"/>
                <w:szCs w:val="24"/>
              </w:rPr>
              <w:t>ного характера</w:t>
            </w:r>
            <w:r w:rsidR="0042067A" w:rsidRPr="00F833AC">
              <w:rPr>
                <w:sz w:val="24"/>
                <w:szCs w:val="24"/>
              </w:rPr>
              <w:t xml:space="preserve"> </w:t>
            </w:r>
          </w:p>
          <w:p w:rsidR="0042067A" w:rsidRPr="00F833AC" w:rsidRDefault="0042067A" w:rsidP="00121CD2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</w:t>
            </w:r>
            <w:r w:rsidR="00121CD2">
              <w:rPr>
                <w:sz w:val="24"/>
                <w:szCs w:val="24"/>
              </w:rPr>
              <w:t>шение</w:t>
            </w:r>
            <w:r w:rsidRPr="00F833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3AC">
              <w:rPr>
                <w:sz w:val="24"/>
                <w:szCs w:val="24"/>
              </w:rPr>
              <w:t>профес</w:t>
            </w:r>
            <w:r w:rsidR="00121CD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</w:t>
            </w:r>
            <w:r w:rsidR="00A2731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A27311">
              <w:rPr>
                <w:sz w:val="24"/>
                <w:szCs w:val="24"/>
              </w:rPr>
              <w:t xml:space="preserve"> </w:t>
            </w:r>
            <w:proofErr w:type="spellStart"/>
            <w:r w:rsidR="00A27311">
              <w:rPr>
                <w:sz w:val="24"/>
                <w:szCs w:val="24"/>
              </w:rPr>
              <w:t>компетен</w:t>
            </w:r>
            <w:r w:rsidR="00121CD2">
              <w:rPr>
                <w:sz w:val="24"/>
                <w:szCs w:val="24"/>
              </w:rPr>
              <w:t>-</w:t>
            </w:r>
            <w:r w:rsidR="00A27311">
              <w:rPr>
                <w:sz w:val="24"/>
                <w:szCs w:val="24"/>
              </w:rPr>
              <w:t>ций</w:t>
            </w:r>
            <w:proofErr w:type="spellEnd"/>
            <w:r w:rsidR="00A27311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100 специалистов организаций разной ведомственной при</w:t>
            </w:r>
            <w:r w:rsidR="00121CD2">
              <w:rPr>
                <w:sz w:val="24"/>
                <w:szCs w:val="24"/>
              </w:rPr>
              <w:t>-</w:t>
            </w:r>
            <w:proofErr w:type="spellStart"/>
            <w:r w:rsidRPr="00F833AC">
              <w:rPr>
                <w:sz w:val="24"/>
                <w:szCs w:val="24"/>
              </w:rPr>
              <w:t>надлежности</w:t>
            </w:r>
            <w:proofErr w:type="spellEnd"/>
            <w:r w:rsidRPr="00F833AC">
              <w:rPr>
                <w:sz w:val="24"/>
                <w:szCs w:val="24"/>
              </w:rPr>
              <w:t>, работаю</w:t>
            </w:r>
            <w:r w:rsidR="00121CD2">
              <w:rPr>
                <w:sz w:val="24"/>
                <w:szCs w:val="24"/>
              </w:rPr>
              <w:t>-</w:t>
            </w:r>
            <w:proofErr w:type="spellStart"/>
            <w:r w:rsidRPr="00F833AC">
              <w:rPr>
                <w:sz w:val="24"/>
                <w:szCs w:val="24"/>
              </w:rPr>
              <w:t>щих</w:t>
            </w:r>
            <w:proofErr w:type="spellEnd"/>
            <w:r w:rsidRPr="00F833AC">
              <w:rPr>
                <w:sz w:val="24"/>
                <w:szCs w:val="24"/>
              </w:rPr>
              <w:t xml:space="preserve"> </w:t>
            </w:r>
            <w:r w:rsidR="00A246D2">
              <w:rPr>
                <w:sz w:val="24"/>
                <w:szCs w:val="24"/>
              </w:rPr>
              <w:t>с этой категорией детей,</w:t>
            </w:r>
            <w:r w:rsidRPr="00F833AC">
              <w:rPr>
                <w:sz w:val="24"/>
                <w:szCs w:val="24"/>
              </w:rPr>
              <w:t xml:space="preserve"> методическое обеспечение специа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стов посредством подготовки, издания и распространения информационных и методических материа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 </w:t>
            </w:r>
            <w:r w:rsidR="00A2731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A27311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A27311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A27311" w:rsidP="00A2731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A27311" w:rsidP="00A2731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2</w:t>
            </w:r>
            <w:r w:rsidR="00BE3BF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тренерами, прошедшими подг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ку на базе профес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стажир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вочных площадок Фонда, обучающих </w:t>
            </w:r>
            <w:r w:rsidRPr="00F833AC">
              <w:rPr>
                <w:sz w:val="24"/>
                <w:szCs w:val="24"/>
              </w:rPr>
              <w:lastRenderedPageBreak/>
              <w:t>мероприятий для рук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одителей и специалис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 организаций, осу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ществляющих работу </w:t>
            </w:r>
            <w:r w:rsidR="00BE3BF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детьми, пострадав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ими от жестокого обращения и преступ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х посяг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21CD2">
              <w:rPr>
                <w:sz w:val="24"/>
                <w:szCs w:val="24"/>
              </w:rPr>
              <w:t xml:space="preserve">недрены в практику </w:t>
            </w:r>
            <w:r w:rsidR="0042067A" w:rsidRPr="00F833AC">
              <w:rPr>
                <w:sz w:val="24"/>
                <w:szCs w:val="24"/>
              </w:rPr>
              <w:t xml:space="preserve">100 специалистов </w:t>
            </w:r>
            <w:r w:rsidR="00121CD2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</w:t>
            </w:r>
            <w:r w:rsidR="00121CD2">
              <w:rPr>
                <w:sz w:val="24"/>
                <w:szCs w:val="24"/>
              </w:rPr>
              <w:t xml:space="preserve"> новые</w:t>
            </w:r>
            <w:r w:rsidR="0042067A" w:rsidRPr="00F833AC">
              <w:rPr>
                <w:sz w:val="24"/>
                <w:szCs w:val="24"/>
              </w:rPr>
              <w:t xml:space="preserve"> технологии:  технология </w:t>
            </w:r>
            <w:proofErr w:type="gramStart"/>
            <w:r w:rsidR="0042067A" w:rsidRPr="00F833AC">
              <w:rPr>
                <w:sz w:val="24"/>
                <w:szCs w:val="24"/>
              </w:rPr>
              <w:t>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ческой</w:t>
            </w:r>
            <w:proofErr w:type="gramEnd"/>
            <w:r w:rsidR="0042067A" w:rsidRPr="00F833AC">
              <w:rPr>
                <w:sz w:val="24"/>
                <w:szCs w:val="24"/>
              </w:rPr>
              <w:t xml:space="preserve"> и социально-коррекционной помощи </w:t>
            </w:r>
            <w:r w:rsidR="0042067A" w:rsidRPr="00F833AC">
              <w:rPr>
                <w:sz w:val="24"/>
                <w:szCs w:val="24"/>
              </w:rPr>
              <w:lastRenderedPageBreak/>
              <w:t xml:space="preserve">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</w:t>
            </w:r>
            <w:r>
              <w:rPr>
                <w:sz w:val="24"/>
                <w:szCs w:val="24"/>
              </w:rPr>
              <w:t>асилием</w:t>
            </w:r>
            <w:r w:rsidR="001A53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</w:t>
            </w:r>
            <w:r w:rsidR="00121CD2">
              <w:rPr>
                <w:sz w:val="24"/>
                <w:szCs w:val="24"/>
              </w:rPr>
              <w:t>система</w:t>
            </w:r>
            <w:r w:rsidR="0042067A" w:rsidRPr="00F833AC">
              <w:rPr>
                <w:sz w:val="24"/>
                <w:szCs w:val="24"/>
              </w:rPr>
              <w:t xml:space="preserve"> социально-коррекционной работы по изменению внутр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й мотивации, способ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ующей долгов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твенные способы воспитания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ГОБУ «НО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BE3BF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0 организаций социального обслужи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</w:t>
            </w:r>
            <w:r w:rsidR="00BE3BFC">
              <w:rPr>
                <w:sz w:val="24"/>
                <w:szCs w:val="24"/>
              </w:rPr>
              <w:t>ния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BE3BFC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BE3BFC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1A5313">
        <w:trPr>
          <w:trHeight w:val="1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lastRenderedPageBreak/>
              <w:t>ИТОГО</w:t>
            </w:r>
            <w:r w:rsidR="0042067A" w:rsidRPr="00F833AC">
              <w:rPr>
                <w:sz w:val="24"/>
                <w:szCs w:val="24"/>
              </w:rPr>
              <w:t xml:space="preserve"> средства Фон</w:t>
            </w:r>
            <w:r w:rsidR="00BE3BFC">
              <w:rPr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2</w:t>
            </w:r>
            <w:r w:rsidR="0042067A" w:rsidRPr="00F833AC">
              <w:rPr>
                <w:sz w:val="24"/>
                <w:szCs w:val="24"/>
              </w:rPr>
              <w:t>42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</w:t>
            </w:r>
            <w:r w:rsidR="0042067A" w:rsidRPr="00F833AC">
              <w:rPr>
                <w:sz w:val="24"/>
                <w:szCs w:val="24"/>
              </w:rPr>
              <w:t>35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</w:t>
            </w:r>
            <w:r w:rsidR="0042067A" w:rsidRPr="00F833AC">
              <w:rPr>
                <w:sz w:val="24"/>
                <w:szCs w:val="24"/>
              </w:rPr>
              <w:t>07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BE3BFC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5</w:t>
            </w:r>
            <w:r w:rsidR="0042067A" w:rsidRPr="00F833AC">
              <w:rPr>
                <w:sz w:val="24"/>
                <w:szCs w:val="24"/>
              </w:rPr>
              <w:t>2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</w:t>
            </w:r>
            <w:r w:rsidR="0042067A" w:rsidRPr="00F833AC">
              <w:rPr>
                <w:sz w:val="24"/>
                <w:szCs w:val="24"/>
              </w:rPr>
              <w:t>6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</w:t>
            </w:r>
            <w:r w:rsidR="0042067A" w:rsidRPr="00F833AC">
              <w:rPr>
                <w:sz w:val="24"/>
                <w:szCs w:val="24"/>
              </w:rPr>
              <w:t>60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31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BE3BFC">
              <w:rPr>
                <w:sz w:val="24"/>
                <w:szCs w:val="24"/>
              </w:rPr>
              <w:t xml:space="preserve"> привлеченные сред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2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7</w:t>
            </w:r>
            <w:r w:rsidR="0042067A" w:rsidRPr="00F833AC">
              <w:rPr>
                <w:sz w:val="24"/>
                <w:szCs w:val="24"/>
              </w:rPr>
              <w:t>62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</w:t>
            </w:r>
            <w:r w:rsidR="0042067A" w:rsidRPr="00F833AC">
              <w:rPr>
                <w:sz w:val="24"/>
                <w:szCs w:val="24"/>
              </w:rPr>
              <w:t>95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8</w:t>
            </w:r>
            <w:r w:rsidR="0042067A" w:rsidRPr="00F833AC">
              <w:rPr>
                <w:sz w:val="24"/>
                <w:szCs w:val="24"/>
              </w:rPr>
              <w:t>670</w:t>
            </w:r>
            <w:r w:rsidR="001A5313">
              <w:rPr>
                <w:sz w:val="24"/>
                <w:szCs w:val="24"/>
              </w:rPr>
              <w:t>,0</w:t>
            </w:r>
          </w:p>
        </w:tc>
      </w:tr>
    </w:tbl>
    <w:p w:rsidR="0042067A" w:rsidRPr="006C6BF1" w:rsidRDefault="001A5313" w:rsidP="001A5313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42067A" w:rsidRPr="006C6BF1" w:rsidSect="008D33C6">
      <w:headerReference w:type="default" r:id="rId14"/>
      <w:footerReference w:type="default" r:id="rId15"/>
      <w:footerReference w:type="first" r:id="rId16"/>
      <w:pgSz w:w="16838" w:h="11906" w:orient="landscape" w:code="9"/>
      <w:pgMar w:top="1985" w:right="1134" w:bottom="567" w:left="1134" w:header="1134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2F" w:rsidRDefault="005D3D2F" w:rsidP="0027239F">
      <w:r>
        <w:separator/>
      </w:r>
    </w:p>
  </w:endnote>
  <w:endnote w:type="continuationSeparator" w:id="0">
    <w:p w:rsidR="005D3D2F" w:rsidRDefault="005D3D2F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Nimbus Roman No9 L">
    <w:altName w:val="MS Mincho"/>
    <w:charset w:val="80"/>
    <w:family w:val="roman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F" w:rsidRPr="00701AD8" w:rsidRDefault="005D3D2F" w:rsidP="004145C4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:rsidR="005D3D2F" w:rsidRPr="00701AD8" w:rsidRDefault="005D3D2F" w:rsidP="004145C4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079</w:t>
    </w:r>
    <w:r w:rsidRPr="00701AD8">
      <w:rPr>
        <w:rFonts w:ascii="Times New Roman" w:hAnsi="Times New Roman"/>
        <w:b w:val="0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F" w:rsidRDefault="005D3D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F" w:rsidRPr="006A28DF" w:rsidRDefault="005D3D2F" w:rsidP="006A2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2F" w:rsidRDefault="005D3D2F" w:rsidP="0027239F">
      <w:r>
        <w:separator/>
      </w:r>
    </w:p>
  </w:footnote>
  <w:footnote w:type="continuationSeparator" w:id="0">
    <w:p w:rsidR="005D3D2F" w:rsidRDefault="005D3D2F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73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3D2F" w:rsidRPr="00CE1541" w:rsidRDefault="005D3D2F">
        <w:pPr>
          <w:pStyle w:val="a6"/>
          <w:jc w:val="center"/>
          <w:rPr>
            <w:sz w:val="24"/>
            <w:szCs w:val="24"/>
          </w:rPr>
        </w:pPr>
        <w:r w:rsidRPr="00CE1541">
          <w:rPr>
            <w:sz w:val="24"/>
            <w:szCs w:val="24"/>
          </w:rPr>
          <w:fldChar w:fldCharType="begin"/>
        </w:r>
        <w:r w:rsidRPr="00CE1541">
          <w:rPr>
            <w:sz w:val="24"/>
            <w:szCs w:val="24"/>
          </w:rPr>
          <w:instrText>PAGE   \* MERGEFORMAT</w:instrText>
        </w:r>
        <w:r w:rsidRPr="00CE1541">
          <w:rPr>
            <w:sz w:val="24"/>
            <w:szCs w:val="24"/>
          </w:rPr>
          <w:fldChar w:fldCharType="separate"/>
        </w:r>
        <w:r w:rsidR="001F30C4">
          <w:rPr>
            <w:noProof/>
            <w:sz w:val="24"/>
            <w:szCs w:val="24"/>
          </w:rPr>
          <w:t>2</w:t>
        </w:r>
        <w:r w:rsidRPr="00CE1541">
          <w:rPr>
            <w:sz w:val="24"/>
            <w:szCs w:val="24"/>
          </w:rPr>
          <w:fldChar w:fldCharType="end"/>
        </w:r>
      </w:p>
    </w:sdtContent>
  </w:sdt>
  <w:p w:rsidR="005D3D2F" w:rsidRDefault="005D3D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3630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3D2F" w:rsidRPr="00377A1F" w:rsidRDefault="005D3D2F">
        <w:pPr>
          <w:pStyle w:val="a6"/>
          <w:jc w:val="center"/>
          <w:rPr>
            <w:sz w:val="24"/>
            <w:szCs w:val="24"/>
          </w:rPr>
        </w:pPr>
        <w:r w:rsidRPr="00377A1F">
          <w:rPr>
            <w:sz w:val="24"/>
            <w:szCs w:val="24"/>
          </w:rPr>
          <w:fldChar w:fldCharType="begin"/>
        </w:r>
        <w:r w:rsidRPr="00377A1F">
          <w:rPr>
            <w:sz w:val="24"/>
            <w:szCs w:val="24"/>
          </w:rPr>
          <w:instrText>PAGE   \* MERGEFORMAT</w:instrText>
        </w:r>
        <w:r w:rsidRPr="00377A1F">
          <w:rPr>
            <w:sz w:val="24"/>
            <w:szCs w:val="24"/>
          </w:rPr>
          <w:fldChar w:fldCharType="separate"/>
        </w:r>
        <w:r w:rsidR="001F30C4">
          <w:rPr>
            <w:noProof/>
            <w:sz w:val="24"/>
            <w:szCs w:val="24"/>
          </w:rPr>
          <w:t>44</w:t>
        </w:r>
        <w:r w:rsidRPr="00377A1F">
          <w:rPr>
            <w:sz w:val="24"/>
            <w:szCs w:val="24"/>
          </w:rPr>
          <w:fldChar w:fldCharType="end"/>
        </w:r>
      </w:p>
    </w:sdtContent>
  </w:sdt>
  <w:p w:rsidR="005D3D2F" w:rsidRDefault="005D3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B21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A0F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787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7E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06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C6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E8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16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E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34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1">
    <w:nsid w:val="050369FA"/>
    <w:multiLevelType w:val="hybridMultilevel"/>
    <w:tmpl w:val="90DCE7AE"/>
    <w:lvl w:ilvl="0" w:tplc="5A945EE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E5C758E"/>
    <w:multiLevelType w:val="hybridMultilevel"/>
    <w:tmpl w:val="20F6F78A"/>
    <w:lvl w:ilvl="0" w:tplc="FF4C8F4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2768B8"/>
    <w:multiLevelType w:val="hybridMultilevel"/>
    <w:tmpl w:val="892279F8"/>
    <w:lvl w:ilvl="0" w:tplc="E9842C4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1D71EB2"/>
    <w:multiLevelType w:val="hybridMultilevel"/>
    <w:tmpl w:val="0B6A52A2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CC84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771AC2"/>
    <w:multiLevelType w:val="hybridMultilevel"/>
    <w:tmpl w:val="EDF6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140D54"/>
    <w:multiLevelType w:val="hybridMultilevel"/>
    <w:tmpl w:val="250E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2501E7"/>
    <w:multiLevelType w:val="hybridMultilevel"/>
    <w:tmpl w:val="E49CC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8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0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30"/>
  </w:num>
  <w:num w:numId="5">
    <w:abstractNumId w:val="13"/>
  </w:num>
  <w:num w:numId="6">
    <w:abstractNumId w:val="17"/>
  </w:num>
  <w:num w:numId="7">
    <w:abstractNumId w:val="29"/>
  </w:num>
  <w:num w:numId="8">
    <w:abstractNumId w:val="12"/>
  </w:num>
  <w:num w:numId="9">
    <w:abstractNumId w:val="14"/>
  </w:num>
  <w:num w:numId="10">
    <w:abstractNumId w:val="25"/>
  </w:num>
  <w:num w:numId="11">
    <w:abstractNumId w:val="21"/>
  </w:num>
  <w:num w:numId="12">
    <w:abstractNumId w:val="26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8"/>
  </w:num>
  <w:num w:numId="26">
    <w:abstractNumId w:val="16"/>
  </w:num>
  <w:num w:numId="27">
    <w:abstractNumId w:val="10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3152"/>
    <w:rsid w:val="00003ED9"/>
    <w:rsid w:val="0000780B"/>
    <w:rsid w:val="00010EAD"/>
    <w:rsid w:val="00010EB4"/>
    <w:rsid w:val="00013404"/>
    <w:rsid w:val="0001597B"/>
    <w:rsid w:val="00015BCD"/>
    <w:rsid w:val="000237BE"/>
    <w:rsid w:val="00027D75"/>
    <w:rsid w:val="00030097"/>
    <w:rsid w:val="00031258"/>
    <w:rsid w:val="00031D5D"/>
    <w:rsid w:val="00032B7C"/>
    <w:rsid w:val="000340C9"/>
    <w:rsid w:val="000365B3"/>
    <w:rsid w:val="00036FCA"/>
    <w:rsid w:val="000402C0"/>
    <w:rsid w:val="00040517"/>
    <w:rsid w:val="00040CEE"/>
    <w:rsid w:val="00043F3E"/>
    <w:rsid w:val="0004739E"/>
    <w:rsid w:val="00053519"/>
    <w:rsid w:val="00053529"/>
    <w:rsid w:val="000539C6"/>
    <w:rsid w:val="000544F2"/>
    <w:rsid w:val="000548DA"/>
    <w:rsid w:val="00054CC7"/>
    <w:rsid w:val="00057C8E"/>
    <w:rsid w:val="000607E3"/>
    <w:rsid w:val="000608BC"/>
    <w:rsid w:val="0006144A"/>
    <w:rsid w:val="00064358"/>
    <w:rsid w:val="00064CD3"/>
    <w:rsid w:val="00065836"/>
    <w:rsid w:val="00065AB8"/>
    <w:rsid w:val="00065C9C"/>
    <w:rsid w:val="00070B26"/>
    <w:rsid w:val="0007572A"/>
    <w:rsid w:val="000800EA"/>
    <w:rsid w:val="00083BAF"/>
    <w:rsid w:val="0008456F"/>
    <w:rsid w:val="000845EA"/>
    <w:rsid w:val="000856E4"/>
    <w:rsid w:val="00085718"/>
    <w:rsid w:val="000900A6"/>
    <w:rsid w:val="000928C3"/>
    <w:rsid w:val="00094F00"/>
    <w:rsid w:val="00095620"/>
    <w:rsid w:val="000957B9"/>
    <w:rsid w:val="00095CFF"/>
    <w:rsid w:val="000973D6"/>
    <w:rsid w:val="000A04A3"/>
    <w:rsid w:val="000A2140"/>
    <w:rsid w:val="000A3838"/>
    <w:rsid w:val="000A73A0"/>
    <w:rsid w:val="000B0703"/>
    <w:rsid w:val="000B10E9"/>
    <w:rsid w:val="000B1C36"/>
    <w:rsid w:val="000B27F4"/>
    <w:rsid w:val="000B4D20"/>
    <w:rsid w:val="000B4FD1"/>
    <w:rsid w:val="000B5EF5"/>
    <w:rsid w:val="000C0EB2"/>
    <w:rsid w:val="000C28A8"/>
    <w:rsid w:val="000C6D15"/>
    <w:rsid w:val="000D0FEB"/>
    <w:rsid w:val="000D1DD2"/>
    <w:rsid w:val="000D65DF"/>
    <w:rsid w:val="000E0447"/>
    <w:rsid w:val="000E28BE"/>
    <w:rsid w:val="000E7778"/>
    <w:rsid w:val="000F0DE9"/>
    <w:rsid w:val="000F126F"/>
    <w:rsid w:val="000F2F26"/>
    <w:rsid w:val="000F33B1"/>
    <w:rsid w:val="000F3DC7"/>
    <w:rsid w:val="000F471A"/>
    <w:rsid w:val="000F56BE"/>
    <w:rsid w:val="000F69AB"/>
    <w:rsid w:val="000F739B"/>
    <w:rsid w:val="00100067"/>
    <w:rsid w:val="00102566"/>
    <w:rsid w:val="00104ACE"/>
    <w:rsid w:val="001050A8"/>
    <w:rsid w:val="00106D3D"/>
    <w:rsid w:val="001105B5"/>
    <w:rsid w:val="00112FAE"/>
    <w:rsid w:val="00113F01"/>
    <w:rsid w:val="0011512A"/>
    <w:rsid w:val="0012010C"/>
    <w:rsid w:val="00121CD2"/>
    <w:rsid w:val="00124361"/>
    <w:rsid w:val="00124833"/>
    <w:rsid w:val="001314FA"/>
    <w:rsid w:val="00134526"/>
    <w:rsid w:val="00142857"/>
    <w:rsid w:val="00144E48"/>
    <w:rsid w:val="00146ACC"/>
    <w:rsid w:val="00147634"/>
    <w:rsid w:val="00150F70"/>
    <w:rsid w:val="0015385C"/>
    <w:rsid w:val="00153EFD"/>
    <w:rsid w:val="00160D84"/>
    <w:rsid w:val="0016334F"/>
    <w:rsid w:val="00164103"/>
    <w:rsid w:val="001665E1"/>
    <w:rsid w:val="00166B1B"/>
    <w:rsid w:val="001702B5"/>
    <w:rsid w:val="001704DB"/>
    <w:rsid w:val="001720D8"/>
    <w:rsid w:val="00173861"/>
    <w:rsid w:val="001742EE"/>
    <w:rsid w:val="00174A17"/>
    <w:rsid w:val="001767E9"/>
    <w:rsid w:val="0017747D"/>
    <w:rsid w:val="00183D2E"/>
    <w:rsid w:val="001853DD"/>
    <w:rsid w:val="00185FD0"/>
    <w:rsid w:val="001861AD"/>
    <w:rsid w:val="00186305"/>
    <w:rsid w:val="00190A9F"/>
    <w:rsid w:val="00191134"/>
    <w:rsid w:val="00193A60"/>
    <w:rsid w:val="00194E40"/>
    <w:rsid w:val="00195DCD"/>
    <w:rsid w:val="001977CA"/>
    <w:rsid w:val="001A0838"/>
    <w:rsid w:val="001A10F0"/>
    <w:rsid w:val="001A20A3"/>
    <w:rsid w:val="001A3A84"/>
    <w:rsid w:val="001A3FC1"/>
    <w:rsid w:val="001A5313"/>
    <w:rsid w:val="001A55CF"/>
    <w:rsid w:val="001A5606"/>
    <w:rsid w:val="001A5F4D"/>
    <w:rsid w:val="001B04B8"/>
    <w:rsid w:val="001B0DDA"/>
    <w:rsid w:val="001B11D9"/>
    <w:rsid w:val="001B2C36"/>
    <w:rsid w:val="001B60CF"/>
    <w:rsid w:val="001B7850"/>
    <w:rsid w:val="001C018F"/>
    <w:rsid w:val="001C0BB6"/>
    <w:rsid w:val="001C419C"/>
    <w:rsid w:val="001C59A8"/>
    <w:rsid w:val="001C6CC9"/>
    <w:rsid w:val="001D42AE"/>
    <w:rsid w:val="001D45FB"/>
    <w:rsid w:val="001D4CBB"/>
    <w:rsid w:val="001D5A6A"/>
    <w:rsid w:val="001D6041"/>
    <w:rsid w:val="001D6F70"/>
    <w:rsid w:val="001D768B"/>
    <w:rsid w:val="001D7DD1"/>
    <w:rsid w:val="001E15D3"/>
    <w:rsid w:val="001E1AAB"/>
    <w:rsid w:val="001E5D15"/>
    <w:rsid w:val="001E5D33"/>
    <w:rsid w:val="001E5D91"/>
    <w:rsid w:val="001E66E1"/>
    <w:rsid w:val="001F1E04"/>
    <w:rsid w:val="001F2F97"/>
    <w:rsid w:val="001F30C4"/>
    <w:rsid w:val="001F44A0"/>
    <w:rsid w:val="001F7320"/>
    <w:rsid w:val="001F79A3"/>
    <w:rsid w:val="0020039C"/>
    <w:rsid w:val="002055A9"/>
    <w:rsid w:val="00210EB8"/>
    <w:rsid w:val="00213CA9"/>
    <w:rsid w:val="00215CD5"/>
    <w:rsid w:val="002169F1"/>
    <w:rsid w:val="002177B1"/>
    <w:rsid w:val="00217926"/>
    <w:rsid w:val="00217B25"/>
    <w:rsid w:val="00217CFB"/>
    <w:rsid w:val="002259EA"/>
    <w:rsid w:val="0023113C"/>
    <w:rsid w:val="00231889"/>
    <w:rsid w:val="00231B21"/>
    <w:rsid w:val="00231C51"/>
    <w:rsid w:val="00232750"/>
    <w:rsid w:val="002348AA"/>
    <w:rsid w:val="002377DD"/>
    <w:rsid w:val="0024227F"/>
    <w:rsid w:val="0024249E"/>
    <w:rsid w:val="002441F3"/>
    <w:rsid w:val="0024428B"/>
    <w:rsid w:val="00245099"/>
    <w:rsid w:val="002452C0"/>
    <w:rsid w:val="00246388"/>
    <w:rsid w:val="00247043"/>
    <w:rsid w:val="00247F43"/>
    <w:rsid w:val="00254E1E"/>
    <w:rsid w:val="002568E8"/>
    <w:rsid w:val="00260420"/>
    <w:rsid w:val="002612D9"/>
    <w:rsid w:val="00263384"/>
    <w:rsid w:val="00263686"/>
    <w:rsid w:val="00266526"/>
    <w:rsid w:val="0027239F"/>
    <w:rsid w:val="00272CEC"/>
    <w:rsid w:val="00274072"/>
    <w:rsid w:val="00275511"/>
    <w:rsid w:val="00280DFC"/>
    <w:rsid w:val="00282AB7"/>
    <w:rsid w:val="00283EF1"/>
    <w:rsid w:val="00285872"/>
    <w:rsid w:val="002900A3"/>
    <w:rsid w:val="002916E8"/>
    <w:rsid w:val="002942F8"/>
    <w:rsid w:val="0029633E"/>
    <w:rsid w:val="0029670D"/>
    <w:rsid w:val="002A1547"/>
    <w:rsid w:val="002A37E7"/>
    <w:rsid w:val="002A6C04"/>
    <w:rsid w:val="002B592E"/>
    <w:rsid w:val="002C0E14"/>
    <w:rsid w:val="002C1E73"/>
    <w:rsid w:val="002C44C1"/>
    <w:rsid w:val="002C5CC0"/>
    <w:rsid w:val="002C66CE"/>
    <w:rsid w:val="002C7735"/>
    <w:rsid w:val="002D0B04"/>
    <w:rsid w:val="002D1479"/>
    <w:rsid w:val="002D15D4"/>
    <w:rsid w:val="002D23CC"/>
    <w:rsid w:val="002D2D61"/>
    <w:rsid w:val="002D2EE7"/>
    <w:rsid w:val="002D3899"/>
    <w:rsid w:val="002D49A9"/>
    <w:rsid w:val="002E6859"/>
    <w:rsid w:val="002E72AE"/>
    <w:rsid w:val="002E7DC8"/>
    <w:rsid w:val="002E7E5F"/>
    <w:rsid w:val="002F0DDA"/>
    <w:rsid w:val="002F19B6"/>
    <w:rsid w:val="002F466D"/>
    <w:rsid w:val="002F68EC"/>
    <w:rsid w:val="002F732F"/>
    <w:rsid w:val="00300D74"/>
    <w:rsid w:val="00300F0E"/>
    <w:rsid w:val="00301FE4"/>
    <w:rsid w:val="00302D41"/>
    <w:rsid w:val="003061B6"/>
    <w:rsid w:val="00312767"/>
    <w:rsid w:val="0031744E"/>
    <w:rsid w:val="00320D72"/>
    <w:rsid w:val="0032122C"/>
    <w:rsid w:val="003256AE"/>
    <w:rsid w:val="00326198"/>
    <w:rsid w:val="00326D3D"/>
    <w:rsid w:val="00327D3E"/>
    <w:rsid w:val="003309C5"/>
    <w:rsid w:val="0033351E"/>
    <w:rsid w:val="0033597C"/>
    <w:rsid w:val="003369E5"/>
    <w:rsid w:val="00336E9E"/>
    <w:rsid w:val="00342FB3"/>
    <w:rsid w:val="00343A98"/>
    <w:rsid w:val="00343F03"/>
    <w:rsid w:val="003440EC"/>
    <w:rsid w:val="00347757"/>
    <w:rsid w:val="00347BC4"/>
    <w:rsid w:val="00350300"/>
    <w:rsid w:val="00350C34"/>
    <w:rsid w:val="00351FD6"/>
    <w:rsid w:val="003531C9"/>
    <w:rsid w:val="0035397A"/>
    <w:rsid w:val="0035655E"/>
    <w:rsid w:val="00356700"/>
    <w:rsid w:val="003622E4"/>
    <w:rsid w:val="0036429B"/>
    <w:rsid w:val="003652A0"/>
    <w:rsid w:val="0037102B"/>
    <w:rsid w:val="003749A5"/>
    <w:rsid w:val="0037657D"/>
    <w:rsid w:val="003772E1"/>
    <w:rsid w:val="00377A1F"/>
    <w:rsid w:val="00381281"/>
    <w:rsid w:val="00382AAC"/>
    <w:rsid w:val="00384AE5"/>
    <w:rsid w:val="00384E2C"/>
    <w:rsid w:val="00390143"/>
    <w:rsid w:val="00390772"/>
    <w:rsid w:val="0039314D"/>
    <w:rsid w:val="00394436"/>
    <w:rsid w:val="003A05E9"/>
    <w:rsid w:val="003A2CAD"/>
    <w:rsid w:val="003A3F5E"/>
    <w:rsid w:val="003A7AA1"/>
    <w:rsid w:val="003B02BC"/>
    <w:rsid w:val="003B031D"/>
    <w:rsid w:val="003B04D7"/>
    <w:rsid w:val="003B07A1"/>
    <w:rsid w:val="003B157E"/>
    <w:rsid w:val="003B1FA2"/>
    <w:rsid w:val="003B3321"/>
    <w:rsid w:val="003B3418"/>
    <w:rsid w:val="003B35D4"/>
    <w:rsid w:val="003B6597"/>
    <w:rsid w:val="003B75AE"/>
    <w:rsid w:val="003C1201"/>
    <w:rsid w:val="003C19DD"/>
    <w:rsid w:val="003C262A"/>
    <w:rsid w:val="003C2C3A"/>
    <w:rsid w:val="003C5637"/>
    <w:rsid w:val="003C679A"/>
    <w:rsid w:val="003D0DDA"/>
    <w:rsid w:val="003D17CF"/>
    <w:rsid w:val="003D1AF2"/>
    <w:rsid w:val="003D44AE"/>
    <w:rsid w:val="003D4ACA"/>
    <w:rsid w:val="003D663B"/>
    <w:rsid w:val="003D66AB"/>
    <w:rsid w:val="003D68BB"/>
    <w:rsid w:val="003D7687"/>
    <w:rsid w:val="003E1576"/>
    <w:rsid w:val="003E23E0"/>
    <w:rsid w:val="003F02AF"/>
    <w:rsid w:val="003F375D"/>
    <w:rsid w:val="003F48C0"/>
    <w:rsid w:val="003F7F20"/>
    <w:rsid w:val="00400EB7"/>
    <w:rsid w:val="00403CA5"/>
    <w:rsid w:val="00403E92"/>
    <w:rsid w:val="00403F37"/>
    <w:rsid w:val="00404F2D"/>
    <w:rsid w:val="004062C1"/>
    <w:rsid w:val="00406820"/>
    <w:rsid w:val="00410769"/>
    <w:rsid w:val="00411EAE"/>
    <w:rsid w:val="00413BC6"/>
    <w:rsid w:val="00413DEC"/>
    <w:rsid w:val="004145C4"/>
    <w:rsid w:val="004161C9"/>
    <w:rsid w:val="004204F1"/>
    <w:rsid w:val="0042067A"/>
    <w:rsid w:val="004207D2"/>
    <w:rsid w:val="004225B7"/>
    <w:rsid w:val="00424E3F"/>
    <w:rsid w:val="00424F38"/>
    <w:rsid w:val="00425C08"/>
    <w:rsid w:val="0043010D"/>
    <w:rsid w:val="0043082F"/>
    <w:rsid w:val="00432289"/>
    <w:rsid w:val="00432C53"/>
    <w:rsid w:val="0043577A"/>
    <w:rsid w:val="00436E7B"/>
    <w:rsid w:val="00437F10"/>
    <w:rsid w:val="00441C94"/>
    <w:rsid w:val="00442B4A"/>
    <w:rsid w:val="00443E51"/>
    <w:rsid w:val="004471C6"/>
    <w:rsid w:val="00447347"/>
    <w:rsid w:val="00447B24"/>
    <w:rsid w:val="004502F4"/>
    <w:rsid w:val="004503D4"/>
    <w:rsid w:val="004514EF"/>
    <w:rsid w:val="004526C2"/>
    <w:rsid w:val="00455F4B"/>
    <w:rsid w:val="00461674"/>
    <w:rsid w:val="004617AC"/>
    <w:rsid w:val="00462848"/>
    <w:rsid w:val="00462EA5"/>
    <w:rsid w:val="00463F21"/>
    <w:rsid w:val="004644E1"/>
    <w:rsid w:val="0046520A"/>
    <w:rsid w:val="00465546"/>
    <w:rsid w:val="00467F6B"/>
    <w:rsid w:val="0047059C"/>
    <w:rsid w:val="00470838"/>
    <w:rsid w:val="004708C1"/>
    <w:rsid w:val="00472E87"/>
    <w:rsid w:val="00473A43"/>
    <w:rsid w:val="00476609"/>
    <w:rsid w:val="00477779"/>
    <w:rsid w:val="00481C61"/>
    <w:rsid w:val="004828E2"/>
    <w:rsid w:val="00484660"/>
    <w:rsid w:val="00491D93"/>
    <w:rsid w:val="00492036"/>
    <w:rsid w:val="004970D4"/>
    <w:rsid w:val="004A0667"/>
    <w:rsid w:val="004A12C0"/>
    <w:rsid w:val="004A1811"/>
    <w:rsid w:val="004A190A"/>
    <w:rsid w:val="004B1ABB"/>
    <w:rsid w:val="004B5CEB"/>
    <w:rsid w:val="004C09EB"/>
    <w:rsid w:val="004C4DC0"/>
    <w:rsid w:val="004C5896"/>
    <w:rsid w:val="004C627A"/>
    <w:rsid w:val="004C77C3"/>
    <w:rsid w:val="004C7BF3"/>
    <w:rsid w:val="004D011D"/>
    <w:rsid w:val="004D07EA"/>
    <w:rsid w:val="004D583F"/>
    <w:rsid w:val="004D5D33"/>
    <w:rsid w:val="004D6A00"/>
    <w:rsid w:val="004D6F41"/>
    <w:rsid w:val="004E04F2"/>
    <w:rsid w:val="004E1E03"/>
    <w:rsid w:val="004E338B"/>
    <w:rsid w:val="004E3DF6"/>
    <w:rsid w:val="004E43CC"/>
    <w:rsid w:val="004E4501"/>
    <w:rsid w:val="004E6585"/>
    <w:rsid w:val="004E6D18"/>
    <w:rsid w:val="004F03D7"/>
    <w:rsid w:val="004F2590"/>
    <w:rsid w:val="004F4BFA"/>
    <w:rsid w:val="00505A8E"/>
    <w:rsid w:val="00506598"/>
    <w:rsid w:val="005105FA"/>
    <w:rsid w:val="00511F9A"/>
    <w:rsid w:val="005127E3"/>
    <w:rsid w:val="005133FC"/>
    <w:rsid w:val="005134DC"/>
    <w:rsid w:val="00513F58"/>
    <w:rsid w:val="005143DA"/>
    <w:rsid w:val="00516A92"/>
    <w:rsid w:val="0052074C"/>
    <w:rsid w:val="0052407F"/>
    <w:rsid w:val="005246EC"/>
    <w:rsid w:val="00524BB5"/>
    <w:rsid w:val="00526496"/>
    <w:rsid w:val="005268F3"/>
    <w:rsid w:val="005326D8"/>
    <w:rsid w:val="00533953"/>
    <w:rsid w:val="005341C9"/>
    <w:rsid w:val="00534CDC"/>
    <w:rsid w:val="00535C12"/>
    <w:rsid w:val="00536266"/>
    <w:rsid w:val="00536BD3"/>
    <w:rsid w:val="0053752C"/>
    <w:rsid w:val="0054468E"/>
    <w:rsid w:val="005467CD"/>
    <w:rsid w:val="00546E83"/>
    <w:rsid w:val="00547C6D"/>
    <w:rsid w:val="00547ED4"/>
    <w:rsid w:val="0055171E"/>
    <w:rsid w:val="00555D36"/>
    <w:rsid w:val="0055688F"/>
    <w:rsid w:val="00562BE2"/>
    <w:rsid w:val="0057376F"/>
    <w:rsid w:val="00573C71"/>
    <w:rsid w:val="00574A4B"/>
    <w:rsid w:val="00574A7C"/>
    <w:rsid w:val="005757F8"/>
    <w:rsid w:val="00576CE8"/>
    <w:rsid w:val="00583DB7"/>
    <w:rsid w:val="005858D4"/>
    <w:rsid w:val="005A5115"/>
    <w:rsid w:val="005A62EB"/>
    <w:rsid w:val="005B01E7"/>
    <w:rsid w:val="005B142F"/>
    <w:rsid w:val="005B1C05"/>
    <w:rsid w:val="005C4CC8"/>
    <w:rsid w:val="005C5EC6"/>
    <w:rsid w:val="005D0100"/>
    <w:rsid w:val="005D2B9D"/>
    <w:rsid w:val="005D3D2F"/>
    <w:rsid w:val="005D5583"/>
    <w:rsid w:val="005E00F0"/>
    <w:rsid w:val="005E10A4"/>
    <w:rsid w:val="005E184B"/>
    <w:rsid w:val="005E3F68"/>
    <w:rsid w:val="005E69C7"/>
    <w:rsid w:val="005E6AED"/>
    <w:rsid w:val="005E795A"/>
    <w:rsid w:val="005F2751"/>
    <w:rsid w:val="005F4BDF"/>
    <w:rsid w:val="005F7459"/>
    <w:rsid w:val="00600A50"/>
    <w:rsid w:val="006010FB"/>
    <w:rsid w:val="0060269B"/>
    <w:rsid w:val="00602FC3"/>
    <w:rsid w:val="00603F6E"/>
    <w:rsid w:val="0060402D"/>
    <w:rsid w:val="00604168"/>
    <w:rsid w:val="00610AE7"/>
    <w:rsid w:val="00613437"/>
    <w:rsid w:val="00620FBA"/>
    <w:rsid w:val="006220D3"/>
    <w:rsid w:val="00623FDE"/>
    <w:rsid w:val="00625549"/>
    <w:rsid w:val="00625F59"/>
    <w:rsid w:val="00627B58"/>
    <w:rsid w:val="006306E5"/>
    <w:rsid w:val="00634400"/>
    <w:rsid w:val="00634D12"/>
    <w:rsid w:val="00636240"/>
    <w:rsid w:val="00636A45"/>
    <w:rsid w:val="00637893"/>
    <w:rsid w:val="00642FA1"/>
    <w:rsid w:val="00644BE6"/>
    <w:rsid w:val="00645879"/>
    <w:rsid w:val="006501C1"/>
    <w:rsid w:val="0065196D"/>
    <w:rsid w:val="00653DFA"/>
    <w:rsid w:val="00660112"/>
    <w:rsid w:val="00661748"/>
    <w:rsid w:val="00664A79"/>
    <w:rsid w:val="00665C4F"/>
    <w:rsid w:val="006671DC"/>
    <w:rsid w:val="00667BFA"/>
    <w:rsid w:val="00670C39"/>
    <w:rsid w:val="00670C7E"/>
    <w:rsid w:val="0067187E"/>
    <w:rsid w:val="00673E15"/>
    <w:rsid w:val="00674979"/>
    <w:rsid w:val="00675DD8"/>
    <w:rsid w:val="006774AD"/>
    <w:rsid w:val="00680FEE"/>
    <w:rsid w:val="006830FD"/>
    <w:rsid w:val="0068343D"/>
    <w:rsid w:val="00687324"/>
    <w:rsid w:val="00687E9C"/>
    <w:rsid w:val="00690007"/>
    <w:rsid w:val="006922B6"/>
    <w:rsid w:val="0069279D"/>
    <w:rsid w:val="00696BE8"/>
    <w:rsid w:val="006A0628"/>
    <w:rsid w:val="006A25D4"/>
    <w:rsid w:val="006A28DF"/>
    <w:rsid w:val="006A43FA"/>
    <w:rsid w:val="006A476B"/>
    <w:rsid w:val="006A4BE7"/>
    <w:rsid w:val="006A51C2"/>
    <w:rsid w:val="006A7C14"/>
    <w:rsid w:val="006B0787"/>
    <w:rsid w:val="006B1934"/>
    <w:rsid w:val="006B2884"/>
    <w:rsid w:val="006B3CA9"/>
    <w:rsid w:val="006B3EB6"/>
    <w:rsid w:val="006B42F1"/>
    <w:rsid w:val="006B59B5"/>
    <w:rsid w:val="006B5B3F"/>
    <w:rsid w:val="006B75FC"/>
    <w:rsid w:val="006B7D82"/>
    <w:rsid w:val="006C4548"/>
    <w:rsid w:val="006C4E56"/>
    <w:rsid w:val="006C5604"/>
    <w:rsid w:val="006C6BF1"/>
    <w:rsid w:val="006D5A91"/>
    <w:rsid w:val="006D6CD4"/>
    <w:rsid w:val="006D7131"/>
    <w:rsid w:val="006D717F"/>
    <w:rsid w:val="006D72E1"/>
    <w:rsid w:val="006E01CA"/>
    <w:rsid w:val="006E1611"/>
    <w:rsid w:val="006E1974"/>
    <w:rsid w:val="006E1D01"/>
    <w:rsid w:val="006F1DA8"/>
    <w:rsid w:val="006F368A"/>
    <w:rsid w:val="006F6D6D"/>
    <w:rsid w:val="00701607"/>
    <w:rsid w:val="00701AD8"/>
    <w:rsid w:val="00703ECD"/>
    <w:rsid w:val="00705E87"/>
    <w:rsid w:val="00707105"/>
    <w:rsid w:val="00710A8A"/>
    <w:rsid w:val="00711905"/>
    <w:rsid w:val="00711A69"/>
    <w:rsid w:val="007150E6"/>
    <w:rsid w:val="00716ACB"/>
    <w:rsid w:val="00722F79"/>
    <w:rsid w:val="00723B40"/>
    <w:rsid w:val="0072462C"/>
    <w:rsid w:val="00724B31"/>
    <w:rsid w:val="00724F14"/>
    <w:rsid w:val="00725658"/>
    <w:rsid w:val="00726473"/>
    <w:rsid w:val="0073057F"/>
    <w:rsid w:val="00735760"/>
    <w:rsid w:val="00743D58"/>
    <w:rsid w:val="00746D31"/>
    <w:rsid w:val="0075020E"/>
    <w:rsid w:val="00752EE4"/>
    <w:rsid w:val="00754546"/>
    <w:rsid w:val="00754FE2"/>
    <w:rsid w:val="00756415"/>
    <w:rsid w:val="007567A0"/>
    <w:rsid w:val="00756FA8"/>
    <w:rsid w:val="00757E30"/>
    <w:rsid w:val="00764545"/>
    <w:rsid w:val="00764CC5"/>
    <w:rsid w:val="00767AEA"/>
    <w:rsid w:val="00767D97"/>
    <w:rsid w:val="007713F7"/>
    <w:rsid w:val="00773D4F"/>
    <w:rsid w:val="0077440F"/>
    <w:rsid w:val="00775060"/>
    <w:rsid w:val="007750D1"/>
    <w:rsid w:val="00780821"/>
    <w:rsid w:val="00780CE5"/>
    <w:rsid w:val="00781AC6"/>
    <w:rsid w:val="0078362F"/>
    <w:rsid w:val="0079069E"/>
    <w:rsid w:val="007921D8"/>
    <w:rsid w:val="007925FE"/>
    <w:rsid w:val="00792737"/>
    <w:rsid w:val="0079358F"/>
    <w:rsid w:val="00793E27"/>
    <w:rsid w:val="007A1E5A"/>
    <w:rsid w:val="007A235E"/>
    <w:rsid w:val="007A3E1F"/>
    <w:rsid w:val="007A565E"/>
    <w:rsid w:val="007A5B60"/>
    <w:rsid w:val="007A6737"/>
    <w:rsid w:val="007A6ECB"/>
    <w:rsid w:val="007A75C1"/>
    <w:rsid w:val="007B095F"/>
    <w:rsid w:val="007B253D"/>
    <w:rsid w:val="007B2CCA"/>
    <w:rsid w:val="007B48CB"/>
    <w:rsid w:val="007B7470"/>
    <w:rsid w:val="007C1505"/>
    <w:rsid w:val="007C17EF"/>
    <w:rsid w:val="007C3A35"/>
    <w:rsid w:val="007C4FD9"/>
    <w:rsid w:val="007C5AC9"/>
    <w:rsid w:val="007D0189"/>
    <w:rsid w:val="007D1DF7"/>
    <w:rsid w:val="007D2696"/>
    <w:rsid w:val="007D2883"/>
    <w:rsid w:val="007D68F3"/>
    <w:rsid w:val="007D6B65"/>
    <w:rsid w:val="007E0FA5"/>
    <w:rsid w:val="007E301D"/>
    <w:rsid w:val="007E3EFE"/>
    <w:rsid w:val="007E5256"/>
    <w:rsid w:val="007E6559"/>
    <w:rsid w:val="007F0537"/>
    <w:rsid w:val="007F29F9"/>
    <w:rsid w:val="007F5170"/>
    <w:rsid w:val="007F761D"/>
    <w:rsid w:val="0080029F"/>
    <w:rsid w:val="0080460E"/>
    <w:rsid w:val="00805A64"/>
    <w:rsid w:val="00806B44"/>
    <w:rsid w:val="00806D4E"/>
    <w:rsid w:val="008168E0"/>
    <w:rsid w:val="0081784A"/>
    <w:rsid w:val="0082069B"/>
    <w:rsid w:val="00820A8B"/>
    <w:rsid w:val="00821E5E"/>
    <w:rsid w:val="00822A1C"/>
    <w:rsid w:val="0082375C"/>
    <w:rsid w:val="00824C5D"/>
    <w:rsid w:val="00830E64"/>
    <w:rsid w:val="0083268A"/>
    <w:rsid w:val="00832C89"/>
    <w:rsid w:val="0083679F"/>
    <w:rsid w:val="00837EF0"/>
    <w:rsid w:val="008418D3"/>
    <w:rsid w:val="0084225E"/>
    <w:rsid w:val="0084482C"/>
    <w:rsid w:val="00844C3D"/>
    <w:rsid w:val="00846297"/>
    <w:rsid w:val="00846EB8"/>
    <w:rsid w:val="00846F9C"/>
    <w:rsid w:val="00852DF0"/>
    <w:rsid w:val="00854FC6"/>
    <w:rsid w:val="008562AD"/>
    <w:rsid w:val="00857A32"/>
    <w:rsid w:val="00857F95"/>
    <w:rsid w:val="00860FD2"/>
    <w:rsid w:val="00863D19"/>
    <w:rsid w:val="00865C63"/>
    <w:rsid w:val="00866999"/>
    <w:rsid w:val="00867C46"/>
    <w:rsid w:val="00870194"/>
    <w:rsid w:val="00871B00"/>
    <w:rsid w:val="008739FA"/>
    <w:rsid w:val="00876C31"/>
    <w:rsid w:val="008812F2"/>
    <w:rsid w:val="00890F6A"/>
    <w:rsid w:val="00891B51"/>
    <w:rsid w:val="00894962"/>
    <w:rsid w:val="00895A2A"/>
    <w:rsid w:val="00897017"/>
    <w:rsid w:val="008A3AD8"/>
    <w:rsid w:val="008A53D7"/>
    <w:rsid w:val="008A59C8"/>
    <w:rsid w:val="008A667C"/>
    <w:rsid w:val="008B0C61"/>
    <w:rsid w:val="008B11C0"/>
    <w:rsid w:val="008B370F"/>
    <w:rsid w:val="008B3B84"/>
    <w:rsid w:val="008B3C0D"/>
    <w:rsid w:val="008B551D"/>
    <w:rsid w:val="008B7282"/>
    <w:rsid w:val="008C014B"/>
    <w:rsid w:val="008C0D9A"/>
    <w:rsid w:val="008C1A0E"/>
    <w:rsid w:val="008C2E42"/>
    <w:rsid w:val="008C416B"/>
    <w:rsid w:val="008C63F7"/>
    <w:rsid w:val="008C65C8"/>
    <w:rsid w:val="008C683F"/>
    <w:rsid w:val="008D171A"/>
    <w:rsid w:val="008D1ED8"/>
    <w:rsid w:val="008D24B9"/>
    <w:rsid w:val="008D33C6"/>
    <w:rsid w:val="008D447F"/>
    <w:rsid w:val="008E4914"/>
    <w:rsid w:val="008E586A"/>
    <w:rsid w:val="008E62D8"/>
    <w:rsid w:val="008E77F6"/>
    <w:rsid w:val="008F1A9B"/>
    <w:rsid w:val="008F22CE"/>
    <w:rsid w:val="008F5B62"/>
    <w:rsid w:val="008F60A0"/>
    <w:rsid w:val="008F6B88"/>
    <w:rsid w:val="00900E61"/>
    <w:rsid w:val="0090148B"/>
    <w:rsid w:val="0090286F"/>
    <w:rsid w:val="0090321D"/>
    <w:rsid w:val="009039E6"/>
    <w:rsid w:val="00904D31"/>
    <w:rsid w:val="00905181"/>
    <w:rsid w:val="00906213"/>
    <w:rsid w:val="00907B1B"/>
    <w:rsid w:val="009135EB"/>
    <w:rsid w:val="00914462"/>
    <w:rsid w:val="00915DAE"/>
    <w:rsid w:val="00925C2B"/>
    <w:rsid w:val="009262C3"/>
    <w:rsid w:val="00927A9A"/>
    <w:rsid w:val="00934B28"/>
    <w:rsid w:val="00936026"/>
    <w:rsid w:val="00940262"/>
    <w:rsid w:val="009404AA"/>
    <w:rsid w:val="009448EB"/>
    <w:rsid w:val="00945087"/>
    <w:rsid w:val="0094670A"/>
    <w:rsid w:val="0094687A"/>
    <w:rsid w:val="00953213"/>
    <w:rsid w:val="0095360D"/>
    <w:rsid w:val="00953C61"/>
    <w:rsid w:val="00953C8F"/>
    <w:rsid w:val="00955C31"/>
    <w:rsid w:val="00955C95"/>
    <w:rsid w:val="00962CC8"/>
    <w:rsid w:val="009651BF"/>
    <w:rsid w:val="0096733D"/>
    <w:rsid w:val="009743DF"/>
    <w:rsid w:val="00974AB3"/>
    <w:rsid w:val="0098599C"/>
    <w:rsid w:val="00985BD7"/>
    <w:rsid w:val="00992B76"/>
    <w:rsid w:val="00992BD8"/>
    <w:rsid w:val="00993FA9"/>
    <w:rsid w:val="00995704"/>
    <w:rsid w:val="009A0DC2"/>
    <w:rsid w:val="009A5BB8"/>
    <w:rsid w:val="009B3D4C"/>
    <w:rsid w:val="009B3FB0"/>
    <w:rsid w:val="009B4C92"/>
    <w:rsid w:val="009B513E"/>
    <w:rsid w:val="009B7DE2"/>
    <w:rsid w:val="009C1D20"/>
    <w:rsid w:val="009C21F0"/>
    <w:rsid w:val="009C2D12"/>
    <w:rsid w:val="009C34BD"/>
    <w:rsid w:val="009C3D3F"/>
    <w:rsid w:val="009C4AD6"/>
    <w:rsid w:val="009C4DDE"/>
    <w:rsid w:val="009C5981"/>
    <w:rsid w:val="009C5FB3"/>
    <w:rsid w:val="009D183F"/>
    <w:rsid w:val="009D7DF6"/>
    <w:rsid w:val="009E3AF2"/>
    <w:rsid w:val="009E7A6E"/>
    <w:rsid w:val="009F137A"/>
    <w:rsid w:val="009F4454"/>
    <w:rsid w:val="009F6109"/>
    <w:rsid w:val="009F6570"/>
    <w:rsid w:val="00A00C05"/>
    <w:rsid w:val="00A00E36"/>
    <w:rsid w:val="00A0186D"/>
    <w:rsid w:val="00A01E3A"/>
    <w:rsid w:val="00A03507"/>
    <w:rsid w:val="00A04037"/>
    <w:rsid w:val="00A0521D"/>
    <w:rsid w:val="00A05225"/>
    <w:rsid w:val="00A11619"/>
    <w:rsid w:val="00A1214A"/>
    <w:rsid w:val="00A132B2"/>
    <w:rsid w:val="00A13C17"/>
    <w:rsid w:val="00A13D51"/>
    <w:rsid w:val="00A16552"/>
    <w:rsid w:val="00A213EA"/>
    <w:rsid w:val="00A246D2"/>
    <w:rsid w:val="00A248F0"/>
    <w:rsid w:val="00A27311"/>
    <w:rsid w:val="00A27A8F"/>
    <w:rsid w:val="00A307E1"/>
    <w:rsid w:val="00A30FFC"/>
    <w:rsid w:val="00A31FBC"/>
    <w:rsid w:val="00A321EC"/>
    <w:rsid w:val="00A32495"/>
    <w:rsid w:val="00A34990"/>
    <w:rsid w:val="00A35AFA"/>
    <w:rsid w:val="00A370D0"/>
    <w:rsid w:val="00A40ADB"/>
    <w:rsid w:val="00A419D2"/>
    <w:rsid w:val="00A4288A"/>
    <w:rsid w:val="00A476B1"/>
    <w:rsid w:val="00A503F2"/>
    <w:rsid w:val="00A5110E"/>
    <w:rsid w:val="00A531A7"/>
    <w:rsid w:val="00A61C0D"/>
    <w:rsid w:val="00A630F3"/>
    <w:rsid w:val="00A634B5"/>
    <w:rsid w:val="00A63F76"/>
    <w:rsid w:val="00A64216"/>
    <w:rsid w:val="00A655B1"/>
    <w:rsid w:val="00A719AF"/>
    <w:rsid w:val="00A7279A"/>
    <w:rsid w:val="00A7442D"/>
    <w:rsid w:val="00A82331"/>
    <w:rsid w:val="00A823E1"/>
    <w:rsid w:val="00A82479"/>
    <w:rsid w:val="00A84CC8"/>
    <w:rsid w:val="00A857D6"/>
    <w:rsid w:val="00A87E98"/>
    <w:rsid w:val="00A96590"/>
    <w:rsid w:val="00A977E6"/>
    <w:rsid w:val="00AA46B4"/>
    <w:rsid w:val="00AA51DC"/>
    <w:rsid w:val="00AA5F2E"/>
    <w:rsid w:val="00AA7656"/>
    <w:rsid w:val="00AB0BC3"/>
    <w:rsid w:val="00AB2040"/>
    <w:rsid w:val="00AB219E"/>
    <w:rsid w:val="00AB3133"/>
    <w:rsid w:val="00AB3218"/>
    <w:rsid w:val="00AB541F"/>
    <w:rsid w:val="00AB5D1A"/>
    <w:rsid w:val="00AB5FBC"/>
    <w:rsid w:val="00AB6C48"/>
    <w:rsid w:val="00AB6D53"/>
    <w:rsid w:val="00AC13F3"/>
    <w:rsid w:val="00AC44EA"/>
    <w:rsid w:val="00AC6AAC"/>
    <w:rsid w:val="00AD0052"/>
    <w:rsid w:val="00AD00CA"/>
    <w:rsid w:val="00AD0B10"/>
    <w:rsid w:val="00AD1C7D"/>
    <w:rsid w:val="00AD25A4"/>
    <w:rsid w:val="00AD334B"/>
    <w:rsid w:val="00AD4D6C"/>
    <w:rsid w:val="00AD5499"/>
    <w:rsid w:val="00AD644A"/>
    <w:rsid w:val="00AE62F6"/>
    <w:rsid w:val="00AE6C22"/>
    <w:rsid w:val="00AE7818"/>
    <w:rsid w:val="00AF06B9"/>
    <w:rsid w:val="00AF46AF"/>
    <w:rsid w:val="00AF4D7D"/>
    <w:rsid w:val="00AF65E2"/>
    <w:rsid w:val="00AF706A"/>
    <w:rsid w:val="00B02678"/>
    <w:rsid w:val="00B046BA"/>
    <w:rsid w:val="00B04F16"/>
    <w:rsid w:val="00B05B32"/>
    <w:rsid w:val="00B0685D"/>
    <w:rsid w:val="00B100AF"/>
    <w:rsid w:val="00B10782"/>
    <w:rsid w:val="00B10820"/>
    <w:rsid w:val="00B15C1B"/>
    <w:rsid w:val="00B15C43"/>
    <w:rsid w:val="00B1614E"/>
    <w:rsid w:val="00B16789"/>
    <w:rsid w:val="00B17DBC"/>
    <w:rsid w:val="00B17EE8"/>
    <w:rsid w:val="00B23DA1"/>
    <w:rsid w:val="00B2548C"/>
    <w:rsid w:val="00B259A6"/>
    <w:rsid w:val="00B31F0A"/>
    <w:rsid w:val="00B32E13"/>
    <w:rsid w:val="00B3395E"/>
    <w:rsid w:val="00B34E39"/>
    <w:rsid w:val="00B35308"/>
    <w:rsid w:val="00B36AC3"/>
    <w:rsid w:val="00B4106A"/>
    <w:rsid w:val="00B42DA8"/>
    <w:rsid w:val="00B431D4"/>
    <w:rsid w:val="00B432C4"/>
    <w:rsid w:val="00B46BE1"/>
    <w:rsid w:val="00B46D7D"/>
    <w:rsid w:val="00B501A6"/>
    <w:rsid w:val="00B503E1"/>
    <w:rsid w:val="00B52BB1"/>
    <w:rsid w:val="00B52EDF"/>
    <w:rsid w:val="00B5349A"/>
    <w:rsid w:val="00B54F34"/>
    <w:rsid w:val="00B57F13"/>
    <w:rsid w:val="00B614C8"/>
    <w:rsid w:val="00B6364B"/>
    <w:rsid w:val="00B636DE"/>
    <w:rsid w:val="00B65071"/>
    <w:rsid w:val="00B6577B"/>
    <w:rsid w:val="00B7409B"/>
    <w:rsid w:val="00B754C6"/>
    <w:rsid w:val="00B75925"/>
    <w:rsid w:val="00B771F0"/>
    <w:rsid w:val="00B82210"/>
    <w:rsid w:val="00B8435D"/>
    <w:rsid w:val="00B84D7C"/>
    <w:rsid w:val="00B85492"/>
    <w:rsid w:val="00B858C1"/>
    <w:rsid w:val="00B85F5B"/>
    <w:rsid w:val="00B93F59"/>
    <w:rsid w:val="00B94D4C"/>
    <w:rsid w:val="00B979CC"/>
    <w:rsid w:val="00BA1399"/>
    <w:rsid w:val="00BA255A"/>
    <w:rsid w:val="00BA35EE"/>
    <w:rsid w:val="00BA3BE4"/>
    <w:rsid w:val="00BA3CCB"/>
    <w:rsid w:val="00BA5CD3"/>
    <w:rsid w:val="00BA73D2"/>
    <w:rsid w:val="00BB4A8E"/>
    <w:rsid w:val="00BB5530"/>
    <w:rsid w:val="00BB5B74"/>
    <w:rsid w:val="00BB7115"/>
    <w:rsid w:val="00BB7767"/>
    <w:rsid w:val="00BC0C37"/>
    <w:rsid w:val="00BC1C4F"/>
    <w:rsid w:val="00BC24F8"/>
    <w:rsid w:val="00BC3021"/>
    <w:rsid w:val="00BC36B4"/>
    <w:rsid w:val="00BC60FF"/>
    <w:rsid w:val="00BC6E2A"/>
    <w:rsid w:val="00BD0409"/>
    <w:rsid w:val="00BD1CD0"/>
    <w:rsid w:val="00BD2615"/>
    <w:rsid w:val="00BD269B"/>
    <w:rsid w:val="00BD318E"/>
    <w:rsid w:val="00BD40B9"/>
    <w:rsid w:val="00BD6C98"/>
    <w:rsid w:val="00BE039A"/>
    <w:rsid w:val="00BE0DAE"/>
    <w:rsid w:val="00BE1E8B"/>
    <w:rsid w:val="00BE3BFC"/>
    <w:rsid w:val="00BE5082"/>
    <w:rsid w:val="00BE6AF6"/>
    <w:rsid w:val="00BE7CAF"/>
    <w:rsid w:val="00BF2252"/>
    <w:rsid w:val="00BF34A3"/>
    <w:rsid w:val="00BF4908"/>
    <w:rsid w:val="00BF5C84"/>
    <w:rsid w:val="00BF6ED2"/>
    <w:rsid w:val="00C02554"/>
    <w:rsid w:val="00C03BC5"/>
    <w:rsid w:val="00C04485"/>
    <w:rsid w:val="00C04D76"/>
    <w:rsid w:val="00C04F5B"/>
    <w:rsid w:val="00C05EE2"/>
    <w:rsid w:val="00C070FF"/>
    <w:rsid w:val="00C07459"/>
    <w:rsid w:val="00C0772B"/>
    <w:rsid w:val="00C1097C"/>
    <w:rsid w:val="00C111EF"/>
    <w:rsid w:val="00C163A5"/>
    <w:rsid w:val="00C21882"/>
    <w:rsid w:val="00C21B0A"/>
    <w:rsid w:val="00C2692E"/>
    <w:rsid w:val="00C27EA6"/>
    <w:rsid w:val="00C31B52"/>
    <w:rsid w:val="00C31EFB"/>
    <w:rsid w:val="00C3352A"/>
    <w:rsid w:val="00C33639"/>
    <w:rsid w:val="00C365FA"/>
    <w:rsid w:val="00C37C1B"/>
    <w:rsid w:val="00C37D2A"/>
    <w:rsid w:val="00C40ACA"/>
    <w:rsid w:val="00C41F27"/>
    <w:rsid w:val="00C454CE"/>
    <w:rsid w:val="00C50141"/>
    <w:rsid w:val="00C54982"/>
    <w:rsid w:val="00C56EDE"/>
    <w:rsid w:val="00C57A07"/>
    <w:rsid w:val="00C61E94"/>
    <w:rsid w:val="00C62F52"/>
    <w:rsid w:val="00C635C1"/>
    <w:rsid w:val="00C63EB7"/>
    <w:rsid w:val="00C70AA8"/>
    <w:rsid w:val="00C739D1"/>
    <w:rsid w:val="00C75F9F"/>
    <w:rsid w:val="00C7632B"/>
    <w:rsid w:val="00C77E4A"/>
    <w:rsid w:val="00C820BE"/>
    <w:rsid w:val="00C85352"/>
    <w:rsid w:val="00C85B1D"/>
    <w:rsid w:val="00C870E8"/>
    <w:rsid w:val="00C90C27"/>
    <w:rsid w:val="00C916DC"/>
    <w:rsid w:val="00C91BF8"/>
    <w:rsid w:val="00C92D4B"/>
    <w:rsid w:val="00C92E05"/>
    <w:rsid w:val="00C937E2"/>
    <w:rsid w:val="00CA19CF"/>
    <w:rsid w:val="00CA5D38"/>
    <w:rsid w:val="00CA6131"/>
    <w:rsid w:val="00CA6EB0"/>
    <w:rsid w:val="00CB1759"/>
    <w:rsid w:val="00CB2DB3"/>
    <w:rsid w:val="00CB3139"/>
    <w:rsid w:val="00CB39F0"/>
    <w:rsid w:val="00CB4513"/>
    <w:rsid w:val="00CB4769"/>
    <w:rsid w:val="00CB7E5F"/>
    <w:rsid w:val="00CC0173"/>
    <w:rsid w:val="00CC13E3"/>
    <w:rsid w:val="00CC301E"/>
    <w:rsid w:val="00CC4B17"/>
    <w:rsid w:val="00CD07F3"/>
    <w:rsid w:val="00CD13A5"/>
    <w:rsid w:val="00CD27B2"/>
    <w:rsid w:val="00CD28E6"/>
    <w:rsid w:val="00CD3F41"/>
    <w:rsid w:val="00CD44DA"/>
    <w:rsid w:val="00CD5763"/>
    <w:rsid w:val="00CE026C"/>
    <w:rsid w:val="00CE1541"/>
    <w:rsid w:val="00CE18A7"/>
    <w:rsid w:val="00CE1E72"/>
    <w:rsid w:val="00CE2D5D"/>
    <w:rsid w:val="00CE6834"/>
    <w:rsid w:val="00CF1056"/>
    <w:rsid w:val="00CF3A23"/>
    <w:rsid w:val="00CF5D06"/>
    <w:rsid w:val="00CF6270"/>
    <w:rsid w:val="00D020E0"/>
    <w:rsid w:val="00D05977"/>
    <w:rsid w:val="00D05D41"/>
    <w:rsid w:val="00D07CA5"/>
    <w:rsid w:val="00D10E3C"/>
    <w:rsid w:val="00D1318B"/>
    <w:rsid w:val="00D1447B"/>
    <w:rsid w:val="00D15272"/>
    <w:rsid w:val="00D15480"/>
    <w:rsid w:val="00D20226"/>
    <w:rsid w:val="00D20EFB"/>
    <w:rsid w:val="00D2357C"/>
    <w:rsid w:val="00D237E6"/>
    <w:rsid w:val="00D2512B"/>
    <w:rsid w:val="00D31512"/>
    <w:rsid w:val="00D31AAB"/>
    <w:rsid w:val="00D32777"/>
    <w:rsid w:val="00D328C8"/>
    <w:rsid w:val="00D36E2D"/>
    <w:rsid w:val="00D40205"/>
    <w:rsid w:val="00D40ED8"/>
    <w:rsid w:val="00D4352E"/>
    <w:rsid w:val="00D4412E"/>
    <w:rsid w:val="00D47187"/>
    <w:rsid w:val="00D50D95"/>
    <w:rsid w:val="00D53AE0"/>
    <w:rsid w:val="00D60B84"/>
    <w:rsid w:val="00D63556"/>
    <w:rsid w:val="00D6452A"/>
    <w:rsid w:val="00D6548E"/>
    <w:rsid w:val="00D660F1"/>
    <w:rsid w:val="00D6616D"/>
    <w:rsid w:val="00D728ED"/>
    <w:rsid w:val="00D72F3B"/>
    <w:rsid w:val="00D7449C"/>
    <w:rsid w:val="00D749BB"/>
    <w:rsid w:val="00D75FDA"/>
    <w:rsid w:val="00D76C80"/>
    <w:rsid w:val="00D824C3"/>
    <w:rsid w:val="00D868C8"/>
    <w:rsid w:val="00D91A95"/>
    <w:rsid w:val="00D93046"/>
    <w:rsid w:val="00D950B2"/>
    <w:rsid w:val="00DA0E1A"/>
    <w:rsid w:val="00DA45F4"/>
    <w:rsid w:val="00DA7C79"/>
    <w:rsid w:val="00DB06E1"/>
    <w:rsid w:val="00DB12BF"/>
    <w:rsid w:val="00DB150A"/>
    <w:rsid w:val="00DB1679"/>
    <w:rsid w:val="00DB279A"/>
    <w:rsid w:val="00DB58B6"/>
    <w:rsid w:val="00DB6275"/>
    <w:rsid w:val="00DB6AD0"/>
    <w:rsid w:val="00DC03DD"/>
    <w:rsid w:val="00DC0680"/>
    <w:rsid w:val="00DC25D9"/>
    <w:rsid w:val="00DC716A"/>
    <w:rsid w:val="00DD038F"/>
    <w:rsid w:val="00DD34DD"/>
    <w:rsid w:val="00DD3DA3"/>
    <w:rsid w:val="00DD7B4F"/>
    <w:rsid w:val="00DE0A70"/>
    <w:rsid w:val="00DE0CAC"/>
    <w:rsid w:val="00DE1D7A"/>
    <w:rsid w:val="00DE1D9E"/>
    <w:rsid w:val="00DE222D"/>
    <w:rsid w:val="00DE3B55"/>
    <w:rsid w:val="00DF127C"/>
    <w:rsid w:val="00DF23F1"/>
    <w:rsid w:val="00DF2690"/>
    <w:rsid w:val="00DF3CFA"/>
    <w:rsid w:val="00DF54F5"/>
    <w:rsid w:val="00E0001C"/>
    <w:rsid w:val="00E00F8F"/>
    <w:rsid w:val="00E03276"/>
    <w:rsid w:val="00E04C14"/>
    <w:rsid w:val="00E064B7"/>
    <w:rsid w:val="00E112F2"/>
    <w:rsid w:val="00E1198F"/>
    <w:rsid w:val="00E12B50"/>
    <w:rsid w:val="00E134C9"/>
    <w:rsid w:val="00E16949"/>
    <w:rsid w:val="00E20E48"/>
    <w:rsid w:val="00E23588"/>
    <w:rsid w:val="00E23CBE"/>
    <w:rsid w:val="00E25D97"/>
    <w:rsid w:val="00E265FA"/>
    <w:rsid w:val="00E27E74"/>
    <w:rsid w:val="00E31F74"/>
    <w:rsid w:val="00E37B48"/>
    <w:rsid w:val="00E4452B"/>
    <w:rsid w:val="00E4680C"/>
    <w:rsid w:val="00E51528"/>
    <w:rsid w:val="00E52D9A"/>
    <w:rsid w:val="00E541A0"/>
    <w:rsid w:val="00E548C7"/>
    <w:rsid w:val="00E54E23"/>
    <w:rsid w:val="00E55A7E"/>
    <w:rsid w:val="00E5670B"/>
    <w:rsid w:val="00E61EFF"/>
    <w:rsid w:val="00E62AF4"/>
    <w:rsid w:val="00E65244"/>
    <w:rsid w:val="00E653F9"/>
    <w:rsid w:val="00E66285"/>
    <w:rsid w:val="00E667A8"/>
    <w:rsid w:val="00E6761D"/>
    <w:rsid w:val="00E67B2B"/>
    <w:rsid w:val="00E704BD"/>
    <w:rsid w:val="00E71D9A"/>
    <w:rsid w:val="00E75014"/>
    <w:rsid w:val="00E75D18"/>
    <w:rsid w:val="00E77631"/>
    <w:rsid w:val="00E8025D"/>
    <w:rsid w:val="00E81B03"/>
    <w:rsid w:val="00E82857"/>
    <w:rsid w:val="00E83A3D"/>
    <w:rsid w:val="00E84BBD"/>
    <w:rsid w:val="00E84E47"/>
    <w:rsid w:val="00E971AA"/>
    <w:rsid w:val="00E9720B"/>
    <w:rsid w:val="00EA0A93"/>
    <w:rsid w:val="00EA11A0"/>
    <w:rsid w:val="00EA5244"/>
    <w:rsid w:val="00EA692A"/>
    <w:rsid w:val="00EA769F"/>
    <w:rsid w:val="00EB0E47"/>
    <w:rsid w:val="00EB63C4"/>
    <w:rsid w:val="00EB6A2D"/>
    <w:rsid w:val="00EB728E"/>
    <w:rsid w:val="00EC01CE"/>
    <w:rsid w:val="00EC0228"/>
    <w:rsid w:val="00EC0E2D"/>
    <w:rsid w:val="00EC0F14"/>
    <w:rsid w:val="00EC5A7E"/>
    <w:rsid w:val="00EC6C77"/>
    <w:rsid w:val="00EC73A8"/>
    <w:rsid w:val="00EC77EE"/>
    <w:rsid w:val="00ED068C"/>
    <w:rsid w:val="00ED3FB1"/>
    <w:rsid w:val="00ED5337"/>
    <w:rsid w:val="00ED557B"/>
    <w:rsid w:val="00ED71C0"/>
    <w:rsid w:val="00EE4F13"/>
    <w:rsid w:val="00EE59CC"/>
    <w:rsid w:val="00EE5A3A"/>
    <w:rsid w:val="00EE5B51"/>
    <w:rsid w:val="00EE788D"/>
    <w:rsid w:val="00EF06DD"/>
    <w:rsid w:val="00EF38E7"/>
    <w:rsid w:val="00EF508A"/>
    <w:rsid w:val="00EF7ADC"/>
    <w:rsid w:val="00F02A1E"/>
    <w:rsid w:val="00F03E04"/>
    <w:rsid w:val="00F043C9"/>
    <w:rsid w:val="00F04A3A"/>
    <w:rsid w:val="00F101B0"/>
    <w:rsid w:val="00F10E5E"/>
    <w:rsid w:val="00F12085"/>
    <w:rsid w:val="00F133B5"/>
    <w:rsid w:val="00F14D87"/>
    <w:rsid w:val="00F1795E"/>
    <w:rsid w:val="00F24C5C"/>
    <w:rsid w:val="00F2506C"/>
    <w:rsid w:val="00F26BEE"/>
    <w:rsid w:val="00F33BBD"/>
    <w:rsid w:val="00F35339"/>
    <w:rsid w:val="00F37AB0"/>
    <w:rsid w:val="00F40211"/>
    <w:rsid w:val="00F41EB6"/>
    <w:rsid w:val="00F42D57"/>
    <w:rsid w:val="00F43551"/>
    <w:rsid w:val="00F4402A"/>
    <w:rsid w:val="00F45340"/>
    <w:rsid w:val="00F46732"/>
    <w:rsid w:val="00F53496"/>
    <w:rsid w:val="00F55422"/>
    <w:rsid w:val="00F60AF5"/>
    <w:rsid w:val="00F61D95"/>
    <w:rsid w:val="00F61F87"/>
    <w:rsid w:val="00F63C01"/>
    <w:rsid w:val="00F66CEB"/>
    <w:rsid w:val="00F67E95"/>
    <w:rsid w:val="00F704D7"/>
    <w:rsid w:val="00F70B46"/>
    <w:rsid w:val="00F72111"/>
    <w:rsid w:val="00F75843"/>
    <w:rsid w:val="00F76CDC"/>
    <w:rsid w:val="00F7756E"/>
    <w:rsid w:val="00F80021"/>
    <w:rsid w:val="00F805A4"/>
    <w:rsid w:val="00F81C9F"/>
    <w:rsid w:val="00F822F9"/>
    <w:rsid w:val="00F8236C"/>
    <w:rsid w:val="00F833AC"/>
    <w:rsid w:val="00F83A3B"/>
    <w:rsid w:val="00F8584D"/>
    <w:rsid w:val="00F92B61"/>
    <w:rsid w:val="00F93F43"/>
    <w:rsid w:val="00F9643B"/>
    <w:rsid w:val="00FA19B5"/>
    <w:rsid w:val="00FA31C0"/>
    <w:rsid w:val="00FA3424"/>
    <w:rsid w:val="00FA436F"/>
    <w:rsid w:val="00FA4946"/>
    <w:rsid w:val="00FA71AA"/>
    <w:rsid w:val="00FA7404"/>
    <w:rsid w:val="00FB020C"/>
    <w:rsid w:val="00FB2F9A"/>
    <w:rsid w:val="00FB4039"/>
    <w:rsid w:val="00FB5A17"/>
    <w:rsid w:val="00FB6543"/>
    <w:rsid w:val="00FB756A"/>
    <w:rsid w:val="00FC0539"/>
    <w:rsid w:val="00FC359B"/>
    <w:rsid w:val="00FC3CB0"/>
    <w:rsid w:val="00FC3D9F"/>
    <w:rsid w:val="00FC3DCA"/>
    <w:rsid w:val="00FC7045"/>
    <w:rsid w:val="00FD2FBC"/>
    <w:rsid w:val="00FD4178"/>
    <w:rsid w:val="00FD5712"/>
    <w:rsid w:val="00FD5A67"/>
    <w:rsid w:val="00FE19E1"/>
    <w:rsid w:val="00FE70C7"/>
    <w:rsid w:val="00FF069D"/>
    <w:rsid w:val="00FF1527"/>
    <w:rsid w:val="00FF2B1B"/>
    <w:rsid w:val="00FF39CF"/>
    <w:rsid w:val="00FF4F18"/>
    <w:rsid w:val="00FF57F7"/>
    <w:rsid w:val="00FF6E6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41EB6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rsid w:val="00894962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5">
    <w:name w:val="Сетка таблицы1"/>
    <w:basedOn w:val="a1"/>
    <w:next w:val="af4"/>
    <w:uiPriority w:val="5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auiue">
    <w:name w:val="Iau?iue"/>
    <w:uiPriority w:val="99"/>
    <w:rsid w:val="004206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2067A"/>
    <w:pPr>
      <w:spacing w:before="240" w:after="240"/>
      <w:ind w:firstLine="567"/>
      <w:jc w:val="both"/>
    </w:pPr>
    <w:rPr>
      <w:b/>
      <w:sz w:val="28"/>
      <w:szCs w:val="24"/>
    </w:rPr>
  </w:style>
  <w:style w:type="character" w:customStyle="1" w:styleId="apple-converted-space">
    <w:name w:val="apple-converted-space"/>
    <w:rsid w:val="0042067A"/>
  </w:style>
  <w:style w:type="paragraph" w:customStyle="1" w:styleId="ConsNonformat">
    <w:name w:val="ConsNonformat"/>
    <w:rsid w:val="0042067A"/>
    <w:pPr>
      <w:widowControl w:val="0"/>
      <w:suppressAutoHyphens/>
    </w:pPr>
    <w:rPr>
      <w:rFonts w:ascii="Consultant" w:eastAsia="Arial" w:hAnsi="Consultant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42067A"/>
    <w:pPr>
      <w:suppressLineNumbers/>
      <w:suppressAutoHyphens/>
    </w:pPr>
    <w:rPr>
      <w:lang w:eastAsia="ar-SA"/>
    </w:rPr>
  </w:style>
  <w:style w:type="character" w:styleId="af8">
    <w:name w:val="Emphasis"/>
    <w:basedOn w:val="a0"/>
    <w:qFormat/>
    <w:locked/>
    <w:rsid w:val="0042067A"/>
    <w:rPr>
      <w:i/>
      <w:iCs/>
    </w:rPr>
  </w:style>
  <w:style w:type="paragraph" w:customStyle="1" w:styleId="bodybullet">
    <w:name w:val="body_bullet"/>
    <w:basedOn w:val="a"/>
    <w:rsid w:val="0042067A"/>
    <w:pPr>
      <w:numPr>
        <w:numId w:val="25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f9">
    <w:name w:val="Normal (Web)"/>
    <w:aliases w:val="Обычный (Web)1,Обычный (веб)11,Обычный (Web),Обычный (веб)1,Знак Знак Знак"/>
    <w:basedOn w:val="a"/>
    <w:link w:val="afa"/>
    <w:uiPriority w:val="99"/>
    <w:unhideWhenUsed/>
    <w:qFormat/>
    <w:rsid w:val="004206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бычный (веб) Знак"/>
    <w:aliases w:val="Обычный (Web)1 Знак,Обычный (веб)11 Знак,Обычный (Web) Знак,Обычный (веб)1 Знак,Знак Знак Знак Знак"/>
    <w:link w:val="af9"/>
    <w:uiPriority w:val="99"/>
    <w:locked/>
    <w:rsid w:val="0042067A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шрифт абзаца4"/>
    <w:rsid w:val="0042067A"/>
  </w:style>
  <w:style w:type="character" w:customStyle="1" w:styleId="25">
    <w:name w:val="Основной шрифт абзаца2"/>
    <w:rsid w:val="0042067A"/>
  </w:style>
  <w:style w:type="paragraph" w:customStyle="1" w:styleId="220">
    <w:name w:val="Основной текст 22"/>
    <w:basedOn w:val="a"/>
    <w:rsid w:val="0042067A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fb">
    <w:name w:val="Без интервала Знак"/>
    <w:link w:val="afc"/>
    <w:uiPriority w:val="99"/>
    <w:locked/>
    <w:rsid w:val="0042067A"/>
    <w:rPr>
      <w:rFonts w:cs="Calibri"/>
    </w:rPr>
  </w:style>
  <w:style w:type="paragraph" w:styleId="afc">
    <w:name w:val="No Spacing"/>
    <w:link w:val="afb"/>
    <w:uiPriority w:val="99"/>
    <w:qFormat/>
    <w:rsid w:val="0042067A"/>
    <w:rPr>
      <w:rFonts w:cs="Calibri"/>
    </w:rPr>
  </w:style>
  <w:style w:type="character" w:customStyle="1" w:styleId="FontStyle13">
    <w:name w:val="Font Style13"/>
    <w:rsid w:val="0042067A"/>
    <w:rPr>
      <w:rFonts w:ascii="Times New Roman" w:hAnsi="Times New Roman" w:cs="Times New Roman" w:hint="default"/>
      <w:sz w:val="26"/>
      <w:szCs w:val="26"/>
    </w:rPr>
  </w:style>
  <w:style w:type="character" w:customStyle="1" w:styleId="currenttext1">
    <w:name w:val="current_text1"/>
    <w:basedOn w:val="a0"/>
    <w:rsid w:val="0042067A"/>
    <w:rPr>
      <w:vanish w:val="0"/>
      <w:webHidden w:val="0"/>
      <w:specVanish w:val="0"/>
    </w:rPr>
  </w:style>
  <w:style w:type="paragraph" w:customStyle="1" w:styleId="h2">
    <w:name w:val="h2"/>
    <w:basedOn w:val="a"/>
    <w:rsid w:val="0042067A"/>
    <w:pPr>
      <w:spacing w:before="240" w:after="48"/>
      <w:ind w:firstLine="720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4"/>
    <w:uiPriority w:val="59"/>
    <w:rsid w:val="00420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1"/>
    <w:qFormat/>
    <w:rsid w:val="0042067A"/>
    <w:pPr>
      <w:widowControl w:val="0"/>
      <w:suppressAutoHyphens/>
    </w:pPr>
    <w:rPr>
      <w:rFonts w:ascii="Nimbus Roman No9 L" w:eastAsia="Times New Roman" w:hAnsi="Nimbus Roman No9 L"/>
      <w:sz w:val="24"/>
      <w:szCs w:val="24"/>
    </w:rPr>
  </w:style>
  <w:style w:type="paragraph" w:styleId="afd">
    <w:name w:val="Block Text"/>
    <w:basedOn w:val="a"/>
    <w:semiHidden/>
    <w:unhideWhenUsed/>
    <w:rsid w:val="0042067A"/>
    <w:pPr>
      <w:ind w:left="-142" w:right="-285" w:firstLine="284"/>
      <w:jc w:val="both"/>
    </w:pPr>
    <w:rPr>
      <w:sz w:val="28"/>
    </w:rPr>
  </w:style>
  <w:style w:type="paragraph" w:customStyle="1" w:styleId="17">
    <w:name w:val="Цитата1"/>
    <w:basedOn w:val="a"/>
    <w:rsid w:val="0042067A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e">
    <w:name w:val="Title"/>
    <w:basedOn w:val="a"/>
    <w:link w:val="aff"/>
    <w:qFormat/>
    <w:locked/>
    <w:rsid w:val="0042067A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42067A"/>
    <w:rPr>
      <w:rFonts w:ascii="Times New Roman" w:eastAsia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6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0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2067A"/>
  </w:style>
  <w:style w:type="character" w:customStyle="1" w:styleId="20">
    <w:name w:val="Заголовок 2 Знак"/>
    <w:basedOn w:val="a0"/>
    <w:link w:val="2"/>
    <w:uiPriority w:val="99"/>
    <w:rsid w:val="004206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6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1">
    <w:name w:val="Заголовок 2 Знак1"/>
    <w:basedOn w:val="a0"/>
    <w:semiHidden/>
    <w:rsid w:val="00420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basedOn w:val="a0"/>
    <w:rsid w:val="0042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41EB6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rsid w:val="00894962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5">
    <w:name w:val="Сетка таблицы1"/>
    <w:basedOn w:val="a1"/>
    <w:next w:val="af4"/>
    <w:uiPriority w:val="5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auiue">
    <w:name w:val="Iau?iue"/>
    <w:uiPriority w:val="99"/>
    <w:rsid w:val="004206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2067A"/>
    <w:pPr>
      <w:spacing w:before="240" w:after="240"/>
      <w:ind w:firstLine="567"/>
      <w:jc w:val="both"/>
    </w:pPr>
    <w:rPr>
      <w:b/>
      <w:sz w:val="28"/>
      <w:szCs w:val="24"/>
    </w:rPr>
  </w:style>
  <w:style w:type="character" w:customStyle="1" w:styleId="apple-converted-space">
    <w:name w:val="apple-converted-space"/>
    <w:rsid w:val="0042067A"/>
  </w:style>
  <w:style w:type="paragraph" w:customStyle="1" w:styleId="ConsNonformat">
    <w:name w:val="ConsNonformat"/>
    <w:rsid w:val="0042067A"/>
    <w:pPr>
      <w:widowControl w:val="0"/>
      <w:suppressAutoHyphens/>
    </w:pPr>
    <w:rPr>
      <w:rFonts w:ascii="Consultant" w:eastAsia="Arial" w:hAnsi="Consultant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42067A"/>
    <w:pPr>
      <w:suppressLineNumbers/>
      <w:suppressAutoHyphens/>
    </w:pPr>
    <w:rPr>
      <w:lang w:eastAsia="ar-SA"/>
    </w:rPr>
  </w:style>
  <w:style w:type="character" w:styleId="af8">
    <w:name w:val="Emphasis"/>
    <w:basedOn w:val="a0"/>
    <w:qFormat/>
    <w:locked/>
    <w:rsid w:val="0042067A"/>
    <w:rPr>
      <w:i/>
      <w:iCs/>
    </w:rPr>
  </w:style>
  <w:style w:type="paragraph" w:customStyle="1" w:styleId="bodybullet">
    <w:name w:val="body_bullet"/>
    <w:basedOn w:val="a"/>
    <w:rsid w:val="0042067A"/>
    <w:pPr>
      <w:numPr>
        <w:numId w:val="25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f9">
    <w:name w:val="Normal (Web)"/>
    <w:aliases w:val="Обычный (Web)1,Обычный (веб)11,Обычный (Web),Обычный (веб)1,Знак Знак Знак"/>
    <w:basedOn w:val="a"/>
    <w:link w:val="afa"/>
    <w:uiPriority w:val="99"/>
    <w:unhideWhenUsed/>
    <w:qFormat/>
    <w:rsid w:val="004206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бычный (веб) Знак"/>
    <w:aliases w:val="Обычный (Web)1 Знак,Обычный (веб)11 Знак,Обычный (Web) Знак,Обычный (веб)1 Знак,Знак Знак Знак Знак"/>
    <w:link w:val="af9"/>
    <w:uiPriority w:val="99"/>
    <w:locked/>
    <w:rsid w:val="0042067A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шрифт абзаца4"/>
    <w:rsid w:val="0042067A"/>
  </w:style>
  <w:style w:type="character" w:customStyle="1" w:styleId="25">
    <w:name w:val="Основной шрифт абзаца2"/>
    <w:rsid w:val="0042067A"/>
  </w:style>
  <w:style w:type="paragraph" w:customStyle="1" w:styleId="220">
    <w:name w:val="Основной текст 22"/>
    <w:basedOn w:val="a"/>
    <w:rsid w:val="0042067A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fb">
    <w:name w:val="Без интервала Знак"/>
    <w:link w:val="afc"/>
    <w:uiPriority w:val="99"/>
    <w:locked/>
    <w:rsid w:val="0042067A"/>
    <w:rPr>
      <w:rFonts w:cs="Calibri"/>
    </w:rPr>
  </w:style>
  <w:style w:type="paragraph" w:styleId="afc">
    <w:name w:val="No Spacing"/>
    <w:link w:val="afb"/>
    <w:uiPriority w:val="99"/>
    <w:qFormat/>
    <w:rsid w:val="0042067A"/>
    <w:rPr>
      <w:rFonts w:cs="Calibri"/>
    </w:rPr>
  </w:style>
  <w:style w:type="character" w:customStyle="1" w:styleId="FontStyle13">
    <w:name w:val="Font Style13"/>
    <w:rsid w:val="0042067A"/>
    <w:rPr>
      <w:rFonts w:ascii="Times New Roman" w:hAnsi="Times New Roman" w:cs="Times New Roman" w:hint="default"/>
      <w:sz w:val="26"/>
      <w:szCs w:val="26"/>
    </w:rPr>
  </w:style>
  <w:style w:type="character" w:customStyle="1" w:styleId="currenttext1">
    <w:name w:val="current_text1"/>
    <w:basedOn w:val="a0"/>
    <w:rsid w:val="0042067A"/>
    <w:rPr>
      <w:vanish w:val="0"/>
      <w:webHidden w:val="0"/>
      <w:specVanish w:val="0"/>
    </w:rPr>
  </w:style>
  <w:style w:type="paragraph" w:customStyle="1" w:styleId="h2">
    <w:name w:val="h2"/>
    <w:basedOn w:val="a"/>
    <w:rsid w:val="0042067A"/>
    <w:pPr>
      <w:spacing w:before="240" w:after="48"/>
      <w:ind w:firstLine="720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4"/>
    <w:uiPriority w:val="59"/>
    <w:rsid w:val="00420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1"/>
    <w:qFormat/>
    <w:rsid w:val="0042067A"/>
    <w:pPr>
      <w:widowControl w:val="0"/>
      <w:suppressAutoHyphens/>
    </w:pPr>
    <w:rPr>
      <w:rFonts w:ascii="Nimbus Roman No9 L" w:eastAsia="Times New Roman" w:hAnsi="Nimbus Roman No9 L"/>
      <w:sz w:val="24"/>
      <w:szCs w:val="24"/>
    </w:rPr>
  </w:style>
  <w:style w:type="paragraph" w:styleId="afd">
    <w:name w:val="Block Text"/>
    <w:basedOn w:val="a"/>
    <w:semiHidden/>
    <w:unhideWhenUsed/>
    <w:rsid w:val="0042067A"/>
    <w:pPr>
      <w:ind w:left="-142" w:right="-285" w:firstLine="284"/>
      <w:jc w:val="both"/>
    </w:pPr>
    <w:rPr>
      <w:sz w:val="28"/>
    </w:rPr>
  </w:style>
  <w:style w:type="paragraph" w:customStyle="1" w:styleId="17">
    <w:name w:val="Цитата1"/>
    <w:basedOn w:val="a"/>
    <w:rsid w:val="0042067A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e">
    <w:name w:val="Title"/>
    <w:basedOn w:val="a"/>
    <w:link w:val="aff"/>
    <w:qFormat/>
    <w:locked/>
    <w:rsid w:val="0042067A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42067A"/>
    <w:rPr>
      <w:rFonts w:ascii="Times New Roman" w:eastAsia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6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0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2067A"/>
  </w:style>
  <w:style w:type="character" w:customStyle="1" w:styleId="20">
    <w:name w:val="Заголовок 2 Знак"/>
    <w:basedOn w:val="a0"/>
    <w:link w:val="2"/>
    <w:uiPriority w:val="99"/>
    <w:rsid w:val="004206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6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1">
    <w:name w:val="Заголовок 2 Знак1"/>
    <w:basedOn w:val="a0"/>
    <w:semiHidden/>
    <w:rsid w:val="00420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basedOn w:val="a0"/>
    <w:rsid w:val="0042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1050;&#1086;&#1085;&#1094;&#1077;&#1087;&#1094;&#1080;&#1103;%20&#1057;&#1045;&#1052;&#1045;&#1049;&#1053;&#1054;&#1049;%20&#1055;&#1054;&#1051;&#1048;&#1058;&#1048;&#1050;&#1048;/&#1056;&#1072;&#1089;&#1087;&#1086;&#1088;&#1103;&#1078;&#1077;&#1085;&#1080;&#1077;%20&#1055;&#1083;&#1072;&#1085;/&#1055;&#1088;&#1086;&#1077;&#1082;&#1090;%20&#1088;&#1072;&#1089;&#1087;&#1086;&#1088;&#1103;&#1078;.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../../&#1050;&#1086;&#1085;&#1094;&#1077;&#1087;&#1094;&#1080;&#1103;%20&#1057;&#1045;&#1052;&#1045;&#1049;&#1053;&#1054;&#1049;%20&#1055;&#1054;&#1051;&#1048;&#1058;&#1048;&#1050;&#1048;/&#1056;&#1072;&#1089;&#1087;&#1086;&#1088;&#1103;&#1078;&#1077;&#1085;&#1080;&#1077;%20&#1055;&#1083;&#1072;&#1085;/&#1055;&#1088;&#1086;&#1077;&#1082;&#1090;%20&#1088;&#1072;&#1089;&#1087;&#1086;&#1088;&#1103;&#1078;.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EA75-6BC7-4857-BFB6-1F77F2D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0</Pages>
  <Words>9827</Words>
  <Characters>74013</Characters>
  <Application>Microsoft Office Word</Application>
  <DocSecurity>0</DocSecurity>
  <Lines>61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8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Романовская Наталия Геннадьевна</cp:lastModifiedBy>
  <cp:revision>162</cp:revision>
  <cp:lastPrinted>2019-04-29T06:35:00Z</cp:lastPrinted>
  <dcterms:created xsi:type="dcterms:W3CDTF">2019-04-16T07:11:00Z</dcterms:created>
  <dcterms:modified xsi:type="dcterms:W3CDTF">2019-04-29T06:36:00Z</dcterms:modified>
</cp:coreProperties>
</file>